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88" w:rsidRPr="00D107B3" w:rsidRDefault="009C0195" w:rsidP="009C0195">
      <w:pPr>
        <w:jc w:val="center"/>
        <w:rPr>
          <w:rFonts w:ascii="Times New Roman" w:hAnsi="Times New Roman" w:cs="Times New Roman"/>
          <w:smallCaps/>
          <w:sz w:val="48"/>
          <w:szCs w:val="48"/>
          <w:lang w:val="pt-BR"/>
        </w:rPr>
      </w:pPr>
      <w:r w:rsidRPr="00D107B3">
        <w:rPr>
          <w:rFonts w:ascii="Times New Roman" w:hAnsi="Times New Roman" w:cs="Times New Roman"/>
          <w:smallCaps/>
          <w:sz w:val="48"/>
          <w:szCs w:val="48"/>
          <w:lang w:val="pt-BR"/>
        </w:rPr>
        <w:t>ACM</w:t>
      </w:r>
      <w:r w:rsidR="004552B1" w:rsidRPr="00D107B3">
        <w:rPr>
          <w:rFonts w:ascii="Times New Roman" w:hAnsi="Times New Roman" w:cs="Times New Roman"/>
          <w:smallCaps/>
          <w:sz w:val="48"/>
          <w:szCs w:val="48"/>
          <w:lang w:val="pt-BR"/>
        </w:rPr>
        <w:t>-</w:t>
      </w:r>
      <w:r w:rsidRPr="00D107B3">
        <w:rPr>
          <w:rFonts w:ascii="Times New Roman" w:hAnsi="Times New Roman" w:cs="Times New Roman"/>
          <w:smallCaps/>
          <w:sz w:val="48"/>
          <w:szCs w:val="48"/>
          <w:lang w:val="pt-BR"/>
        </w:rPr>
        <w:t>ICPC Team Reference</w:t>
      </w:r>
    </w:p>
    <w:p w:rsidR="009C0195" w:rsidRPr="00D107B3" w:rsidRDefault="009C0195" w:rsidP="009C0195">
      <w:pPr>
        <w:jc w:val="center"/>
        <w:rPr>
          <w:rFonts w:ascii="Times New Roman" w:hAnsi="Times New Roman" w:cs="Times New Roman"/>
          <w:smallCaps/>
          <w:sz w:val="48"/>
          <w:szCs w:val="48"/>
          <w:lang w:val="pt-BR"/>
        </w:rPr>
      </w:pPr>
      <w:r w:rsidRPr="00D107B3">
        <w:rPr>
          <w:rFonts w:ascii="Times New Roman" w:hAnsi="Times New Roman" w:cs="Times New Roman"/>
          <w:smallCaps/>
          <w:sz w:val="48"/>
          <w:szCs w:val="48"/>
          <w:lang w:val="pt-BR"/>
        </w:rPr>
        <w:t>2014 South America/Brazil Regional</w:t>
      </w:r>
    </w:p>
    <w:p w:rsidR="005B615F" w:rsidRDefault="005B615F" w:rsidP="009C0195">
      <w:pPr>
        <w:jc w:val="center"/>
        <w:rPr>
          <w:rFonts w:ascii="Times New Roman" w:hAnsi="Times New Roman" w:cs="Times New Roman"/>
          <w:smallCaps/>
          <w:sz w:val="40"/>
          <w:szCs w:val="40"/>
          <w:lang w:val="pt-BR"/>
        </w:rPr>
      </w:pPr>
      <w:bookmarkStart w:id="0" w:name="_GoBack"/>
      <w:bookmarkEnd w:id="0"/>
    </w:p>
    <w:p w:rsidR="009C0195" w:rsidRPr="009C0195" w:rsidRDefault="009C0195" w:rsidP="009C0195">
      <w:pPr>
        <w:jc w:val="center"/>
        <w:rPr>
          <w:rFonts w:ascii="Times New Roman" w:hAnsi="Times New Roman" w:cs="Times New Roman"/>
          <w:smallCaps/>
          <w:sz w:val="40"/>
          <w:szCs w:val="40"/>
          <w:lang w:val="pt-BR"/>
        </w:rPr>
      </w:pPr>
      <w:r w:rsidRPr="009C0195">
        <w:rPr>
          <w:rFonts w:ascii="Times New Roman" w:hAnsi="Times New Roman" w:cs="Times New Roman"/>
          <w:smallCaps/>
          <w:sz w:val="40"/>
          <w:szCs w:val="40"/>
          <w:lang w:val="pt-BR"/>
        </w:rPr>
        <w:t>Guns N' Codes</w:t>
      </w:r>
    </w:p>
    <w:p w:rsidR="009C0195" w:rsidRDefault="009C0195" w:rsidP="009C0195">
      <w:pPr>
        <w:jc w:val="center"/>
        <w:rPr>
          <w:rFonts w:ascii="Times New Roman" w:hAnsi="Times New Roman" w:cs="Times New Roman"/>
          <w:smallCaps/>
          <w:sz w:val="40"/>
          <w:szCs w:val="40"/>
          <w:lang w:val="pt-BR"/>
        </w:rPr>
      </w:pPr>
      <w:r w:rsidRPr="009C0195">
        <w:rPr>
          <w:rFonts w:ascii="Times New Roman" w:hAnsi="Times New Roman" w:cs="Times New Roman"/>
          <w:smallCaps/>
          <w:sz w:val="40"/>
          <w:szCs w:val="40"/>
          <w:lang w:val="pt-BR"/>
        </w:rPr>
        <w:t>Universidade Federal do Rio de Janeiro</w:t>
      </w:r>
    </w:p>
    <w:p w:rsidR="005B615F" w:rsidRPr="009C0195" w:rsidRDefault="005B615F" w:rsidP="009C0195">
      <w:pPr>
        <w:jc w:val="center"/>
        <w:rPr>
          <w:rFonts w:ascii="Times New Roman" w:hAnsi="Times New Roman" w:cs="Times New Roman"/>
          <w:smallCaps/>
          <w:sz w:val="40"/>
          <w:szCs w:val="40"/>
          <w:lang w:val="pt-BR"/>
        </w:rPr>
      </w:pPr>
    </w:p>
    <w:p w:rsidR="005B615F" w:rsidRPr="00D107B3" w:rsidRDefault="005B615F" w:rsidP="002C3A23">
      <w:pPr>
        <w:pStyle w:val="TOCHeading"/>
        <w:spacing w:after="80"/>
        <w:rPr>
          <w:rFonts w:asciiTheme="minorHAnsi" w:eastAsiaTheme="minorHAnsi" w:hAnsiTheme="minorHAnsi" w:cstheme="minorBidi"/>
          <w:b/>
          <w:bCs w:val="0"/>
          <w:sz w:val="28"/>
          <w:szCs w:val="22"/>
          <w:lang w:val="pt-BR" w:eastAsia="en-US"/>
        </w:rPr>
        <w:sectPr w:rsidR="005B615F" w:rsidRPr="00D107B3" w:rsidSect="00DE62AE">
          <w:headerReference w:type="default" r:id="rId9"/>
          <w:pgSz w:w="16834" w:h="11909" w:orient="landscape" w:code="9"/>
          <w:pgMar w:top="567" w:right="567" w:bottom="567" w:left="567" w:header="720" w:footer="720" w:gutter="0"/>
          <w:cols w:sep="1"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/>
          <w:bCs w:val="0"/>
          <w:sz w:val="28"/>
          <w:szCs w:val="22"/>
          <w:lang w:eastAsia="en-US"/>
        </w:rPr>
        <w:id w:val="-1743243879"/>
        <w:docPartObj>
          <w:docPartGallery w:val="Table of Contents"/>
          <w:docPartUnique/>
        </w:docPartObj>
      </w:sdtPr>
      <w:sdtEndPr>
        <w:rPr>
          <w:rFonts w:cstheme="minorHAnsi"/>
          <w:b w:val="0"/>
          <w:noProof/>
          <w:sz w:val="16"/>
          <w:szCs w:val="16"/>
        </w:rPr>
      </w:sdtEndPr>
      <w:sdtContent>
        <w:p w:rsidR="00D2410C" w:rsidRPr="00F16C65" w:rsidRDefault="009320D7" w:rsidP="002C3A23">
          <w:pPr>
            <w:pStyle w:val="TOCHeading"/>
            <w:spacing w:after="80"/>
            <w:rPr>
              <w:rFonts w:cstheme="minorHAnsi"/>
              <w:b/>
              <w:sz w:val="28"/>
            </w:rPr>
          </w:pPr>
          <w:r w:rsidRPr="00F16C65">
            <w:rPr>
              <w:rFonts w:cstheme="minorHAnsi"/>
              <w:sz w:val="28"/>
            </w:rPr>
            <w:t>Summary</w:t>
          </w:r>
        </w:p>
        <w:p w:rsidR="00304084" w:rsidRDefault="008A596A">
          <w:pPr>
            <w:pStyle w:val="TOC1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r w:rsidRPr="00D65D6A">
            <w:rPr>
              <w:rFonts w:asciiTheme="minorHAnsi" w:hAnsiTheme="minorHAnsi" w:cstheme="minorHAnsi"/>
              <w:szCs w:val="16"/>
            </w:rPr>
            <w:fldChar w:fldCharType="begin"/>
          </w:r>
          <w:r w:rsidRPr="00D65D6A">
            <w:rPr>
              <w:rFonts w:asciiTheme="minorHAnsi" w:hAnsiTheme="minorHAnsi" w:cstheme="minorHAnsi"/>
              <w:szCs w:val="16"/>
            </w:rPr>
            <w:instrText xml:space="preserve"> TOC \o "1-3" \h \z \u </w:instrText>
          </w:r>
          <w:r w:rsidRPr="00D65D6A">
            <w:rPr>
              <w:rFonts w:asciiTheme="minorHAnsi" w:hAnsiTheme="minorHAnsi" w:cstheme="minorHAnsi"/>
              <w:szCs w:val="16"/>
            </w:rPr>
            <w:fldChar w:fldCharType="separate"/>
          </w:r>
          <w:hyperlink w:anchor="_Toc398310257" w:history="1">
            <w:r w:rsidR="00304084" w:rsidRPr="00120F5B">
              <w:rPr>
                <w:rStyle w:val="Hyperlink"/>
                <w:noProof/>
              </w:rPr>
              <w:t>Configuration files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57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2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58" w:history="1">
            <w:r w:rsidR="00304084" w:rsidRPr="00120F5B">
              <w:rPr>
                <w:rStyle w:val="Hyperlink"/>
                <w:noProof/>
              </w:rPr>
              <w:t>.vimrc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58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2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59" w:history="1">
            <w:r w:rsidR="00304084" w:rsidRPr="00120F5B">
              <w:rPr>
                <w:rStyle w:val="Hyperlink"/>
                <w:noProof/>
              </w:rPr>
              <w:t>Template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59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2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1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60" w:history="1">
            <w:r w:rsidR="00304084" w:rsidRPr="00120F5B">
              <w:rPr>
                <w:rStyle w:val="Hyperlink"/>
                <w:noProof/>
              </w:rPr>
              <w:t>Useful facts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60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2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1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61" w:history="1">
            <w:r w:rsidR="00304084" w:rsidRPr="00120F5B">
              <w:rPr>
                <w:rStyle w:val="Hyperlink"/>
                <w:noProof/>
              </w:rPr>
              <w:t>Graph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61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3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62" w:history="1">
            <w:r w:rsidR="00304084" w:rsidRPr="00120F5B">
              <w:rPr>
                <w:rStyle w:val="Hyperlink"/>
                <w:noProof/>
              </w:rPr>
              <w:t>Tarjan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62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3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63" w:history="1">
            <w:r w:rsidR="00304084" w:rsidRPr="00120F5B">
              <w:rPr>
                <w:rStyle w:val="Hyperlink"/>
                <w:noProof/>
              </w:rPr>
              <w:t>Articulation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63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3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64" w:history="1">
            <w:r w:rsidR="00304084" w:rsidRPr="00120F5B">
              <w:rPr>
                <w:rStyle w:val="Hyperlink"/>
                <w:noProof/>
              </w:rPr>
              <w:t>Bridge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64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4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65" w:history="1">
            <w:r w:rsidR="00304084" w:rsidRPr="00120F5B">
              <w:rPr>
                <w:rStyle w:val="Hyperlink"/>
                <w:noProof/>
              </w:rPr>
              <w:t>Hopcroft-Karp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65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4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66" w:history="1">
            <w:r w:rsidR="00304084" w:rsidRPr="00120F5B">
              <w:rPr>
                <w:rStyle w:val="Hyperlink"/>
                <w:noProof/>
              </w:rPr>
              <w:t>Dinic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66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5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67" w:history="1">
            <w:r w:rsidR="00304084" w:rsidRPr="00120F5B">
              <w:rPr>
                <w:rStyle w:val="Hyperlink"/>
                <w:noProof/>
              </w:rPr>
              <w:t>Lowest Common Ancestor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67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5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68" w:history="1">
            <w:r w:rsidR="00304084" w:rsidRPr="00120F5B">
              <w:rPr>
                <w:rStyle w:val="Hyperlink"/>
                <w:noProof/>
              </w:rPr>
              <w:t>Min-Cost Max-Flow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68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6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69" w:history="1">
            <w:r w:rsidR="00304084" w:rsidRPr="00120F5B">
              <w:rPr>
                <w:rStyle w:val="Hyperlink"/>
                <w:noProof/>
              </w:rPr>
              <w:t>Heavy-Light Decomposition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69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7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1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70" w:history="1">
            <w:r w:rsidR="00304084" w:rsidRPr="00120F5B">
              <w:rPr>
                <w:rStyle w:val="Hyperlink"/>
                <w:noProof/>
              </w:rPr>
              <w:t>String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70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9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71" w:history="1">
            <w:r w:rsidR="00304084" w:rsidRPr="00120F5B">
              <w:rPr>
                <w:rStyle w:val="Hyperlink"/>
                <w:noProof/>
              </w:rPr>
              <w:t>KMP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71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9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72" w:history="1">
            <w:r w:rsidR="00304084" w:rsidRPr="00120F5B">
              <w:rPr>
                <w:rStyle w:val="Hyperlink"/>
                <w:noProof/>
              </w:rPr>
              <w:t>String Hashing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72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9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73" w:history="1">
            <w:r w:rsidR="00304084" w:rsidRPr="00120F5B">
              <w:rPr>
                <w:rStyle w:val="Hyperlink"/>
                <w:noProof/>
                <w:lang w:val="pt-BR"/>
              </w:rPr>
              <w:t>Manacher’s Algorithm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73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9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74" w:history="1">
            <w:r w:rsidR="00304084" w:rsidRPr="00120F5B">
              <w:rPr>
                <w:rStyle w:val="Hyperlink"/>
                <w:noProof/>
                <w:lang w:val="pt-BR"/>
              </w:rPr>
              <w:t>Aho-Corasick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74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10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75" w:history="1">
            <w:r w:rsidR="00304084" w:rsidRPr="00120F5B">
              <w:rPr>
                <w:rStyle w:val="Hyperlink"/>
                <w:noProof/>
              </w:rPr>
              <w:t>Suffix Array and Longest Common Prefix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75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11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1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76" w:history="1">
            <w:r w:rsidR="00304084" w:rsidRPr="00120F5B">
              <w:rPr>
                <w:rStyle w:val="Hyperlink"/>
                <w:noProof/>
              </w:rPr>
              <w:t>Dynamic Programming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76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12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77" w:history="1">
            <w:r w:rsidR="00304084" w:rsidRPr="00120F5B">
              <w:rPr>
                <w:rStyle w:val="Hyperlink"/>
                <w:noProof/>
              </w:rPr>
              <w:t>Optimal Binary Search Tree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77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12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78" w:history="1">
            <w:r w:rsidR="00304084" w:rsidRPr="00120F5B">
              <w:rPr>
                <w:rStyle w:val="Hyperlink"/>
                <w:noProof/>
              </w:rPr>
              <w:t>Longest Increasing Subsequence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78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12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79" w:history="1">
            <w:r w:rsidR="00304084" w:rsidRPr="00120F5B">
              <w:rPr>
                <w:rStyle w:val="Hyperlink"/>
                <w:noProof/>
              </w:rPr>
              <w:t>Longest Common Increasing Subsequence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79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13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80" w:history="1">
            <w:r w:rsidR="00304084" w:rsidRPr="00120F5B">
              <w:rPr>
                <w:rStyle w:val="Hyperlink"/>
                <w:noProof/>
              </w:rPr>
              <w:t>Weighted Activity Selection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80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13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1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81" w:history="1">
            <w:r w:rsidR="00304084" w:rsidRPr="00120F5B">
              <w:rPr>
                <w:rStyle w:val="Hyperlink"/>
                <w:noProof/>
              </w:rPr>
              <w:t>Data Structure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81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14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82" w:history="1">
            <w:r w:rsidR="00304084" w:rsidRPr="00120F5B">
              <w:rPr>
                <w:rStyle w:val="Hyperlink"/>
                <w:noProof/>
              </w:rPr>
              <w:t>Segment Tree with Lazy Propagation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82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14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1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83" w:history="1">
            <w:r w:rsidR="00304084" w:rsidRPr="00120F5B">
              <w:rPr>
                <w:rStyle w:val="Hyperlink"/>
                <w:noProof/>
              </w:rPr>
              <w:t>Geometry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83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14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84" w:history="1">
            <w:r w:rsidR="00304084" w:rsidRPr="00120F5B">
              <w:rPr>
                <w:rStyle w:val="Hyperlink"/>
                <w:noProof/>
              </w:rPr>
              <w:t>Template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84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14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85" w:history="1">
            <w:r w:rsidR="00304084" w:rsidRPr="00120F5B">
              <w:rPr>
                <w:rStyle w:val="Hyperlink"/>
                <w:noProof/>
              </w:rPr>
              <w:t>Monotone Chain Convex Hull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85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16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86" w:history="1">
            <w:r w:rsidR="00304084" w:rsidRPr="00120F5B">
              <w:rPr>
                <w:rStyle w:val="Hyperlink"/>
                <w:noProof/>
              </w:rPr>
              <w:t>Smallest Enclosing Circle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86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16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87" w:history="1">
            <w:r w:rsidR="00304084" w:rsidRPr="00120F5B">
              <w:rPr>
                <w:rStyle w:val="Hyperlink"/>
                <w:noProof/>
              </w:rPr>
              <w:t>Closest Pair of Points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87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16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1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88" w:history="1">
            <w:r w:rsidR="00304084" w:rsidRPr="00120F5B">
              <w:rPr>
                <w:rStyle w:val="Hyperlink"/>
                <w:noProof/>
              </w:rPr>
              <w:t>Math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88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17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89" w:history="1">
            <w:r w:rsidR="00304084" w:rsidRPr="00120F5B">
              <w:rPr>
                <w:rStyle w:val="Hyperlink"/>
                <w:noProof/>
              </w:rPr>
              <w:t>Sieve, primality, factorization, phi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89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17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90" w:history="1">
            <w:r w:rsidR="00304084" w:rsidRPr="00120F5B">
              <w:rPr>
                <w:rStyle w:val="Hyperlink"/>
                <w:noProof/>
              </w:rPr>
              <w:t>Chinese Remainder Algorithm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90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18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91" w:history="1">
            <w:r w:rsidR="00304084" w:rsidRPr="00120F5B">
              <w:rPr>
                <w:rStyle w:val="Hyperlink"/>
                <w:noProof/>
              </w:rPr>
              <w:t>FFT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91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18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92" w:history="1">
            <w:r w:rsidR="00304084" w:rsidRPr="00120F5B">
              <w:rPr>
                <w:rStyle w:val="Hyperlink"/>
                <w:noProof/>
              </w:rPr>
              <w:t>Polynomial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92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19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304084" w:rsidRDefault="00EF37DC">
          <w:pPr>
            <w:pStyle w:val="TOC2"/>
            <w:tabs>
              <w:tab w:val="right" w:leader="dot" w:pos="7485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398310293" w:history="1">
            <w:r w:rsidR="00304084" w:rsidRPr="00120F5B">
              <w:rPr>
                <w:rStyle w:val="Hyperlink"/>
                <w:noProof/>
              </w:rPr>
              <w:t>Bignum</w:t>
            </w:r>
            <w:r w:rsidR="00304084">
              <w:rPr>
                <w:noProof/>
                <w:webHidden/>
              </w:rPr>
              <w:tab/>
            </w:r>
            <w:r w:rsidR="00304084">
              <w:rPr>
                <w:noProof/>
                <w:webHidden/>
              </w:rPr>
              <w:fldChar w:fldCharType="begin"/>
            </w:r>
            <w:r w:rsidR="00304084">
              <w:rPr>
                <w:noProof/>
                <w:webHidden/>
              </w:rPr>
              <w:instrText xml:space="preserve"> PAGEREF _Toc398310293 \h </w:instrText>
            </w:r>
            <w:r w:rsidR="00304084">
              <w:rPr>
                <w:noProof/>
                <w:webHidden/>
              </w:rPr>
            </w:r>
            <w:r w:rsidR="00304084">
              <w:rPr>
                <w:noProof/>
                <w:webHidden/>
              </w:rPr>
              <w:fldChar w:fldCharType="separate"/>
            </w:r>
            <w:r w:rsidR="00271E99">
              <w:rPr>
                <w:noProof/>
                <w:webHidden/>
              </w:rPr>
              <w:t>20</w:t>
            </w:r>
            <w:r w:rsidR="00304084">
              <w:rPr>
                <w:noProof/>
                <w:webHidden/>
              </w:rPr>
              <w:fldChar w:fldCharType="end"/>
            </w:r>
          </w:hyperlink>
        </w:p>
        <w:p w:rsidR="00D2410C" w:rsidRPr="00D43EE1" w:rsidRDefault="008A596A" w:rsidP="002C3A23">
          <w:pPr>
            <w:spacing w:after="80"/>
            <w:rPr>
              <w:rFonts w:asciiTheme="minorHAnsi" w:hAnsiTheme="minorHAnsi" w:cstheme="minorHAnsi"/>
              <w:szCs w:val="16"/>
            </w:rPr>
          </w:pPr>
          <w:r w:rsidRPr="00D65D6A">
            <w:rPr>
              <w:rFonts w:asciiTheme="minorHAnsi" w:hAnsiTheme="minorHAnsi" w:cstheme="minorHAnsi"/>
              <w:bCs/>
              <w:noProof/>
              <w:szCs w:val="16"/>
            </w:rPr>
            <w:fldChar w:fldCharType="end"/>
          </w:r>
        </w:p>
      </w:sdtContent>
    </w:sdt>
    <w:p w:rsidR="00653AC4" w:rsidRDefault="00653AC4">
      <w:pPr>
        <w:rPr>
          <w:rFonts w:eastAsiaTheme="majorEastAsia" w:cstheme="majorBidi"/>
          <w:bCs/>
          <w:sz w:val="24"/>
          <w:szCs w:val="28"/>
        </w:rPr>
      </w:pPr>
      <w:r>
        <w:br w:type="page"/>
      </w:r>
    </w:p>
    <w:p w:rsidR="00D43EE1" w:rsidRDefault="00D43EE1" w:rsidP="00D43EE1">
      <w:pPr>
        <w:pStyle w:val="Heading1"/>
      </w:pPr>
      <w:bookmarkStart w:id="1" w:name="_Toc398310257"/>
      <w:r>
        <w:lastRenderedPageBreak/>
        <w:t>Configuration files</w:t>
      </w:r>
      <w:bookmarkEnd w:id="1"/>
    </w:p>
    <w:p w:rsidR="009320D7" w:rsidRPr="009320D7" w:rsidRDefault="009320D7" w:rsidP="00D43EE1">
      <w:pPr>
        <w:pStyle w:val="Heading2"/>
      </w:pPr>
      <w:bookmarkStart w:id="2" w:name="_Toc398310258"/>
      <w:r w:rsidRPr="009320D7">
        <w:t>.vimrc</w:t>
      </w:r>
      <w:bookmarkEnd w:id="2"/>
    </w:p>
    <w:p w:rsidR="005C69C7" w:rsidRDefault="005C69C7" w:rsidP="005C69C7">
      <w:r>
        <w:t>set nocp</w:t>
      </w:r>
    </w:p>
    <w:p w:rsidR="005C69C7" w:rsidRDefault="005C69C7" w:rsidP="005C69C7">
      <w:r>
        <w:t>set mouse=a</w:t>
      </w:r>
    </w:p>
    <w:p w:rsidR="005C69C7" w:rsidRDefault="005C69C7" w:rsidP="005C69C7"/>
    <w:p w:rsidR="005C69C7" w:rsidRDefault="005C69C7" w:rsidP="005C69C7">
      <w:r>
        <w:t>filetype plugin indent on</w:t>
      </w:r>
    </w:p>
    <w:p w:rsidR="005C69C7" w:rsidRDefault="005C69C7" w:rsidP="005C69C7"/>
    <w:p w:rsidR="005C69C7" w:rsidRDefault="005C69C7" w:rsidP="005C69C7">
      <w:r>
        <w:t>syntax on</w:t>
      </w:r>
    </w:p>
    <w:p w:rsidR="005C69C7" w:rsidRDefault="005C69C7" w:rsidP="005C69C7">
      <w:r>
        <w:t>set smd ls=2 nu sm is nohls bg=dark</w:t>
      </w:r>
    </w:p>
    <w:p w:rsidR="005C69C7" w:rsidRDefault="005C69C7" w:rsidP="005C69C7">
      <w:r>
        <w:t>set et sw=4 sts=4 ts=8 sta ai ci</w:t>
      </w:r>
    </w:p>
    <w:p w:rsidR="005C69C7" w:rsidRDefault="005C69C7" w:rsidP="005C69C7">
      <w:r>
        <w:t>set nowb nobk noswf</w:t>
      </w:r>
    </w:p>
    <w:p w:rsidR="005C69C7" w:rsidRDefault="005C69C7" w:rsidP="005C69C7"/>
    <w:p w:rsidR="00653AC4" w:rsidRDefault="00653AC4" w:rsidP="009320D7"/>
    <w:p w:rsidR="009320D7" w:rsidRPr="009320D7" w:rsidRDefault="009320D7" w:rsidP="00D43EE1">
      <w:pPr>
        <w:pStyle w:val="Heading2"/>
      </w:pPr>
      <w:bookmarkStart w:id="3" w:name="_Toc398310259"/>
      <w:r w:rsidRPr="009320D7">
        <w:t>Template</w:t>
      </w:r>
      <w:bookmarkEnd w:id="3"/>
    </w:p>
    <w:p w:rsidR="00411EA9" w:rsidRDefault="00411EA9" w:rsidP="00411EA9">
      <w:r>
        <w:t>#include &lt;bits/stdc++.h&gt;</w:t>
      </w:r>
    </w:p>
    <w:p w:rsidR="00411EA9" w:rsidRDefault="00411EA9" w:rsidP="00411EA9">
      <w:r>
        <w:t>using namespace std;</w:t>
      </w:r>
    </w:p>
    <w:p w:rsidR="00411EA9" w:rsidRDefault="00411EA9" w:rsidP="00411EA9"/>
    <w:p w:rsidR="00411EA9" w:rsidRDefault="00411EA9" w:rsidP="00411EA9">
      <w:r>
        <w:t>#define INF 0x3f3f3f3f</w:t>
      </w:r>
    </w:p>
    <w:p w:rsidR="00411EA9" w:rsidRDefault="00411EA9" w:rsidP="00411EA9">
      <w:r>
        <w:t>#define MOD 1000000007</w:t>
      </w:r>
    </w:p>
    <w:p w:rsidR="00411EA9" w:rsidRDefault="00411EA9" w:rsidP="00411EA9">
      <w:r>
        <w:t>#define PI  M_PI</w:t>
      </w:r>
    </w:p>
    <w:p w:rsidR="00411EA9" w:rsidRDefault="00411EA9" w:rsidP="00411EA9"/>
    <w:p w:rsidR="00411EA9" w:rsidRDefault="00411EA9" w:rsidP="00411EA9">
      <w:r>
        <w:t>#define mset(a, x) memset(a, x, sizeof(a))</w:t>
      </w:r>
    </w:p>
    <w:p w:rsidR="00411EA9" w:rsidRDefault="00411EA9" w:rsidP="00411EA9">
      <w:r>
        <w:t>#define pb push_back</w:t>
      </w:r>
    </w:p>
    <w:p w:rsidR="00411EA9" w:rsidRDefault="00411EA9" w:rsidP="00411EA9">
      <w:r>
        <w:t>#define mp make_pair</w:t>
      </w:r>
    </w:p>
    <w:p w:rsidR="00411EA9" w:rsidRDefault="00411EA9" w:rsidP="00411EA9">
      <w:r>
        <w:t>#define fi first</w:t>
      </w:r>
    </w:p>
    <w:p w:rsidR="00411EA9" w:rsidRDefault="00411EA9" w:rsidP="00411EA9">
      <w:r>
        <w:t>#define se second</w:t>
      </w:r>
    </w:p>
    <w:p w:rsidR="00411EA9" w:rsidRDefault="00411EA9" w:rsidP="00411EA9"/>
    <w:p w:rsidR="00411EA9" w:rsidRDefault="00411EA9" w:rsidP="00411EA9">
      <w:r>
        <w:t>typedef long long ll;</w:t>
      </w:r>
    </w:p>
    <w:p w:rsidR="00411EA9" w:rsidRDefault="00411EA9" w:rsidP="00411EA9">
      <w:r>
        <w:t>typedef unsigned long long ull;</w:t>
      </w:r>
    </w:p>
    <w:p w:rsidR="00411EA9" w:rsidRDefault="00411EA9" w:rsidP="00411EA9">
      <w:r>
        <w:t>typedef pair&lt;int, int&gt; pii;</w:t>
      </w:r>
    </w:p>
    <w:p w:rsidR="00653AC4" w:rsidRDefault="00653AC4" w:rsidP="00653AC4"/>
    <w:p w:rsidR="00653AC4" w:rsidRPr="009320D7" w:rsidRDefault="00653AC4" w:rsidP="00434709">
      <w:r>
        <w:t>const double inf = 1.0/0.0</w:t>
      </w:r>
      <w:r w:rsidR="00527DB4">
        <w:t>;</w:t>
      </w:r>
    </w:p>
    <w:p w:rsidR="009320D7" w:rsidRDefault="009320D7" w:rsidP="009320D7"/>
    <w:p w:rsidR="0030412D" w:rsidRDefault="0030412D" w:rsidP="009320D7">
      <w:r>
        <w:t>int cmp_double(double a, double b, double eps = 1e-9) {</w:t>
      </w:r>
    </w:p>
    <w:p w:rsidR="0030412D" w:rsidRDefault="0030412D" w:rsidP="009320D7">
      <w:r>
        <w:t xml:space="preserve">    return a + eps &gt; b ? b + eps &gt; a ? 0 : 1 : -1;</w:t>
      </w:r>
    </w:p>
    <w:p w:rsidR="0030412D" w:rsidRDefault="0030412D" w:rsidP="009320D7">
      <w:r>
        <w:t>}</w:t>
      </w:r>
    </w:p>
    <w:p w:rsidR="0030412D" w:rsidRPr="009320D7" w:rsidRDefault="0030412D" w:rsidP="009320D7"/>
    <w:p w:rsidR="009320D7" w:rsidRPr="009320D7" w:rsidRDefault="009320D7" w:rsidP="009320D7">
      <w:r w:rsidRPr="009320D7">
        <w:t>int main() {</w:t>
      </w:r>
    </w:p>
    <w:p w:rsidR="009320D7" w:rsidRDefault="009320D7">
      <w:r w:rsidRPr="00785D2E">
        <w:t>}</w:t>
      </w:r>
    </w:p>
    <w:p w:rsidR="00D514BA" w:rsidRDefault="00D514BA"/>
    <w:p w:rsidR="00D514BA" w:rsidRDefault="00D514BA"/>
    <w:p w:rsidR="00D514BA" w:rsidRDefault="00D514BA"/>
    <w:p w:rsidR="00D514BA" w:rsidRDefault="00D514BA"/>
    <w:p w:rsidR="00D514BA" w:rsidRDefault="00D514BA"/>
    <w:p w:rsidR="00D514BA" w:rsidRDefault="00D514BA"/>
    <w:p w:rsidR="00D514BA" w:rsidRDefault="00D514BA"/>
    <w:p w:rsidR="00D514BA" w:rsidRDefault="00D514BA"/>
    <w:p w:rsidR="00D514BA" w:rsidRDefault="00D514BA" w:rsidP="00D514BA">
      <w:pPr>
        <w:pStyle w:val="Heading1"/>
      </w:pPr>
      <w:bookmarkStart w:id="4" w:name="_Toc398310260"/>
      <w:r>
        <w:lastRenderedPageBreak/>
        <w:t>Useful facts</w:t>
      </w:r>
      <w:bookmarkEnd w:id="4"/>
    </w:p>
    <w:p w:rsidR="00D514BA" w:rsidRPr="00B46CE2" w:rsidRDefault="00D514BA" w:rsidP="00D514BA">
      <w:pPr>
        <w:jc w:val="both"/>
      </w:pPr>
      <w:r w:rsidRPr="00E166A7">
        <w:rPr>
          <w:b/>
          <w:sz w:val="20"/>
          <w:szCs w:val="20"/>
        </w:rPr>
        <w:t>Erd</w:t>
      </w:r>
      <w:r>
        <w:rPr>
          <w:b/>
          <w:sz w:val="20"/>
          <w:szCs w:val="20"/>
        </w:rPr>
        <w:t>ös-Gallai t</w:t>
      </w:r>
      <w:r w:rsidRPr="00E166A7">
        <w:rPr>
          <w:b/>
          <w:sz w:val="20"/>
          <w:szCs w:val="20"/>
        </w:rPr>
        <w:t>heorem</w:t>
      </w:r>
      <w:r>
        <w:rPr>
          <w:sz w:val="20"/>
          <w:szCs w:val="20"/>
        </w:rPr>
        <w:t xml:space="preserve">: A sequence of non-negative integer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≥…≥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eastAsiaTheme="minorEastAsia"/>
          <w:sz w:val="20"/>
          <w:szCs w:val="20"/>
        </w:rPr>
        <w:t xml:space="preserve"> can be represented as the degree sequence of a finite simple graph on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>
        <w:rPr>
          <w:rFonts w:eastAsiaTheme="minorEastAsia"/>
          <w:sz w:val="20"/>
          <w:szCs w:val="20"/>
        </w:rPr>
        <w:t xml:space="preserve"> vertices if and only 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>
        <w:rPr>
          <w:rFonts w:eastAsiaTheme="minorEastAsia"/>
          <w:sz w:val="20"/>
          <w:szCs w:val="20"/>
        </w:rPr>
        <w:t xml:space="preserve"> is even and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0"/>
            <w:szCs w:val="20"/>
          </w:rPr>
          <m:t>≤k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-1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=k+1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in⁡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k)</m:t>
            </m:r>
          </m:e>
        </m:nary>
      </m:oMath>
      <w:r>
        <w:rPr>
          <w:rFonts w:eastAsiaTheme="minorEastAsia"/>
          <w:sz w:val="20"/>
          <w:szCs w:val="20"/>
        </w:rPr>
        <w:t xml:space="preserve"> holds for </w:t>
      </w:r>
      <m:oMath>
        <m:r>
          <w:rPr>
            <w:rFonts w:ascii="Cambria Math" w:eastAsiaTheme="minorEastAsia" w:hAnsi="Cambria Math"/>
            <w:sz w:val="20"/>
            <w:szCs w:val="20"/>
          </w:rPr>
          <m:t>1≤k≤n</m:t>
        </m:r>
      </m:oMath>
      <w:r>
        <w:rPr>
          <w:rFonts w:eastAsiaTheme="minorEastAsia"/>
          <w:sz w:val="20"/>
          <w:szCs w:val="20"/>
        </w:rPr>
        <w:t>.</w:t>
      </w:r>
    </w:p>
    <w:p w:rsidR="00D514BA" w:rsidRDefault="00D514BA" w:rsidP="00D514BA">
      <w:pPr>
        <w:jc w:val="both"/>
        <w:rPr>
          <w:rFonts w:eastAsiaTheme="minorEastAsia"/>
          <w:sz w:val="20"/>
          <w:szCs w:val="20"/>
        </w:rPr>
      </w:pPr>
    </w:p>
    <w:p w:rsidR="00D514BA" w:rsidRDefault="00D514BA" w:rsidP="00D514BA">
      <w:pPr>
        <w:jc w:val="both"/>
        <w:rPr>
          <w:rFonts w:eastAsiaTheme="minorEastAsia"/>
          <w:sz w:val="20"/>
          <w:szCs w:val="20"/>
        </w:rPr>
      </w:pPr>
    </w:p>
    <w:p w:rsidR="00D514BA" w:rsidRDefault="00D514BA" w:rsidP="00D514BA">
      <w:pPr>
        <w:jc w:val="both"/>
        <w:rPr>
          <w:rFonts w:eastAsiaTheme="minorEastAsia"/>
          <w:sz w:val="20"/>
          <w:szCs w:val="20"/>
        </w:rPr>
      </w:pPr>
      <w:r w:rsidRPr="00E166A7">
        <w:rPr>
          <w:b/>
          <w:sz w:val="20"/>
          <w:szCs w:val="20"/>
        </w:rPr>
        <w:t xml:space="preserve">Split </w:t>
      </w:r>
      <w:r>
        <w:rPr>
          <w:b/>
          <w:sz w:val="20"/>
          <w:szCs w:val="20"/>
        </w:rPr>
        <w:t>graph property</w:t>
      </w:r>
      <w:r>
        <w:rPr>
          <w:sz w:val="20"/>
          <w:szCs w:val="20"/>
        </w:rPr>
        <w:t xml:space="preserve">: A split graph can be recognized solely from their degree sequence. Let the degree sequence of a graph G b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≥…≥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m</m:t>
        </m:r>
      </m:oMath>
      <w:r>
        <w:rPr>
          <w:rFonts w:eastAsiaTheme="minorEastAsia"/>
          <w:sz w:val="20"/>
          <w:szCs w:val="20"/>
        </w:rPr>
        <w:t xml:space="preserve"> is the largest value of </w:t>
      </w:r>
      <m:oMath>
        <m:r>
          <w:rPr>
            <w:rFonts w:ascii="Cambria Math" w:eastAsiaTheme="minorEastAsia" w:hAnsi="Cambria Math"/>
            <w:sz w:val="20"/>
            <w:szCs w:val="20"/>
          </w:rPr>
          <m:t>i</m:t>
        </m:r>
      </m:oMath>
      <w:r>
        <w:rPr>
          <w:rFonts w:eastAsiaTheme="minorEastAsia"/>
          <w:sz w:val="20"/>
          <w:szCs w:val="20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≥i-1</m:t>
        </m:r>
      </m:oMath>
      <w:r>
        <w:rPr>
          <w:rFonts w:eastAsiaTheme="minorEastAsia"/>
          <w:sz w:val="20"/>
          <w:szCs w:val="20"/>
        </w:rPr>
        <w:t xml:space="preserve">. Then G if a split graph if and only if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0"/>
            <w:szCs w:val="20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-1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=m+1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eastAsiaTheme="minorEastAsia"/>
          <w:sz w:val="20"/>
          <w:szCs w:val="20"/>
        </w:rPr>
        <w:t>.</w:t>
      </w:r>
    </w:p>
    <w:p w:rsidR="00D514BA" w:rsidRDefault="00D514BA" w:rsidP="00D514BA">
      <w:pPr>
        <w:jc w:val="both"/>
        <w:rPr>
          <w:rFonts w:eastAsiaTheme="minorEastAsia"/>
          <w:sz w:val="20"/>
          <w:szCs w:val="20"/>
        </w:rPr>
      </w:pPr>
    </w:p>
    <w:p w:rsidR="00D514BA" w:rsidRDefault="00D514BA" w:rsidP="00D514BA">
      <w:pPr>
        <w:jc w:val="both"/>
        <w:rPr>
          <w:rFonts w:eastAsiaTheme="minorEastAsia"/>
          <w:sz w:val="20"/>
          <w:szCs w:val="20"/>
        </w:rPr>
      </w:pPr>
    </w:p>
    <w:p w:rsidR="00D514BA" w:rsidRDefault="00D514BA" w:rsidP="00D514BA">
      <w:pPr>
        <w:jc w:val="both"/>
        <w:rPr>
          <w:rFonts w:eastAsiaTheme="minorEastAsia"/>
          <w:sz w:val="20"/>
          <w:szCs w:val="20"/>
        </w:rPr>
      </w:pPr>
      <w:r w:rsidRPr="00B46CE2">
        <w:rPr>
          <w:rFonts w:eastAsiaTheme="minorEastAsia"/>
          <w:b/>
          <w:sz w:val="20"/>
          <w:szCs w:val="20"/>
        </w:rPr>
        <w:t>Stirling’</w:t>
      </w:r>
      <w:r>
        <w:rPr>
          <w:rFonts w:eastAsiaTheme="minorEastAsia"/>
          <w:b/>
          <w:sz w:val="20"/>
          <w:szCs w:val="20"/>
        </w:rPr>
        <w:t>s a</w:t>
      </w:r>
      <w:r w:rsidRPr="00B46CE2">
        <w:rPr>
          <w:rFonts w:eastAsiaTheme="minorEastAsia"/>
          <w:b/>
          <w:sz w:val="20"/>
          <w:szCs w:val="20"/>
        </w:rPr>
        <w:t>pproximation</w:t>
      </w:r>
      <w:r>
        <w:rPr>
          <w:rFonts w:eastAsiaTheme="minorEastAsia"/>
          <w:sz w:val="20"/>
          <w:szCs w:val="20"/>
        </w:rPr>
        <w:t xml:space="preserve">: </w:t>
      </w:r>
      <m:oMath>
        <m:r>
          <w:rPr>
            <w:rFonts w:ascii="Cambria Math" w:eastAsiaTheme="minorEastAsia" w:hAnsi="Cambria Math"/>
            <w:sz w:val="20"/>
            <w:szCs w:val="20"/>
          </w:rPr>
          <m:t>(n≥100)</m:t>
        </m:r>
      </m:oMath>
    </w:p>
    <w:p w:rsidR="00D514BA" w:rsidRPr="00F80961" w:rsidRDefault="00EF37DC" w:rsidP="00D514BA">
      <w:pPr>
        <w:jc w:val="both"/>
        <w:rPr>
          <w:rFonts w:eastAsiaTheme="minorEastAsia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n!</m:t>
              </m:r>
            </m:e>
          </m:func>
          <m:r>
            <w:rPr>
              <w:rFonts w:ascii="Cambria Math" w:hAnsi="Cambria Math"/>
              <w:sz w:val="20"/>
              <w:szCs w:val="20"/>
            </w:rPr>
            <m:t>≈n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</m:func>
          <m:r>
            <w:rPr>
              <w:rFonts w:ascii="Cambria Math" w:hAnsi="Cambria Math"/>
              <w:sz w:val="20"/>
              <w:szCs w:val="20"/>
            </w:rPr>
            <m:t>-n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ln⁡</m:t>
          </m:r>
          <m:r>
            <w:rPr>
              <w:rFonts w:ascii="Cambria Math" w:hAnsi="Cambria Math"/>
              <w:sz w:val="20"/>
              <w:szCs w:val="20"/>
            </w:rPr>
            <m:t>(2πn)</m:t>
          </m:r>
        </m:oMath>
      </m:oMathPara>
    </w:p>
    <w:p w:rsidR="00D514BA" w:rsidRDefault="00D514BA" w:rsidP="00D514BA">
      <w:pPr>
        <w:jc w:val="both"/>
        <w:rPr>
          <w:rFonts w:eastAsiaTheme="minorEastAsia"/>
          <w:sz w:val="20"/>
          <w:szCs w:val="20"/>
        </w:rPr>
      </w:pPr>
    </w:p>
    <w:p w:rsidR="00D514BA" w:rsidRDefault="00D514BA" w:rsidP="00D514BA">
      <w:pPr>
        <w:jc w:val="both"/>
        <w:rPr>
          <w:rFonts w:eastAsiaTheme="minorEastAsia"/>
          <w:sz w:val="20"/>
          <w:szCs w:val="20"/>
        </w:rPr>
      </w:pPr>
    </w:p>
    <w:p w:rsidR="00D514BA" w:rsidRDefault="00D514BA" w:rsidP="00D514BA">
      <w:pPr>
        <w:jc w:val="both"/>
        <w:rPr>
          <w:rFonts w:eastAsiaTheme="minorEastAsia"/>
          <w:sz w:val="20"/>
          <w:szCs w:val="20"/>
        </w:rPr>
      </w:pPr>
      <w:r w:rsidRPr="00F80961">
        <w:rPr>
          <w:rFonts w:eastAsiaTheme="minorEastAsia"/>
          <w:b/>
          <w:sz w:val="20"/>
          <w:szCs w:val="20"/>
        </w:rPr>
        <w:t>2-SAT</w:t>
      </w:r>
      <w:r>
        <w:rPr>
          <w:rFonts w:eastAsiaTheme="minorEastAsia"/>
          <w:sz w:val="20"/>
          <w:szCs w:val="20"/>
        </w:rPr>
        <w:t xml:space="preserve">: Algorithm for solving Boolean expression in 2-CNF form (example: </w:t>
      </w:r>
      <m:oMath>
        <m:r>
          <w:rPr>
            <w:rFonts w:ascii="Cambria Math" w:eastAsiaTheme="minorEastAsia" w:hAnsi="Cambria Math"/>
            <w:sz w:val="20"/>
            <w:szCs w:val="20"/>
          </w:rPr>
          <m:t>(A ∨B)∧(B∨~C)∧(A∨C)∧(B∨D)</m:t>
        </m:r>
      </m:oMath>
      <w:r>
        <w:rPr>
          <w:rFonts w:eastAsiaTheme="minorEastAsia"/>
          <w:sz w:val="20"/>
          <w:szCs w:val="20"/>
        </w:rPr>
        <w:t>).</w:t>
      </w:r>
    </w:p>
    <w:p w:rsidR="00D514BA" w:rsidRPr="00F80961" w:rsidRDefault="00D514BA" w:rsidP="00D514BA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ansform each term of conjunctions </w:t>
      </w:r>
      <m:oMath>
        <m:r>
          <w:rPr>
            <w:rFonts w:ascii="Cambria Math" w:hAnsi="Cambria Math"/>
            <w:sz w:val="20"/>
            <w:szCs w:val="20"/>
          </w:rPr>
          <m:t>(A∨B)</m:t>
        </m:r>
      </m:oMath>
      <w:r>
        <w:rPr>
          <w:rFonts w:eastAsiaTheme="minorEastAsia"/>
          <w:sz w:val="20"/>
          <w:szCs w:val="20"/>
        </w:rPr>
        <w:t xml:space="preserve"> into </w:t>
      </w:r>
      <m:oMath>
        <m:r>
          <w:rPr>
            <w:rFonts w:ascii="Cambria Math" w:eastAsiaTheme="minorEastAsia" w:hAnsi="Cambria Math"/>
            <w:sz w:val="20"/>
            <w:szCs w:val="20"/>
          </w:rPr>
          <m:t>(∼A→B)∧(~B→A)</m:t>
        </m:r>
      </m:oMath>
    </w:p>
    <w:p w:rsidR="00D514BA" w:rsidRPr="005B14B5" w:rsidRDefault="00D514BA" w:rsidP="00D514BA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Construct graph </w:t>
      </w:r>
      <m:oMath>
        <m:r>
          <w:rPr>
            <w:rFonts w:ascii="Cambria Math" w:eastAsiaTheme="minorEastAsia" w:hAnsi="Cambria Math"/>
            <w:sz w:val="20"/>
            <w:szCs w:val="20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,E</m:t>
            </m:r>
          </m:e>
        </m:d>
      </m:oMath>
      <w:r>
        <w:rPr>
          <w:rFonts w:eastAsiaTheme="minorEastAsia"/>
          <w:sz w:val="20"/>
          <w:szCs w:val="20"/>
        </w:rPr>
        <w:t xml:space="preserve"> such that each literal is a vertex and each implication is an edge</w:t>
      </w:r>
    </w:p>
    <w:p w:rsidR="00D514BA" w:rsidRPr="00870074" w:rsidRDefault="00D514BA" w:rsidP="00D514BA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un SCC algorithm. If there is a SCC such that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~A</m:t>
        </m:r>
      </m:oMath>
      <w:r>
        <w:rPr>
          <w:rFonts w:eastAsiaTheme="minorEastAsia"/>
          <w:sz w:val="20"/>
          <w:szCs w:val="20"/>
        </w:rPr>
        <w:t xml:space="preserve"> are in it, so the expression cannot be evaluated TRUE. Otherwise, it is possible.</w:t>
      </w:r>
    </w:p>
    <w:p w:rsidR="00D514BA" w:rsidRDefault="00D514BA" w:rsidP="00D514BA">
      <w:pPr>
        <w:jc w:val="both"/>
        <w:rPr>
          <w:sz w:val="20"/>
          <w:szCs w:val="20"/>
        </w:rPr>
      </w:pPr>
    </w:p>
    <w:p w:rsidR="00D514BA" w:rsidRDefault="00D514BA" w:rsidP="00D514BA">
      <w:pPr>
        <w:jc w:val="both"/>
        <w:rPr>
          <w:rFonts w:eastAsiaTheme="minorEastAsia"/>
          <w:sz w:val="20"/>
          <w:szCs w:val="20"/>
        </w:rPr>
      </w:pPr>
      <w:r>
        <w:rPr>
          <w:b/>
          <w:sz w:val="20"/>
          <w:szCs w:val="20"/>
        </w:rPr>
        <w:t>Pick’s Theorem: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=i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-1</m:t>
        </m:r>
      </m:oMath>
    </w:p>
    <w:p w:rsidR="00D514BA" w:rsidRDefault="00D514BA"/>
    <w:p w:rsidR="0019310E" w:rsidRPr="00F94BA9" w:rsidRDefault="0019310E">
      <w:r w:rsidRPr="00F94BA9">
        <w:br w:type="page"/>
      </w:r>
    </w:p>
    <w:p w:rsidR="00EA54DF" w:rsidRPr="00F94BA9" w:rsidRDefault="00FE2EF9" w:rsidP="0019310E">
      <w:pPr>
        <w:pStyle w:val="Heading1"/>
      </w:pPr>
      <w:bookmarkStart w:id="5" w:name="_Toc398310261"/>
      <w:r w:rsidRPr="00F94BA9">
        <w:lastRenderedPageBreak/>
        <w:t>Graph</w:t>
      </w:r>
      <w:bookmarkEnd w:id="5"/>
    </w:p>
    <w:p w:rsidR="0019310E" w:rsidRPr="00F94BA9" w:rsidRDefault="0019310E" w:rsidP="00491177">
      <w:pPr>
        <w:pStyle w:val="Heading2"/>
      </w:pPr>
      <w:bookmarkStart w:id="6" w:name="_Toc398310262"/>
      <w:r w:rsidRPr="00F94BA9">
        <w:t>Tarjan</w:t>
      </w:r>
      <w:bookmarkEnd w:id="6"/>
    </w:p>
    <w:p w:rsidR="0019310E" w:rsidRPr="00B80119" w:rsidRDefault="00FE2EF9" w:rsidP="00D514BA">
      <w:pPr>
        <w:pStyle w:val="Subtitle"/>
      </w:pPr>
      <w:r w:rsidRPr="00B80119">
        <w:t>Complexity</w:t>
      </w:r>
      <w:r w:rsidR="0019310E" w:rsidRPr="00B80119">
        <w:t>: O(</w:t>
      </w:r>
      <w:r w:rsidR="00ED1627" w:rsidRPr="00B80119">
        <w:t>V+E</w:t>
      </w:r>
      <w:r w:rsidR="00D514BA">
        <w:t>)</w:t>
      </w:r>
    </w:p>
    <w:p w:rsidR="0019310E" w:rsidRPr="00B80119" w:rsidRDefault="0019310E" w:rsidP="0019310E">
      <w:r w:rsidRPr="00B80119">
        <w:t>int n, m;</w:t>
      </w:r>
    </w:p>
    <w:p w:rsidR="0019310E" w:rsidRPr="00F94BA9" w:rsidRDefault="0019310E" w:rsidP="0019310E">
      <w:r w:rsidRPr="00F94BA9">
        <w:t>vector&lt;int&gt; g[MAXN];</w:t>
      </w:r>
    </w:p>
    <w:p w:rsidR="0019310E" w:rsidRPr="00F94BA9" w:rsidRDefault="0019310E" w:rsidP="0019310E">
      <w:r w:rsidRPr="00F94BA9">
        <w:t>int lbl[MAXN], low[MAXN], idx, cnt_scc;</w:t>
      </w:r>
    </w:p>
    <w:p w:rsidR="0019310E" w:rsidRPr="00F94BA9" w:rsidRDefault="0019310E" w:rsidP="0019310E">
      <w:r w:rsidRPr="00F94BA9">
        <w:t>stack&lt;int&gt; st;</w:t>
      </w:r>
    </w:p>
    <w:p w:rsidR="0019310E" w:rsidRPr="00F94BA9" w:rsidRDefault="0019310E" w:rsidP="0019310E">
      <w:r w:rsidRPr="00F94BA9">
        <w:t>bool inSt[MAXN];</w:t>
      </w:r>
    </w:p>
    <w:p w:rsidR="0019310E" w:rsidRPr="00F94BA9" w:rsidRDefault="0019310E" w:rsidP="0019310E"/>
    <w:p w:rsidR="00411EA9" w:rsidRDefault="00411EA9" w:rsidP="00411EA9">
      <w:r>
        <w:t>void dfs(int u) {</w:t>
      </w:r>
    </w:p>
    <w:p w:rsidR="00411EA9" w:rsidRDefault="00411EA9" w:rsidP="00411EA9">
      <w:r>
        <w:t xml:space="preserve">    lbl[u] = low[u] = idx++;</w:t>
      </w:r>
    </w:p>
    <w:p w:rsidR="00411EA9" w:rsidRDefault="00411EA9" w:rsidP="00411EA9">
      <w:r>
        <w:t xml:space="preserve">    st.push(u);</w:t>
      </w:r>
    </w:p>
    <w:p w:rsidR="00411EA9" w:rsidRDefault="00411EA9" w:rsidP="00411EA9">
      <w:r>
        <w:t xml:space="preserve">    inSt[u] = 1;</w:t>
      </w:r>
    </w:p>
    <w:p w:rsidR="00411EA9" w:rsidRDefault="00411EA9" w:rsidP="00411EA9">
      <w:r>
        <w:t xml:space="preserve">    for (int i = 0; i &lt; g[u].size(); i++) {</w:t>
      </w:r>
    </w:p>
    <w:p w:rsidR="00411EA9" w:rsidRDefault="00411EA9" w:rsidP="00411EA9">
      <w:r>
        <w:t xml:space="preserve">        int v = g[u][i];</w:t>
      </w:r>
    </w:p>
    <w:p w:rsidR="00411EA9" w:rsidRDefault="00411EA9" w:rsidP="00411EA9">
      <w:r>
        <w:t xml:space="preserve">        if (lbl[v] == -1) {</w:t>
      </w:r>
    </w:p>
    <w:p w:rsidR="00411EA9" w:rsidRDefault="00411EA9" w:rsidP="00411EA9">
      <w:r>
        <w:t xml:space="preserve">            dfs(v);</w:t>
      </w:r>
    </w:p>
    <w:p w:rsidR="00411EA9" w:rsidRDefault="00411EA9" w:rsidP="00411EA9">
      <w:r>
        <w:t xml:space="preserve">            low[u] = min(low[u], low[v]);</w:t>
      </w:r>
    </w:p>
    <w:p w:rsidR="00411EA9" w:rsidRDefault="00411EA9" w:rsidP="00411EA9">
      <w:r>
        <w:t xml:space="preserve">        } else if (inSt[v]) {</w:t>
      </w:r>
    </w:p>
    <w:p w:rsidR="00411EA9" w:rsidRDefault="00411EA9" w:rsidP="00411EA9">
      <w:r>
        <w:t xml:space="preserve">            low[u] = min(low[u], lbl[v]);</w:t>
      </w:r>
    </w:p>
    <w:p w:rsidR="00411EA9" w:rsidRDefault="00411EA9" w:rsidP="00411EA9">
      <w:r>
        <w:t xml:space="preserve">        }</w:t>
      </w:r>
    </w:p>
    <w:p w:rsidR="00411EA9" w:rsidRDefault="00411EA9" w:rsidP="00411EA9">
      <w:r>
        <w:t xml:space="preserve">    }</w:t>
      </w:r>
    </w:p>
    <w:p w:rsidR="00411EA9" w:rsidRDefault="00411EA9" w:rsidP="00411EA9">
      <w:r>
        <w:t xml:space="preserve">    if (low[u] == lbl[u]) {</w:t>
      </w:r>
    </w:p>
    <w:p w:rsidR="00411EA9" w:rsidRDefault="00411EA9" w:rsidP="00411EA9">
      <w:r>
        <w:t xml:space="preserve">        printf("%d -&gt; ", ++cnt_scc);</w:t>
      </w:r>
    </w:p>
    <w:p w:rsidR="00411EA9" w:rsidRDefault="00411EA9" w:rsidP="00411EA9">
      <w:r>
        <w:t xml:space="preserve">        int v;</w:t>
      </w:r>
    </w:p>
    <w:p w:rsidR="00411EA9" w:rsidRDefault="00411EA9" w:rsidP="00411EA9">
      <w:r>
        <w:t xml:space="preserve">        do {</w:t>
      </w:r>
    </w:p>
    <w:p w:rsidR="00411EA9" w:rsidRDefault="00411EA9" w:rsidP="00411EA9">
      <w:r>
        <w:t xml:space="preserve">            v = st.top();</w:t>
      </w:r>
    </w:p>
    <w:p w:rsidR="00411EA9" w:rsidRDefault="00411EA9" w:rsidP="00411EA9">
      <w:r>
        <w:t xml:space="preserve">            st.pop();</w:t>
      </w:r>
    </w:p>
    <w:p w:rsidR="00411EA9" w:rsidRDefault="00411EA9" w:rsidP="00411EA9">
      <w:r>
        <w:t xml:space="preserve">            inSt[v] = 0;</w:t>
      </w:r>
    </w:p>
    <w:p w:rsidR="00411EA9" w:rsidRDefault="00411EA9" w:rsidP="00411EA9">
      <w:r>
        <w:t xml:space="preserve">            printf("%d; ", v);</w:t>
      </w:r>
    </w:p>
    <w:p w:rsidR="00411EA9" w:rsidRDefault="00411EA9" w:rsidP="00411EA9">
      <w:r>
        <w:t xml:space="preserve">        } while (v != u);</w:t>
      </w:r>
    </w:p>
    <w:p w:rsidR="00411EA9" w:rsidRDefault="00411EA9" w:rsidP="00411EA9">
      <w:r>
        <w:t xml:space="preserve">        putchar('\n');</w:t>
      </w:r>
    </w:p>
    <w:p w:rsidR="00411EA9" w:rsidRDefault="00411EA9" w:rsidP="00411EA9">
      <w:r>
        <w:t xml:space="preserve">    }</w:t>
      </w:r>
    </w:p>
    <w:p w:rsidR="00411EA9" w:rsidRDefault="00411EA9" w:rsidP="00411EA9">
      <w:r>
        <w:t>}</w:t>
      </w:r>
    </w:p>
    <w:p w:rsidR="0019310E" w:rsidRPr="00F94BA9" w:rsidRDefault="0019310E" w:rsidP="0019310E"/>
    <w:p w:rsidR="0019310E" w:rsidRPr="00F94BA9" w:rsidRDefault="0019310E" w:rsidP="0019310E">
      <w:r w:rsidRPr="00F94BA9">
        <w:t>void tarjan() {</w:t>
      </w:r>
    </w:p>
    <w:p w:rsidR="0019310E" w:rsidRPr="00F94BA9" w:rsidRDefault="0019310E" w:rsidP="0019310E">
      <w:r w:rsidRPr="00F94BA9">
        <w:t xml:space="preserve">    for (int i = 1; i &lt;= n; i++) {</w:t>
      </w:r>
    </w:p>
    <w:p w:rsidR="0019310E" w:rsidRPr="00F94BA9" w:rsidRDefault="0019310E" w:rsidP="0019310E">
      <w:r w:rsidRPr="00F94BA9">
        <w:t xml:space="preserve">        lbl[i] = -1;</w:t>
      </w:r>
    </w:p>
    <w:p w:rsidR="0019310E" w:rsidRPr="00F94BA9" w:rsidRDefault="0019310E" w:rsidP="0019310E">
      <w:r w:rsidRPr="00F94BA9">
        <w:t xml:space="preserve">        inSt[i] = 0;</w:t>
      </w:r>
    </w:p>
    <w:p w:rsidR="0019310E" w:rsidRDefault="0019310E" w:rsidP="0019310E">
      <w:r w:rsidRPr="00F94BA9">
        <w:t xml:space="preserve">    }</w:t>
      </w:r>
    </w:p>
    <w:p w:rsidR="00ED5BFA" w:rsidRPr="00F94BA9" w:rsidRDefault="00ED5BFA" w:rsidP="0019310E"/>
    <w:p w:rsidR="0019310E" w:rsidRPr="00F94BA9" w:rsidRDefault="0019310E" w:rsidP="0019310E">
      <w:r w:rsidRPr="00F94BA9">
        <w:t xml:space="preserve">    idx = cnt_scc = 0;</w:t>
      </w:r>
    </w:p>
    <w:p w:rsidR="0019310E" w:rsidRPr="00F94BA9" w:rsidRDefault="0019310E" w:rsidP="0019310E">
      <w:r w:rsidRPr="00F94BA9">
        <w:t xml:space="preserve">  </w:t>
      </w:r>
      <w:r w:rsidR="00B80119">
        <w:t xml:space="preserve">  for (int i = 1; i &lt;= n; i++)</w:t>
      </w:r>
    </w:p>
    <w:p w:rsidR="0019310E" w:rsidRPr="00F94BA9" w:rsidRDefault="00B80119" w:rsidP="0019310E">
      <w:r>
        <w:t xml:space="preserve">        if (lbl[i] == -1)</w:t>
      </w:r>
    </w:p>
    <w:p w:rsidR="0019310E" w:rsidRPr="00F94BA9" w:rsidRDefault="0019310E" w:rsidP="0019310E">
      <w:r w:rsidRPr="00F94BA9">
        <w:t xml:space="preserve">            dfs(i);</w:t>
      </w:r>
    </w:p>
    <w:p w:rsidR="0019310E" w:rsidRPr="00F94BA9" w:rsidRDefault="0019310E" w:rsidP="0019310E">
      <w:r w:rsidRPr="00F94BA9">
        <w:t>}</w:t>
      </w:r>
    </w:p>
    <w:p w:rsidR="0019310E" w:rsidRDefault="0019310E" w:rsidP="0019310E"/>
    <w:p w:rsidR="0019310E" w:rsidRPr="00F94BA9" w:rsidRDefault="0019310E" w:rsidP="00491177">
      <w:pPr>
        <w:pStyle w:val="Heading2"/>
      </w:pPr>
      <w:bookmarkStart w:id="7" w:name="_Toc398310263"/>
      <w:r w:rsidRPr="00F94BA9">
        <w:lastRenderedPageBreak/>
        <w:t>Articulation</w:t>
      </w:r>
      <w:bookmarkEnd w:id="7"/>
    </w:p>
    <w:p w:rsidR="0019310E" w:rsidRPr="00BF6CA7" w:rsidRDefault="00FE2EF9" w:rsidP="00D514BA">
      <w:pPr>
        <w:pStyle w:val="Subtitle"/>
        <w:rPr>
          <w:lang w:val="pt-BR"/>
        </w:rPr>
      </w:pPr>
      <w:r w:rsidRPr="00BF6CA7">
        <w:rPr>
          <w:lang w:val="pt-BR"/>
        </w:rPr>
        <w:t>Complexity</w:t>
      </w:r>
      <w:r w:rsidR="0019310E" w:rsidRPr="00BF6CA7">
        <w:rPr>
          <w:lang w:val="pt-BR"/>
        </w:rPr>
        <w:t>: O(</w:t>
      </w:r>
      <w:r w:rsidR="00ED1627" w:rsidRPr="00BF6CA7">
        <w:rPr>
          <w:lang w:val="pt-BR"/>
        </w:rPr>
        <w:t>V+E</w:t>
      </w:r>
      <w:r w:rsidR="00D514BA">
        <w:rPr>
          <w:lang w:val="pt-BR"/>
        </w:rPr>
        <w:t>)</w:t>
      </w:r>
    </w:p>
    <w:p w:rsidR="0019310E" w:rsidRPr="00BF6CA7" w:rsidRDefault="0019310E" w:rsidP="0019310E">
      <w:pPr>
        <w:rPr>
          <w:lang w:val="pt-BR"/>
        </w:rPr>
      </w:pPr>
      <w:r w:rsidRPr="00BF6CA7">
        <w:rPr>
          <w:lang w:val="pt-BR"/>
        </w:rPr>
        <w:t>int n, m;</w:t>
      </w:r>
    </w:p>
    <w:p w:rsidR="0019310E" w:rsidRPr="00F94BA9" w:rsidRDefault="0019310E" w:rsidP="0019310E">
      <w:r w:rsidRPr="00F94BA9">
        <w:t>vector&lt;int&gt; g[MAXN];</w:t>
      </w:r>
    </w:p>
    <w:p w:rsidR="0019310E" w:rsidRPr="00F94BA9" w:rsidRDefault="0019310E" w:rsidP="0019310E">
      <w:r w:rsidRPr="00F94BA9">
        <w:t>int lbl[MAXN], low[MAXN], parent[MAXN], idx;</w:t>
      </w:r>
    </w:p>
    <w:p w:rsidR="0019310E" w:rsidRPr="00F94BA9" w:rsidRDefault="0019310E" w:rsidP="0019310E">
      <w:r w:rsidRPr="00F94BA9">
        <w:t>bool art[MAXN], has_art;</w:t>
      </w:r>
    </w:p>
    <w:p w:rsidR="0019310E" w:rsidRPr="00F94BA9" w:rsidRDefault="0019310E" w:rsidP="0019310E"/>
    <w:p w:rsidR="00ED5BFA" w:rsidRDefault="00ED5BFA" w:rsidP="00ED5BFA">
      <w:r>
        <w:t>void dfs(int u) {</w:t>
      </w:r>
    </w:p>
    <w:p w:rsidR="00ED5BFA" w:rsidRDefault="00ED5BFA" w:rsidP="00ED5BFA">
      <w:r>
        <w:t xml:space="preserve">    int cnt = 0;</w:t>
      </w:r>
    </w:p>
    <w:p w:rsidR="00ED5BFA" w:rsidRDefault="00ED5BFA" w:rsidP="00ED5BFA">
      <w:r>
        <w:t xml:space="preserve">    lbl[u] = low[u] = idx++;</w:t>
      </w:r>
    </w:p>
    <w:p w:rsidR="00ED5BFA" w:rsidRDefault="00ED5BFA" w:rsidP="00ED5BFA">
      <w:r>
        <w:t xml:space="preserve">    for (int i = 0; i &lt; g[u].size(); i++) {</w:t>
      </w:r>
    </w:p>
    <w:p w:rsidR="00ED5BFA" w:rsidRDefault="00ED5BFA" w:rsidP="00ED5BFA">
      <w:r>
        <w:t xml:space="preserve">        int v = g[u][i];</w:t>
      </w:r>
    </w:p>
    <w:p w:rsidR="00ED5BFA" w:rsidRDefault="00ED5BFA" w:rsidP="00ED5BFA">
      <w:r>
        <w:t xml:space="preserve">        if (lbl[v] == -1) {</w:t>
      </w:r>
    </w:p>
    <w:p w:rsidR="00ED5BFA" w:rsidRDefault="00ED5BFA" w:rsidP="00ED5BFA">
      <w:r>
        <w:t xml:space="preserve">            parent[v] = u;</w:t>
      </w:r>
    </w:p>
    <w:p w:rsidR="00ED5BFA" w:rsidRDefault="00ED5BFA" w:rsidP="00ED5BFA">
      <w:r>
        <w:t xml:space="preserve">            dfs(v);</w:t>
      </w:r>
    </w:p>
    <w:p w:rsidR="00ED5BFA" w:rsidRDefault="00ED5BFA" w:rsidP="00ED5BFA">
      <w:r>
        <w:t xml:space="preserve">            low[u] = min(low[u], low[v]);</w:t>
      </w:r>
    </w:p>
    <w:p w:rsidR="00ED5BFA" w:rsidRDefault="00ED5BFA" w:rsidP="00ED5BFA">
      <w:r>
        <w:t xml:space="preserve">            if (low[v] &gt;= lbl[u])</w:t>
      </w:r>
    </w:p>
    <w:p w:rsidR="00ED5BFA" w:rsidRDefault="00ED5BFA" w:rsidP="00ED5BFA">
      <w:r>
        <w:t xml:space="preserve">                cnt++;</w:t>
      </w:r>
    </w:p>
    <w:p w:rsidR="00ED5BFA" w:rsidRDefault="00ED5BFA" w:rsidP="00ED5BFA">
      <w:r>
        <w:t xml:space="preserve">        } else if (v != parent[u]) {</w:t>
      </w:r>
    </w:p>
    <w:p w:rsidR="00ED5BFA" w:rsidRDefault="00ED5BFA" w:rsidP="00ED5BFA">
      <w:r>
        <w:t xml:space="preserve">            low[u] = min(low[u], lbl[v]);</w:t>
      </w:r>
    </w:p>
    <w:p w:rsidR="00ED5BFA" w:rsidRDefault="00ED5BFA" w:rsidP="00ED5BFA">
      <w:r>
        <w:t xml:space="preserve">        }</w:t>
      </w:r>
    </w:p>
    <w:p w:rsidR="00ED5BFA" w:rsidRDefault="00ED5BFA" w:rsidP="00ED5BFA">
      <w:r>
        <w:t xml:space="preserve">    }</w:t>
      </w:r>
    </w:p>
    <w:p w:rsidR="00ED5BFA" w:rsidRDefault="00ED5BFA" w:rsidP="00ED5BFA"/>
    <w:p w:rsidR="00ED5BFA" w:rsidRDefault="00ED5BFA" w:rsidP="00ED5BFA">
      <w:r>
        <w:t xml:space="preserve">    if (cnt &gt; 1 || (lbl[u] != 0 &amp;&amp; cnt &gt; 0)) {</w:t>
      </w:r>
    </w:p>
    <w:p w:rsidR="00ED5BFA" w:rsidRDefault="00ED5BFA" w:rsidP="00ED5BFA">
      <w:r>
        <w:t xml:space="preserve">        art[u] = 1;</w:t>
      </w:r>
    </w:p>
    <w:p w:rsidR="00ED5BFA" w:rsidRDefault="00ED5BFA" w:rsidP="00ED5BFA">
      <w:r>
        <w:t xml:space="preserve">        has_art = 1;</w:t>
      </w:r>
    </w:p>
    <w:p w:rsidR="00ED5BFA" w:rsidRDefault="00ED5BFA" w:rsidP="00ED5BFA">
      <w:r>
        <w:t xml:space="preserve">    }</w:t>
      </w:r>
    </w:p>
    <w:p w:rsidR="00ED5BFA" w:rsidRDefault="00ED5BFA" w:rsidP="00ED5BFA">
      <w:r>
        <w:t>}</w:t>
      </w:r>
    </w:p>
    <w:p w:rsidR="0019310E" w:rsidRPr="00F94BA9" w:rsidRDefault="0019310E" w:rsidP="0019310E"/>
    <w:p w:rsidR="0019310E" w:rsidRPr="00F94BA9" w:rsidRDefault="0019310E" w:rsidP="0019310E">
      <w:r w:rsidRPr="00F94BA9">
        <w:t>void articulation() {</w:t>
      </w:r>
    </w:p>
    <w:p w:rsidR="0019310E" w:rsidRPr="00F94BA9" w:rsidRDefault="0019310E" w:rsidP="0019310E">
      <w:r w:rsidRPr="00F94BA9">
        <w:t xml:space="preserve">    for (int i = 1; i &lt;= n; i++) {</w:t>
      </w:r>
    </w:p>
    <w:p w:rsidR="0019310E" w:rsidRPr="00F94BA9" w:rsidRDefault="0019310E" w:rsidP="0019310E">
      <w:r w:rsidRPr="00F94BA9">
        <w:t xml:space="preserve">        lbl[i] = -1;</w:t>
      </w:r>
    </w:p>
    <w:p w:rsidR="0019310E" w:rsidRPr="00F94BA9" w:rsidRDefault="0019310E" w:rsidP="0019310E">
      <w:r w:rsidRPr="00F94BA9">
        <w:t xml:space="preserve">        art[i] = 0;</w:t>
      </w:r>
    </w:p>
    <w:p w:rsidR="0019310E" w:rsidRPr="00F94BA9" w:rsidRDefault="0019310E" w:rsidP="0019310E">
      <w:r w:rsidRPr="00F94BA9">
        <w:t xml:space="preserve">    }</w:t>
      </w:r>
    </w:p>
    <w:p w:rsidR="0019310E" w:rsidRPr="00F94BA9" w:rsidRDefault="0019310E" w:rsidP="0019310E"/>
    <w:p w:rsidR="0019310E" w:rsidRPr="00F94BA9" w:rsidRDefault="0019310E" w:rsidP="0019310E">
      <w:r w:rsidRPr="00F94BA9">
        <w:t xml:space="preserve">    for (int i = 1; i &lt;= n; i++) {</w:t>
      </w:r>
    </w:p>
    <w:p w:rsidR="0019310E" w:rsidRPr="00F94BA9" w:rsidRDefault="0019310E" w:rsidP="0019310E">
      <w:r w:rsidRPr="00F94BA9">
        <w:t xml:space="preserve">        if (lbl[i] == -1) {</w:t>
      </w:r>
    </w:p>
    <w:p w:rsidR="0019310E" w:rsidRPr="00F94BA9" w:rsidRDefault="0019310E" w:rsidP="0019310E">
      <w:r w:rsidRPr="00F94BA9">
        <w:t xml:space="preserve">            idx = 0;</w:t>
      </w:r>
    </w:p>
    <w:p w:rsidR="0019310E" w:rsidRPr="00F94BA9" w:rsidRDefault="0019310E" w:rsidP="0019310E">
      <w:r w:rsidRPr="00F94BA9">
        <w:t xml:space="preserve">            parent[i] = i;</w:t>
      </w:r>
    </w:p>
    <w:p w:rsidR="0019310E" w:rsidRPr="00F94BA9" w:rsidRDefault="0019310E" w:rsidP="0019310E">
      <w:r w:rsidRPr="00F94BA9">
        <w:t xml:space="preserve">            dfs(i);</w:t>
      </w:r>
    </w:p>
    <w:p w:rsidR="0019310E" w:rsidRPr="00F94BA9" w:rsidRDefault="0019310E" w:rsidP="0019310E">
      <w:r w:rsidRPr="00F94BA9">
        <w:t xml:space="preserve">        }</w:t>
      </w:r>
    </w:p>
    <w:p w:rsidR="0019310E" w:rsidRPr="00F94BA9" w:rsidRDefault="0019310E" w:rsidP="0019310E">
      <w:r w:rsidRPr="00F94BA9">
        <w:t xml:space="preserve">    }</w:t>
      </w:r>
    </w:p>
    <w:p w:rsidR="0019310E" w:rsidRPr="00F94BA9" w:rsidRDefault="0019310E" w:rsidP="0019310E">
      <w:r w:rsidRPr="00F94BA9">
        <w:t>}</w:t>
      </w:r>
    </w:p>
    <w:p w:rsidR="001465C5" w:rsidRPr="00F94BA9" w:rsidRDefault="001465C5" w:rsidP="0019310E"/>
    <w:p w:rsidR="001465C5" w:rsidRPr="00F94BA9" w:rsidRDefault="001465C5" w:rsidP="0019310E"/>
    <w:p w:rsidR="001465C5" w:rsidRPr="00F94BA9" w:rsidRDefault="001465C5" w:rsidP="0019310E"/>
    <w:p w:rsidR="00443881" w:rsidRDefault="00443881" w:rsidP="0019310E"/>
    <w:p w:rsidR="00443881" w:rsidRDefault="00443881" w:rsidP="0019310E"/>
    <w:p w:rsidR="00443881" w:rsidRDefault="00443881" w:rsidP="0019310E"/>
    <w:p w:rsidR="001465C5" w:rsidRPr="00F94BA9" w:rsidRDefault="001465C5" w:rsidP="00491177">
      <w:pPr>
        <w:pStyle w:val="Heading2"/>
      </w:pPr>
      <w:bookmarkStart w:id="8" w:name="_Toc398310264"/>
      <w:r w:rsidRPr="00F94BA9">
        <w:lastRenderedPageBreak/>
        <w:t>Bridge</w:t>
      </w:r>
      <w:bookmarkEnd w:id="8"/>
    </w:p>
    <w:p w:rsidR="001465C5" w:rsidRPr="00BF6CA7" w:rsidRDefault="00FE2EF9" w:rsidP="001465C5">
      <w:pPr>
        <w:pStyle w:val="Subtitle"/>
        <w:rPr>
          <w:lang w:val="pt-BR"/>
        </w:rPr>
      </w:pPr>
      <w:r w:rsidRPr="00BF6CA7">
        <w:rPr>
          <w:lang w:val="pt-BR"/>
        </w:rPr>
        <w:t>Complexity</w:t>
      </w:r>
      <w:r w:rsidR="001465C5" w:rsidRPr="00BF6CA7">
        <w:rPr>
          <w:lang w:val="pt-BR"/>
        </w:rPr>
        <w:t>:</w:t>
      </w:r>
      <w:r w:rsidR="00ED1627" w:rsidRPr="00BF6CA7">
        <w:rPr>
          <w:lang w:val="pt-BR"/>
        </w:rPr>
        <w:t xml:space="preserve"> O(V+E</w:t>
      </w:r>
      <w:r w:rsidR="001465C5" w:rsidRPr="00BF6CA7">
        <w:rPr>
          <w:lang w:val="pt-BR"/>
        </w:rPr>
        <w:t>)</w:t>
      </w:r>
    </w:p>
    <w:p w:rsidR="001465C5" w:rsidRPr="00BF6CA7" w:rsidRDefault="001465C5" w:rsidP="001465C5">
      <w:pPr>
        <w:rPr>
          <w:lang w:val="pt-BR"/>
        </w:rPr>
      </w:pPr>
      <w:r w:rsidRPr="00BF6CA7">
        <w:rPr>
          <w:lang w:val="pt-BR"/>
        </w:rPr>
        <w:t>int n, m;</w:t>
      </w:r>
    </w:p>
    <w:p w:rsidR="001465C5" w:rsidRPr="00F94BA9" w:rsidRDefault="001465C5" w:rsidP="001465C5">
      <w:r w:rsidRPr="00F94BA9">
        <w:t>vector&lt;int&gt; g[MAXN];</w:t>
      </w:r>
    </w:p>
    <w:p w:rsidR="001465C5" w:rsidRPr="00F94BA9" w:rsidRDefault="001465C5" w:rsidP="001465C5">
      <w:r w:rsidRPr="00F94BA9">
        <w:t>int lbl[MAXN], low[MAXN], parent[MAXN], idx;</w:t>
      </w:r>
    </w:p>
    <w:p w:rsidR="001465C5" w:rsidRPr="00F94BA9" w:rsidRDefault="001465C5" w:rsidP="001465C5">
      <w:r w:rsidRPr="00F94BA9">
        <w:t>bool has_bridge;</w:t>
      </w:r>
    </w:p>
    <w:p w:rsidR="001465C5" w:rsidRPr="00F94BA9" w:rsidRDefault="001465C5" w:rsidP="001465C5"/>
    <w:p w:rsidR="00ED5BFA" w:rsidRDefault="00ED5BFA" w:rsidP="00ED5BFA">
      <w:r>
        <w:t>void dfs(int u) {</w:t>
      </w:r>
    </w:p>
    <w:p w:rsidR="00ED5BFA" w:rsidRDefault="00ED5BFA" w:rsidP="00ED5BFA">
      <w:r>
        <w:t xml:space="preserve">    lbl[u] = low[u] = idx++;</w:t>
      </w:r>
    </w:p>
    <w:p w:rsidR="00ED5BFA" w:rsidRDefault="00ED5BFA" w:rsidP="00ED5BFA">
      <w:r>
        <w:t xml:space="preserve">    bool parent_found = 0;</w:t>
      </w:r>
    </w:p>
    <w:p w:rsidR="00ED5BFA" w:rsidRDefault="00ED5BFA" w:rsidP="00ED5BFA">
      <w:r>
        <w:t xml:space="preserve">    for (int i = 0; i &lt; g[u].size(); i++) {</w:t>
      </w:r>
    </w:p>
    <w:p w:rsidR="00ED5BFA" w:rsidRDefault="00ED5BFA" w:rsidP="00ED5BFA">
      <w:r>
        <w:t xml:space="preserve">        int v = g[u][i];</w:t>
      </w:r>
    </w:p>
    <w:p w:rsidR="00ED5BFA" w:rsidRDefault="00ED5BFA" w:rsidP="00ED5BFA">
      <w:r>
        <w:t xml:space="preserve">        if (lbl[v] == -1) {</w:t>
      </w:r>
    </w:p>
    <w:p w:rsidR="00ED5BFA" w:rsidRDefault="00ED5BFA" w:rsidP="00ED5BFA">
      <w:r>
        <w:t xml:space="preserve">            parent[v] = u;</w:t>
      </w:r>
    </w:p>
    <w:p w:rsidR="00ED5BFA" w:rsidRDefault="00ED5BFA" w:rsidP="00ED5BFA">
      <w:r>
        <w:t xml:space="preserve">            dfs(v);</w:t>
      </w:r>
    </w:p>
    <w:p w:rsidR="00ED5BFA" w:rsidRDefault="00ED5BFA" w:rsidP="00ED5BFA">
      <w:r>
        <w:t xml:space="preserve">            low[u] = min(low[u], low[v]);</w:t>
      </w:r>
    </w:p>
    <w:p w:rsidR="00ED5BFA" w:rsidRDefault="00ED5BFA" w:rsidP="00ED5BFA">
      <w:r>
        <w:t xml:space="preserve">            if (low[v] == lbl[v]) {</w:t>
      </w:r>
    </w:p>
    <w:p w:rsidR="00ED5BFA" w:rsidRPr="00ED5BFA" w:rsidRDefault="00ED5BFA" w:rsidP="00ED5BFA">
      <w:pPr>
        <w:rPr>
          <w:lang w:val="pt-BR"/>
        </w:rPr>
      </w:pPr>
      <w:r>
        <w:t xml:space="preserve">                </w:t>
      </w:r>
      <w:r w:rsidRPr="00ED5BFA">
        <w:rPr>
          <w:lang w:val="pt-BR"/>
        </w:rPr>
        <w:t>printf("%d -&gt; %d\n", u, v);</w:t>
      </w:r>
    </w:p>
    <w:p w:rsidR="00ED5BFA" w:rsidRDefault="00ED5BFA" w:rsidP="00ED5BFA">
      <w:r w:rsidRPr="00ED5BFA">
        <w:rPr>
          <w:lang w:val="pt-BR"/>
        </w:rPr>
        <w:t xml:space="preserve">                </w:t>
      </w:r>
      <w:r>
        <w:t>has_bridge = 1;</w:t>
      </w:r>
    </w:p>
    <w:p w:rsidR="00ED5BFA" w:rsidRDefault="00ED5BFA" w:rsidP="00ED5BFA">
      <w:r>
        <w:t xml:space="preserve">            }</w:t>
      </w:r>
    </w:p>
    <w:p w:rsidR="00ED5BFA" w:rsidRDefault="00ED5BFA" w:rsidP="00ED5BFA">
      <w:r>
        <w:t xml:space="preserve">        } else if (!parent_found &amp;&amp; v == parent[u]) {</w:t>
      </w:r>
    </w:p>
    <w:p w:rsidR="00ED5BFA" w:rsidRDefault="00ED5BFA" w:rsidP="00ED5BFA">
      <w:r>
        <w:t xml:space="preserve">            parent_found = 1;</w:t>
      </w:r>
    </w:p>
    <w:p w:rsidR="00ED5BFA" w:rsidRDefault="00ED5BFA" w:rsidP="00ED5BFA">
      <w:r>
        <w:t xml:space="preserve">        } else {</w:t>
      </w:r>
    </w:p>
    <w:p w:rsidR="00ED5BFA" w:rsidRDefault="00ED5BFA" w:rsidP="00ED5BFA">
      <w:r>
        <w:t xml:space="preserve">            low[u] = min(low[u], lbl[v]);</w:t>
      </w:r>
    </w:p>
    <w:p w:rsidR="00ED5BFA" w:rsidRDefault="00ED5BFA" w:rsidP="00ED5BFA">
      <w:r>
        <w:t xml:space="preserve">        }</w:t>
      </w:r>
    </w:p>
    <w:p w:rsidR="00ED5BFA" w:rsidRDefault="00ED5BFA" w:rsidP="00ED5BFA">
      <w:r>
        <w:t xml:space="preserve">    }</w:t>
      </w:r>
    </w:p>
    <w:p w:rsidR="00ED5BFA" w:rsidRDefault="00ED5BFA" w:rsidP="00ED5BFA">
      <w:r>
        <w:t>}</w:t>
      </w:r>
    </w:p>
    <w:p w:rsidR="001465C5" w:rsidRPr="00F94BA9" w:rsidRDefault="001465C5" w:rsidP="001465C5"/>
    <w:p w:rsidR="001465C5" w:rsidRPr="00F94BA9" w:rsidRDefault="001465C5" w:rsidP="001465C5">
      <w:r w:rsidRPr="00F94BA9">
        <w:t>void bridge() {</w:t>
      </w:r>
    </w:p>
    <w:p w:rsidR="001465C5" w:rsidRPr="00F94BA9" w:rsidRDefault="001465C5" w:rsidP="001465C5">
      <w:r w:rsidRPr="00F94BA9">
        <w:t xml:space="preserve">  </w:t>
      </w:r>
      <w:r w:rsidR="007947F6">
        <w:t xml:space="preserve">  for (int i = 1; i &lt;= n; i++)</w:t>
      </w:r>
    </w:p>
    <w:p w:rsidR="001465C5" w:rsidRPr="00D63D88" w:rsidRDefault="001465C5" w:rsidP="001465C5">
      <w:pPr>
        <w:rPr>
          <w:lang w:val="pt-BR"/>
        </w:rPr>
      </w:pPr>
      <w:r w:rsidRPr="00F94BA9">
        <w:t xml:space="preserve">        </w:t>
      </w:r>
      <w:r w:rsidRPr="00D63D88">
        <w:rPr>
          <w:lang w:val="pt-BR"/>
        </w:rPr>
        <w:t>lbl[i] = -1;</w:t>
      </w:r>
    </w:p>
    <w:p w:rsidR="001465C5" w:rsidRPr="00D63D88" w:rsidRDefault="001465C5" w:rsidP="001465C5">
      <w:pPr>
        <w:rPr>
          <w:lang w:val="pt-BR"/>
        </w:rPr>
      </w:pPr>
    </w:p>
    <w:p w:rsidR="001465C5" w:rsidRPr="00D63D88" w:rsidRDefault="001465C5" w:rsidP="001465C5">
      <w:pPr>
        <w:rPr>
          <w:lang w:val="pt-BR"/>
        </w:rPr>
      </w:pPr>
      <w:r w:rsidRPr="00D63D88">
        <w:rPr>
          <w:lang w:val="pt-BR"/>
        </w:rPr>
        <w:t xml:space="preserve">    for (int i = 1; i &lt;= n; i++) {</w:t>
      </w:r>
    </w:p>
    <w:p w:rsidR="001465C5" w:rsidRPr="00F94BA9" w:rsidRDefault="001465C5" w:rsidP="001465C5">
      <w:r w:rsidRPr="00D63D88">
        <w:rPr>
          <w:lang w:val="pt-BR"/>
        </w:rPr>
        <w:t xml:space="preserve">        </w:t>
      </w:r>
      <w:r w:rsidRPr="00F94BA9">
        <w:t>if (lbl[i] == -1) {</w:t>
      </w:r>
    </w:p>
    <w:p w:rsidR="001465C5" w:rsidRPr="00F94BA9" w:rsidRDefault="001465C5" w:rsidP="001465C5">
      <w:r w:rsidRPr="00F94BA9">
        <w:t xml:space="preserve">            idx = 0;</w:t>
      </w:r>
    </w:p>
    <w:p w:rsidR="001465C5" w:rsidRPr="00F94BA9" w:rsidRDefault="001465C5" w:rsidP="001465C5">
      <w:r w:rsidRPr="00F94BA9">
        <w:t xml:space="preserve">            parent[i] = i;</w:t>
      </w:r>
    </w:p>
    <w:p w:rsidR="001465C5" w:rsidRPr="00F94BA9" w:rsidRDefault="001465C5" w:rsidP="001465C5">
      <w:r w:rsidRPr="00F94BA9">
        <w:t xml:space="preserve">            dfs(i);</w:t>
      </w:r>
    </w:p>
    <w:p w:rsidR="001465C5" w:rsidRPr="00F94BA9" w:rsidRDefault="001465C5" w:rsidP="001465C5">
      <w:r w:rsidRPr="00F94BA9">
        <w:t xml:space="preserve">        }</w:t>
      </w:r>
    </w:p>
    <w:p w:rsidR="001465C5" w:rsidRPr="00F94BA9" w:rsidRDefault="001465C5" w:rsidP="001465C5">
      <w:r w:rsidRPr="00F94BA9">
        <w:t xml:space="preserve">    }</w:t>
      </w:r>
    </w:p>
    <w:p w:rsidR="001465C5" w:rsidRPr="00F94BA9" w:rsidRDefault="001465C5" w:rsidP="001465C5">
      <w:r w:rsidRPr="00F94BA9">
        <w:t>}</w:t>
      </w:r>
    </w:p>
    <w:p w:rsidR="00FA660C" w:rsidRPr="00F94BA9" w:rsidRDefault="00FA660C" w:rsidP="001465C5"/>
    <w:p w:rsidR="00FA660C" w:rsidRDefault="00FA660C" w:rsidP="001465C5"/>
    <w:p w:rsidR="00ED1627" w:rsidRPr="00F94BA9" w:rsidRDefault="00ED1627" w:rsidP="00491177">
      <w:pPr>
        <w:pStyle w:val="Heading2"/>
      </w:pPr>
      <w:bookmarkStart w:id="9" w:name="_Toc398310265"/>
      <w:r w:rsidRPr="00F94BA9">
        <w:t>Hopcroft-Kar</w:t>
      </w:r>
      <w:r w:rsidR="00F74740">
        <w:t>p</w:t>
      </w:r>
      <w:bookmarkEnd w:id="9"/>
    </w:p>
    <w:p w:rsidR="00ED1627" w:rsidRPr="00F36969" w:rsidRDefault="00FE2EF9" w:rsidP="00D514BA">
      <w:pPr>
        <w:pStyle w:val="Subtitle"/>
      </w:pPr>
      <w:r w:rsidRPr="00F36969">
        <w:t>Complexity</w:t>
      </w:r>
      <w:r w:rsidR="00E43432" w:rsidRPr="00F36969">
        <w:t>: O(E sqrt(V)</w:t>
      </w:r>
      <w:r w:rsidR="00D514BA" w:rsidRPr="00F36969">
        <w:t>)</w:t>
      </w:r>
    </w:p>
    <w:p w:rsidR="00AB3E73" w:rsidRDefault="00AB3E73" w:rsidP="00AB3E73">
      <w:r>
        <w:t>int n, m;</w:t>
      </w:r>
    </w:p>
    <w:p w:rsidR="00AB3E73" w:rsidRDefault="00AB3E73" w:rsidP="00AB3E73">
      <w:r>
        <w:t>vector&lt;int&gt; g1[MAXN];</w:t>
      </w:r>
    </w:p>
    <w:p w:rsidR="00AB3E73" w:rsidRDefault="00AB3E73" w:rsidP="00AB3E73">
      <w:r>
        <w:t>int pair_g1[MAXN], pair_g2[MAXM], dist[MAXN];</w:t>
      </w:r>
    </w:p>
    <w:p w:rsidR="00AB3E73" w:rsidRDefault="00AB3E73" w:rsidP="00AB3E73"/>
    <w:p w:rsidR="00AB3E73" w:rsidRDefault="00AB3E73" w:rsidP="00AB3E73">
      <w:r>
        <w:t>bool bfs() {</w:t>
      </w:r>
    </w:p>
    <w:p w:rsidR="00AB3E73" w:rsidRDefault="00AB3E73" w:rsidP="00AB3E73">
      <w:r>
        <w:t xml:space="preserve">    queue&lt;int&gt; q;</w:t>
      </w:r>
    </w:p>
    <w:p w:rsidR="00AB3E73" w:rsidRDefault="00AB3E73" w:rsidP="00AB3E73">
      <w:r>
        <w:t xml:space="preserve">    for (int u = 1; u &lt;= n; u++) {</w:t>
      </w:r>
    </w:p>
    <w:p w:rsidR="00AB3E73" w:rsidRDefault="00AB3E73" w:rsidP="00AB3E73">
      <w:r>
        <w:t xml:space="preserve">        dist[u] = INF;</w:t>
      </w:r>
    </w:p>
    <w:p w:rsidR="00AB3E73" w:rsidRDefault="00AB3E73" w:rsidP="00AB3E73">
      <w:r>
        <w:t xml:space="preserve">        if (pair_g1[u] == 0) {</w:t>
      </w:r>
    </w:p>
    <w:p w:rsidR="00AB3E73" w:rsidRDefault="00AB3E73" w:rsidP="00AB3E73">
      <w:r>
        <w:t xml:space="preserve">            dist[u] = 0;</w:t>
      </w:r>
    </w:p>
    <w:p w:rsidR="00AB3E73" w:rsidRDefault="00AB3E73" w:rsidP="00AB3E73">
      <w:r>
        <w:t xml:space="preserve">            q.push(u);</w:t>
      </w:r>
    </w:p>
    <w:p w:rsidR="00AB3E73" w:rsidRDefault="00AB3E73" w:rsidP="00AB3E73">
      <w:r>
        <w:t xml:space="preserve">        }</w:t>
      </w:r>
    </w:p>
    <w:p w:rsidR="00AB3E73" w:rsidRDefault="00AB3E73" w:rsidP="00AB3E73">
      <w:r>
        <w:t xml:space="preserve">    }</w:t>
      </w:r>
    </w:p>
    <w:p w:rsidR="00AB3E73" w:rsidRDefault="00AB3E73" w:rsidP="00AB3E73"/>
    <w:p w:rsidR="00AB3E73" w:rsidRDefault="00AB3E73" w:rsidP="00AB3E73">
      <w:r>
        <w:t xml:space="preserve">    dist[0] = INF;</w:t>
      </w:r>
    </w:p>
    <w:p w:rsidR="00AB3E73" w:rsidRDefault="00AB3E73" w:rsidP="00AB3E73">
      <w:r>
        <w:t xml:space="preserve">    while (!q.empty()) {</w:t>
      </w:r>
    </w:p>
    <w:p w:rsidR="00AB3E73" w:rsidRDefault="00AB3E73" w:rsidP="007947F6">
      <w:r>
        <w:t xml:space="preserve">        int u = q.front();</w:t>
      </w:r>
      <w:r w:rsidR="007947F6">
        <w:t xml:space="preserve"> </w:t>
      </w:r>
      <w:r>
        <w:t>q.pop();</w:t>
      </w:r>
    </w:p>
    <w:p w:rsidR="00AB3E73" w:rsidRDefault="00AB3E73" w:rsidP="00AB3E73">
      <w:r>
        <w:t xml:space="preserve">        for (int i = 0; i &lt; g1[u].size(); i++) {</w:t>
      </w:r>
    </w:p>
    <w:p w:rsidR="00AB3E73" w:rsidRDefault="00AB3E73" w:rsidP="00AB3E73">
      <w:r>
        <w:t xml:space="preserve">            int v = g1[u][i];</w:t>
      </w:r>
    </w:p>
    <w:p w:rsidR="00AB3E73" w:rsidRDefault="00AB3E73" w:rsidP="00AB3E73">
      <w:r>
        <w:t xml:space="preserve">            if (dist[pair_g2[v]] == INF) {</w:t>
      </w:r>
    </w:p>
    <w:p w:rsidR="00AB3E73" w:rsidRDefault="00AB3E73" w:rsidP="00AB3E73">
      <w:r>
        <w:t xml:space="preserve">                dist[pair_g2[v]] = dist[u] + 1;</w:t>
      </w:r>
    </w:p>
    <w:p w:rsidR="00AB3E73" w:rsidRDefault="00AB3E73" w:rsidP="00AB3E73">
      <w:r>
        <w:t xml:space="preserve">                q.push(pair_g2[v]);</w:t>
      </w:r>
    </w:p>
    <w:p w:rsidR="00AB3E73" w:rsidRDefault="00AB3E73" w:rsidP="00AB3E73">
      <w:r>
        <w:t xml:space="preserve">            }</w:t>
      </w:r>
    </w:p>
    <w:p w:rsidR="00AB3E73" w:rsidRDefault="00AB3E73" w:rsidP="00AB3E73">
      <w:r>
        <w:t xml:space="preserve">        }</w:t>
      </w:r>
    </w:p>
    <w:p w:rsidR="00AB3E73" w:rsidRDefault="00AB3E73" w:rsidP="00AB3E73">
      <w:r>
        <w:t xml:space="preserve">    }</w:t>
      </w:r>
    </w:p>
    <w:p w:rsidR="00AB3E73" w:rsidRDefault="00AB3E73" w:rsidP="00AB3E73">
      <w:r>
        <w:t xml:space="preserve">    return dist[0] != INF;</w:t>
      </w:r>
    </w:p>
    <w:p w:rsidR="00AB3E73" w:rsidRDefault="00AB3E73" w:rsidP="00AB3E73">
      <w:r>
        <w:t>}</w:t>
      </w:r>
    </w:p>
    <w:p w:rsidR="00AB3E73" w:rsidRDefault="00AB3E73" w:rsidP="00AB3E73"/>
    <w:p w:rsidR="00AB3E73" w:rsidRDefault="00AB3E73" w:rsidP="00AB3E73">
      <w:r>
        <w:t>bool dfs(int u) {</w:t>
      </w:r>
    </w:p>
    <w:p w:rsidR="00AB3E73" w:rsidRDefault="00AB3E73" w:rsidP="00AB3E73">
      <w:r>
        <w:t xml:space="preserve">    if (u == 0)</w:t>
      </w:r>
    </w:p>
    <w:p w:rsidR="00AB3E73" w:rsidRDefault="00AB3E73" w:rsidP="00AB3E73">
      <w:r>
        <w:t xml:space="preserve">        return 1;</w:t>
      </w:r>
    </w:p>
    <w:p w:rsidR="00AB3E73" w:rsidRDefault="00AB3E73" w:rsidP="00AB3E73">
      <w:r>
        <w:t xml:space="preserve">    for (int i = 0; i &lt; g1[u].size(); i++) {</w:t>
      </w:r>
    </w:p>
    <w:p w:rsidR="00AB3E73" w:rsidRDefault="00AB3E73" w:rsidP="00AB3E73">
      <w:r>
        <w:t xml:space="preserve">        int v = g1[u][i];</w:t>
      </w:r>
    </w:p>
    <w:p w:rsidR="00AB3E73" w:rsidRDefault="00AB3E73" w:rsidP="00AB3E73">
      <w:r>
        <w:t xml:space="preserve">        if (dist[pair_g2[v]] == dist[u] + 1 &amp;&amp; dfs(pair_g2[v])) {</w:t>
      </w:r>
    </w:p>
    <w:p w:rsidR="00AB3E73" w:rsidRDefault="00AB3E73" w:rsidP="00AB3E73">
      <w:r>
        <w:t xml:space="preserve">            pair_g1[u] = v;</w:t>
      </w:r>
    </w:p>
    <w:p w:rsidR="00AB3E73" w:rsidRDefault="00AB3E73" w:rsidP="00AB3E73">
      <w:r>
        <w:t xml:space="preserve">            pair_g2[v] = u;</w:t>
      </w:r>
    </w:p>
    <w:p w:rsidR="00AB3E73" w:rsidRDefault="00AB3E73" w:rsidP="00AB3E73">
      <w:r>
        <w:t xml:space="preserve">            return 1;</w:t>
      </w:r>
    </w:p>
    <w:p w:rsidR="00AB3E73" w:rsidRDefault="00AB3E73" w:rsidP="00AB3E73">
      <w:r>
        <w:t xml:space="preserve">        }</w:t>
      </w:r>
    </w:p>
    <w:p w:rsidR="00AB3E73" w:rsidRDefault="00AB3E73" w:rsidP="00AB3E73">
      <w:r>
        <w:t xml:space="preserve">    }</w:t>
      </w:r>
    </w:p>
    <w:p w:rsidR="00AB3E73" w:rsidRDefault="00AB3E73" w:rsidP="00AB3E73">
      <w:r>
        <w:t xml:space="preserve">    dist[u] = INF;</w:t>
      </w:r>
    </w:p>
    <w:p w:rsidR="00AB3E73" w:rsidRDefault="00AB3E73" w:rsidP="00AB3E73">
      <w:r>
        <w:t xml:space="preserve">    return 0;</w:t>
      </w:r>
    </w:p>
    <w:p w:rsidR="00AB3E73" w:rsidRDefault="00AB3E73" w:rsidP="00AB3E73">
      <w:r>
        <w:t>}</w:t>
      </w:r>
    </w:p>
    <w:p w:rsidR="00AB3E73" w:rsidRDefault="00AB3E73" w:rsidP="00AB3E73"/>
    <w:p w:rsidR="00AB3E73" w:rsidRDefault="00AB3E73" w:rsidP="00AB3E73">
      <w:r>
        <w:t>int hk() {</w:t>
      </w:r>
    </w:p>
    <w:p w:rsidR="00AB3E73" w:rsidRDefault="00AB3E73" w:rsidP="00AB3E73">
      <w:r>
        <w:t xml:space="preserve">    memset(pair_g1, 0, sizeof(pair_g1));</w:t>
      </w:r>
    </w:p>
    <w:p w:rsidR="00AB3E73" w:rsidRDefault="00AB3E73" w:rsidP="00AB3E73">
      <w:r>
        <w:t xml:space="preserve">    memse</w:t>
      </w:r>
      <w:r w:rsidR="007947F6">
        <w:t>t(pair_g2, 0, sizeof(pair_g2));</w:t>
      </w:r>
    </w:p>
    <w:p w:rsidR="00AB3E73" w:rsidRDefault="00AB3E73" w:rsidP="00AB3E73">
      <w:r>
        <w:t xml:space="preserve">    int matching = 0;</w:t>
      </w:r>
    </w:p>
    <w:p w:rsidR="00AB3E73" w:rsidRDefault="00AB3E73" w:rsidP="00AB3E73">
      <w:r>
        <w:t xml:space="preserve">    while (bfs())</w:t>
      </w:r>
    </w:p>
    <w:p w:rsidR="00AB3E73" w:rsidRDefault="00AB3E73" w:rsidP="00AB3E73">
      <w:r>
        <w:t xml:space="preserve">        for (int u = 1; u &lt;= n; u++)</w:t>
      </w:r>
    </w:p>
    <w:p w:rsidR="00AB3E73" w:rsidRDefault="00AB3E73" w:rsidP="00AB3E73">
      <w:r>
        <w:t xml:space="preserve">            if (pair_g1[u] == 0 &amp;&amp; dfs(u))</w:t>
      </w:r>
    </w:p>
    <w:p w:rsidR="00AB3E73" w:rsidRDefault="00AB3E73" w:rsidP="00AB3E73">
      <w:r>
        <w:t xml:space="preserve">                matching++;</w:t>
      </w:r>
    </w:p>
    <w:p w:rsidR="00AB3E73" w:rsidRDefault="00AB3E73" w:rsidP="00AB3E73">
      <w:r>
        <w:t xml:space="preserve">    return matching;</w:t>
      </w:r>
    </w:p>
    <w:p w:rsidR="00443881" w:rsidRDefault="00AB3E73" w:rsidP="00AB3E73">
      <w:r>
        <w:t>}</w:t>
      </w:r>
    </w:p>
    <w:p w:rsidR="00D514BA" w:rsidRDefault="00D514BA" w:rsidP="00AB3E73"/>
    <w:p w:rsidR="00AB3E73" w:rsidRPr="00F36969" w:rsidRDefault="00AB3E73" w:rsidP="00AB3E73">
      <w:pPr>
        <w:pStyle w:val="Heading2"/>
      </w:pPr>
      <w:bookmarkStart w:id="10" w:name="_Toc398310266"/>
      <w:r w:rsidRPr="00F36969">
        <w:lastRenderedPageBreak/>
        <w:t>Dinic</w:t>
      </w:r>
      <w:bookmarkEnd w:id="10"/>
    </w:p>
    <w:p w:rsidR="00AB3E73" w:rsidRPr="00F36969" w:rsidRDefault="00D514BA" w:rsidP="00D514BA">
      <w:pPr>
        <w:pStyle w:val="Subtitle"/>
      </w:pPr>
      <w:r w:rsidRPr="00F36969">
        <w:t>Complexity: O(V^2 E)</w:t>
      </w:r>
    </w:p>
    <w:p w:rsidR="00AB3E73" w:rsidRDefault="00AB3E73" w:rsidP="00AB3E73">
      <w:r>
        <w:t>struct Edge {</w:t>
      </w:r>
    </w:p>
    <w:p w:rsidR="00AB3E73" w:rsidRDefault="00AB3E73" w:rsidP="00AB3E73">
      <w:r>
        <w:t xml:space="preserve">    int v, c, f, next;</w:t>
      </w:r>
    </w:p>
    <w:p w:rsidR="00AB3E73" w:rsidRDefault="00AB3E73" w:rsidP="00AB3E73">
      <w:r>
        <w:t xml:space="preserve">    Edge() {}</w:t>
      </w:r>
    </w:p>
    <w:p w:rsidR="00AB3E73" w:rsidRDefault="00AB3E73" w:rsidP="00AB3E73">
      <w:r>
        <w:t xml:space="preserve">    Edge(int v, int c, int f, int next) : v(v), c(c), f(f), next(next) {}</w:t>
      </w:r>
    </w:p>
    <w:p w:rsidR="00AB3E73" w:rsidRDefault="00AB3E73" w:rsidP="00AB3E73">
      <w:r>
        <w:t>};</w:t>
      </w:r>
    </w:p>
    <w:p w:rsidR="00AB3E73" w:rsidRDefault="00AB3E73" w:rsidP="00AB3E73"/>
    <w:p w:rsidR="00AB3E73" w:rsidRDefault="00AB3E73" w:rsidP="00AB3E73">
      <w:r>
        <w:t>int n, m, head[MAXN], lvl[MAXN], src, snk, work[MAXN];</w:t>
      </w:r>
    </w:p>
    <w:p w:rsidR="00AB3E73" w:rsidRDefault="00AB3E73" w:rsidP="00AB3E73">
      <w:r>
        <w:t>Edge e[MAXM];</w:t>
      </w:r>
    </w:p>
    <w:p w:rsidR="00AB3E73" w:rsidRDefault="00AB3E73" w:rsidP="00AB3E73"/>
    <w:p w:rsidR="00AB3E73" w:rsidRDefault="00AB3E73" w:rsidP="00AB3E73">
      <w:r>
        <w:t>void init(int _n, int _src, int _snk) {</w:t>
      </w:r>
    </w:p>
    <w:p w:rsidR="00AB3E73" w:rsidRPr="00ED5BFA" w:rsidRDefault="00AB3E73" w:rsidP="00AB3E73">
      <w:pPr>
        <w:rPr>
          <w:lang w:val="pt-BR"/>
        </w:rPr>
      </w:pPr>
      <w:r>
        <w:t xml:space="preserve">    </w:t>
      </w:r>
      <w:r w:rsidRPr="00ED5BFA">
        <w:rPr>
          <w:lang w:val="pt-BR"/>
        </w:rPr>
        <w:t>n = _n;</w:t>
      </w:r>
    </w:p>
    <w:p w:rsidR="00AB3E73" w:rsidRPr="00ED5BFA" w:rsidRDefault="00AB3E73" w:rsidP="00AB3E73">
      <w:pPr>
        <w:rPr>
          <w:lang w:val="pt-BR"/>
        </w:rPr>
      </w:pPr>
      <w:r w:rsidRPr="00ED5BFA">
        <w:rPr>
          <w:lang w:val="pt-BR"/>
        </w:rPr>
        <w:t xml:space="preserve">    m = 0;</w:t>
      </w:r>
    </w:p>
    <w:p w:rsidR="00AB3E73" w:rsidRPr="00E95957" w:rsidRDefault="00AB3E73" w:rsidP="00AB3E73">
      <w:pPr>
        <w:rPr>
          <w:lang w:val="pt-BR"/>
        </w:rPr>
      </w:pPr>
      <w:r w:rsidRPr="00ED5BFA">
        <w:rPr>
          <w:lang w:val="pt-BR"/>
        </w:rPr>
        <w:t xml:space="preserve">    </w:t>
      </w:r>
      <w:r w:rsidRPr="00E95957">
        <w:rPr>
          <w:lang w:val="pt-BR"/>
        </w:rPr>
        <w:t>src = _src;</w:t>
      </w:r>
    </w:p>
    <w:p w:rsidR="00AB3E73" w:rsidRPr="00E95957" w:rsidRDefault="00AB3E73" w:rsidP="00AB3E73">
      <w:pPr>
        <w:rPr>
          <w:lang w:val="pt-BR"/>
        </w:rPr>
      </w:pPr>
      <w:r w:rsidRPr="00E95957">
        <w:rPr>
          <w:lang w:val="pt-BR"/>
        </w:rPr>
        <w:t xml:space="preserve">    snk = _snk;</w:t>
      </w:r>
    </w:p>
    <w:p w:rsidR="00AB3E73" w:rsidRDefault="00AB3E73" w:rsidP="00AB3E73">
      <w:r w:rsidRPr="00E95957">
        <w:rPr>
          <w:lang w:val="pt-BR"/>
        </w:rPr>
        <w:t xml:space="preserve">    </w:t>
      </w:r>
      <w:r>
        <w:t>memset(head, -1, sizeof(head));</w:t>
      </w:r>
    </w:p>
    <w:p w:rsidR="00AB3E73" w:rsidRDefault="00AB3E73" w:rsidP="00AB3E73">
      <w:r>
        <w:t>}</w:t>
      </w:r>
    </w:p>
    <w:p w:rsidR="00AB3E73" w:rsidRDefault="00AB3E73" w:rsidP="00AB3E73"/>
    <w:p w:rsidR="00AB3E73" w:rsidRDefault="00AB3E73" w:rsidP="00AB3E73">
      <w:r>
        <w:t>void addEdge(int u, int v, int c) {</w:t>
      </w:r>
    </w:p>
    <w:p w:rsidR="00AB3E73" w:rsidRDefault="00AB3E73" w:rsidP="00AB3E73">
      <w:r>
        <w:t xml:space="preserve">    e[m] = Edge(v, c, 0, head[u]);</w:t>
      </w:r>
    </w:p>
    <w:p w:rsidR="00AB3E73" w:rsidRDefault="00AB3E73" w:rsidP="00AB3E73">
      <w:r>
        <w:t xml:space="preserve">    head[u] = m++;</w:t>
      </w:r>
    </w:p>
    <w:p w:rsidR="00AB3E73" w:rsidRDefault="00AB3E73" w:rsidP="00AB3E73">
      <w:r>
        <w:t xml:space="preserve">    e[m] = Edge(u, 0, 0, head[v]);</w:t>
      </w:r>
    </w:p>
    <w:p w:rsidR="00AB3E73" w:rsidRDefault="00AB3E73" w:rsidP="00AB3E73">
      <w:r>
        <w:t xml:space="preserve">    head[v] = m++;</w:t>
      </w:r>
    </w:p>
    <w:p w:rsidR="00AB3E73" w:rsidRDefault="00AB3E73" w:rsidP="00AB3E73">
      <w:r>
        <w:t>}</w:t>
      </w:r>
    </w:p>
    <w:p w:rsidR="00AB3E73" w:rsidRDefault="00AB3E73" w:rsidP="00AB3E73"/>
    <w:p w:rsidR="00AB3E73" w:rsidRDefault="00AB3E73" w:rsidP="00AB3E73">
      <w:r>
        <w:t>bool bfs() {</w:t>
      </w:r>
    </w:p>
    <w:p w:rsidR="00AB3E73" w:rsidRDefault="00AB3E73" w:rsidP="00AB3E73">
      <w:r>
        <w:t xml:space="preserve">    queue&lt;int&gt; q;</w:t>
      </w:r>
    </w:p>
    <w:p w:rsidR="00AB3E73" w:rsidRDefault="00AB3E73" w:rsidP="00AB3E73">
      <w:r>
        <w:t xml:space="preserve">    memset(lvl, -1, n * sizeof(int));</w:t>
      </w:r>
    </w:p>
    <w:p w:rsidR="00AB3E73" w:rsidRDefault="00AB3E73" w:rsidP="00AB3E73">
      <w:r>
        <w:t xml:space="preserve">    lvl[src] = 0;</w:t>
      </w:r>
    </w:p>
    <w:p w:rsidR="00AB3E73" w:rsidRDefault="00AB3E73" w:rsidP="00AB3E73">
      <w:r>
        <w:t xml:space="preserve">    q.push(src);</w:t>
      </w:r>
    </w:p>
    <w:p w:rsidR="00AB3E73" w:rsidRDefault="00AB3E73" w:rsidP="00AB3E73">
      <w:r>
        <w:t xml:space="preserve">    while (!q.empty()) {</w:t>
      </w:r>
    </w:p>
    <w:p w:rsidR="00AB3E73" w:rsidRDefault="00AB3E73" w:rsidP="00AB3E73">
      <w:r>
        <w:t xml:space="preserve">        int u = q.front(); q.pop();</w:t>
      </w:r>
    </w:p>
    <w:p w:rsidR="00AB3E73" w:rsidRDefault="00AB3E73" w:rsidP="00AB3E73">
      <w:r>
        <w:t xml:space="preserve">        for (int i = head[u]; i != -1; i = e[i].next) {</w:t>
      </w:r>
    </w:p>
    <w:p w:rsidR="00AB3E73" w:rsidRPr="00ED5BFA" w:rsidRDefault="00AB3E73" w:rsidP="00AB3E73">
      <w:pPr>
        <w:rPr>
          <w:lang w:val="pt-BR"/>
        </w:rPr>
      </w:pPr>
      <w:r>
        <w:t xml:space="preserve">            </w:t>
      </w:r>
      <w:r w:rsidRPr="00ED5BFA">
        <w:rPr>
          <w:lang w:val="pt-BR"/>
        </w:rPr>
        <w:t>if (e[i].f &lt; e[i].c &amp;&amp; lvl[e[i].v] == -1) {</w:t>
      </w:r>
    </w:p>
    <w:p w:rsidR="00AB3E73" w:rsidRPr="00ED5BFA" w:rsidRDefault="00AB3E73" w:rsidP="00AB3E73">
      <w:pPr>
        <w:rPr>
          <w:lang w:val="pt-BR"/>
        </w:rPr>
      </w:pPr>
      <w:r w:rsidRPr="00ED5BFA">
        <w:rPr>
          <w:lang w:val="pt-BR"/>
        </w:rPr>
        <w:t xml:space="preserve">                lvl[e[i].v] = lvl[u] + 1;</w:t>
      </w:r>
    </w:p>
    <w:p w:rsidR="00AB3E73" w:rsidRPr="00ED5BFA" w:rsidRDefault="00AB3E73" w:rsidP="00AB3E73">
      <w:pPr>
        <w:rPr>
          <w:lang w:val="pt-BR"/>
        </w:rPr>
      </w:pPr>
      <w:r w:rsidRPr="00ED5BFA">
        <w:rPr>
          <w:lang w:val="pt-BR"/>
        </w:rPr>
        <w:t xml:space="preserve">                q.push(e[i].v);</w:t>
      </w:r>
    </w:p>
    <w:p w:rsidR="00AB3E73" w:rsidRPr="00ED5BFA" w:rsidRDefault="00AB3E73" w:rsidP="00AB3E73">
      <w:pPr>
        <w:rPr>
          <w:lang w:val="pt-BR"/>
        </w:rPr>
      </w:pPr>
      <w:r w:rsidRPr="00ED5BFA">
        <w:rPr>
          <w:lang w:val="pt-BR"/>
        </w:rPr>
        <w:t xml:space="preserve">                if (e[i].v == snk)</w:t>
      </w:r>
    </w:p>
    <w:p w:rsidR="00AB3E73" w:rsidRDefault="00AB3E73" w:rsidP="00AB3E73">
      <w:r w:rsidRPr="00ED5BFA">
        <w:rPr>
          <w:lang w:val="pt-BR"/>
        </w:rPr>
        <w:t xml:space="preserve">                    </w:t>
      </w:r>
      <w:r>
        <w:t>return 1;</w:t>
      </w:r>
    </w:p>
    <w:p w:rsidR="00AB3E73" w:rsidRDefault="00AB3E73" w:rsidP="00AB3E73">
      <w:r>
        <w:t xml:space="preserve">            }</w:t>
      </w:r>
    </w:p>
    <w:p w:rsidR="00AB3E73" w:rsidRDefault="00AB3E73" w:rsidP="00AB3E73">
      <w:r>
        <w:t xml:space="preserve">        }</w:t>
      </w:r>
    </w:p>
    <w:p w:rsidR="00AB3E73" w:rsidRDefault="00AB3E73" w:rsidP="00AB3E73">
      <w:r>
        <w:t xml:space="preserve">    }</w:t>
      </w:r>
    </w:p>
    <w:p w:rsidR="00AB3E73" w:rsidRDefault="00AB3E73" w:rsidP="00AB3E73">
      <w:r>
        <w:t xml:space="preserve">    return 0;</w:t>
      </w:r>
    </w:p>
    <w:p w:rsidR="00AB3E73" w:rsidRDefault="00AB3E73" w:rsidP="00AB3E73">
      <w:r>
        <w:t>}</w:t>
      </w:r>
    </w:p>
    <w:p w:rsidR="00AB3E73" w:rsidRDefault="00AB3E73" w:rsidP="00AB3E73"/>
    <w:p w:rsidR="007947F6" w:rsidRDefault="007947F6" w:rsidP="00AB3E73"/>
    <w:p w:rsidR="007947F6" w:rsidRDefault="007947F6" w:rsidP="00AB3E73"/>
    <w:p w:rsidR="007947F6" w:rsidRDefault="007947F6" w:rsidP="00AB3E73"/>
    <w:p w:rsidR="00443881" w:rsidRDefault="00443881" w:rsidP="00AB3E73"/>
    <w:p w:rsidR="00AB3E73" w:rsidRDefault="00AB3E73" w:rsidP="00AB3E73">
      <w:r>
        <w:lastRenderedPageBreak/>
        <w:t>int dfs(int u, int f) {</w:t>
      </w:r>
    </w:p>
    <w:p w:rsidR="00AB3E73" w:rsidRDefault="00AB3E73" w:rsidP="00AB3E73">
      <w:r>
        <w:t xml:space="preserve">    if (u == snk)</w:t>
      </w:r>
    </w:p>
    <w:p w:rsidR="00AB3E73" w:rsidRDefault="00AB3E73" w:rsidP="00AB3E73">
      <w:r>
        <w:t xml:space="preserve">        return f;</w:t>
      </w:r>
    </w:p>
    <w:p w:rsidR="00AB3E73" w:rsidRDefault="00AB3E73" w:rsidP="00AB3E73">
      <w:r>
        <w:t xml:space="preserve">    for (int &amp;i = work[u]; i != -1; i = e[i].next) {</w:t>
      </w:r>
    </w:p>
    <w:p w:rsidR="00AB3E73" w:rsidRPr="00ED5BFA" w:rsidRDefault="00AB3E73" w:rsidP="00AB3E73">
      <w:pPr>
        <w:rPr>
          <w:lang w:val="pt-BR"/>
        </w:rPr>
      </w:pPr>
      <w:r>
        <w:t xml:space="preserve">        </w:t>
      </w:r>
      <w:r w:rsidRPr="00ED5BFA">
        <w:rPr>
          <w:lang w:val="pt-BR"/>
        </w:rPr>
        <w:t>if (e[i].f &lt; e[i].c &amp;&amp; lvl[u] + 1 == lvl[e[i].v]) {</w:t>
      </w:r>
    </w:p>
    <w:p w:rsidR="00AB3E73" w:rsidRPr="00ED5BFA" w:rsidRDefault="00AB3E73" w:rsidP="00AB3E73">
      <w:pPr>
        <w:rPr>
          <w:lang w:val="pt-BR"/>
        </w:rPr>
      </w:pPr>
      <w:r w:rsidRPr="00ED5BFA">
        <w:rPr>
          <w:lang w:val="pt-BR"/>
        </w:rPr>
        <w:t xml:space="preserve">            int minf = dfs(e[i].v, min(f, e[i].c - e[i].f));</w:t>
      </w:r>
    </w:p>
    <w:p w:rsidR="00AB3E73" w:rsidRDefault="00AB3E73" w:rsidP="00AB3E73">
      <w:r w:rsidRPr="00ED5BFA">
        <w:rPr>
          <w:lang w:val="pt-BR"/>
        </w:rPr>
        <w:t xml:space="preserve">            </w:t>
      </w:r>
      <w:r>
        <w:t>if (minf &gt; 0) {</w:t>
      </w:r>
    </w:p>
    <w:p w:rsidR="00AB3E73" w:rsidRDefault="00AB3E73" w:rsidP="00AB3E73">
      <w:r>
        <w:t xml:space="preserve">                e[i].f += minf;</w:t>
      </w:r>
    </w:p>
    <w:p w:rsidR="00AB3E73" w:rsidRDefault="00AB3E73" w:rsidP="00AB3E73">
      <w:r>
        <w:t xml:space="preserve">                e[i^1].f -= minf;</w:t>
      </w:r>
    </w:p>
    <w:p w:rsidR="00AB3E73" w:rsidRDefault="00AB3E73" w:rsidP="00AB3E73">
      <w:r>
        <w:t xml:space="preserve">                return minf;</w:t>
      </w:r>
    </w:p>
    <w:p w:rsidR="00AB3E73" w:rsidRDefault="00AB3E73" w:rsidP="00AB3E73">
      <w:r>
        <w:t xml:space="preserve">            }</w:t>
      </w:r>
    </w:p>
    <w:p w:rsidR="00AB3E73" w:rsidRDefault="00AB3E73" w:rsidP="00AB3E73">
      <w:r>
        <w:t xml:space="preserve">        }</w:t>
      </w:r>
    </w:p>
    <w:p w:rsidR="00AB3E73" w:rsidRDefault="00AB3E73" w:rsidP="00AB3E73">
      <w:r>
        <w:t xml:space="preserve">    }</w:t>
      </w:r>
    </w:p>
    <w:p w:rsidR="00AB3E73" w:rsidRDefault="00AB3E73" w:rsidP="00AB3E73">
      <w:r>
        <w:t xml:space="preserve">    return 0;</w:t>
      </w:r>
    </w:p>
    <w:p w:rsidR="00AB3E73" w:rsidRDefault="00AB3E73" w:rsidP="00AB3E73">
      <w:r>
        <w:t>}</w:t>
      </w:r>
    </w:p>
    <w:p w:rsidR="00AB3E73" w:rsidRDefault="00AB3E73" w:rsidP="00AB3E73"/>
    <w:p w:rsidR="00AB3E73" w:rsidRDefault="00AB3E73" w:rsidP="00AB3E73">
      <w:r>
        <w:t>int dinic() {</w:t>
      </w:r>
    </w:p>
    <w:p w:rsidR="00AB3E73" w:rsidRDefault="00AB3E73" w:rsidP="00AB3E73">
      <w:r>
        <w:t xml:space="preserve">    int f, ret = 0;</w:t>
      </w:r>
    </w:p>
    <w:p w:rsidR="00AB3E73" w:rsidRDefault="00AB3E73" w:rsidP="00AB3E73">
      <w:r>
        <w:t xml:space="preserve">    while (bfs()) {</w:t>
      </w:r>
    </w:p>
    <w:p w:rsidR="00AB3E73" w:rsidRDefault="00AB3E73" w:rsidP="00AB3E73">
      <w:r>
        <w:t xml:space="preserve">        memcpy(work, head, n * sizeof(int));</w:t>
      </w:r>
    </w:p>
    <w:p w:rsidR="00AB3E73" w:rsidRDefault="00AB3E73" w:rsidP="00AB3E73">
      <w:r>
        <w:t xml:space="preserve">        while (f = dfs(src, INF))</w:t>
      </w:r>
    </w:p>
    <w:p w:rsidR="00AB3E73" w:rsidRDefault="00AB3E73" w:rsidP="00AB3E73">
      <w:r>
        <w:t xml:space="preserve">            ret += f;</w:t>
      </w:r>
    </w:p>
    <w:p w:rsidR="00AB3E73" w:rsidRDefault="00AB3E73" w:rsidP="00AB3E73">
      <w:r>
        <w:t xml:space="preserve">    }</w:t>
      </w:r>
    </w:p>
    <w:p w:rsidR="00AB3E73" w:rsidRDefault="00AB3E73" w:rsidP="00AB3E73">
      <w:r>
        <w:t xml:space="preserve">    return ret;</w:t>
      </w:r>
    </w:p>
    <w:p w:rsidR="00AB3E73" w:rsidRPr="00F94BA9" w:rsidRDefault="00AB3E73" w:rsidP="00AB3E73">
      <w:r>
        <w:t>}</w:t>
      </w:r>
    </w:p>
    <w:p w:rsidR="00B80119" w:rsidRDefault="00B80119" w:rsidP="00ED1627"/>
    <w:p w:rsidR="00AB3E73" w:rsidRDefault="00AB3E73" w:rsidP="00ED1627"/>
    <w:p w:rsidR="00500BBE" w:rsidRPr="00F94BA9" w:rsidRDefault="00500BBE" w:rsidP="00491177">
      <w:pPr>
        <w:pStyle w:val="Heading2"/>
      </w:pPr>
      <w:bookmarkStart w:id="11" w:name="_Toc398310267"/>
      <w:r w:rsidRPr="00F94BA9">
        <w:t>Lowest Common Ancestor</w:t>
      </w:r>
      <w:bookmarkEnd w:id="11"/>
    </w:p>
    <w:p w:rsidR="00221A61" w:rsidRPr="00BF6CA7" w:rsidRDefault="00FE2EF9" w:rsidP="00D514BA">
      <w:pPr>
        <w:pStyle w:val="Subtitle"/>
        <w:rPr>
          <w:lang w:val="pt-BR"/>
        </w:rPr>
      </w:pPr>
      <w:r w:rsidRPr="00BF6CA7">
        <w:rPr>
          <w:lang w:val="pt-BR"/>
        </w:rPr>
        <w:t>Complexity</w:t>
      </w:r>
      <w:r w:rsidR="00500BBE" w:rsidRPr="00BF6CA7">
        <w:rPr>
          <w:lang w:val="pt-BR"/>
        </w:rPr>
        <w:t>: &lt;</w:t>
      </w:r>
      <w:r w:rsidR="0033195C" w:rsidRPr="00BF6CA7">
        <w:rPr>
          <w:lang w:val="pt-BR"/>
        </w:rPr>
        <w:t xml:space="preserve"> </w:t>
      </w:r>
      <w:r w:rsidR="00500BBE" w:rsidRPr="00BF6CA7">
        <w:rPr>
          <w:lang w:val="pt-BR"/>
        </w:rPr>
        <w:t>O(N logN), O(logN)</w:t>
      </w:r>
      <w:r w:rsidR="0033195C" w:rsidRPr="00BF6CA7">
        <w:rPr>
          <w:lang w:val="pt-BR"/>
        </w:rPr>
        <w:t xml:space="preserve"> </w:t>
      </w:r>
      <w:r w:rsidR="00D514BA">
        <w:rPr>
          <w:lang w:val="pt-BR"/>
        </w:rPr>
        <w:t>&gt;</w:t>
      </w:r>
    </w:p>
    <w:p w:rsidR="00221A61" w:rsidRPr="00F94BA9" w:rsidRDefault="00221A61" w:rsidP="00221A61">
      <w:r w:rsidRPr="00F94BA9">
        <w:t>#define MAXN 50000</w:t>
      </w:r>
    </w:p>
    <w:p w:rsidR="00221A61" w:rsidRPr="00F94BA9" w:rsidRDefault="00221A61" w:rsidP="00221A61">
      <w:r w:rsidRPr="00F94BA9">
        <w:t>#define LOGMAXN 16</w:t>
      </w:r>
    </w:p>
    <w:p w:rsidR="00221A61" w:rsidRPr="00F94BA9" w:rsidRDefault="00221A61" w:rsidP="00221A61"/>
    <w:p w:rsidR="00221A61" w:rsidRPr="00F94BA9" w:rsidRDefault="00221A61" w:rsidP="00221A61">
      <w:r w:rsidRPr="00F94BA9">
        <w:t>int n, m, u, v, w;</w:t>
      </w:r>
    </w:p>
    <w:p w:rsidR="00221A61" w:rsidRPr="00F94BA9" w:rsidRDefault="00221A61" w:rsidP="00221A61">
      <w:r w:rsidRPr="00F94BA9">
        <w:t>int ancestor[MAXN][LOGMAXN], parent[MAXN], level[MAXN], dist[MAXN];</w:t>
      </w:r>
    </w:p>
    <w:p w:rsidR="00221A61" w:rsidRPr="00F94BA9" w:rsidRDefault="00221A61" w:rsidP="00221A61">
      <w:r w:rsidRPr="00F94BA9">
        <w:t>vector&lt;pair&lt;int, int&gt; &gt; g[MAXN];</w:t>
      </w:r>
    </w:p>
    <w:p w:rsidR="00221A61" w:rsidRPr="00F94BA9" w:rsidRDefault="00221A61" w:rsidP="00221A61"/>
    <w:p w:rsidR="00B5422B" w:rsidRDefault="00B5422B" w:rsidP="00B5422B">
      <w:r>
        <w:t>void dfs(int u) {</w:t>
      </w:r>
    </w:p>
    <w:p w:rsidR="00B5422B" w:rsidRDefault="00B5422B" w:rsidP="00B5422B">
      <w:r>
        <w:t xml:space="preserve">    for (int i = 0; i &lt; g[u].size(); i++) {</w:t>
      </w:r>
    </w:p>
    <w:p w:rsidR="00B5422B" w:rsidRDefault="00B5422B" w:rsidP="00B5422B">
      <w:r>
        <w:t xml:space="preserve">        int v = g[u][i].first, w = g[u][i].second;</w:t>
      </w:r>
    </w:p>
    <w:p w:rsidR="00B5422B" w:rsidRDefault="00B5422B" w:rsidP="00B5422B">
      <w:r>
        <w:t xml:space="preserve">        if (v != parent[u]) {</w:t>
      </w:r>
    </w:p>
    <w:p w:rsidR="00B5422B" w:rsidRDefault="00B5422B" w:rsidP="00B5422B">
      <w:r>
        <w:t xml:space="preserve">            parent[v] = u;</w:t>
      </w:r>
    </w:p>
    <w:p w:rsidR="00B5422B" w:rsidRDefault="00B5422B" w:rsidP="00B5422B">
      <w:r>
        <w:t xml:space="preserve">            level[v] = level[u] + 1;</w:t>
      </w:r>
    </w:p>
    <w:p w:rsidR="00B5422B" w:rsidRDefault="00B5422B" w:rsidP="00B5422B">
      <w:r>
        <w:t xml:space="preserve">            dist[v] = dist[u] + w;</w:t>
      </w:r>
    </w:p>
    <w:p w:rsidR="00B5422B" w:rsidRDefault="00B5422B" w:rsidP="00B5422B">
      <w:r>
        <w:t xml:space="preserve">            dfs(v);</w:t>
      </w:r>
    </w:p>
    <w:p w:rsidR="00B5422B" w:rsidRDefault="00B5422B" w:rsidP="00B5422B">
      <w:r>
        <w:t xml:space="preserve">        }</w:t>
      </w:r>
    </w:p>
    <w:p w:rsidR="00B5422B" w:rsidRDefault="00B5422B" w:rsidP="00B5422B">
      <w:r>
        <w:t xml:space="preserve">    }</w:t>
      </w:r>
    </w:p>
    <w:p w:rsidR="00221A61" w:rsidRDefault="00B5422B" w:rsidP="00B5422B">
      <w:r>
        <w:t>}</w:t>
      </w:r>
    </w:p>
    <w:p w:rsidR="00B5422B" w:rsidRDefault="00B5422B" w:rsidP="00B5422B"/>
    <w:p w:rsidR="00443881" w:rsidRDefault="00443881" w:rsidP="00B5422B"/>
    <w:p w:rsidR="00221A61" w:rsidRPr="00F94BA9" w:rsidRDefault="00221A61" w:rsidP="00221A61">
      <w:r w:rsidRPr="00F94BA9">
        <w:lastRenderedPageBreak/>
        <w:t>void pre() {</w:t>
      </w:r>
    </w:p>
    <w:p w:rsidR="00221A61" w:rsidRPr="00F94BA9" w:rsidRDefault="00221A61" w:rsidP="004D17D5">
      <w:r w:rsidRPr="00F94BA9">
        <w:t xml:space="preserve">    </w:t>
      </w:r>
      <w:r w:rsidR="004D17D5">
        <w:t>parent[0] = level[0] =</w:t>
      </w:r>
      <w:r w:rsidRPr="00F94BA9">
        <w:t xml:space="preserve"> dist[0] = 0;</w:t>
      </w:r>
    </w:p>
    <w:p w:rsidR="00221A61" w:rsidRPr="00F94BA9" w:rsidRDefault="00221A61" w:rsidP="00221A61">
      <w:r w:rsidRPr="00F94BA9">
        <w:t xml:space="preserve">    dfs(0);</w:t>
      </w:r>
    </w:p>
    <w:p w:rsidR="00221A61" w:rsidRPr="00F94BA9" w:rsidRDefault="00221A61" w:rsidP="00221A61">
      <w:r w:rsidRPr="00F94BA9">
        <w:t xml:space="preserve">    for (int i = 0; i &lt; n; i++)</w:t>
      </w:r>
    </w:p>
    <w:p w:rsidR="00221A61" w:rsidRPr="00F94BA9" w:rsidRDefault="00221A61" w:rsidP="00221A61">
      <w:r w:rsidRPr="00F94BA9">
        <w:t xml:space="preserve">        ancestor[i][0] = parent[i];</w:t>
      </w:r>
    </w:p>
    <w:p w:rsidR="00221A61" w:rsidRPr="00F94BA9" w:rsidRDefault="00221A61" w:rsidP="00221A61">
      <w:r w:rsidRPr="00F94BA9">
        <w:t xml:space="preserve">    for (int j = 1; 1&lt;&lt;j &lt; n; j++)</w:t>
      </w:r>
    </w:p>
    <w:p w:rsidR="00221A61" w:rsidRPr="00F94BA9" w:rsidRDefault="00221A61" w:rsidP="00221A61">
      <w:r w:rsidRPr="00F94BA9">
        <w:t xml:space="preserve">        for (int i = 0; i &lt; n; i++)</w:t>
      </w:r>
    </w:p>
    <w:p w:rsidR="00221A61" w:rsidRPr="00F94BA9" w:rsidRDefault="00221A61" w:rsidP="00221A61">
      <w:r w:rsidRPr="00F94BA9">
        <w:t xml:space="preserve">            ancestor[i][j] = ancestor[ancestor[i][j-1]][j-1];</w:t>
      </w:r>
    </w:p>
    <w:p w:rsidR="00221A61" w:rsidRDefault="00221A61" w:rsidP="00221A61">
      <w:r w:rsidRPr="00F94BA9">
        <w:t>}</w:t>
      </w:r>
    </w:p>
    <w:p w:rsidR="004D17D5" w:rsidRPr="00F94BA9" w:rsidRDefault="004D17D5" w:rsidP="00221A61"/>
    <w:p w:rsidR="00221A61" w:rsidRPr="00F94BA9" w:rsidRDefault="00221A61" w:rsidP="00221A61">
      <w:r w:rsidRPr="00F94BA9">
        <w:t>int lca(int u, int v) {</w:t>
      </w:r>
    </w:p>
    <w:p w:rsidR="00221A61" w:rsidRDefault="00221A61" w:rsidP="00221A61">
      <w:r w:rsidRPr="00F94BA9">
        <w:t xml:space="preserve">    if (level[u] &lt; level[v])</w:t>
      </w:r>
    </w:p>
    <w:p w:rsidR="00221A61" w:rsidRPr="00F94BA9" w:rsidRDefault="004D17D5" w:rsidP="00221A61">
      <w:r>
        <w:t xml:space="preserve">        swap(u, v);</w:t>
      </w:r>
    </w:p>
    <w:p w:rsidR="00221A61" w:rsidRPr="00F94BA9" w:rsidRDefault="00221A61" w:rsidP="00221A61">
      <w:r w:rsidRPr="00F94BA9">
        <w:t xml:space="preserve">    int log;</w:t>
      </w:r>
    </w:p>
    <w:p w:rsidR="00221A61" w:rsidRPr="00F94BA9" w:rsidRDefault="00221A61" w:rsidP="00221A61">
      <w:r w:rsidRPr="00F94BA9">
        <w:t xml:space="preserve">    for (log = 1; 1&lt;&lt;log &lt;= level[u]; log++);</w:t>
      </w:r>
    </w:p>
    <w:p w:rsidR="00221A61" w:rsidRPr="00F94BA9" w:rsidRDefault="00221A61" w:rsidP="00221A61">
      <w:r w:rsidRPr="00F94BA9">
        <w:t xml:space="preserve">    log--;</w:t>
      </w:r>
    </w:p>
    <w:p w:rsidR="00221A61" w:rsidRPr="00F94BA9" w:rsidRDefault="00221A61" w:rsidP="00221A61">
      <w:r w:rsidRPr="00F94BA9">
        <w:t xml:space="preserve">    for (int i = log; i &gt;= 0; i--)</w:t>
      </w:r>
    </w:p>
    <w:p w:rsidR="00221A61" w:rsidRPr="00F94BA9" w:rsidRDefault="00221A61" w:rsidP="00221A61">
      <w:r w:rsidRPr="00F94BA9">
        <w:t xml:space="preserve">        if (level[u] - (1&lt;&lt;i) &gt;= level[v])</w:t>
      </w:r>
    </w:p>
    <w:p w:rsidR="00221A61" w:rsidRPr="00F94BA9" w:rsidRDefault="00221A61" w:rsidP="00221A61">
      <w:r w:rsidRPr="00F94BA9">
        <w:t xml:space="preserve">            u = ancestor[u][i];</w:t>
      </w:r>
    </w:p>
    <w:p w:rsidR="00221A61" w:rsidRPr="00F94BA9" w:rsidRDefault="00221A61" w:rsidP="00221A61">
      <w:r w:rsidRPr="00F94BA9">
        <w:t xml:space="preserve">    if (u == v)</w:t>
      </w:r>
    </w:p>
    <w:p w:rsidR="00221A61" w:rsidRPr="00F94BA9" w:rsidRDefault="00221A61" w:rsidP="00221A61">
      <w:r w:rsidRPr="00F94BA9">
        <w:t xml:space="preserve">        return u;</w:t>
      </w:r>
    </w:p>
    <w:p w:rsidR="00221A61" w:rsidRPr="00F94BA9" w:rsidRDefault="00221A61" w:rsidP="00221A61">
      <w:r w:rsidRPr="00F94BA9">
        <w:t xml:space="preserve">    for (int i = log; i &gt;= 0; i--)</w:t>
      </w:r>
    </w:p>
    <w:p w:rsidR="00221A61" w:rsidRPr="00F94BA9" w:rsidRDefault="00221A61" w:rsidP="00221A61">
      <w:r w:rsidRPr="00F94BA9">
        <w:t xml:space="preserve">        if (ancestor[u][i] != ancestor[v][i])</w:t>
      </w:r>
    </w:p>
    <w:p w:rsidR="000E20EF" w:rsidRDefault="00221A61" w:rsidP="00221A61">
      <w:pPr>
        <w:rPr>
          <w:lang w:val="pt-BR"/>
        </w:rPr>
      </w:pPr>
      <w:r w:rsidRPr="00C972CF">
        <w:t xml:space="preserve">            </w:t>
      </w:r>
      <w:r w:rsidRPr="00BF6CA7">
        <w:rPr>
          <w:lang w:val="pt-BR"/>
        </w:rPr>
        <w:t>u = ancestor[u][i], v = ancestor[v][i];</w:t>
      </w:r>
    </w:p>
    <w:p w:rsidR="00221A61" w:rsidRPr="00F94BA9" w:rsidRDefault="00221A61" w:rsidP="00221A61">
      <w:r w:rsidRPr="00BF6CA7">
        <w:rPr>
          <w:lang w:val="pt-BR"/>
        </w:rPr>
        <w:t xml:space="preserve">    </w:t>
      </w:r>
      <w:r w:rsidRPr="00F94BA9">
        <w:t>return parent[u];</w:t>
      </w:r>
    </w:p>
    <w:p w:rsidR="00221A61" w:rsidRPr="00F94BA9" w:rsidRDefault="00221A61" w:rsidP="00221A61">
      <w:r w:rsidRPr="00F94BA9">
        <w:t>}</w:t>
      </w:r>
    </w:p>
    <w:p w:rsidR="00491177" w:rsidRDefault="00491177" w:rsidP="00221A61"/>
    <w:p w:rsidR="007947F6" w:rsidRPr="00F94BA9" w:rsidRDefault="007947F6" w:rsidP="00221A61"/>
    <w:p w:rsidR="00AB52F6" w:rsidRDefault="00163A33" w:rsidP="00163A33">
      <w:pPr>
        <w:pStyle w:val="Heading2"/>
      </w:pPr>
      <w:bookmarkStart w:id="12" w:name="_Toc398310268"/>
      <w:r w:rsidRPr="00F94BA9">
        <w:t>Min-Cost Max-Flow</w:t>
      </w:r>
      <w:bookmarkEnd w:id="12"/>
    </w:p>
    <w:p w:rsidR="004866AD" w:rsidRPr="004866AD" w:rsidRDefault="004866AD" w:rsidP="00D514BA">
      <w:pPr>
        <w:pStyle w:val="Subtitle"/>
        <w:rPr>
          <w:lang w:val="pt-BR"/>
        </w:rPr>
      </w:pPr>
      <w:r>
        <w:rPr>
          <w:lang w:val="pt-BR"/>
        </w:rPr>
        <w:t>Complexity: O(V E + f E</w:t>
      </w:r>
      <w:r w:rsidRPr="004866AD">
        <w:rPr>
          <w:lang w:val="pt-BR"/>
        </w:rPr>
        <w:t xml:space="preserve"> log V), f = maximum flow</w:t>
      </w:r>
    </w:p>
    <w:p w:rsidR="004866AD" w:rsidRDefault="004866AD" w:rsidP="004866AD">
      <w:r>
        <w:t>struct Edge {</w:t>
      </w:r>
    </w:p>
    <w:p w:rsidR="004866AD" w:rsidRDefault="004866AD" w:rsidP="004866AD">
      <w:r>
        <w:t xml:space="preserve">    int u, v, cap, flow, cost, next;</w:t>
      </w:r>
    </w:p>
    <w:p w:rsidR="004866AD" w:rsidRDefault="004866AD" w:rsidP="004866AD">
      <w:r>
        <w:t xml:space="preserve">    Edge() {}</w:t>
      </w:r>
    </w:p>
    <w:p w:rsidR="004866AD" w:rsidRDefault="004866AD" w:rsidP="004866AD">
      <w:r>
        <w:t xml:space="preserve">    Edge(int u, int v, int cap, int flow, int cost, int next)</w:t>
      </w:r>
    </w:p>
    <w:p w:rsidR="004866AD" w:rsidRDefault="004866AD" w:rsidP="004866AD">
      <w:r>
        <w:t xml:space="preserve">        : u(u), v(v), cap(cap), flow(flow), cost(cost), next(next) {}</w:t>
      </w:r>
    </w:p>
    <w:p w:rsidR="004866AD" w:rsidRDefault="004866AD" w:rsidP="004866AD">
      <w:r>
        <w:t>};</w:t>
      </w:r>
    </w:p>
    <w:p w:rsidR="004866AD" w:rsidRDefault="004866AD" w:rsidP="004866AD"/>
    <w:p w:rsidR="004866AD" w:rsidRDefault="004866AD" w:rsidP="004866AD">
      <w:r>
        <w:t>int n, m, head[MAXN], src, snk;</w:t>
      </w:r>
    </w:p>
    <w:p w:rsidR="004866AD" w:rsidRDefault="004866AD" w:rsidP="004866AD">
      <w:r>
        <w:t>Edge e[MAXM];</w:t>
      </w:r>
    </w:p>
    <w:p w:rsidR="004866AD" w:rsidRDefault="004866AD" w:rsidP="004866AD">
      <w:r>
        <w:t>int pi[MAXN], dist[MAXN], path[MAXN], mincap[MAXN], vis[MAXN];</w:t>
      </w:r>
    </w:p>
    <w:p w:rsidR="004866AD" w:rsidRDefault="004866AD" w:rsidP="004866AD"/>
    <w:p w:rsidR="004866AD" w:rsidRDefault="004866AD" w:rsidP="004866AD">
      <w:r>
        <w:t>void init(int _n, int _src, int _snk) {</w:t>
      </w:r>
    </w:p>
    <w:p w:rsidR="004866AD" w:rsidRPr="004866AD" w:rsidRDefault="004866AD" w:rsidP="004866AD">
      <w:pPr>
        <w:rPr>
          <w:lang w:val="pt-BR"/>
        </w:rPr>
      </w:pPr>
      <w:r>
        <w:t xml:space="preserve">    </w:t>
      </w:r>
      <w:r w:rsidRPr="004866AD">
        <w:rPr>
          <w:lang w:val="pt-BR"/>
        </w:rPr>
        <w:t>n = _n;</w:t>
      </w:r>
    </w:p>
    <w:p w:rsidR="004866AD" w:rsidRPr="004866AD" w:rsidRDefault="004866AD" w:rsidP="004866AD">
      <w:pPr>
        <w:rPr>
          <w:lang w:val="pt-BR"/>
        </w:rPr>
      </w:pPr>
      <w:r w:rsidRPr="004866AD">
        <w:rPr>
          <w:lang w:val="pt-BR"/>
        </w:rPr>
        <w:t xml:space="preserve">    m = 0;</w:t>
      </w:r>
    </w:p>
    <w:p w:rsidR="004866AD" w:rsidRPr="004866AD" w:rsidRDefault="004866AD" w:rsidP="004866AD">
      <w:pPr>
        <w:rPr>
          <w:lang w:val="pt-BR"/>
        </w:rPr>
      </w:pPr>
      <w:r w:rsidRPr="004866AD">
        <w:rPr>
          <w:lang w:val="pt-BR"/>
        </w:rPr>
        <w:t xml:space="preserve">    src = _src;</w:t>
      </w:r>
    </w:p>
    <w:p w:rsidR="004866AD" w:rsidRPr="004866AD" w:rsidRDefault="004866AD" w:rsidP="004866AD">
      <w:pPr>
        <w:rPr>
          <w:lang w:val="pt-BR"/>
        </w:rPr>
      </w:pPr>
      <w:r w:rsidRPr="004866AD">
        <w:rPr>
          <w:lang w:val="pt-BR"/>
        </w:rPr>
        <w:t xml:space="preserve">    snk = _snk;</w:t>
      </w:r>
    </w:p>
    <w:p w:rsidR="004866AD" w:rsidRDefault="004866AD" w:rsidP="004866AD">
      <w:r w:rsidRPr="004866AD">
        <w:rPr>
          <w:lang w:val="pt-BR"/>
        </w:rPr>
        <w:t xml:space="preserve">    </w:t>
      </w:r>
      <w:r>
        <w:t>memset(head, -1, sizeof(head));</w:t>
      </w:r>
    </w:p>
    <w:p w:rsidR="004866AD" w:rsidRDefault="004866AD" w:rsidP="004866AD">
      <w:r>
        <w:t>}</w:t>
      </w:r>
    </w:p>
    <w:p w:rsidR="004866AD" w:rsidRDefault="004866AD" w:rsidP="004866AD"/>
    <w:p w:rsidR="004866AD" w:rsidRDefault="004866AD" w:rsidP="004866AD">
      <w:r>
        <w:lastRenderedPageBreak/>
        <w:t>void addEdge(int u, int v, int cap, int cost) {</w:t>
      </w:r>
    </w:p>
    <w:p w:rsidR="004866AD" w:rsidRDefault="004866AD" w:rsidP="004866AD">
      <w:r>
        <w:t xml:space="preserve">    e[m] = Edge(u, v, cap, 0, cost, head[u]);</w:t>
      </w:r>
    </w:p>
    <w:p w:rsidR="004866AD" w:rsidRDefault="004866AD" w:rsidP="004866AD">
      <w:r>
        <w:t xml:space="preserve">    head[u] = m++;</w:t>
      </w:r>
    </w:p>
    <w:p w:rsidR="004866AD" w:rsidRDefault="004866AD" w:rsidP="004866AD">
      <w:r>
        <w:t xml:space="preserve">    e[m] = Edge(v, u, 0, 0, -cost, head[v]);</w:t>
      </w:r>
    </w:p>
    <w:p w:rsidR="004866AD" w:rsidRDefault="004866AD" w:rsidP="004866AD">
      <w:r>
        <w:t xml:space="preserve">    head[v] = m++;</w:t>
      </w:r>
    </w:p>
    <w:p w:rsidR="004866AD" w:rsidRDefault="004866AD" w:rsidP="004866AD">
      <w:r>
        <w:t>}</w:t>
      </w:r>
    </w:p>
    <w:p w:rsidR="004866AD" w:rsidRDefault="004866AD" w:rsidP="004866AD"/>
    <w:p w:rsidR="004866AD" w:rsidRDefault="004866AD" w:rsidP="004866AD">
      <w:r>
        <w:t>int bellman_ford() {</w:t>
      </w:r>
    </w:p>
    <w:p w:rsidR="004866AD" w:rsidRDefault="004866AD" w:rsidP="004866AD">
      <w:r>
        <w:t xml:space="preserve">    memset(pi, INF, sizeof(pi));</w:t>
      </w:r>
    </w:p>
    <w:p w:rsidR="004866AD" w:rsidRDefault="004866AD" w:rsidP="004866AD">
      <w:r>
        <w:t xml:space="preserve">    pi[src] = 0;</w:t>
      </w:r>
    </w:p>
    <w:p w:rsidR="004866AD" w:rsidRDefault="004866AD" w:rsidP="004866AD">
      <w:r>
        <w:t xml:space="preserve">    int flag = 1;</w:t>
      </w:r>
    </w:p>
    <w:p w:rsidR="004866AD" w:rsidRDefault="004866AD" w:rsidP="004866AD">
      <w:r>
        <w:t xml:space="preserve">    for (int i = 0; flag &amp;&amp; i &lt; n; i++) {</w:t>
      </w:r>
    </w:p>
    <w:p w:rsidR="004866AD" w:rsidRDefault="004866AD" w:rsidP="004866AD">
      <w:r>
        <w:t xml:space="preserve">        flag = 0;</w:t>
      </w:r>
    </w:p>
    <w:p w:rsidR="004866AD" w:rsidRDefault="004866AD" w:rsidP="004866AD">
      <w:r>
        <w:t xml:space="preserve">        for (int j = 0; j &lt; m; j++) {</w:t>
      </w:r>
    </w:p>
    <w:p w:rsidR="004866AD" w:rsidRDefault="004866AD" w:rsidP="004866AD">
      <w:r>
        <w:t xml:space="preserve">            if (e[j].cap == e[j].flow) continue;</w:t>
      </w:r>
    </w:p>
    <w:p w:rsidR="004866AD" w:rsidRPr="004866AD" w:rsidRDefault="004866AD" w:rsidP="004866AD">
      <w:pPr>
        <w:rPr>
          <w:lang w:val="pt-BR"/>
        </w:rPr>
      </w:pPr>
      <w:r>
        <w:t xml:space="preserve">            </w:t>
      </w:r>
      <w:r w:rsidRPr="004866AD">
        <w:rPr>
          <w:lang w:val="pt-BR"/>
        </w:rPr>
        <w:t>if (pi[e[j].u] + e[j].cost &lt; pi[e[j].v]) {</w:t>
      </w:r>
    </w:p>
    <w:p w:rsidR="004866AD" w:rsidRPr="004866AD" w:rsidRDefault="004866AD" w:rsidP="004866AD">
      <w:pPr>
        <w:rPr>
          <w:lang w:val="pt-BR"/>
        </w:rPr>
      </w:pPr>
      <w:r w:rsidRPr="004866AD">
        <w:rPr>
          <w:lang w:val="pt-BR"/>
        </w:rPr>
        <w:t xml:space="preserve">                pi[e[j].v] = pi[e[j].u] + e[j].cost;</w:t>
      </w:r>
    </w:p>
    <w:p w:rsidR="004866AD" w:rsidRDefault="004866AD" w:rsidP="004866AD">
      <w:r w:rsidRPr="004866AD">
        <w:rPr>
          <w:lang w:val="pt-BR"/>
        </w:rPr>
        <w:t xml:space="preserve">                </w:t>
      </w:r>
      <w:r>
        <w:t>flag = 1;</w:t>
      </w:r>
    </w:p>
    <w:p w:rsidR="004866AD" w:rsidRDefault="004866AD" w:rsidP="004866AD">
      <w:r>
        <w:t xml:space="preserve">            }</w:t>
      </w:r>
    </w:p>
    <w:p w:rsidR="004866AD" w:rsidRDefault="004866AD" w:rsidP="004866AD">
      <w:r>
        <w:t xml:space="preserve">        }</w:t>
      </w:r>
    </w:p>
    <w:p w:rsidR="004866AD" w:rsidRDefault="004866AD" w:rsidP="004866AD">
      <w:r>
        <w:t xml:space="preserve">    }</w:t>
      </w:r>
    </w:p>
    <w:p w:rsidR="004866AD" w:rsidRDefault="004866AD" w:rsidP="004866AD">
      <w:r>
        <w:t xml:space="preserve">    return flag;</w:t>
      </w:r>
    </w:p>
    <w:p w:rsidR="004866AD" w:rsidRDefault="004866AD" w:rsidP="004866AD">
      <w:r>
        <w:t>}</w:t>
      </w:r>
    </w:p>
    <w:p w:rsidR="004866AD" w:rsidRDefault="004866AD" w:rsidP="004866AD"/>
    <w:p w:rsidR="004866AD" w:rsidRDefault="004866AD" w:rsidP="004866AD">
      <w:r>
        <w:t>int dijkstra() {</w:t>
      </w:r>
    </w:p>
    <w:p w:rsidR="004866AD" w:rsidRDefault="004866AD" w:rsidP="004866AD">
      <w:r>
        <w:t xml:space="preserve">    priority_queue&lt;pii, vector&lt;pii&gt;, greater&lt;pii&gt; &gt; heap;</w:t>
      </w:r>
    </w:p>
    <w:p w:rsidR="004866AD" w:rsidRDefault="004866AD" w:rsidP="004866AD">
      <w:r>
        <w:t xml:space="preserve">    memset(dist, INF, sizeof(dist));</w:t>
      </w:r>
    </w:p>
    <w:p w:rsidR="004866AD" w:rsidRDefault="004866AD" w:rsidP="004866AD">
      <w:r>
        <w:t xml:space="preserve">    memset(vis, 0, sizeof(vis));</w:t>
      </w:r>
    </w:p>
    <w:p w:rsidR="004866AD" w:rsidRDefault="004866AD" w:rsidP="004866AD">
      <w:r>
        <w:t xml:space="preserve">    dist[src] = 0;</w:t>
      </w:r>
    </w:p>
    <w:p w:rsidR="004866AD" w:rsidRDefault="004866AD" w:rsidP="004866AD">
      <w:r>
        <w:t xml:space="preserve">    mincap[src] = INF;</w:t>
      </w:r>
    </w:p>
    <w:p w:rsidR="004866AD" w:rsidRDefault="004866AD" w:rsidP="004866AD">
      <w:r>
        <w:t xml:space="preserve">    heap.push(mp(0, src));</w:t>
      </w:r>
    </w:p>
    <w:p w:rsidR="004866AD" w:rsidRDefault="004866AD" w:rsidP="004866AD">
      <w:r>
        <w:t xml:space="preserve">    while (!heap.empty()) {</w:t>
      </w:r>
    </w:p>
    <w:p w:rsidR="004866AD" w:rsidRDefault="004866AD" w:rsidP="004866AD">
      <w:r>
        <w:t xml:space="preserve">        int u = heap.top().se;</w:t>
      </w:r>
    </w:p>
    <w:p w:rsidR="004866AD" w:rsidRDefault="004866AD" w:rsidP="004866AD">
      <w:r>
        <w:t xml:space="preserve">        heap.pop();</w:t>
      </w:r>
    </w:p>
    <w:p w:rsidR="004866AD" w:rsidRDefault="004866AD" w:rsidP="004866AD">
      <w:r>
        <w:t xml:space="preserve">        if (vis[u]) continue;</w:t>
      </w:r>
    </w:p>
    <w:p w:rsidR="004866AD" w:rsidRDefault="004866AD" w:rsidP="004866AD">
      <w:r>
        <w:t xml:space="preserve">        vis[u] = 1;</w:t>
      </w:r>
    </w:p>
    <w:p w:rsidR="004866AD" w:rsidRDefault="004866AD" w:rsidP="004866AD">
      <w:r>
        <w:t xml:space="preserve">        for (int i = head[u]; i != -1; i = e[i].next) {</w:t>
      </w:r>
    </w:p>
    <w:p w:rsidR="004866AD" w:rsidRDefault="004866AD" w:rsidP="004866AD">
      <w:r>
        <w:t xml:space="preserve">            int v = e[i].v;</w:t>
      </w:r>
    </w:p>
    <w:p w:rsidR="004866AD" w:rsidRDefault="004866AD" w:rsidP="004866AD">
      <w:r>
        <w:t xml:space="preserve">            if (vis[v] || e[i].flow == e[i].cap) continue;</w:t>
      </w:r>
    </w:p>
    <w:p w:rsidR="004866AD" w:rsidRDefault="004866AD" w:rsidP="004866AD">
      <w:r>
        <w:t xml:space="preserve">            int w = dist[u] + e[i].cost + pi[u] - pi[v];</w:t>
      </w:r>
    </w:p>
    <w:p w:rsidR="004866AD" w:rsidRDefault="004866AD" w:rsidP="004866AD">
      <w:r>
        <w:t xml:space="preserve">            if (w &lt; dist[v]) {</w:t>
      </w:r>
    </w:p>
    <w:p w:rsidR="004866AD" w:rsidRDefault="004866AD" w:rsidP="004866AD">
      <w:r>
        <w:t xml:space="preserve">                dist[v] = w;</w:t>
      </w:r>
    </w:p>
    <w:p w:rsidR="004866AD" w:rsidRPr="004866AD" w:rsidRDefault="004866AD" w:rsidP="004866AD">
      <w:pPr>
        <w:rPr>
          <w:lang w:val="pt-BR"/>
        </w:rPr>
      </w:pPr>
      <w:r>
        <w:t xml:space="preserve">                </w:t>
      </w:r>
      <w:r w:rsidRPr="004866AD">
        <w:rPr>
          <w:lang w:val="pt-BR"/>
        </w:rPr>
        <w:t>path[v] = i;</w:t>
      </w:r>
    </w:p>
    <w:p w:rsidR="004866AD" w:rsidRPr="004866AD" w:rsidRDefault="004866AD" w:rsidP="004866AD">
      <w:pPr>
        <w:rPr>
          <w:lang w:val="pt-BR"/>
        </w:rPr>
      </w:pPr>
      <w:r w:rsidRPr="004866AD">
        <w:rPr>
          <w:lang w:val="pt-BR"/>
        </w:rPr>
        <w:t xml:space="preserve">                mincap[v] = min(mincap[u], e[i].cap - e[i].flow);</w:t>
      </w:r>
    </w:p>
    <w:p w:rsidR="004866AD" w:rsidRDefault="004866AD" w:rsidP="004866AD">
      <w:r w:rsidRPr="004866AD">
        <w:rPr>
          <w:lang w:val="pt-BR"/>
        </w:rPr>
        <w:t xml:space="preserve">                </w:t>
      </w:r>
      <w:r>
        <w:t>heap.push(mp(dist[v], v));</w:t>
      </w:r>
    </w:p>
    <w:p w:rsidR="004866AD" w:rsidRDefault="004866AD" w:rsidP="004866AD">
      <w:r>
        <w:t xml:space="preserve">            }</w:t>
      </w:r>
    </w:p>
    <w:p w:rsidR="004866AD" w:rsidRDefault="004866AD" w:rsidP="004866AD">
      <w:r>
        <w:t xml:space="preserve">        }</w:t>
      </w:r>
    </w:p>
    <w:p w:rsidR="004866AD" w:rsidRDefault="004866AD" w:rsidP="004866AD">
      <w:r>
        <w:t xml:space="preserve">    }</w:t>
      </w:r>
    </w:p>
    <w:p w:rsidR="004866AD" w:rsidRDefault="004866AD" w:rsidP="004866AD"/>
    <w:p w:rsidR="004866AD" w:rsidRDefault="004866AD" w:rsidP="004866AD"/>
    <w:p w:rsidR="00443881" w:rsidRDefault="00443881" w:rsidP="004866AD"/>
    <w:p w:rsidR="004866AD" w:rsidRDefault="004866AD" w:rsidP="004866AD">
      <w:r>
        <w:lastRenderedPageBreak/>
        <w:t xml:space="preserve">    // update potencials</w:t>
      </w:r>
    </w:p>
    <w:p w:rsidR="004866AD" w:rsidRDefault="004866AD" w:rsidP="004866AD">
      <w:r>
        <w:t xml:space="preserve">    for (int i = 0; i &lt; n; i++)</w:t>
      </w:r>
    </w:p>
    <w:p w:rsidR="004866AD" w:rsidRDefault="004866AD" w:rsidP="004866AD">
      <w:r>
        <w:t xml:space="preserve">        pi[i] += dist[i];</w:t>
      </w:r>
    </w:p>
    <w:p w:rsidR="004866AD" w:rsidRDefault="004866AD" w:rsidP="004866AD">
      <w:r>
        <w:t xml:space="preserve">    return dist[snk] &lt; INF;</w:t>
      </w:r>
    </w:p>
    <w:p w:rsidR="004866AD" w:rsidRDefault="004866AD" w:rsidP="004866AD">
      <w:r>
        <w:t>}</w:t>
      </w:r>
    </w:p>
    <w:p w:rsidR="004866AD" w:rsidRDefault="004866AD" w:rsidP="004866AD"/>
    <w:p w:rsidR="004866AD" w:rsidRDefault="004866AD" w:rsidP="004866AD">
      <w:r>
        <w:t>pii mcmf() {</w:t>
      </w:r>
    </w:p>
    <w:p w:rsidR="004866AD" w:rsidRDefault="004866AD" w:rsidP="004866AD">
      <w:r>
        <w:t xml:space="preserve">    // set potencials</w:t>
      </w:r>
    </w:p>
    <w:p w:rsidR="004866AD" w:rsidRDefault="004866AD" w:rsidP="004866AD">
      <w:r>
        <w:t xml:space="preserve">    if (bellman_ford())</w:t>
      </w:r>
    </w:p>
    <w:p w:rsidR="004866AD" w:rsidRDefault="004866AD" w:rsidP="004866AD">
      <w:r>
        <w:t xml:space="preserve">        return mp(-1, -1);</w:t>
      </w:r>
    </w:p>
    <w:p w:rsidR="004866AD" w:rsidRDefault="004866AD" w:rsidP="004866AD">
      <w:r>
        <w:t xml:space="preserve">    int cost = 0, flow = 0;</w:t>
      </w:r>
    </w:p>
    <w:p w:rsidR="004866AD" w:rsidRDefault="004866AD" w:rsidP="004866AD">
      <w:r>
        <w:t xml:space="preserve">    while (dijkstra()) {</w:t>
      </w:r>
    </w:p>
    <w:p w:rsidR="004866AD" w:rsidRDefault="004866AD" w:rsidP="004866AD">
      <w:r>
        <w:t xml:space="preserve">        // augment path and update cost</w:t>
      </w:r>
    </w:p>
    <w:p w:rsidR="004866AD" w:rsidRDefault="004866AD" w:rsidP="004866AD">
      <w:r>
        <w:t xml:space="preserve">        int f = mincap[snk];</w:t>
      </w:r>
    </w:p>
    <w:p w:rsidR="004866AD" w:rsidRDefault="004866AD" w:rsidP="004866AD">
      <w:r>
        <w:t xml:space="preserve">        for (int v = snk; v != src; ) {</w:t>
      </w:r>
    </w:p>
    <w:p w:rsidR="004866AD" w:rsidRDefault="004866AD" w:rsidP="004866AD">
      <w:r>
        <w:t xml:space="preserve">            int idx = path[v];</w:t>
      </w:r>
    </w:p>
    <w:p w:rsidR="004866AD" w:rsidRDefault="004866AD" w:rsidP="004866AD">
      <w:r>
        <w:t xml:space="preserve">            e[idx].flow += f;</w:t>
      </w:r>
    </w:p>
    <w:p w:rsidR="004866AD" w:rsidRDefault="004866AD" w:rsidP="004866AD">
      <w:r>
        <w:t xml:space="preserve">            e[idx^1].flow -= f;</w:t>
      </w:r>
    </w:p>
    <w:p w:rsidR="004866AD" w:rsidRDefault="004866AD" w:rsidP="004866AD">
      <w:r>
        <w:t xml:space="preserve">            cost += e[idx].cost * f;</w:t>
      </w:r>
    </w:p>
    <w:p w:rsidR="004866AD" w:rsidRDefault="004866AD" w:rsidP="004866AD">
      <w:r>
        <w:t xml:space="preserve">            v = e[idx].u;</w:t>
      </w:r>
    </w:p>
    <w:p w:rsidR="004866AD" w:rsidRDefault="004866AD" w:rsidP="004866AD">
      <w:r>
        <w:t xml:space="preserve">        }</w:t>
      </w:r>
    </w:p>
    <w:p w:rsidR="004866AD" w:rsidRDefault="004866AD" w:rsidP="004866AD">
      <w:r>
        <w:t xml:space="preserve">        flow += f;</w:t>
      </w:r>
    </w:p>
    <w:p w:rsidR="004866AD" w:rsidRDefault="004866AD" w:rsidP="004866AD">
      <w:r>
        <w:t xml:space="preserve">    }</w:t>
      </w:r>
    </w:p>
    <w:p w:rsidR="004866AD" w:rsidRDefault="004866AD" w:rsidP="004866AD">
      <w:r>
        <w:t xml:space="preserve">    return mp(cost, flow);</w:t>
      </w:r>
    </w:p>
    <w:p w:rsidR="00163A33" w:rsidRPr="00B5422B" w:rsidRDefault="004866AD" w:rsidP="004866AD">
      <w:r w:rsidRPr="00B5422B">
        <w:t>}</w:t>
      </w:r>
    </w:p>
    <w:p w:rsidR="00BB7F16" w:rsidRPr="00B5422B" w:rsidRDefault="00BB7F16" w:rsidP="004866AD"/>
    <w:p w:rsidR="00BB7F16" w:rsidRPr="00B5422B" w:rsidRDefault="00BB7F16" w:rsidP="004866AD"/>
    <w:p w:rsidR="00BB7F16" w:rsidRPr="00B5422B" w:rsidRDefault="00BB7F16" w:rsidP="00D514BA">
      <w:pPr>
        <w:pStyle w:val="Heading2"/>
      </w:pPr>
      <w:bookmarkStart w:id="13" w:name="_Toc398310269"/>
      <w:r w:rsidRPr="00B5422B">
        <w:t>Heavy-Light Decomposition</w:t>
      </w:r>
      <w:bookmarkEnd w:id="13"/>
    </w:p>
    <w:p w:rsidR="00BB7F16" w:rsidRPr="00BB7F16" w:rsidRDefault="00BB7F16" w:rsidP="00BB7F16">
      <w:r w:rsidRPr="00BB7F16">
        <w:t>struct SegTree {</w:t>
      </w:r>
    </w:p>
    <w:p w:rsidR="00BB7F16" w:rsidRPr="00BB7F16" w:rsidRDefault="00BB7F16" w:rsidP="00BB7F16">
      <w:r w:rsidRPr="00BB7F16">
        <w:t xml:space="preserve">    vector&lt;int&gt; data, tree;</w:t>
      </w:r>
    </w:p>
    <w:p w:rsidR="00BB7F16" w:rsidRPr="00BB7F16" w:rsidRDefault="00BB7F16" w:rsidP="00BB7F16">
      <w:r w:rsidRPr="00BB7F16">
        <w:t xml:space="preserve">    int sz;</w:t>
      </w:r>
    </w:p>
    <w:p w:rsidR="00BB7F16" w:rsidRPr="00BB7F16" w:rsidRDefault="00BB7F16" w:rsidP="00BB7F16"/>
    <w:p w:rsidR="00BB7F16" w:rsidRPr="00BB7F16" w:rsidRDefault="00BB7F16" w:rsidP="00BB7F16">
      <w:r w:rsidRPr="00BB7F16">
        <w:t xml:space="preserve">    SegTree(int tsz) : sz(1) {</w:t>
      </w:r>
    </w:p>
    <w:p w:rsidR="00BB7F16" w:rsidRPr="00BB7F16" w:rsidRDefault="00BB7F16" w:rsidP="00BB7F16">
      <w:r w:rsidRPr="00BB7F16">
        <w:t xml:space="preserve">        while (sz &lt; tsz) sz *= 2;</w:t>
      </w:r>
    </w:p>
    <w:p w:rsidR="00BB7F16" w:rsidRPr="00BB7F16" w:rsidRDefault="00BB7F16" w:rsidP="00BB7F16">
      <w:r w:rsidRPr="00BB7F16">
        <w:t xml:space="preserve">        data.resize(sz);</w:t>
      </w:r>
    </w:p>
    <w:p w:rsidR="00BB7F16" w:rsidRPr="00BB7F16" w:rsidRDefault="00BB7F16" w:rsidP="00BB7F16">
      <w:r w:rsidRPr="00BB7F16">
        <w:t xml:space="preserve">        tree.resize(2*sz);</w:t>
      </w:r>
    </w:p>
    <w:p w:rsidR="00BB7F16" w:rsidRPr="00BB7F16" w:rsidRDefault="00BB7F16" w:rsidP="00BB7F16">
      <w:r w:rsidRPr="00BB7F16">
        <w:t xml:space="preserve">    }</w:t>
      </w:r>
    </w:p>
    <w:p w:rsidR="00BB7F16" w:rsidRPr="00BB7F16" w:rsidRDefault="00BB7F16" w:rsidP="00BB7F16"/>
    <w:p w:rsidR="00BB7F16" w:rsidRPr="00BB7F16" w:rsidRDefault="00BB7F16" w:rsidP="00BB7F16">
      <w:r w:rsidRPr="00BB7F16">
        <w:t xml:space="preserve">    inline int left(int u) { return u &lt;&lt; 1; }</w:t>
      </w:r>
    </w:p>
    <w:p w:rsidR="00BB7F16" w:rsidRPr="00BB7F16" w:rsidRDefault="00BB7F16" w:rsidP="00BB7F16">
      <w:r w:rsidRPr="00BB7F16">
        <w:t xml:space="preserve">    inline int right(int u) { return left(u) + 1; }</w:t>
      </w:r>
    </w:p>
    <w:p w:rsidR="00BB7F16" w:rsidRPr="00BB7F16" w:rsidRDefault="00BB7F16" w:rsidP="00BB7F16"/>
    <w:p w:rsidR="00BB7F16" w:rsidRPr="00BB7F16" w:rsidRDefault="00BB7F16" w:rsidP="00BB7F16">
      <w:r w:rsidRPr="00BB7F16">
        <w:t xml:space="preserve">    void init(int u, int l, int r) {</w:t>
      </w:r>
    </w:p>
    <w:p w:rsidR="00BB7F16" w:rsidRPr="00BB7F16" w:rsidRDefault="00BB7F16" w:rsidP="00BB7F16">
      <w:r w:rsidRPr="00BB7F16">
        <w:t xml:space="preserve">        if (l == r) { tree[u] = data[l]; return; }</w:t>
      </w:r>
    </w:p>
    <w:p w:rsidR="00BB7F16" w:rsidRPr="00BB7F16" w:rsidRDefault="00BB7F16" w:rsidP="00BB7F16">
      <w:r w:rsidRPr="00BB7F16">
        <w:t xml:space="preserve">        int m = (l + r) &gt;&gt; 1;</w:t>
      </w:r>
    </w:p>
    <w:p w:rsidR="00BB7F16" w:rsidRPr="00BB7F16" w:rsidRDefault="00BB7F16" w:rsidP="00BB7F16">
      <w:r w:rsidRPr="00BB7F16">
        <w:t xml:space="preserve">        init(left(u), l, m);</w:t>
      </w:r>
    </w:p>
    <w:p w:rsidR="00BB7F16" w:rsidRPr="00BB7F16" w:rsidRDefault="00BB7F16" w:rsidP="00BB7F16">
      <w:r w:rsidRPr="00BB7F16">
        <w:t xml:space="preserve">        init(right(u), m+1, r);</w:t>
      </w:r>
    </w:p>
    <w:p w:rsidR="00BB7F16" w:rsidRPr="00BB7F16" w:rsidRDefault="00BB7F16" w:rsidP="00BB7F16">
      <w:r w:rsidRPr="00BB7F16">
        <w:t xml:space="preserve">        tree[u] = max(tree[left(u)], tree[right(u)]);</w:t>
      </w:r>
    </w:p>
    <w:p w:rsidR="00BB7F16" w:rsidRPr="00BB7F16" w:rsidRDefault="00BB7F16" w:rsidP="00BB7F16">
      <w:r w:rsidRPr="00BB7F16">
        <w:t xml:space="preserve">    }</w:t>
      </w:r>
    </w:p>
    <w:p w:rsidR="00BB7F16" w:rsidRPr="00BB7F16" w:rsidRDefault="00BB7F16" w:rsidP="00BB7F16">
      <w:r w:rsidRPr="00BB7F16">
        <w:t xml:space="preserve">    void init() { init(1, 0, sz-1); }</w:t>
      </w:r>
    </w:p>
    <w:p w:rsidR="00BB7F16" w:rsidRDefault="00BB7F16" w:rsidP="00BB7F16"/>
    <w:p w:rsidR="00BB7F16" w:rsidRPr="00BB7F16" w:rsidRDefault="00BB7F16" w:rsidP="00BB7F16">
      <w:r w:rsidRPr="00BB7F16">
        <w:lastRenderedPageBreak/>
        <w:t xml:space="preserve">    int query(int u, int l, int r, int a, int b) {</w:t>
      </w:r>
    </w:p>
    <w:p w:rsidR="00BB7F16" w:rsidRPr="00BB7F16" w:rsidRDefault="00BB7F16" w:rsidP="00BB7F16">
      <w:r w:rsidRPr="00BB7F16">
        <w:t xml:space="preserve">        if (a &lt;= l &amp;&amp; r &lt;= b) return tree[u];</w:t>
      </w:r>
    </w:p>
    <w:p w:rsidR="00BB7F16" w:rsidRPr="00BB7F16" w:rsidRDefault="00BB7F16" w:rsidP="00BB7F16">
      <w:r w:rsidRPr="00BB7F16">
        <w:t xml:space="preserve">        int m = (l + r) &gt;&gt; 1, ret = 0;</w:t>
      </w:r>
    </w:p>
    <w:p w:rsidR="00BB7F16" w:rsidRPr="00BB7F16" w:rsidRDefault="00BB7F16" w:rsidP="00BB7F16">
      <w:r w:rsidRPr="00BB7F16">
        <w:t xml:space="preserve">        if (a &lt;= m) ret = query(left(u), l, m, a, b);</w:t>
      </w:r>
    </w:p>
    <w:p w:rsidR="00BB7F16" w:rsidRPr="00BB7F16" w:rsidRDefault="00BB7F16" w:rsidP="00BB7F16">
      <w:r w:rsidRPr="00BB7F16">
        <w:t xml:space="preserve">        if (m &lt; b) ret = max(ret, query(right(u), m+1, r, a, b));</w:t>
      </w:r>
    </w:p>
    <w:p w:rsidR="00BB7F16" w:rsidRPr="00BB7F16" w:rsidRDefault="00BB7F16" w:rsidP="00BB7F16">
      <w:r w:rsidRPr="00BB7F16">
        <w:t xml:space="preserve">        return ret;</w:t>
      </w:r>
    </w:p>
    <w:p w:rsidR="00BB7F16" w:rsidRPr="00BB7F16" w:rsidRDefault="00BB7F16" w:rsidP="00BB7F16">
      <w:r w:rsidRPr="00BB7F16">
        <w:t xml:space="preserve">    }</w:t>
      </w:r>
    </w:p>
    <w:p w:rsidR="00BB7F16" w:rsidRPr="00BB7F16" w:rsidRDefault="00BB7F16" w:rsidP="00BB7F16">
      <w:r w:rsidRPr="00BB7F16">
        <w:t xml:space="preserve">    int query(int a, int b) { return query(1, 0, sz-1, a, b); }</w:t>
      </w:r>
    </w:p>
    <w:p w:rsidR="00BB7F16" w:rsidRPr="00BB7F16" w:rsidRDefault="00BB7F16" w:rsidP="00BB7F16"/>
    <w:p w:rsidR="00BB7F16" w:rsidRPr="00BB7F16" w:rsidRDefault="00BB7F16" w:rsidP="00BB7F16">
      <w:r w:rsidRPr="00BB7F16">
        <w:t xml:space="preserve">    void update(int u, int l, int r, int pos, int val) {</w:t>
      </w:r>
    </w:p>
    <w:p w:rsidR="00BB7F16" w:rsidRPr="00BB7F16" w:rsidRDefault="00BB7F16" w:rsidP="00BB7F16">
      <w:r w:rsidRPr="00BB7F16">
        <w:t xml:space="preserve">        if (l == r) { tree[u] = val; return; }</w:t>
      </w:r>
    </w:p>
    <w:p w:rsidR="00BB7F16" w:rsidRPr="00BB7F16" w:rsidRDefault="00BB7F16" w:rsidP="00BB7F16">
      <w:r w:rsidRPr="00BB7F16">
        <w:t xml:space="preserve">        int m = (l + r) &gt;&gt; 1;</w:t>
      </w:r>
    </w:p>
    <w:p w:rsidR="00BB7F16" w:rsidRPr="00BB7F16" w:rsidRDefault="00BB7F16" w:rsidP="00BB7F16">
      <w:r w:rsidRPr="00BB7F16">
        <w:t xml:space="preserve">        if (pos &lt;= m) update(left(u), l, m, pos, val);</w:t>
      </w:r>
    </w:p>
    <w:p w:rsidR="00BB7F16" w:rsidRPr="00BB7F16" w:rsidRDefault="00BB7F16" w:rsidP="00BB7F16">
      <w:r w:rsidRPr="00BB7F16">
        <w:t xml:space="preserve">        else update(right(u), m+1, r, pos, val);</w:t>
      </w:r>
    </w:p>
    <w:p w:rsidR="00BB7F16" w:rsidRPr="00BB7F16" w:rsidRDefault="00BB7F16" w:rsidP="00BB7F16">
      <w:r w:rsidRPr="00BB7F16">
        <w:t xml:space="preserve">        tree[u] = max(tree[left(u)], tree[right(u)]);</w:t>
      </w:r>
    </w:p>
    <w:p w:rsidR="00BB7F16" w:rsidRPr="00BB7F16" w:rsidRDefault="00BB7F16" w:rsidP="00BB7F16">
      <w:r w:rsidRPr="00BB7F16">
        <w:t xml:space="preserve">    }</w:t>
      </w:r>
    </w:p>
    <w:p w:rsidR="00BB7F16" w:rsidRPr="00BB7F16" w:rsidRDefault="00BB7F16" w:rsidP="00BB7F16">
      <w:r w:rsidRPr="00BB7F16">
        <w:t xml:space="preserve">    void update(int pos, int val) { update(1, 0, sz-1, pos, val); }</w:t>
      </w:r>
    </w:p>
    <w:p w:rsidR="00BB7F16" w:rsidRPr="00BB7F16" w:rsidRDefault="00BB7F16" w:rsidP="00BB7F16">
      <w:r w:rsidRPr="00BB7F16">
        <w:t>};</w:t>
      </w:r>
    </w:p>
    <w:p w:rsidR="00BB7F16" w:rsidRPr="00BB7F16" w:rsidRDefault="00BB7F16" w:rsidP="00BB7F16"/>
    <w:p w:rsidR="00BB7F16" w:rsidRPr="00BB7F16" w:rsidRDefault="00BB7F16" w:rsidP="00BB7F16">
      <w:r w:rsidRPr="00BB7F16">
        <w:t>struct edge {</w:t>
      </w:r>
    </w:p>
    <w:p w:rsidR="00BB7F16" w:rsidRPr="00BB7F16" w:rsidRDefault="00BB7F16" w:rsidP="00BB7F16">
      <w:r w:rsidRPr="00BB7F16">
        <w:t xml:space="preserve">    int u, v, w, next;</w:t>
      </w:r>
    </w:p>
    <w:p w:rsidR="00BB7F16" w:rsidRPr="00BB7F16" w:rsidRDefault="00BB7F16" w:rsidP="00BB7F16">
      <w:r w:rsidRPr="00BB7F16">
        <w:t xml:space="preserve">    edge() {}</w:t>
      </w:r>
    </w:p>
    <w:p w:rsidR="00BB7F16" w:rsidRPr="00BB7F16" w:rsidRDefault="00BB7F16" w:rsidP="00BB7F16">
      <w:r w:rsidRPr="00BB7F16">
        <w:t xml:space="preserve">    edge(int u, int v, int w, int next) : u(u), v(v), w(w), next(next) {}</w:t>
      </w:r>
    </w:p>
    <w:p w:rsidR="00BB7F16" w:rsidRPr="00BB7F16" w:rsidRDefault="00BB7F16" w:rsidP="00BB7F16">
      <w:r w:rsidRPr="00BB7F16">
        <w:t>};</w:t>
      </w:r>
    </w:p>
    <w:p w:rsidR="00BB7F16" w:rsidRPr="00BB7F16" w:rsidRDefault="00BB7F16" w:rsidP="00BB7F16"/>
    <w:p w:rsidR="00BB7F16" w:rsidRPr="00BB7F16" w:rsidRDefault="00BB7F16" w:rsidP="00BB7F16">
      <w:r w:rsidRPr="00BB7F16">
        <w:t>int n, m, head[MAX];</w:t>
      </w:r>
    </w:p>
    <w:p w:rsidR="00BB7F16" w:rsidRPr="00BB7F16" w:rsidRDefault="00BB7F16" w:rsidP="00BB7F16">
      <w:r w:rsidRPr="00BB7F16">
        <w:t>edge e[2*MAX];</w:t>
      </w:r>
    </w:p>
    <w:p w:rsidR="00BB7F16" w:rsidRPr="00BB7F16" w:rsidRDefault="00BB7F16" w:rsidP="00BB7F16">
      <w:r w:rsidRPr="00BB7F16">
        <w:t>int dad[MAX], lvl[MAX], chd[MAX], sz[MAX], heavy[MAX];</w:t>
      </w:r>
    </w:p>
    <w:p w:rsidR="00BB7F16" w:rsidRPr="00BB7F16" w:rsidRDefault="00BB7F16" w:rsidP="00BB7F16">
      <w:r w:rsidRPr="00BB7F16">
        <w:t>int nump, psize[MAX], pfirst[MAX], path[MAX], offset[MAX];</w:t>
      </w:r>
    </w:p>
    <w:p w:rsidR="00BB7F16" w:rsidRPr="00BB7F16" w:rsidRDefault="00BB7F16" w:rsidP="00BB7F16">
      <w:r w:rsidRPr="00BB7F16">
        <w:t>vector&lt;int&gt; walk;</w:t>
      </w:r>
    </w:p>
    <w:p w:rsidR="00BB7F16" w:rsidRPr="00BB7F16" w:rsidRDefault="00BB7F16" w:rsidP="00BB7F16">
      <w:r w:rsidRPr="00BB7F16">
        <w:t>vector&lt;SegTree&gt; ptree;</w:t>
      </w:r>
    </w:p>
    <w:p w:rsidR="00BB7F16" w:rsidRPr="00BB7F16" w:rsidRDefault="00BB7F16" w:rsidP="00BB7F16"/>
    <w:p w:rsidR="00BB7F16" w:rsidRPr="00BB7F16" w:rsidRDefault="00BB7F16" w:rsidP="00BB7F16">
      <w:r w:rsidRPr="00BB7F16">
        <w:t>void init() {</w:t>
      </w:r>
    </w:p>
    <w:p w:rsidR="00BB7F16" w:rsidRPr="00BB7F16" w:rsidRDefault="00BB7F16" w:rsidP="00BB7F16">
      <w:r w:rsidRPr="00BB7F16">
        <w:t xml:space="preserve">    m = 0;</w:t>
      </w:r>
    </w:p>
    <w:p w:rsidR="00BB7F16" w:rsidRPr="00BB7F16" w:rsidRDefault="00BB7F16" w:rsidP="00BB7F16">
      <w:r w:rsidRPr="00BB7F16">
        <w:t xml:space="preserve">    memset(head, -1, sizeof(head));</w:t>
      </w:r>
    </w:p>
    <w:p w:rsidR="00BB7F16" w:rsidRPr="00BB7F16" w:rsidRDefault="00BB7F16" w:rsidP="00BB7F16">
      <w:r w:rsidRPr="00BB7F16">
        <w:t xml:space="preserve">    memset(dad, 0, sizeof(dad));</w:t>
      </w:r>
    </w:p>
    <w:p w:rsidR="00BB7F16" w:rsidRPr="00BB7F16" w:rsidRDefault="00BB7F16" w:rsidP="00BB7F16">
      <w:r w:rsidRPr="00BB7F16">
        <w:t>}</w:t>
      </w:r>
    </w:p>
    <w:p w:rsidR="00BB7F16" w:rsidRPr="00BB7F16" w:rsidRDefault="00BB7F16" w:rsidP="00BB7F16"/>
    <w:p w:rsidR="00BB7F16" w:rsidRPr="00BB7F16" w:rsidRDefault="00BB7F16" w:rsidP="00BB7F16">
      <w:r w:rsidRPr="00BB7F16">
        <w:t>void addEdge(int u, int v, int w, bool rev = false) {</w:t>
      </w:r>
    </w:p>
    <w:p w:rsidR="00BB7F16" w:rsidRPr="00BB7F16" w:rsidRDefault="00BB7F16" w:rsidP="00BB7F16">
      <w:r w:rsidRPr="00BB7F16">
        <w:t xml:space="preserve">    e[m] = edge(u, v, w, head[u]);</w:t>
      </w:r>
    </w:p>
    <w:p w:rsidR="00BB7F16" w:rsidRPr="00BB7F16" w:rsidRDefault="00BB7F16" w:rsidP="00BB7F16">
      <w:r w:rsidRPr="00BB7F16">
        <w:t xml:space="preserve">    head[u] = m++;</w:t>
      </w:r>
    </w:p>
    <w:p w:rsidR="00BB7F16" w:rsidRPr="00BB7F16" w:rsidRDefault="00BB7F16" w:rsidP="00BB7F16">
      <w:r w:rsidRPr="00BB7F16">
        <w:t xml:space="preserve">    if (!rev) addEdge(v, u, w, true);</w:t>
      </w:r>
    </w:p>
    <w:p w:rsidR="00BB7F16" w:rsidRPr="00BB7F16" w:rsidRDefault="00BB7F16" w:rsidP="00BB7F16">
      <w:r w:rsidRPr="00BB7F16">
        <w:t>}</w:t>
      </w:r>
    </w:p>
    <w:p w:rsidR="00BB7F16" w:rsidRDefault="00BB7F16" w:rsidP="00BB7F16"/>
    <w:p w:rsidR="00BB7F16" w:rsidRDefault="00BB7F16" w:rsidP="00BB7F16"/>
    <w:p w:rsidR="00BB7F16" w:rsidRDefault="00BB7F16" w:rsidP="00BB7F16"/>
    <w:p w:rsidR="00BB7F16" w:rsidRDefault="00BB7F16" w:rsidP="00BB7F16"/>
    <w:p w:rsidR="00BB7F16" w:rsidRDefault="00BB7F16" w:rsidP="00BB7F16"/>
    <w:p w:rsidR="00BB7F16" w:rsidRDefault="00BB7F16" w:rsidP="00BB7F16"/>
    <w:p w:rsidR="00443881" w:rsidRDefault="00443881" w:rsidP="00BB7F16"/>
    <w:p w:rsidR="00D514BA" w:rsidRDefault="00D514BA" w:rsidP="00BB7F16"/>
    <w:p w:rsidR="00BB7F16" w:rsidRPr="00BB7F16" w:rsidRDefault="00BB7F16" w:rsidP="00BB7F16">
      <w:r w:rsidRPr="00BB7F16">
        <w:lastRenderedPageBreak/>
        <w:t>void dfs(int u) {</w:t>
      </w:r>
    </w:p>
    <w:p w:rsidR="00BB7F16" w:rsidRPr="00BB7F16" w:rsidRDefault="00BB7F16" w:rsidP="00BB7F16">
      <w:r w:rsidRPr="00BB7F16">
        <w:t xml:space="preserve">    walk.push_back(u);</w:t>
      </w:r>
    </w:p>
    <w:p w:rsidR="00BB7F16" w:rsidRPr="00BB7F16" w:rsidRDefault="00BB7F16" w:rsidP="00BB7F16">
      <w:r w:rsidRPr="00BB7F16">
        <w:t xml:space="preserve">    sz[u] = 1;</w:t>
      </w:r>
    </w:p>
    <w:p w:rsidR="00BB7F16" w:rsidRPr="00BB7F16" w:rsidRDefault="00BB7F16" w:rsidP="00BB7F16">
      <w:r w:rsidRPr="00BB7F16">
        <w:t xml:space="preserve">    for (int i = head[u]; i != -1; i = e[i].next) {</w:t>
      </w:r>
    </w:p>
    <w:p w:rsidR="00BB7F16" w:rsidRPr="00BB7F16" w:rsidRDefault="00BB7F16" w:rsidP="00BB7F16">
      <w:r w:rsidRPr="00BB7F16">
        <w:t xml:space="preserve">        int v = e[i].v;</w:t>
      </w:r>
    </w:p>
    <w:p w:rsidR="00BB7F16" w:rsidRPr="00BB7F16" w:rsidRDefault="00BB7F16" w:rsidP="00BB7F16">
      <w:r w:rsidRPr="00BB7F16">
        <w:t xml:space="preserve">        if (!dad[v]) {</w:t>
      </w:r>
    </w:p>
    <w:p w:rsidR="00BB7F16" w:rsidRPr="00992E5B" w:rsidRDefault="00BB7F16" w:rsidP="00BB7F16">
      <w:r w:rsidRPr="00BB7F16">
        <w:t xml:space="preserve">            dad[v] = u</w:t>
      </w:r>
      <w:r w:rsidR="00992E5B">
        <w:t>,</w:t>
      </w:r>
      <w:r w:rsidRPr="00BB7F16">
        <w:t>lvl[v] = lvl[u] + 1</w:t>
      </w:r>
      <w:r w:rsidR="00992E5B">
        <w:t xml:space="preserve">, </w:t>
      </w:r>
      <w:r w:rsidRPr="00992E5B">
        <w:t>dfs(v);</w:t>
      </w:r>
    </w:p>
    <w:p w:rsidR="00BB7F16" w:rsidRPr="00B5422B" w:rsidRDefault="00BB7F16" w:rsidP="00BB7F16">
      <w:r w:rsidRPr="00992E5B">
        <w:t xml:space="preserve">            </w:t>
      </w:r>
      <w:r w:rsidRPr="00B5422B">
        <w:t>sz[u] += sz[v];</w:t>
      </w:r>
    </w:p>
    <w:p w:rsidR="00BB7F16" w:rsidRPr="00BB7F16" w:rsidRDefault="00BB7F16" w:rsidP="00BB7F16">
      <w:r w:rsidRPr="00B5422B">
        <w:t xml:space="preserve">        </w:t>
      </w:r>
      <w:r w:rsidRPr="00BB7F16">
        <w:t>}</w:t>
      </w:r>
    </w:p>
    <w:p w:rsidR="00BB7F16" w:rsidRPr="00BB7F16" w:rsidRDefault="00BB7F16" w:rsidP="00BB7F16">
      <w:r w:rsidRPr="00BB7F16">
        <w:t xml:space="preserve">    }</w:t>
      </w:r>
    </w:p>
    <w:p w:rsidR="00BB7F16" w:rsidRPr="00BB7F16" w:rsidRDefault="00BB7F16" w:rsidP="00BB7F16">
      <w:r w:rsidRPr="00BB7F16">
        <w:t xml:space="preserve">    for (int i = head[u]; i != -1; i = e[i].next) {</w:t>
      </w:r>
    </w:p>
    <w:p w:rsidR="00BB7F16" w:rsidRPr="00BB7F16" w:rsidRDefault="00BB7F16" w:rsidP="00BB7F16">
      <w:r w:rsidRPr="00BB7F16">
        <w:t xml:space="preserve">        int v = e[i].v;</w:t>
      </w:r>
    </w:p>
    <w:p w:rsidR="00BB7F16" w:rsidRPr="00BB7F16" w:rsidRDefault="00BB7F16" w:rsidP="00BB7F16">
      <w:r w:rsidRPr="00BB7F16">
        <w:t xml:space="preserve">        if (dad[v] == u &amp;&amp; 2*sz[v] &gt;= sz[u]) {</w:t>
      </w:r>
    </w:p>
    <w:p w:rsidR="00BB7F16" w:rsidRPr="00BB7F16" w:rsidRDefault="00BB7F16" w:rsidP="00BB7F16">
      <w:r w:rsidRPr="00BB7F16">
        <w:t xml:space="preserve">            heavy[v] = 1;</w:t>
      </w:r>
    </w:p>
    <w:p w:rsidR="00BB7F16" w:rsidRPr="00BB7F16" w:rsidRDefault="00BB7F16" w:rsidP="00BB7F16">
      <w:r w:rsidRPr="00BB7F16">
        <w:t xml:space="preserve">            break;</w:t>
      </w:r>
    </w:p>
    <w:p w:rsidR="00BB7F16" w:rsidRPr="00BB7F16" w:rsidRDefault="00BB7F16" w:rsidP="00BB7F16">
      <w:r w:rsidRPr="00BB7F16">
        <w:t xml:space="preserve">        }</w:t>
      </w:r>
    </w:p>
    <w:p w:rsidR="00BB7F16" w:rsidRPr="00BB7F16" w:rsidRDefault="00BB7F16" w:rsidP="00BB7F16">
      <w:r w:rsidRPr="00BB7F16">
        <w:t xml:space="preserve">    }</w:t>
      </w:r>
    </w:p>
    <w:p w:rsidR="00BB7F16" w:rsidRPr="00BB7F16" w:rsidRDefault="00BB7F16" w:rsidP="00BB7F16">
      <w:r w:rsidRPr="00BB7F16">
        <w:t xml:space="preserve">    heavy[u] = 0;</w:t>
      </w:r>
    </w:p>
    <w:p w:rsidR="00BB7F16" w:rsidRPr="00BB7F16" w:rsidRDefault="00BB7F16" w:rsidP="00BB7F16">
      <w:r w:rsidRPr="00BB7F16">
        <w:t>}</w:t>
      </w:r>
    </w:p>
    <w:p w:rsidR="00BB7F16" w:rsidRPr="00BB7F16" w:rsidRDefault="00BB7F16" w:rsidP="00BB7F16"/>
    <w:p w:rsidR="00BB7F16" w:rsidRPr="00BB7F16" w:rsidRDefault="00BB7F16" w:rsidP="00BB7F16">
      <w:r w:rsidRPr="00BB7F16">
        <w:t>void hl_init() {</w:t>
      </w:r>
    </w:p>
    <w:p w:rsidR="00BB7F16" w:rsidRPr="00BB7F16" w:rsidRDefault="00BB7F16" w:rsidP="00BB7F16">
      <w:r w:rsidRPr="00BB7F16">
        <w:t xml:space="preserve">    walk.clear();</w:t>
      </w:r>
    </w:p>
    <w:p w:rsidR="00BB7F16" w:rsidRPr="00BB7F16" w:rsidRDefault="00992E5B" w:rsidP="00992E5B">
      <w:r>
        <w:t xml:space="preserve">    dad[1] = 1,</w:t>
      </w:r>
      <w:r w:rsidR="00BB7F16" w:rsidRPr="00BB7F16">
        <w:t xml:space="preserve"> lvl[1] = 0</w:t>
      </w:r>
      <w:r>
        <w:t xml:space="preserve">, </w:t>
      </w:r>
      <w:r w:rsidR="00BB7F16">
        <w:t>dfs(1);</w:t>
      </w:r>
    </w:p>
    <w:p w:rsidR="00BB7F16" w:rsidRPr="00BB7F16" w:rsidRDefault="00BB7F16" w:rsidP="00BB7F16">
      <w:r w:rsidRPr="00BB7F16">
        <w:t xml:space="preserve">    nump = 0;</w:t>
      </w:r>
    </w:p>
    <w:p w:rsidR="00BB7F16" w:rsidRPr="00BB7F16" w:rsidRDefault="00BB7F16" w:rsidP="00BB7F16">
      <w:r w:rsidRPr="00BB7F16">
        <w:t xml:space="preserve">    for (int i = 0; i &lt; n; i++) {</w:t>
      </w:r>
    </w:p>
    <w:p w:rsidR="00BB7F16" w:rsidRPr="00BB7F16" w:rsidRDefault="00BB7F16" w:rsidP="00BB7F16">
      <w:r w:rsidRPr="00BB7F16">
        <w:t xml:space="preserve">        int u = walk[i];</w:t>
      </w:r>
    </w:p>
    <w:p w:rsidR="00BB7F16" w:rsidRPr="00BB7F16" w:rsidRDefault="00BB7F16" w:rsidP="00BB7F16">
      <w:r w:rsidRPr="00BB7F16">
        <w:t xml:space="preserve">        if (!heavy[u]) {</w:t>
      </w:r>
    </w:p>
    <w:p w:rsidR="00BB7F16" w:rsidRPr="00BB7F16" w:rsidRDefault="00BB7F16" w:rsidP="00BB7F16">
      <w:r w:rsidRPr="00BB7F16">
        <w:t xml:space="preserve">            offset[u] = 0;</w:t>
      </w:r>
    </w:p>
    <w:p w:rsidR="00BB7F16" w:rsidRPr="00BB7F16" w:rsidRDefault="00BB7F16" w:rsidP="00BB7F16">
      <w:r w:rsidRPr="00BB7F16">
        <w:t xml:space="preserve">            path[u] = nump;</w:t>
      </w:r>
    </w:p>
    <w:p w:rsidR="00BB7F16" w:rsidRPr="00BB7F16" w:rsidRDefault="00BB7F16" w:rsidP="00BB7F16">
      <w:r w:rsidRPr="00BB7F16">
        <w:t xml:space="preserve">            pfirst[nump] = u;</w:t>
      </w:r>
    </w:p>
    <w:p w:rsidR="00BB7F16" w:rsidRPr="00BB7F16" w:rsidRDefault="00BB7F16" w:rsidP="00BB7F16">
      <w:r w:rsidRPr="00BB7F16">
        <w:t xml:space="preserve">            psize[nump++] = 1;</w:t>
      </w:r>
    </w:p>
    <w:p w:rsidR="00BB7F16" w:rsidRPr="00BB7F16" w:rsidRDefault="00BB7F16" w:rsidP="00BB7F16">
      <w:r w:rsidRPr="00BB7F16">
        <w:t xml:space="preserve">        }</w:t>
      </w:r>
    </w:p>
    <w:p w:rsidR="00BB7F16" w:rsidRPr="00BB7F16" w:rsidRDefault="00BB7F16" w:rsidP="00BB7F16">
      <w:r w:rsidRPr="00BB7F16">
        <w:t xml:space="preserve">        else {</w:t>
      </w:r>
    </w:p>
    <w:p w:rsidR="00BB7F16" w:rsidRPr="00BB7F16" w:rsidRDefault="00BB7F16" w:rsidP="00BB7F16">
      <w:r w:rsidRPr="00BB7F16">
        <w:t xml:space="preserve">            offset[u] = offset[dad[u]] + 1;</w:t>
      </w:r>
    </w:p>
    <w:p w:rsidR="00BB7F16" w:rsidRPr="00BB7F16" w:rsidRDefault="00BB7F16" w:rsidP="00BB7F16">
      <w:r w:rsidRPr="00BB7F16">
        <w:t xml:space="preserve">            path[u] = path[dad[u]];</w:t>
      </w:r>
    </w:p>
    <w:p w:rsidR="00BB7F16" w:rsidRPr="00BB7F16" w:rsidRDefault="00BB7F16" w:rsidP="00BB7F16">
      <w:r w:rsidRPr="00BB7F16">
        <w:t xml:space="preserve">            psize[path[u]]++;</w:t>
      </w:r>
    </w:p>
    <w:p w:rsidR="00BB7F16" w:rsidRPr="00BB7F16" w:rsidRDefault="00BB7F16" w:rsidP="00BB7F16">
      <w:r w:rsidRPr="00BB7F16">
        <w:t xml:space="preserve">        }</w:t>
      </w:r>
    </w:p>
    <w:p w:rsidR="00BB7F16" w:rsidRPr="00BB7F16" w:rsidRDefault="00BB7F16" w:rsidP="00BB7F16">
      <w:r>
        <w:t xml:space="preserve">    }</w:t>
      </w:r>
    </w:p>
    <w:p w:rsidR="00BB7F16" w:rsidRPr="00BB7F16" w:rsidRDefault="00BB7F16" w:rsidP="00BB7F16">
      <w:r w:rsidRPr="00BB7F16">
        <w:t xml:space="preserve">    ptree.clear(); ptree.reserve(nump);</w:t>
      </w:r>
    </w:p>
    <w:p w:rsidR="00BB7F16" w:rsidRPr="00BB7F16" w:rsidRDefault="00BB7F16" w:rsidP="00BB7F16">
      <w:r w:rsidRPr="00BB7F16">
        <w:t xml:space="preserve">    for (int i = 0; i &lt; nump; i++)</w:t>
      </w:r>
    </w:p>
    <w:p w:rsidR="00BB7F16" w:rsidRPr="00BB7F16" w:rsidRDefault="00BB7F16" w:rsidP="00BB7F16">
      <w:r w:rsidRPr="00BB7F16">
        <w:t xml:space="preserve">        ptre</w:t>
      </w:r>
      <w:r>
        <w:t>e.push_back(SegTree(psize[i]));</w:t>
      </w:r>
    </w:p>
    <w:p w:rsidR="00BB7F16" w:rsidRPr="00BB7F16" w:rsidRDefault="00BB7F16" w:rsidP="00BB7F16">
      <w:r w:rsidRPr="00BB7F16">
        <w:t xml:space="preserve">    for (int i = 0; i &lt; m; i += 2) {</w:t>
      </w:r>
    </w:p>
    <w:p w:rsidR="00BB7F16" w:rsidRPr="00BB7F16" w:rsidRDefault="00BB7F16" w:rsidP="00BB7F16">
      <w:pPr>
        <w:rPr>
          <w:lang w:val="pt-BR"/>
        </w:rPr>
      </w:pPr>
      <w:r w:rsidRPr="00BB7F16">
        <w:t xml:space="preserve">        </w:t>
      </w:r>
      <w:r w:rsidRPr="00BB7F16">
        <w:rPr>
          <w:lang w:val="pt-BR"/>
        </w:rPr>
        <w:t>int u = e[i].u, v = e[i].v;</w:t>
      </w:r>
    </w:p>
    <w:p w:rsidR="00BB7F16" w:rsidRPr="00BB7F16" w:rsidRDefault="00BB7F16" w:rsidP="00BB7F16">
      <w:r w:rsidRPr="00BB7F16">
        <w:rPr>
          <w:lang w:val="pt-BR"/>
        </w:rPr>
        <w:t xml:space="preserve">        </w:t>
      </w:r>
      <w:r w:rsidRPr="00BB7F16">
        <w:t>if (u != dad[v]) swap(u, v);</w:t>
      </w:r>
    </w:p>
    <w:p w:rsidR="00BB7F16" w:rsidRPr="00BB7F16" w:rsidRDefault="00BB7F16" w:rsidP="00BB7F16">
      <w:r w:rsidRPr="00BB7F16">
        <w:t xml:space="preserve">        ptree[path[v]].data[offset[v]] = e[i].w;</w:t>
      </w:r>
    </w:p>
    <w:p w:rsidR="00BB7F16" w:rsidRPr="00BB7F16" w:rsidRDefault="00992E5B" w:rsidP="00BB7F16">
      <w:r>
        <w:t xml:space="preserve">    }</w:t>
      </w:r>
    </w:p>
    <w:p w:rsidR="00BB7F16" w:rsidRPr="00BB7F16" w:rsidRDefault="00BB7F16" w:rsidP="00BB7F16">
      <w:r w:rsidRPr="00BB7F16">
        <w:t xml:space="preserve">    for (int i = 0; i &lt; nump; i++)</w:t>
      </w:r>
    </w:p>
    <w:p w:rsidR="00BB7F16" w:rsidRPr="00BB7F16" w:rsidRDefault="00BB7F16" w:rsidP="00BB7F16">
      <w:r w:rsidRPr="00BB7F16">
        <w:t xml:space="preserve">        ptree[i].init();</w:t>
      </w:r>
    </w:p>
    <w:p w:rsidR="00BB7F16" w:rsidRPr="00BB7F16" w:rsidRDefault="00BB7F16" w:rsidP="00BB7F16">
      <w:r w:rsidRPr="00BB7F16">
        <w:t>}</w:t>
      </w:r>
    </w:p>
    <w:p w:rsidR="00BB7F16" w:rsidRDefault="00BB7F16" w:rsidP="00BB7F16"/>
    <w:p w:rsidR="00992E5B" w:rsidRDefault="00992E5B" w:rsidP="00BB7F16"/>
    <w:p w:rsidR="00BB7F16" w:rsidRPr="00BB7F16" w:rsidRDefault="00BB7F16" w:rsidP="00BB7F16">
      <w:r w:rsidRPr="00BB7F16">
        <w:lastRenderedPageBreak/>
        <w:t>int lca(int u, int v) {</w:t>
      </w:r>
    </w:p>
    <w:p w:rsidR="00BB7F16" w:rsidRPr="00BB7F16" w:rsidRDefault="00BB7F16" w:rsidP="00BB7F16">
      <w:r w:rsidRPr="00BB7F16">
        <w:t xml:space="preserve">    int fpu = pfirst[path[u]], fpv = pfirst[path[v]];</w:t>
      </w:r>
    </w:p>
    <w:p w:rsidR="00BB7F16" w:rsidRPr="00BB7F16" w:rsidRDefault="00BB7F16" w:rsidP="00BB7F16">
      <w:r w:rsidRPr="00BB7F16">
        <w:t xml:space="preserve">    while (fpu != fpv) {</w:t>
      </w:r>
    </w:p>
    <w:p w:rsidR="00BB7F16" w:rsidRPr="00BB7F16" w:rsidRDefault="00BB7F16" w:rsidP="00BB7F16">
      <w:r w:rsidRPr="00BB7F16">
        <w:t xml:space="preserve">        if (lvl[fpu] &gt; lvl[fpv])</w:t>
      </w:r>
    </w:p>
    <w:p w:rsidR="00BB7F16" w:rsidRPr="00BB7F16" w:rsidRDefault="00BB7F16" w:rsidP="00BB7F16">
      <w:r w:rsidRPr="00BB7F16">
        <w:t xml:space="preserve">            u = dad[fpu], fpu = pfirst[path[u]];</w:t>
      </w:r>
    </w:p>
    <w:p w:rsidR="00BB7F16" w:rsidRPr="00BB7F16" w:rsidRDefault="00BB7F16" w:rsidP="00BB7F16">
      <w:r w:rsidRPr="00BB7F16">
        <w:t xml:space="preserve">        else</w:t>
      </w:r>
    </w:p>
    <w:p w:rsidR="00BB7F16" w:rsidRPr="00BB7F16" w:rsidRDefault="00BB7F16" w:rsidP="00BB7F16">
      <w:r w:rsidRPr="00BB7F16">
        <w:t xml:space="preserve">            v = dad[fpv], fpv = pfirst[path[v]];</w:t>
      </w:r>
    </w:p>
    <w:p w:rsidR="00BB7F16" w:rsidRPr="00BB7F16" w:rsidRDefault="00BB7F16" w:rsidP="00BB7F16">
      <w:r w:rsidRPr="00BB7F16">
        <w:t xml:space="preserve">    }</w:t>
      </w:r>
    </w:p>
    <w:p w:rsidR="00BB7F16" w:rsidRPr="00BB7F16" w:rsidRDefault="00BB7F16" w:rsidP="00BB7F16">
      <w:r w:rsidRPr="00BB7F16">
        <w:t xml:space="preserve">    return lvl[u] &lt; lvl[v] ? u : v;</w:t>
      </w:r>
    </w:p>
    <w:p w:rsidR="00BB7F16" w:rsidRPr="00B5422B" w:rsidRDefault="00BB7F16" w:rsidP="00BB7F16">
      <w:r w:rsidRPr="00B5422B">
        <w:t>}</w:t>
      </w:r>
    </w:p>
    <w:p w:rsidR="00DD4165" w:rsidRPr="00B5422B" w:rsidRDefault="00DD4165" w:rsidP="00DD4165"/>
    <w:p w:rsidR="00DD4165" w:rsidRPr="00DD4165" w:rsidRDefault="00DD4165" w:rsidP="00DD4165">
      <w:r w:rsidRPr="00DD4165">
        <w:t>void update(int idx, int val) {</w:t>
      </w:r>
    </w:p>
    <w:p w:rsidR="00DD4165" w:rsidRPr="00DD4165" w:rsidRDefault="00DD4165" w:rsidP="00DD4165">
      <w:pPr>
        <w:rPr>
          <w:lang w:val="pt-BR"/>
        </w:rPr>
      </w:pPr>
      <w:r w:rsidRPr="00DD4165">
        <w:t xml:space="preserve">    </w:t>
      </w:r>
      <w:r w:rsidRPr="00DD4165">
        <w:rPr>
          <w:lang w:val="pt-BR"/>
        </w:rPr>
        <w:t>int u = e[idx].u, v = e[idx].v;</w:t>
      </w:r>
    </w:p>
    <w:p w:rsidR="00DD4165" w:rsidRPr="00DD4165" w:rsidRDefault="00DD4165" w:rsidP="00DD4165">
      <w:r w:rsidRPr="00DD4165">
        <w:rPr>
          <w:lang w:val="pt-BR"/>
        </w:rPr>
        <w:t xml:space="preserve">    </w:t>
      </w:r>
      <w:r w:rsidRPr="00DD4165">
        <w:t>if (u != dad[v]) swap(u, v);</w:t>
      </w:r>
    </w:p>
    <w:p w:rsidR="00DD4165" w:rsidRPr="00DD4165" w:rsidRDefault="00DD4165" w:rsidP="00DD4165">
      <w:r w:rsidRPr="00DD4165">
        <w:t xml:space="preserve">    ptree[path[v]].update(offset[v], val);</w:t>
      </w:r>
    </w:p>
    <w:p w:rsidR="00DD4165" w:rsidRPr="00DD4165" w:rsidRDefault="00DD4165" w:rsidP="00DD4165">
      <w:r w:rsidRPr="00DD4165">
        <w:t>}</w:t>
      </w:r>
    </w:p>
    <w:p w:rsidR="00DD4165" w:rsidRPr="00DD4165" w:rsidRDefault="00DD4165" w:rsidP="00DD4165"/>
    <w:p w:rsidR="00DD4165" w:rsidRPr="00DD4165" w:rsidRDefault="00DD4165" w:rsidP="00DD4165">
      <w:r w:rsidRPr="00DD4165">
        <w:t>int query(int u, int v, bool up = false) {</w:t>
      </w:r>
    </w:p>
    <w:p w:rsidR="00DD4165" w:rsidRPr="00DD4165" w:rsidRDefault="00DD4165" w:rsidP="00DD4165">
      <w:r w:rsidRPr="00DD4165">
        <w:t xml:space="preserve">    if (!up) {</w:t>
      </w:r>
    </w:p>
    <w:p w:rsidR="00DD4165" w:rsidRPr="00DD4165" w:rsidRDefault="00DD4165" w:rsidP="00DD4165">
      <w:r w:rsidRPr="00DD4165">
        <w:t xml:space="preserve">        int w = lca(u, v);</w:t>
      </w:r>
    </w:p>
    <w:p w:rsidR="00DD4165" w:rsidRPr="00DD4165" w:rsidRDefault="00DD4165" w:rsidP="00DD4165">
      <w:r w:rsidRPr="00DD4165">
        <w:t xml:space="preserve">        return max(query(u, w, true), query(v, w, true));</w:t>
      </w:r>
    </w:p>
    <w:p w:rsidR="00DD4165" w:rsidRPr="00DD4165" w:rsidRDefault="00DD4165" w:rsidP="00DD4165">
      <w:r w:rsidRPr="00DD4165">
        <w:t xml:space="preserve">    }</w:t>
      </w:r>
    </w:p>
    <w:p w:rsidR="00DD4165" w:rsidRPr="00DD4165" w:rsidRDefault="00DD4165" w:rsidP="00DD4165">
      <w:r w:rsidRPr="00DD4165">
        <w:t xml:space="preserve">    int ret = 0;</w:t>
      </w:r>
    </w:p>
    <w:p w:rsidR="00DD4165" w:rsidRPr="00DD4165" w:rsidRDefault="00DD4165" w:rsidP="00DD4165">
      <w:r w:rsidRPr="00DD4165">
        <w:t xml:space="preserve">    int fpu = pfirst[path[u]], fpv = pfirst[path[v]];</w:t>
      </w:r>
    </w:p>
    <w:p w:rsidR="00DD4165" w:rsidRPr="00DD4165" w:rsidRDefault="00DD4165" w:rsidP="00DD4165">
      <w:r w:rsidRPr="00DD4165">
        <w:t xml:space="preserve">    while (fpu != fpv) {</w:t>
      </w:r>
    </w:p>
    <w:p w:rsidR="00DD4165" w:rsidRPr="00DD4165" w:rsidRDefault="00DD4165" w:rsidP="00DD4165">
      <w:r w:rsidRPr="00DD4165">
        <w:t xml:space="preserve">        ret = max(ret, ptree[path[u]].query(0, offset[u]));</w:t>
      </w:r>
    </w:p>
    <w:p w:rsidR="00DD4165" w:rsidRPr="00DD4165" w:rsidRDefault="00DD4165" w:rsidP="00992E5B">
      <w:r w:rsidRPr="00DD4165">
        <w:t xml:space="preserve">        u = dad[fpu]</w:t>
      </w:r>
      <w:r w:rsidR="00992E5B">
        <w:t xml:space="preserve">, </w:t>
      </w:r>
      <w:r w:rsidRPr="00DD4165">
        <w:t>fpu = pfirst[path[u]];</w:t>
      </w:r>
    </w:p>
    <w:p w:rsidR="00DD4165" w:rsidRPr="00DD4165" w:rsidRDefault="00DD4165" w:rsidP="00DD4165">
      <w:r w:rsidRPr="00DD4165">
        <w:t xml:space="preserve">    }</w:t>
      </w:r>
    </w:p>
    <w:p w:rsidR="00DD4165" w:rsidRPr="00DD4165" w:rsidRDefault="00DD4165" w:rsidP="00DD4165">
      <w:r w:rsidRPr="00DD4165">
        <w:t xml:space="preserve">    if (u != v)</w:t>
      </w:r>
    </w:p>
    <w:p w:rsidR="00DD4165" w:rsidRPr="00DD4165" w:rsidRDefault="00DD4165" w:rsidP="00DD4165">
      <w:r w:rsidRPr="00DD4165">
        <w:t xml:space="preserve">        ret = max(ret, ptree[path[u]].query(offset[v]+1, offset[u]));</w:t>
      </w:r>
    </w:p>
    <w:p w:rsidR="00DD4165" w:rsidRPr="00B5422B" w:rsidRDefault="00DD4165" w:rsidP="00DD4165">
      <w:r w:rsidRPr="00DD4165">
        <w:t xml:space="preserve">    </w:t>
      </w:r>
      <w:r w:rsidRPr="00B5422B">
        <w:t>return ret;</w:t>
      </w:r>
    </w:p>
    <w:p w:rsidR="00DD4165" w:rsidRPr="00B5422B" w:rsidRDefault="00DD4165" w:rsidP="00DD4165">
      <w:r w:rsidRPr="00B5422B">
        <w:t>}</w:t>
      </w:r>
    </w:p>
    <w:p w:rsidR="004866AD" w:rsidRPr="00B5422B" w:rsidRDefault="004866AD" w:rsidP="004866AD"/>
    <w:p w:rsidR="00D0619D" w:rsidRPr="00B5422B" w:rsidRDefault="00D0619D" w:rsidP="00163A33"/>
    <w:p w:rsidR="00052D7C" w:rsidRPr="00B5422B" w:rsidRDefault="00052D7C" w:rsidP="00163A33"/>
    <w:p w:rsidR="00052D7C" w:rsidRPr="00B5422B" w:rsidRDefault="00052D7C" w:rsidP="00163A33"/>
    <w:p w:rsidR="00052D7C" w:rsidRPr="00B5422B" w:rsidRDefault="00052D7C" w:rsidP="00163A33"/>
    <w:p w:rsidR="00052D7C" w:rsidRPr="00B5422B" w:rsidRDefault="00052D7C" w:rsidP="00163A33"/>
    <w:p w:rsidR="00052D7C" w:rsidRPr="00B5422B" w:rsidRDefault="00052D7C" w:rsidP="00163A33"/>
    <w:p w:rsidR="00052D7C" w:rsidRPr="00B5422B" w:rsidRDefault="00052D7C" w:rsidP="00163A33"/>
    <w:p w:rsidR="00052D7C" w:rsidRPr="00B5422B" w:rsidRDefault="00052D7C" w:rsidP="00163A33"/>
    <w:p w:rsidR="00052D7C" w:rsidRPr="00B5422B" w:rsidRDefault="00052D7C" w:rsidP="00163A33"/>
    <w:p w:rsidR="00052D7C" w:rsidRPr="00B5422B" w:rsidRDefault="00052D7C" w:rsidP="00163A33"/>
    <w:p w:rsidR="00052D7C" w:rsidRPr="00B5422B" w:rsidRDefault="00052D7C" w:rsidP="00163A33"/>
    <w:p w:rsidR="00052D7C" w:rsidRPr="00B5422B" w:rsidRDefault="00052D7C" w:rsidP="00163A33"/>
    <w:p w:rsidR="00052D7C" w:rsidRPr="00B5422B" w:rsidRDefault="00052D7C" w:rsidP="00163A33"/>
    <w:p w:rsidR="00052D7C" w:rsidRPr="00B5422B" w:rsidRDefault="00052D7C" w:rsidP="00163A33"/>
    <w:p w:rsidR="00052D7C" w:rsidRPr="00B5422B" w:rsidRDefault="00052D7C" w:rsidP="00163A33"/>
    <w:p w:rsidR="00052D7C" w:rsidRPr="00B5422B" w:rsidRDefault="00052D7C" w:rsidP="00163A33"/>
    <w:p w:rsidR="00052D7C" w:rsidRPr="00B5422B" w:rsidRDefault="00052D7C" w:rsidP="00163A33"/>
    <w:p w:rsidR="00052D7C" w:rsidRDefault="00052D7C" w:rsidP="00163A33"/>
    <w:p w:rsidR="00052D7C" w:rsidRPr="00B5422B" w:rsidRDefault="00563A68" w:rsidP="00052D7C">
      <w:pPr>
        <w:pStyle w:val="Heading1"/>
      </w:pPr>
      <w:bookmarkStart w:id="14" w:name="_Toc398310270"/>
      <w:r w:rsidRPr="00B5422B">
        <w:lastRenderedPageBreak/>
        <w:t>String</w:t>
      </w:r>
      <w:bookmarkEnd w:id="14"/>
    </w:p>
    <w:p w:rsidR="00563A68" w:rsidRPr="00B5422B" w:rsidRDefault="00563A68" w:rsidP="006E7075">
      <w:pPr>
        <w:pStyle w:val="Heading2"/>
      </w:pPr>
      <w:bookmarkStart w:id="15" w:name="_Toc398310271"/>
      <w:r w:rsidRPr="00B5422B">
        <w:t>KMP</w:t>
      </w:r>
      <w:bookmarkEnd w:id="15"/>
    </w:p>
    <w:p w:rsidR="00563A68" w:rsidRPr="00B5422B" w:rsidRDefault="00FE2EF9" w:rsidP="00D514BA">
      <w:pPr>
        <w:pStyle w:val="Subtitle"/>
      </w:pPr>
      <w:r w:rsidRPr="00B5422B">
        <w:t>Complexity</w:t>
      </w:r>
      <w:r w:rsidR="00D514BA">
        <w:t>: O(N)</w:t>
      </w:r>
    </w:p>
    <w:p w:rsidR="004866AD" w:rsidRDefault="004866AD" w:rsidP="004866AD">
      <w:r>
        <w:t>int pi[MAXS];</w:t>
      </w:r>
    </w:p>
    <w:p w:rsidR="004866AD" w:rsidRDefault="004866AD" w:rsidP="004866AD"/>
    <w:p w:rsidR="004866AD" w:rsidRDefault="004866AD" w:rsidP="004866AD">
      <w:r>
        <w:t>void kmp_table(char *pattern, int m) {</w:t>
      </w:r>
    </w:p>
    <w:p w:rsidR="004866AD" w:rsidRDefault="004866AD" w:rsidP="004866AD">
      <w:r>
        <w:t xml:space="preserve">    pi[0] = -1;</w:t>
      </w:r>
    </w:p>
    <w:p w:rsidR="004866AD" w:rsidRDefault="004866AD" w:rsidP="004866AD">
      <w:r>
        <w:t xml:space="preserve">    for (int i = 1, k = -1; i &lt; m; i++) {</w:t>
      </w:r>
    </w:p>
    <w:p w:rsidR="004866AD" w:rsidRDefault="004866AD" w:rsidP="004866AD">
      <w:r>
        <w:t xml:space="preserve">        while (k &gt;= 0 &amp;&amp; pattern[k+1] != pattern[i])</w:t>
      </w:r>
    </w:p>
    <w:p w:rsidR="004866AD" w:rsidRDefault="004866AD" w:rsidP="004866AD">
      <w:r>
        <w:t xml:space="preserve">            k = pi[k];</w:t>
      </w:r>
    </w:p>
    <w:p w:rsidR="004866AD" w:rsidRDefault="004866AD" w:rsidP="004866AD">
      <w:r>
        <w:t xml:space="preserve">        if (pattern[k+1] == pattern[i])</w:t>
      </w:r>
    </w:p>
    <w:p w:rsidR="004866AD" w:rsidRDefault="004866AD" w:rsidP="004866AD">
      <w:r>
        <w:t xml:space="preserve">            k++;</w:t>
      </w:r>
    </w:p>
    <w:p w:rsidR="004866AD" w:rsidRDefault="004866AD" w:rsidP="004866AD">
      <w:r>
        <w:t xml:space="preserve">        pi[i] = k;</w:t>
      </w:r>
    </w:p>
    <w:p w:rsidR="004866AD" w:rsidRDefault="004866AD" w:rsidP="004866AD">
      <w:r>
        <w:t xml:space="preserve">    }</w:t>
      </w:r>
    </w:p>
    <w:p w:rsidR="004866AD" w:rsidRDefault="004866AD" w:rsidP="004866AD">
      <w:r>
        <w:t>}</w:t>
      </w:r>
    </w:p>
    <w:p w:rsidR="004866AD" w:rsidRDefault="004866AD" w:rsidP="004866AD"/>
    <w:p w:rsidR="004866AD" w:rsidRDefault="004866AD" w:rsidP="004866AD">
      <w:r>
        <w:t>void kmp_search(char *text, char *pattern) {</w:t>
      </w:r>
    </w:p>
    <w:p w:rsidR="004866AD" w:rsidRDefault="004866AD" w:rsidP="004866AD">
      <w:r>
        <w:t xml:space="preserve">    int n = strlen(text), m = strlen(pattern);</w:t>
      </w:r>
    </w:p>
    <w:p w:rsidR="004866AD" w:rsidRDefault="004866AD" w:rsidP="004866AD">
      <w:r>
        <w:t xml:space="preserve">    kmp_table(pattern, m);</w:t>
      </w:r>
    </w:p>
    <w:p w:rsidR="004866AD" w:rsidRDefault="004866AD" w:rsidP="004866AD"/>
    <w:p w:rsidR="004866AD" w:rsidRDefault="004866AD" w:rsidP="004866AD">
      <w:r>
        <w:t xml:space="preserve">    for (int i = 0, k = -1; i &lt; n; i++) {</w:t>
      </w:r>
    </w:p>
    <w:p w:rsidR="004866AD" w:rsidRDefault="004866AD" w:rsidP="004866AD">
      <w:r>
        <w:t xml:space="preserve">        while (k &gt;= 0 &amp;&amp; pattern[k+1] != text[i])</w:t>
      </w:r>
    </w:p>
    <w:p w:rsidR="004866AD" w:rsidRDefault="004866AD" w:rsidP="004866AD">
      <w:r>
        <w:t xml:space="preserve">            k = pi[k];</w:t>
      </w:r>
    </w:p>
    <w:p w:rsidR="004866AD" w:rsidRDefault="004866AD" w:rsidP="004866AD">
      <w:r>
        <w:t xml:space="preserve">        if (pattern[k+1] == text[i])</w:t>
      </w:r>
    </w:p>
    <w:p w:rsidR="004866AD" w:rsidRDefault="004866AD" w:rsidP="004866AD">
      <w:r>
        <w:t xml:space="preserve">            k++;</w:t>
      </w:r>
    </w:p>
    <w:p w:rsidR="004866AD" w:rsidRDefault="004866AD" w:rsidP="004866AD">
      <w:r>
        <w:t xml:space="preserve">        if (k+1 == m) {</w:t>
      </w:r>
    </w:p>
    <w:p w:rsidR="004866AD" w:rsidRDefault="004866AD" w:rsidP="004866AD">
      <w:r>
        <w:t xml:space="preserve">            printf("Match at %d\n", i-k);</w:t>
      </w:r>
    </w:p>
    <w:p w:rsidR="004866AD" w:rsidRPr="00B5422B" w:rsidRDefault="004866AD" w:rsidP="004866AD">
      <w:r>
        <w:t xml:space="preserve">            </w:t>
      </w:r>
      <w:r w:rsidRPr="00B5422B">
        <w:t>k = pi[k];</w:t>
      </w:r>
    </w:p>
    <w:p w:rsidR="004866AD" w:rsidRPr="00B5422B" w:rsidRDefault="004866AD" w:rsidP="004866AD">
      <w:r w:rsidRPr="00B5422B">
        <w:t xml:space="preserve">        }</w:t>
      </w:r>
    </w:p>
    <w:p w:rsidR="004866AD" w:rsidRPr="00B5422B" w:rsidRDefault="004866AD" w:rsidP="004866AD">
      <w:r w:rsidRPr="00B5422B">
        <w:t xml:space="preserve">    }</w:t>
      </w:r>
    </w:p>
    <w:p w:rsidR="004866AD" w:rsidRPr="00B5422B" w:rsidRDefault="004866AD" w:rsidP="004866AD">
      <w:r w:rsidRPr="00B5422B">
        <w:t>}</w:t>
      </w:r>
    </w:p>
    <w:p w:rsidR="00052D7C" w:rsidRPr="00B5422B" w:rsidRDefault="00052D7C" w:rsidP="004866AD"/>
    <w:p w:rsidR="00A50EF0" w:rsidRPr="00B5422B" w:rsidRDefault="00A50EF0" w:rsidP="004866AD"/>
    <w:p w:rsidR="002E36F2" w:rsidRDefault="00052D7C" w:rsidP="00D514BA">
      <w:pPr>
        <w:pStyle w:val="Heading2"/>
      </w:pPr>
      <w:bookmarkStart w:id="16" w:name="_Toc398310272"/>
      <w:r w:rsidRPr="00052D7C">
        <w:t>String Hashing</w:t>
      </w:r>
      <w:bookmarkEnd w:id="16"/>
    </w:p>
    <w:p w:rsidR="00052D7C" w:rsidRPr="00052D7C" w:rsidRDefault="00052D7C" w:rsidP="00052D7C">
      <w:r w:rsidRPr="00052D7C">
        <w:t>#define B 33</w:t>
      </w:r>
    </w:p>
    <w:p w:rsidR="00052D7C" w:rsidRPr="00052D7C" w:rsidRDefault="00052D7C" w:rsidP="00052D7C"/>
    <w:p w:rsidR="00052D7C" w:rsidRPr="00052D7C" w:rsidRDefault="00052D7C" w:rsidP="00052D7C">
      <w:r w:rsidRPr="00052D7C">
        <w:t>ull powB[MAX];</w:t>
      </w:r>
    </w:p>
    <w:p w:rsidR="00052D7C" w:rsidRPr="00052D7C" w:rsidRDefault="00052D7C" w:rsidP="00052D7C"/>
    <w:p w:rsidR="00052D7C" w:rsidRPr="00052D7C" w:rsidRDefault="00052D7C" w:rsidP="00052D7C">
      <w:r w:rsidRPr="00052D7C">
        <w:t>void init() {</w:t>
      </w:r>
    </w:p>
    <w:p w:rsidR="00052D7C" w:rsidRPr="00052D7C" w:rsidRDefault="00052D7C" w:rsidP="00052D7C">
      <w:r w:rsidRPr="00052D7C">
        <w:t xml:space="preserve">    powB[0] = 1;</w:t>
      </w:r>
    </w:p>
    <w:p w:rsidR="00052D7C" w:rsidRPr="00052D7C" w:rsidRDefault="00052D7C" w:rsidP="00052D7C">
      <w:r w:rsidRPr="00052D7C">
        <w:t xml:space="preserve">    for (int i = 1; i &lt; MAX; i++)</w:t>
      </w:r>
    </w:p>
    <w:p w:rsidR="00052D7C" w:rsidRPr="00052D7C" w:rsidRDefault="00052D7C" w:rsidP="00052D7C">
      <w:r w:rsidRPr="00052D7C">
        <w:t xml:space="preserve">        powB[i] = B*powB[i-1];</w:t>
      </w:r>
    </w:p>
    <w:p w:rsidR="00052D7C" w:rsidRPr="00052D7C" w:rsidRDefault="00052D7C" w:rsidP="00052D7C">
      <w:r w:rsidRPr="00052D7C">
        <w:t>}</w:t>
      </w:r>
    </w:p>
    <w:p w:rsidR="00A50EF0" w:rsidRDefault="00A50EF0" w:rsidP="00052D7C"/>
    <w:p w:rsidR="00D514BA" w:rsidRDefault="00D514BA" w:rsidP="00052D7C"/>
    <w:p w:rsidR="00A50EF0" w:rsidRDefault="00A50EF0" w:rsidP="00052D7C"/>
    <w:p w:rsidR="00052D7C" w:rsidRPr="00052D7C" w:rsidRDefault="00052D7C" w:rsidP="00052D7C">
      <w:r w:rsidRPr="00052D7C">
        <w:lastRenderedPageBreak/>
        <w:t xml:space="preserve">void </w:t>
      </w:r>
      <w:r w:rsidR="00A50EF0">
        <w:t>calc_</w:t>
      </w:r>
      <w:r w:rsidRPr="00052D7C">
        <w:t>hash(char *str, ull *h) {</w:t>
      </w:r>
    </w:p>
    <w:p w:rsidR="00052D7C" w:rsidRPr="00052D7C" w:rsidRDefault="00052D7C" w:rsidP="00052D7C">
      <w:pPr>
        <w:rPr>
          <w:lang w:val="pt-BR"/>
        </w:rPr>
      </w:pPr>
      <w:r w:rsidRPr="00052D7C">
        <w:t xml:space="preserve">    </w:t>
      </w:r>
      <w:r w:rsidRPr="00052D7C">
        <w:rPr>
          <w:lang w:val="pt-BR"/>
        </w:rPr>
        <w:t>h[0] = 0;</w:t>
      </w:r>
    </w:p>
    <w:p w:rsidR="00052D7C" w:rsidRPr="00052D7C" w:rsidRDefault="00052D7C" w:rsidP="00052D7C">
      <w:pPr>
        <w:rPr>
          <w:lang w:val="pt-BR"/>
        </w:rPr>
      </w:pPr>
      <w:r w:rsidRPr="00052D7C">
        <w:rPr>
          <w:lang w:val="pt-BR"/>
        </w:rPr>
        <w:t xml:space="preserve">    for (int i = 0; str[i]; i++)</w:t>
      </w:r>
    </w:p>
    <w:p w:rsidR="00052D7C" w:rsidRPr="00052D7C" w:rsidRDefault="00052D7C" w:rsidP="00052D7C">
      <w:pPr>
        <w:rPr>
          <w:lang w:val="pt-BR"/>
        </w:rPr>
      </w:pPr>
      <w:r w:rsidRPr="00052D7C">
        <w:rPr>
          <w:lang w:val="pt-BR"/>
        </w:rPr>
        <w:t xml:space="preserve">        h[i+1] = B*h[i] + str[i];</w:t>
      </w:r>
    </w:p>
    <w:p w:rsidR="00052D7C" w:rsidRPr="00052D7C" w:rsidRDefault="00052D7C" w:rsidP="00052D7C">
      <w:r w:rsidRPr="00052D7C">
        <w:t>}</w:t>
      </w:r>
    </w:p>
    <w:p w:rsidR="00052D7C" w:rsidRPr="00052D7C" w:rsidRDefault="00052D7C" w:rsidP="00052D7C"/>
    <w:p w:rsidR="00052D7C" w:rsidRPr="00052D7C" w:rsidRDefault="00052D7C" w:rsidP="00052D7C">
      <w:r w:rsidRPr="00052D7C">
        <w:t>ull get_hash(ull *h, int l, int r) {</w:t>
      </w:r>
    </w:p>
    <w:p w:rsidR="00052D7C" w:rsidRPr="00052D7C" w:rsidRDefault="00052D7C" w:rsidP="00052D7C">
      <w:pPr>
        <w:rPr>
          <w:lang w:val="pt-BR"/>
        </w:rPr>
      </w:pPr>
      <w:r w:rsidRPr="00052D7C">
        <w:t xml:space="preserve">    </w:t>
      </w:r>
      <w:r w:rsidRPr="00052D7C">
        <w:rPr>
          <w:lang w:val="pt-BR"/>
        </w:rPr>
        <w:t>return h[r] - h[l]*powB[r-l];</w:t>
      </w:r>
    </w:p>
    <w:p w:rsidR="00052D7C" w:rsidRPr="00052D7C" w:rsidRDefault="00052D7C" w:rsidP="00052D7C">
      <w:pPr>
        <w:rPr>
          <w:lang w:val="pt-BR"/>
        </w:rPr>
      </w:pPr>
      <w:r w:rsidRPr="00052D7C">
        <w:rPr>
          <w:lang w:val="pt-BR"/>
        </w:rPr>
        <w:t>}</w:t>
      </w:r>
    </w:p>
    <w:p w:rsidR="004866AD" w:rsidRDefault="004866AD" w:rsidP="00563A68">
      <w:pPr>
        <w:rPr>
          <w:lang w:val="pt-BR"/>
        </w:rPr>
      </w:pPr>
    </w:p>
    <w:p w:rsidR="00D3414B" w:rsidRDefault="00D3414B" w:rsidP="00563A68">
      <w:pPr>
        <w:rPr>
          <w:lang w:val="pt-BR"/>
        </w:rPr>
      </w:pPr>
    </w:p>
    <w:p w:rsidR="00D3414B" w:rsidRPr="00C972CF" w:rsidRDefault="00D3414B" w:rsidP="00D3414B">
      <w:pPr>
        <w:pStyle w:val="Heading2"/>
        <w:rPr>
          <w:lang w:val="pt-BR"/>
        </w:rPr>
      </w:pPr>
      <w:bookmarkStart w:id="17" w:name="_Toc398310273"/>
      <w:r w:rsidRPr="00C972CF">
        <w:rPr>
          <w:lang w:val="pt-BR"/>
        </w:rPr>
        <w:t>Manacher’s Algorithm</w:t>
      </w:r>
      <w:bookmarkEnd w:id="17"/>
    </w:p>
    <w:p w:rsidR="00D3414B" w:rsidRPr="00C972CF" w:rsidRDefault="00D514BA" w:rsidP="00D514BA">
      <w:pPr>
        <w:pStyle w:val="Subtitle"/>
        <w:rPr>
          <w:lang w:val="pt-BR"/>
        </w:rPr>
      </w:pPr>
      <w:r>
        <w:rPr>
          <w:lang w:val="pt-BR"/>
        </w:rPr>
        <w:t>Complexity: O(N)</w:t>
      </w:r>
    </w:p>
    <w:p w:rsidR="00D3414B" w:rsidRDefault="00D3414B" w:rsidP="00D3414B">
      <w:r>
        <w:t>char s[MAXN];</w:t>
      </w:r>
    </w:p>
    <w:p w:rsidR="00D3414B" w:rsidRDefault="00D3414B" w:rsidP="00D3414B">
      <w:r>
        <w:t>int p[2*MAXN]; // length of the palindrome centered at position (i-1)/2;</w:t>
      </w:r>
    </w:p>
    <w:p w:rsidR="00D3414B" w:rsidRDefault="00D3414B" w:rsidP="00D3414B"/>
    <w:p w:rsidR="00D3414B" w:rsidRDefault="00D3414B" w:rsidP="00D3414B">
      <w:r>
        <w:t>void manacher() {</w:t>
      </w:r>
    </w:p>
    <w:p w:rsidR="00D3414B" w:rsidRDefault="00D3414B" w:rsidP="00D3414B">
      <w:r>
        <w:t xml:space="preserve">    int m = 0;</w:t>
      </w:r>
    </w:p>
    <w:p w:rsidR="00D3414B" w:rsidRDefault="00D3414B" w:rsidP="00D3414B">
      <w:r>
        <w:t xml:space="preserve">    char t[2*MAXN];</w:t>
      </w:r>
    </w:p>
    <w:p w:rsidR="00D3414B" w:rsidRDefault="00D3414B" w:rsidP="00D3414B">
      <w:r>
        <w:t xml:space="preserve">    for (int i = 0; s[i]; i++) {</w:t>
      </w:r>
    </w:p>
    <w:p w:rsidR="00D3414B" w:rsidRDefault="00D3414B" w:rsidP="00D3414B">
      <w:r>
        <w:t xml:space="preserve">        t[m++] = '#';</w:t>
      </w:r>
    </w:p>
    <w:p w:rsidR="00D3414B" w:rsidRDefault="00D3414B" w:rsidP="00D3414B">
      <w:r>
        <w:t xml:space="preserve">        t[m++] = s[i];</w:t>
      </w:r>
    </w:p>
    <w:p w:rsidR="00D3414B" w:rsidRDefault="00D3414B" w:rsidP="00D3414B">
      <w:r>
        <w:t xml:space="preserve">        p[i] = 0;</w:t>
      </w:r>
    </w:p>
    <w:p w:rsidR="00D3414B" w:rsidRDefault="00D3414B" w:rsidP="00D3414B">
      <w:r>
        <w:t xml:space="preserve">    }</w:t>
      </w:r>
    </w:p>
    <w:p w:rsidR="00D3414B" w:rsidRDefault="00D3414B" w:rsidP="00D3414B">
      <w:r>
        <w:t xml:space="preserve">    t[m++] = '#';</w:t>
      </w:r>
    </w:p>
    <w:p w:rsidR="00D3414B" w:rsidRDefault="00D3414B" w:rsidP="00D3414B"/>
    <w:p w:rsidR="00D3414B" w:rsidRDefault="00D3414B" w:rsidP="00D3414B">
      <w:r>
        <w:t xml:space="preserve">    int c = 0, r = 0;</w:t>
      </w:r>
    </w:p>
    <w:p w:rsidR="00D3414B" w:rsidRDefault="00D3414B" w:rsidP="00D3414B">
      <w:r>
        <w:t xml:space="preserve">    for (int i = 0; i &lt; m; i++) {</w:t>
      </w:r>
    </w:p>
    <w:p w:rsidR="00D3414B" w:rsidRDefault="00D3414B" w:rsidP="00D3414B">
      <w:r>
        <w:t xml:space="preserve">        int i_ = 2 * c - i;</w:t>
      </w:r>
    </w:p>
    <w:p w:rsidR="00D3414B" w:rsidRPr="001728C4" w:rsidRDefault="00D3414B" w:rsidP="00D3414B">
      <w:pPr>
        <w:rPr>
          <w:lang w:val="pt-BR"/>
        </w:rPr>
      </w:pPr>
      <w:r>
        <w:t xml:space="preserve">        </w:t>
      </w:r>
      <w:r w:rsidRPr="001728C4">
        <w:rPr>
          <w:lang w:val="pt-BR"/>
        </w:rPr>
        <w:t>p[i] = r &gt; i ? min(r-i, p[i_]) : i &amp; 1;</w:t>
      </w:r>
    </w:p>
    <w:p w:rsidR="00D3414B" w:rsidRPr="001728C4" w:rsidRDefault="00D3414B" w:rsidP="00D3414B">
      <w:pPr>
        <w:rPr>
          <w:lang w:val="pt-BR"/>
        </w:rPr>
      </w:pPr>
      <w:r w:rsidRPr="001728C4">
        <w:rPr>
          <w:lang w:val="pt-BR"/>
        </w:rPr>
        <w:t xml:space="preserve">        while (0 &lt;= i-p[i]-1 &amp;&amp; i+p[i]+1 &lt; m &amp;&amp; t[i-p[i]-1] == t[i+p[i]+1])</w:t>
      </w:r>
    </w:p>
    <w:p w:rsidR="00D3414B" w:rsidRPr="001728C4" w:rsidRDefault="00D3414B" w:rsidP="00D3414B">
      <w:pPr>
        <w:rPr>
          <w:lang w:val="pt-BR"/>
        </w:rPr>
      </w:pPr>
      <w:r w:rsidRPr="001728C4">
        <w:rPr>
          <w:lang w:val="pt-BR"/>
        </w:rPr>
        <w:t xml:space="preserve">            p[i] += 2;</w:t>
      </w:r>
    </w:p>
    <w:p w:rsidR="00D3414B" w:rsidRPr="001728C4" w:rsidRDefault="00D3414B" w:rsidP="00D3414B">
      <w:pPr>
        <w:rPr>
          <w:lang w:val="pt-BR"/>
        </w:rPr>
      </w:pPr>
      <w:r w:rsidRPr="001728C4">
        <w:rPr>
          <w:lang w:val="pt-BR"/>
        </w:rPr>
        <w:t xml:space="preserve">        if (i + p[i] &gt; r) {</w:t>
      </w:r>
    </w:p>
    <w:p w:rsidR="00D3414B" w:rsidRPr="00C972CF" w:rsidRDefault="00D3414B" w:rsidP="00D3414B">
      <w:pPr>
        <w:rPr>
          <w:lang w:val="pt-BR"/>
        </w:rPr>
      </w:pPr>
      <w:r w:rsidRPr="001728C4">
        <w:rPr>
          <w:lang w:val="pt-BR"/>
        </w:rPr>
        <w:t xml:space="preserve">            </w:t>
      </w:r>
      <w:r w:rsidRPr="00C972CF">
        <w:rPr>
          <w:lang w:val="pt-BR"/>
        </w:rPr>
        <w:t>c = i;</w:t>
      </w:r>
    </w:p>
    <w:p w:rsidR="00D3414B" w:rsidRPr="00C972CF" w:rsidRDefault="00D3414B" w:rsidP="00D3414B">
      <w:pPr>
        <w:rPr>
          <w:lang w:val="pt-BR"/>
        </w:rPr>
      </w:pPr>
      <w:r w:rsidRPr="00C972CF">
        <w:rPr>
          <w:lang w:val="pt-BR"/>
        </w:rPr>
        <w:t xml:space="preserve">            r = i + p[i];</w:t>
      </w:r>
    </w:p>
    <w:p w:rsidR="00D3414B" w:rsidRPr="00C972CF" w:rsidRDefault="00D3414B" w:rsidP="00D3414B">
      <w:pPr>
        <w:rPr>
          <w:lang w:val="pt-BR"/>
        </w:rPr>
      </w:pPr>
      <w:r w:rsidRPr="00C972CF">
        <w:rPr>
          <w:lang w:val="pt-BR"/>
        </w:rPr>
        <w:t xml:space="preserve">        }</w:t>
      </w:r>
    </w:p>
    <w:p w:rsidR="00D3414B" w:rsidRPr="00C972CF" w:rsidRDefault="00D3414B" w:rsidP="00D3414B">
      <w:pPr>
        <w:rPr>
          <w:lang w:val="pt-BR"/>
        </w:rPr>
      </w:pPr>
      <w:r w:rsidRPr="00C972CF">
        <w:rPr>
          <w:lang w:val="pt-BR"/>
        </w:rPr>
        <w:t xml:space="preserve">    }</w:t>
      </w:r>
    </w:p>
    <w:p w:rsidR="00D3414B" w:rsidRDefault="00992E5B" w:rsidP="00563A68">
      <w:pPr>
        <w:rPr>
          <w:lang w:val="pt-BR"/>
        </w:rPr>
      </w:pPr>
      <w:r>
        <w:rPr>
          <w:lang w:val="pt-BR"/>
        </w:rPr>
        <w:t>}</w:t>
      </w:r>
    </w:p>
    <w:p w:rsidR="00D3414B" w:rsidRDefault="00D3414B" w:rsidP="00563A68">
      <w:pPr>
        <w:rPr>
          <w:lang w:val="pt-BR"/>
        </w:rPr>
      </w:pPr>
    </w:p>
    <w:p w:rsidR="00D3414B" w:rsidRDefault="00D3414B" w:rsidP="00563A68">
      <w:pPr>
        <w:rPr>
          <w:lang w:val="pt-BR"/>
        </w:rPr>
      </w:pPr>
    </w:p>
    <w:p w:rsidR="00A50EF0" w:rsidRDefault="00A50EF0" w:rsidP="00563A68">
      <w:pPr>
        <w:rPr>
          <w:lang w:val="pt-BR"/>
        </w:rPr>
      </w:pPr>
    </w:p>
    <w:p w:rsidR="00A50EF0" w:rsidRDefault="00A50EF0" w:rsidP="00563A68">
      <w:pPr>
        <w:rPr>
          <w:lang w:val="pt-BR"/>
        </w:rPr>
      </w:pPr>
    </w:p>
    <w:p w:rsidR="00A50EF0" w:rsidRDefault="00A50EF0" w:rsidP="00563A68">
      <w:pPr>
        <w:rPr>
          <w:lang w:val="pt-BR"/>
        </w:rPr>
      </w:pPr>
    </w:p>
    <w:p w:rsidR="00A50EF0" w:rsidRDefault="00A50EF0" w:rsidP="00563A68">
      <w:pPr>
        <w:rPr>
          <w:lang w:val="pt-BR"/>
        </w:rPr>
      </w:pPr>
    </w:p>
    <w:p w:rsidR="00A50EF0" w:rsidRDefault="00A50EF0" w:rsidP="00563A68">
      <w:pPr>
        <w:rPr>
          <w:lang w:val="pt-BR"/>
        </w:rPr>
      </w:pPr>
    </w:p>
    <w:p w:rsidR="00A50EF0" w:rsidRDefault="00A50EF0" w:rsidP="00563A68">
      <w:pPr>
        <w:rPr>
          <w:lang w:val="pt-BR"/>
        </w:rPr>
      </w:pPr>
    </w:p>
    <w:p w:rsidR="00A50EF0" w:rsidRDefault="00A50EF0" w:rsidP="00563A68">
      <w:pPr>
        <w:rPr>
          <w:lang w:val="pt-BR"/>
        </w:rPr>
      </w:pPr>
    </w:p>
    <w:p w:rsidR="00A50EF0" w:rsidRDefault="00A50EF0" w:rsidP="00563A68">
      <w:pPr>
        <w:rPr>
          <w:lang w:val="pt-BR"/>
        </w:rPr>
      </w:pPr>
    </w:p>
    <w:p w:rsidR="00443881" w:rsidRDefault="00443881" w:rsidP="00563A68">
      <w:pPr>
        <w:rPr>
          <w:lang w:val="pt-BR"/>
        </w:rPr>
      </w:pPr>
    </w:p>
    <w:p w:rsidR="00D25631" w:rsidRPr="00BF6CA7" w:rsidRDefault="00D25631" w:rsidP="00D25631">
      <w:pPr>
        <w:pStyle w:val="Heading2"/>
        <w:rPr>
          <w:lang w:val="pt-BR"/>
        </w:rPr>
      </w:pPr>
      <w:bookmarkStart w:id="18" w:name="_Toc398310274"/>
      <w:r w:rsidRPr="00BF6CA7">
        <w:rPr>
          <w:lang w:val="pt-BR"/>
        </w:rPr>
        <w:lastRenderedPageBreak/>
        <w:t>Aho-Corasick</w:t>
      </w:r>
      <w:bookmarkEnd w:id="18"/>
    </w:p>
    <w:p w:rsidR="00D25631" w:rsidRPr="00BF6CA7" w:rsidRDefault="00FE2EF9" w:rsidP="00D514BA">
      <w:pPr>
        <w:pStyle w:val="Subtitle"/>
        <w:rPr>
          <w:lang w:val="pt-BR"/>
        </w:rPr>
      </w:pPr>
      <w:r w:rsidRPr="00BF6CA7">
        <w:rPr>
          <w:lang w:val="pt-BR"/>
        </w:rPr>
        <w:t>Complexity</w:t>
      </w:r>
      <w:r w:rsidR="00D25631" w:rsidRPr="00BF6CA7">
        <w:rPr>
          <w:lang w:val="pt-BR"/>
        </w:rPr>
        <w:t xml:space="preserve">: </w:t>
      </w:r>
      <w:r w:rsidR="000769B8" w:rsidRPr="00BF6CA7">
        <w:rPr>
          <w:lang w:val="pt-BR"/>
        </w:rPr>
        <w:t>&lt; O(|S|), O(sum(|Si|)), O(|S|) &gt;</w:t>
      </w:r>
    </w:p>
    <w:p w:rsidR="00D3414B" w:rsidRDefault="00D3414B" w:rsidP="00D3414B">
      <w:r>
        <w:t>struct Node {</w:t>
      </w:r>
    </w:p>
    <w:p w:rsidR="00D3414B" w:rsidRDefault="00D3414B" w:rsidP="00D3414B">
      <w:r>
        <w:t xml:space="preserve">    map&lt;char, int&gt; adj;</w:t>
      </w:r>
    </w:p>
    <w:p w:rsidR="00D3414B" w:rsidRDefault="00D3414B" w:rsidP="00D3414B">
      <w:r>
        <w:t xml:space="preserve">    int fail;</w:t>
      </w:r>
    </w:p>
    <w:p w:rsidR="00D3414B" w:rsidRDefault="00D3414B" w:rsidP="00D3414B">
      <w:r>
        <w:t xml:space="preserve">    pii match;</w:t>
      </w:r>
    </w:p>
    <w:p w:rsidR="00D3414B" w:rsidRDefault="00D3414B" w:rsidP="00D3414B">
      <w:r>
        <w:t xml:space="preserve">    int next;</w:t>
      </w:r>
    </w:p>
    <w:p w:rsidR="00D3414B" w:rsidRDefault="00D3414B" w:rsidP="00D3414B"/>
    <w:p w:rsidR="00D3414B" w:rsidRDefault="00D3414B" w:rsidP="00D3414B">
      <w:r>
        <w:t xml:space="preserve">    void init() {</w:t>
      </w:r>
    </w:p>
    <w:p w:rsidR="00D3414B" w:rsidRDefault="00D3414B" w:rsidP="00D3414B">
      <w:r>
        <w:t xml:space="preserve">        adj.clear();</w:t>
      </w:r>
    </w:p>
    <w:p w:rsidR="00D3414B" w:rsidRDefault="00D3414B" w:rsidP="00D3414B">
      <w:r>
        <w:t xml:space="preserve">        fail = -1;</w:t>
      </w:r>
    </w:p>
    <w:p w:rsidR="00D3414B" w:rsidRDefault="00D3414B" w:rsidP="00D3414B">
      <w:r>
        <w:t xml:space="preserve">        match = mp(-1, -1);</w:t>
      </w:r>
    </w:p>
    <w:p w:rsidR="00D3414B" w:rsidRDefault="00D3414B" w:rsidP="00D3414B">
      <w:r>
        <w:t xml:space="preserve">        next = -1;</w:t>
      </w:r>
    </w:p>
    <w:p w:rsidR="00D3414B" w:rsidRDefault="00D3414B" w:rsidP="00D3414B">
      <w:r>
        <w:t xml:space="preserve">    }</w:t>
      </w:r>
    </w:p>
    <w:p w:rsidR="00D3414B" w:rsidRDefault="00D3414B" w:rsidP="00D3414B"/>
    <w:p w:rsidR="00D3414B" w:rsidRDefault="00D3414B" w:rsidP="00D3414B">
      <w:r>
        <w:t xml:space="preserve">    int getChild(const char &amp;c) {</w:t>
      </w:r>
    </w:p>
    <w:p w:rsidR="00D3414B" w:rsidRDefault="00D3414B" w:rsidP="00D3414B">
      <w:r>
        <w:t xml:space="preserve">        map&lt;char, int&gt;::iterator it = adj.find(c);</w:t>
      </w:r>
    </w:p>
    <w:p w:rsidR="00D3414B" w:rsidRDefault="00D3414B" w:rsidP="00D3414B">
      <w:r>
        <w:t xml:space="preserve">        if (it != adj.end())</w:t>
      </w:r>
    </w:p>
    <w:p w:rsidR="00D3414B" w:rsidRDefault="00D3414B" w:rsidP="00D3414B">
      <w:r>
        <w:t xml:space="preserve">            return it-&gt;second;</w:t>
      </w:r>
    </w:p>
    <w:p w:rsidR="00D3414B" w:rsidRDefault="00D3414B" w:rsidP="00D3414B">
      <w:r>
        <w:t xml:space="preserve">        return -1;</w:t>
      </w:r>
    </w:p>
    <w:p w:rsidR="00D3414B" w:rsidRDefault="00D3414B" w:rsidP="00D3414B">
      <w:r>
        <w:t xml:space="preserve">    }</w:t>
      </w:r>
    </w:p>
    <w:p w:rsidR="00D3414B" w:rsidRDefault="00D3414B" w:rsidP="00D3414B">
      <w:r>
        <w:t>};</w:t>
      </w:r>
    </w:p>
    <w:p w:rsidR="00D3414B" w:rsidRDefault="00D3414B" w:rsidP="00D3414B"/>
    <w:p w:rsidR="00D3414B" w:rsidRDefault="00D3414B" w:rsidP="00D3414B">
      <w:r>
        <w:t>int qntNodes, qntPatts;</w:t>
      </w:r>
    </w:p>
    <w:p w:rsidR="00D3414B" w:rsidRDefault="00D3414B" w:rsidP="00D3414B">
      <w:r>
        <w:t>Node trie[MAX];</w:t>
      </w:r>
    </w:p>
    <w:p w:rsidR="00D3414B" w:rsidRDefault="00D3414B" w:rsidP="00D3414B"/>
    <w:p w:rsidR="00D3414B" w:rsidRDefault="00D3414B" w:rsidP="00D3414B">
      <w:r>
        <w:t>void init() {</w:t>
      </w:r>
    </w:p>
    <w:p w:rsidR="00D3414B" w:rsidRDefault="00D3414B" w:rsidP="00D3414B">
      <w:r>
        <w:t xml:space="preserve">    trie[0].init();</w:t>
      </w:r>
    </w:p>
    <w:p w:rsidR="00D3414B" w:rsidRDefault="00D3414B" w:rsidP="00D3414B">
      <w:r>
        <w:t xml:space="preserve">    qntNodes = 1;</w:t>
      </w:r>
    </w:p>
    <w:p w:rsidR="00D3414B" w:rsidRDefault="00D3414B" w:rsidP="00D3414B">
      <w:r>
        <w:t xml:space="preserve">    qntPatts = 0;</w:t>
      </w:r>
    </w:p>
    <w:p w:rsidR="00D3414B" w:rsidRDefault="00D3414B" w:rsidP="00D3414B">
      <w:r>
        <w:t>}</w:t>
      </w:r>
    </w:p>
    <w:p w:rsidR="00D3414B" w:rsidRDefault="00D3414B" w:rsidP="00D3414B"/>
    <w:p w:rsidR="00D3414B" w:rsidRDefault="00D3414B" w:rsidP="00D3414B">
      <w:r>
        <w:t>void addWord(const char *word) {</w:t>
      </w:r>
    </w:p>
    <w:p w:rsidR="00D3414B" w:rsidRDefault="00D3414B" w:rsidP="00D3414B">
      <w:r>
        <w:t xml:space="preserve">    int node = 0, aux = -1;</w:t>
      </w:r>
    </w:p>
    <w:p w:rsidR="00D3414B" w:rsidRDefault="00D3414B" w:rsidP="00D3414B">
      <w:r>
        <w:t xml:space="preserve">    for (int i = 0; word[i]; i++) {</w:t>
      </w:r>
    </w:p>
    <w:p w:rsidR="00D3414B" w:rsidRDefault="00D3414B" w:rsidP="00D3414B">
      <w:r>
        <w:t xml:space="preserve">        aux = trie[node].getChild(word[i]);</w:t>
      </w:r>
    </w:p>
    <w:p w:rsidR="00D3414B" w:rsidRDefault="00D3414B" w:rsidP="00D3414B">
      <w:r>
        <w:t xml:space="preserve">        if (aux == -1) {</w:t>
      </w:r>
    </w:p>
    <w:p w:rsidR="00D3414B" w:rsidRDefault="00D3414B" w:rsidP="00D3414B">
      <w:r>
        <w:t xml:space="preserve">            trie[qntNodes].init();</w:t>
      </w:r>
    </w:p>
    <w:p w:rsidR="00D3414B" w:rsidRDefault="00D3414B" w:rsidP="00D3414B">
      <w:r>
        <w:t xml:space="preserve">            aux = qntNodes++;</w:t>
      </w:r>
    </w:p>
    <w:p w:rsidR="00D3414B" w:rsidRDefault="00D3414B" w:rsidP="00D3414B">
      <w:r>
        <w:t xml:space="preserve">            trie[node].adj[word[i]] = aux;</w:t>
      </w:r>
    </w:p>
    <w:p w:rsidR="00D3414B" w:rsidRDefault="00D3414B" w:rsidP="00D3414B">
      <w:r>
        <w:t xml:space="preserve">        }</w:t>
      </w:r>
    </w:p>
    <w:p w:rsidR="00D3414B" w:rsidRDefault="00D3414B" w:rsidP="00D3414B">
      <w:r>
        <w:t xml:space="preserve">        node = aux;</w:t>
      </w:r>
    </w:p>
    <w:p w:rsidR="00D3414B" w:rsidRDefault="00D3414B" w:rsidP="00D3414B">
      <w:r>
        <w:t xml:space="preserve">    }</w:t>
      </w:r>
    </w:p>
    <w:p w:rsidR="00D3414B" w:rsidRDefault="00D3414B" w:rsidP="00D3414B">
      <w:r>
        <w:t xml:space="preserve">    trie[node].match = mp(qntPatts++, strlen(word));</w:t>
      </w:r>
    </w:p>
    <w:p w:rsidR="00D3414B" w:rsidRDefault="00D3414B" w:rsidP="00D3414B">
      <w:r>
        <w:t>}</w:t>
      </w:r>
    </w:p>
    <w:p w:rsidR="00D3414B" w:rsidRDefault="00D3414B" w:rsidP="00D3414B"/>
    <w:p w:rsidR="00852015" w:rsidRDefault="00852015" w:rsidP="00D3414B"/>
    <w:p w:rsidR="00443881" w:rsidRDefault="00443881" w:rsidP="00D3414B"/>
    <w:p w:rsidR="00852015" w:rsidRDefault="00852015" w:rsidP="00D3414B"/>
    <w:p w:rsidR="00D3414B" w:rsidRDefault="00D3414B" w:rsidP="00D3414B">
      <w:r>
        <w:lastRenderedPageBreak/>
        <w:t>void build() {</w:t>
      </w:r>
    </w:p>
    <w:p w:rsidR="00D3414B" w:rsidRDefault="00D3414B" w:rsidP="00D3414B">
      <w:r>
        <w:t xml:space="preserve">    queue&lt;int&gt; q;</w:t>
      </w:r>
    </w:p>
    <w:p w:rsidR="00D3414B" w:rsidRDefault="00D3414B" w:rsidP="00D3414B">
      <w:r>
        <w:t xml:space="preserve">    map&lt;char, int&gt;::iterator it;</w:t>
      </w:r>
    </w:p>
    <w:p w:rsidR="00D3414B" w:rsidRDefault="00D3414B" w:rsidP="00D3414B"/>
    <w:p w:rsidR="00D3414B" w:rsidRDefault="00D3414B" w:rsidP="00D3414B">
      <w:r>
        <w:t xml:space="preserve">    trie[0].fail = -1;</w:t>
      </w:r>
    </w:p>
    <w:p w:rsidR="00D3414B" w:rsidRDefault="00D3414B" w:rsidP="00D3414B">
      <w:r>
        <w:t xml:space="preserve">    q.push(0);</w:t>
      </w:r>
    </w:p>
    <w:p w:rsidR="00D3414B" w:rsidRDefault="00D3414B" w:rsidP="00D3414B">
      <w:r>
        <w:t xml:space="preserve">    while (!q.empty()) {</w:t>
      </w:r>
    </w:p>
    <w:p w:rsidR="00D3414B" w:rsidRDefault="00D3414B" w:rsidP="00D3414B">
      <w:r>
        <w:t xml:space="preserve">        int u = q.front();</w:t>
      </w:r>
    </w:p>
    <w:p w:rsidR="00D3414B" w:rsidRDefault="00D3414B" w:rsidP="00D3414B">
      <w:r>
        <w:t xml:space="preserve">        q.pop();</w:t>
      </w:r>
    </w:p>
    <w:p w:rsidR="00D3414B" w:rsidRDefault="00D3414B" w:rsidP="00D3414B">
      <w:r>
        <w:t xml:space="preserve">        for (it = trie[u].adj.begin(); it != trie[u].adj.end(); it++) {</w:t>
      </w:r>
    </w:p>
    <w:p w:rsidR="00D3414B" w:rsidRDefault="00D3414B" w:rsidP="00D3414B">
      <w:r>
        <w:t xml:space="preserve">            int v = it-&gt;second;</w:t>
      </w:r>
    </w:p>
    <w:p w:rsidR="00D3414B" w:rsidRDefault="00D3414B" w:rsidP="00D3414B">
      <w:r>
        <w:t xml:space="preserve">            char c = it-&gt;first;</w:t>
      </w:r>
    </w:p>
    <w:p w:rsidR="00D3414B" w:rsidRDefault="00D3414B" w:rsidP="00D3414B">
      <w:r>
        <w:t xml:space="preserve">            q.push(v);</w:t>
      </w:r>
    </w:p>
    <w:p w:rsidR="00D3414B" w:rsidRDefault="00D3414B" w:rsidP="00D3414B"/>
    <w:p w:rsidR="00D3414B" w:rsidRDefault="00D3414B" w:rsidP="00D3414B">
      <w:r>
        <w:t xml:space="preserve">            int f = trie[u].fail;</w:t>
      </w:r>
    </w:p>
    <w:p w:rsidR="00D3414B" w:rsidRDefault="00D3414B" w:rsidP="00D3414B">
      <w:r>
        <w:t xml:space="preserve">            while (f &gt;= 0 &amp;&amp; trie[f].getChild(c) == -1)</w:t>
      </w:r>
    </w:p>
    <w:p w:rsidR="00D3414B" w:rsidRDefault="00D3414B" w:rsidP="00D3414B">
      <w:r>
        <w:t xml:space="preserve">                f = trie[f].fail;</w:t>
      </w:r>
    </w:p>
    <w:p w:rsidR="00D3414B" w:rsidRDefault="00D3414B" w:rsidP="00D3414B">
      <w:r>
        <w:t xml:space="preserve">            f = f &gt;= 0 ? trie[f].getChild(c) : 0;</w:t>
      </w:r>
    </w:p>
    <w:p w:rsidR="00D3414B" w:rsidRDefault="00D3414B" w:rsidP="00D3414B">
      <w:r>
        <w:t xml:space="preserve">            trie[v].fail = f;</w:t>
      </w:r>
    </w:p>
    <w:p w:rsidR="00D3414B" w:rsidRDefault="00D3414B" w:rsidP="00D3414B">
      <w:r>
        <w:t xml:space="preserve">            trie[v].next = trie[f].match.fi &gt;= 0 ? f : trie[f].next;</w:t>
      </w:r>
    </w:p>
    <w:p w:rsidR="00D3414B" w:rsidRDefault="00D3414B" w:rsidP="00D3414B">
      <w:r>
        <w:t xml:space="preserve">        }</w:t>
      </w:r>
    </w:p>
    <w:p w:rsidR="00D3414B" w:rsidRDefault="00D3414B" w:rsidP="00D3414B">
      <w:r>
        <w:t xml:space="preserve">    }</w:t>
      </w:r>
    </w:p>
    <w:p w:rsidR="00D3414B" w:rsidRDefault="00D3414B" w:rsidP="00D3414B">
      <w:r>
        <w:t>}</w:t>
      </w:r>
    </w:p>
    <w:p w:rsidR="00D3414B" w:rsidRDefault="00D3414B" w:rsidP="00D3414B"/>
    <w:p w:rsidR="00D3414B" w:rsidRDefault="00D3414B" w:rsidP="00D3414B">
      <w:r>
        <w:t>void search(const char *text) {</w:t>
      </w:r>
    </w:p>
    <w:p w:rsidR="00D3414B" w:rsidRDefault="00D3414B" w:rsidP="00D3414B">
      <w:r>
        <w:t xml:space="preserve">    int node = 0;</w:t>
      </w:r>
    </w:p>
    <w:p w:rsidR="00D3414B" w:rsidRDefault="00D3414B" w:rsidP="00D3414B">
      <w:r>
        <w:t xml:space="preserve">    for (int i = 0; text[i]; i++) {</w:t>
      </w:r>
    </w:p>
    <w:p w:rsidR="00D3414B" w:rsidRDefault="00D3414B" w:rsidP="00D3414B">
      <w:r>
        <w:t xml:space="preserve">        while (node &gt;= 0 &amp;&amp; trie[node].getChild(text[i]) == -1)</w:t>
      </w:r>
    </w:p>
    <w:p w:rsidR="00D3414B" w:rsidRDefault="00D3414B" w:rsidP="00D3414B">
      <w:r>
        <w:t xml:space="preserve">            node = trie[node].fail;</w:t>
      </w:r>
    </w:p>
    <w:p w:rsidR="00D3414B" w:rsidRDefault="00D3414B" w:rsidP="00D3414B">
      <w:r>
        <w:t xml:space="preserve">        node = node &gt;= 0 ? trie[node].getChild(text[i]) : 0;</w:t>
      </w:r>
    </w:p>
    <w:p w:rsidR="00D3414B" w:rsidRDefault="00D3414B" w:rsidP="00D3414B"/>
    <w:p w:rsidR="00D3414B" w:rsidRDefault="00D3414B" w:rsidP="00D3414B">
      <w:r>
        <w:t xml:space="preserve">        int aux = node;</w:t>
      </w:r>
    </w:p>
    <w:p w:rsidR="00D3414B" w:rsidRDefault="00D3414B" w:rsidP="00D3414B">
      <w:r>
        <w:t xml:space="preserve">        while (aux &gt;= 0) {</w:t>
      </w:r>
    </w:p>
    <w:p w:rsidR="00D3414B" w:rsidRDefault="00D3414B" w:rsidP="00D3414B">
      <w:r>
        <w:t xml:space="preserve">            if (trie[aux].match.fi &gt;= 0) {</w:t>
      </w:r>
    </w:p>
    <w:p w:rsidR="00D3414B" w:rsidRDefault="00D3414B" w:rsidP="00D3414B">
      <w:r>
        <w:t xml:space="preserve">                // do something with the match</w:t>
      </w:r>
    </w:p>
    <w:p w:rsidR="00D3414B" w:rsidRDefault="00D3414B" w:rsidP="00D3414B">
      <w:r>
        <w:t xml:space="preserve">                printf("patt: %d, pos: %d\n",</w:t>
      </w:r>
    </w:p>
    <w:p w:rsidR="00D3414B" w:rsidRDefault="00D3414B" w:rsidP="00D3414B">
      <w:r>
        <w:t xml:space="preserve">                        trie[aux].match.fi,</w:t>
      </w:r>
    </w:p>
    <w:p w:rsidR="00D3414B" w:rsidRDefault="00D3414B" w:rsidP="00D3414B">
      <w:r>
        <w:t xml:space="preserve">                        i - trie[aux].match.se + 1);</w:t>
      </w:r>
    </w:p>
    <w:p w:rsidR="00D3414B" w:rsidRDefault="00D3414B" w:rsidP="00D3414B">
      <w:r>
        <w:t xml:space="preserve">            }</w:t>
      </w:r>
    </w:p>
    <w:p w:rsidR="00D3414B" w:rsidRDefault="00D3414B" w:rsidP="00D3414B">
      <w:r>
        <w:t xml:space="preserve">            aux = trie[aux].next;</w:t>
      </w:r>
    </w:p>
    <w:p w:rsidR="00D3414B" w:rsidRDefault="00D3414B" w:rsidP="00D3414B">
      <w:r>
        <w:t xml:space="preserve">        }</w:t>
      </w:r>
    </w:p>
    <w:p w:rsidR="00D3414B" w:rsidRDefault="00D3414B" w:rsidP="00D3414B">
      <w:r>
        <w:t xml:space="preserve">    }</w:t>
      </w:r>
    </w:p>
    <w:p w:rsidR="000769B8" w:rsidRDefault="00D3414B" w:rsidP="00D3414B">
      <w:r>
        <w:t>}</w:t>
      </w:r>
    </w:p>
    <w:p w:rsidR="00D3414B" w:rsidRDefault="00D3414B" w:rsidP="00563A68"/>
    <w:p w:rsidR="00D3414B" w:rsidRDefault="00D3414B" w:rsidP="00563A68"/>
    <w:p w:rsidR="00D3414B" w:rsidRDefault="00D3414B" w:rsidP="00563A68"/>
    <w:p w:rsidR="00D3414B" w:rsidRDefault="00D3414B" w:rsidP="00563A68"/>
    <w:p w:rsidR="00D3414B" w:rsidRDefault="00D3414B" w:rsidP="00563A68"/>
    <w:p w:rsidR="00D3414B" w:rsidRDefault="00D3414B" w:rsidP="00563A68"/>
    <w:p w:rsidR="00D3414B" w:rsidRDefault="00D3414B" w:rsidP="00563A68"/>
    <w:p w:rsidR="00D3414B" w:rsidRDefault="00D3414B" w:rsidP="00563A68"/>
    <w:p w:rsidR="006E7075" w:rsidRPr="00F94BA9" w:rsidRDefault="006E7075" w:rsidP="006E7075">
      <w:pPr>
        <w:pStyle w:val="Heading2"/>
      </w:pPr>
      <w:bookmarkStart w:id="19" w:name="_Toc398310275"/>
      <w:r w:rsidRPr="00F94BA9">
        <w:lastRenderedPageBreak/>
        <w:t>Suffix Array and Longest Common Prefix</w:t>
      </w:r>
      <w:bookmarkEnd w:id="19"/>
    </w:p>
    <w:p w:rsidR="006E7075" w:rsidRPr="00BF6CA7" w:rsidRDefault="00FE2EF9" w:rsidP="00D514BA">
      <w:pPr>
        <w:pStyle w:val="Subtitle"/>
        <w:rPr>
          <w:lang w:val="pt-BR"/>
        </w:rPr>
      </w:pPr>
      <w:r w:rsidRPr="00BF6CA7">
        <w:rPr>
          <w:lang w:val="pt-BR"/>
        </w:rPr>
        <w:t>Complexity</w:t>
      </w:r>
      <w:r w:rsidR="006E7075" w:rsidRPr="00BF6CA7">
        <w:rPr>
          <w:lang w:val="pt-BR"/>
        </w:rPr>
        <w:t>: &lt;</w:t>
      </w:r>
      <w:r w:rsidR="0033195C" w:rsidRPr="00BF6CA7">
        <w:rPr>
          <w:lang w:val="pt-BR"/>
        </w:rPr>
        <w:t xml:space="preserve"> </w:t>
      </w:r>
      <w:r w:rsidR="006E7075" w:rsidRPr="00BF6CA7">
        <w:rPr>
          <w:lang w:val="pt-BR"/>
        </w:rPr>
        <w:t>O(N logN), O(N)</w:t>
      </w:r>
      <w:r w:rsidR="0033195C" w:rsidRPr="00BF6CA7">
        <w:rPr>
          <w:lang w:val="pt-BR"/>
        </w:rPr>
        <w:t xml:space="preserve"> </w:t>
      </w:r>
      <w:r w:rsidR="00D514BA">
        <w:rPr>
          <w:lang w:val="pt-BR"/>
        </w:rPr>
        <w:t>&gt;</w:t>
      </w:r>
    </w:p>
    <w:p w:rsidR="000769B8" w:rsidRPr="00F94BA9" w:rsidRDefault="000769B8" w:rsidP="000769B8">
      <w:r w:rsidRPr="00F94BA9">
        <w:t>//Output:</w:t>
      </w:r>
    </w:p>
    <w:p w:rsidR="000769B8" w:rsidRPr="00F94BA9" w:rsidRDefault="000769B8" w:rsidP="000769B8">
      <w:r w:rsidRPr="00F94BA9">
        <w:t>// pos  = The suffix array. Contains the n suffixes of str sorted in</w:t>
      </w:r>
    </w:p>
    <w:p w:rsidR="000769B8" w:rsidRPr="00F94BA9" w:rsidRDefault="000769B8" w:rsidP="000769B8">
      <w:r w:rsidRPr="00F94BA9">
        <w:t>//        lexicographical order. Each suffix is represented as a</w:t>
      </w:r>
    </w:p>
    <w:p w:rsidR="000769B8" w:rsidRPr="00F94BA9" w:rsidRDefault="000769B8" w:rsidP="000769B8">
      <w:r w:rsidRPr="00F94BA9">
        <w:t>//        single integer (the position of str where it starts).</w:t>
      </w:r>
    </w:p>
    <w:p w:rsidR="000769B8" w:rsidRPr="00F94BA9" w:rsidRDefault="000769B8" w:rsidP="000769B8">
      <w:r w:rsidRPr="00F94BA9">
        <w:t>// rank = The inverse of the suffix array.</w:t>
      </w:r>
    </w:p>
    <w:p w:rsidR="000769B8" w:rsidRPr="00F94BA9" w:rsidRDefault="000769B8" w:rsidP="000769B8">
      <w:r w:rsidRPr="00F94BA9">
        <w:t>//        rank[i] = the index of the suffix str[i..n) in the pos array.</w:t>
      </w:r>
    </w:p>
    <w:p w:rsidR="000769B8" w:rsidRPr="00F94BA9" w:rsidRDefault="000769B8" w:rsidP="000769B8">
      <w:r w:rsidRPr="00F94BA9">
        <w:t>//        (In other words, pos[i] = k &lt;==&gt; rank[k] = i)</w:t>
      </w:r>
    </w:p>
    <w:p w:rsidR="000769B8" w:rsidRPr="00F94BA9" w:rsidRDefault="000769B8" w:rsidP="000769B8">
      <w:r w:rsidRPr="00F94BA9">
        <w:t>//        With this array, you can compare two suffixes in O(1):</w:t>
      </w:r>
    </w:p>
    <w:p w:rsidR="000769B8" w:rsidRPr="00F94BA9" w:rsidRDefault="000769B8" w:rsidP="000769B8">
      <w:r w:rsidRPr="00F94BA9">
        <w:t>//        Suffix str[i..n) is smaller than str[j..n) iff rank[i] &lt; rank[j]</w:t>
      </w:r>
    </w:p>
    <w:p w:rsidR="000769B8" w:rsidRPr="00F94BA9" w:rsidRDefault="000769B8" w:rsidP="000769B8"/>
    <w:p w:rsidR="000769B8" w:rsidRPr="00F94BA9" w:rsidRDefault="000769B8" w:rsidP="000769B8">
      <w:r w:rsidRPr="00F94BA9">
        <w:t>int n; // length of the string</w:t>
      </w:r>
    </w:p>
    <w:p w:rsidR="000769B8" w:rsidRPr="00F94BA9" w:rsidRDefault="000769B8" w:rsidP="000769B8">
      <w:r w:rsidRPr="00F94BA9">
        <w:t>char str[MAXN];</w:t>
      </w:r>
    </w:p>
    <w:p w:rsidR="000769B8" w:rsidRPr="00F94BA9" w:rsidRDefault="000769B8" w:rsidP="0030412D">
      <w:r w:rsidRPr="00F94BA9">
        <w:t>int rank[MAXN], pos[MAXN]</w:t>
      </w:r>
      <w:r w:rsidR="0030412D">
        <w:t xml:space="preserve">, </w:t>
      </w:r>
      <w:r w:rsidRPr="00F94BA9">
        <w:t>cnt[MAXN], next[MAXN];</w:t>
      </w:r>
    </w:p>
    <w:p w:rsidR="000769B8" w:rsidRPr="00F94BA9" w:rsidRDefault="000769B8" w:rsidP="000769B8">
      <w:r w:rsidRPr="00F94BA9">
        <w:t>bool bh[MAXN], b2h[MAXN];</w:t>
      </w:r>
    </w:p>
    <w:p w:rsidR="000769B8" w:rsidRPr="00F94BA9" w:rsidRDefault="000769B8" w:rsidP="000769B8"/>
    <w:p w:rsidR="000769B8" w:rsidRPr="00F94BA9" w:rsidRDefault="000769B8" w:rsidP="000769B8">
      <w:r w:rsidRPr="00F94BA9">
        <w:t>bool cmp(int a, int b) {</w:t>
      </w:r>
    </w:p>
    <w:p w:rsidR="000769B8" w:rsidRPr="00F94BA9" w:rsidRDefault="000769B8" w:rsidP="000769B8">
      <w:r w:rsidRPr="00F94BA9">
        <w:t xml:space="preserve">    return str[a] &lt; str[b];</w:t>
      </w:r>
    </w:p>
    <w:p w:rsidR="000769B8" w:rsidRPr="00F94BA9" w:rsidRDefault="000769B8" w:rsidP="000769B8">
      <w:r w:rsidRPr="00F94BA9">
        <w:t>}</w:t>
      </w:r>
    </w:p>
    <w:p w:rsidR="000769B8" w:rsidRPr="00F94BA9" w:rsidRDefault="000769B8" w:rsidP="000769B8"/>
    <w:p w:rsidR="000769B8" w:rsidRPr="00F94BA9" w:rsidRDefault="000769B8" w:rsidP="000769B8">
      <w:r w:rsidRPr="00F94BA9">
        <w:t>void suffix_array() {</w:t>
      </w:r>
    </w:p>
    <w:p w:rsidR="000769B8" w:rsidRPr="00F94BA9" w:rsidRDefault="000769B8" w:rsidP="000769B8">
      <w:r w:rsidRPr="00F94BA9">
        <w:t xml:space="preserve">    for (int i = 0; i &lt; n; i++)</w:t>
      </w:r>
    </w:p>
    <w:p w:rsidR="000769B8" w:rsidRPr="00BF6CA7" w:rsidRDefault="000769B8" w:rsidP="000769B8">
      <w:pPr>
        <w:rPr>
          <w:lang w:val="pt-BR"/>
        </w:rPr>
      </w:pPr>
      <w:r w:rsidRPr="00F94BA9">
        <w:t xml:space="preserve">        </w:t>
      </w:r>
      <w:r w:rsidRPr="00BF6CA7">
        <w:rPr>
          <w:lang w:val="pt-BR"/>
        </w:rPr>
        <w:t>pos[i] = i;</w:t>
      </w:r>
    </w:p>
    <w:p w:rsidR="000769B8" w:rsidRPr="00BF6CA7" w:rsidRDefault="000769B8" w:rsidP="000769B8">
      <w:pPr>
        <w:rPr>
          <w:lang w:val="pt-BR"/>
        </w:rPr>
      </w:pPr>
      <w:r w:rsidRPr="00BF6CA7">
        <w:rPr>
          <w:lang w:val="pt-BR"/>
        </w:rPr>
        <w:t xml:space="preserve">    sort(pos, pos+n, cmp);</w:t>
      </w:r>
    </w:p>
    <w:p w:rsidR="000769B8" w:rsidRPr="00BF6CA7" w:rsidRDefault="000769B8" w:rsidP="000769B8">
      <w:pPr>
        <w:rPr>
          <w:lang w:val="pt-BR"/>
        </w:rPr>
      </w:pPr>
    </w:p>
    <w:p w:rsidR="000769B8" w:rsidRPr="00BF6CA7" w:rsidRDefault="000769B8" w:rsidP="000769B8">
      <w:pPr>
        <w:rPr>
          <w:lang w:val="pt-BR"/>
        </w:rPr>
      </w:pPr>
      <w:r w:rsidRPr="00BF6CA7">
        <w:rPr>
          <w:lang w:val="pt-BR"/>
        </w:rPr>
        <w:t xml:space="preserve">    for (int i = 0; i &lt; n; i++) {</w:t>
      </w:r>
    </w:p>
    <w:p w:rsidR="000769B8" w:rsidRPr="00BF6CA7" w:rsidRDefault="000769B8" w:rsidP="000769B8">
      <w:pPr>
        <w:rPr>
          <w:lang w:val="pt-BR"/>
        </w:rPr>
      </w:pPr>
      <w:r w:rsidRPr="00BF6CA7">
        <w:rPr>
          <w:lang w:val="pt-BR"/>
        </w:rPr>
        <w:t xml:space="preserve">        bh[i] = (i == 0 || str[pos[i]] != str[pos[i-1]]);</w:t>
      </w:r>
    </w:p>
    <w:p w:rsidR="000769B8" w:rsidRPr="00BF6CA7" w:rsidRDefault="000769B8" w:rsidP="000769B8">
      <w:pPr>
        <w:rPr>
          <w:lang w:val="pt-BR"/>
        </w:rPr>
      </w:pPr>
      <w:r w:rsidRPr="00BF6CA7">
        <w:rPr>
          <w:lang w:val="pt-BR"/>
        </w:rPr>
        <w:t xml:space="preserve">        b2h[i] = 0;</w:t>
      </w:r>
    </w:p>
    <w:p w:rsidR="000769B8" w:rsidRPr="00BF6CA7" w:rsidRDefault="000769B8" w:rsidP="000769B8">
      <w:pPr>
        <w:rPr>
          <w:lang w:val="pt-BR"/>
        </w:rPr>
      </w:pPr>
      <w:r w:rsidRPr="00BF6CA7">
        <w:rPr>
          <w:lang w:val="pt-BR"/>
        </w:rPr>
        <w:t xml:space="preserve">    }</w:t>
      </w:r>
    </w:p>
    <w:p w:rsidR="000769B8" w:rsidRPr="00BF6CA7" w:rsidRDefault="000769B8" w:rsidP="000769B8">
      <w:pPr>
        <w:rPr>
          <w:lang w:val="pt-BR"/>
        </w:rPr>
      </w:pPr>
    </w:p>
    <w:p w:rsidR="000769B8" w:rsidRPr="00BF6CA7" w:rsidRDefault="000769B8" w:rsidP="000769B8">
      <w:pPr>
        <w:rPr>
          <w:lang w:val="pt-BR"/>
        </w:rPr>
      </w:pPr>
      <w:r w:rsidRPr="00BF6CA7">
        <w:rPr>
          <w:lang w:val="pt-BR"/>
        </w:rPr>
        <w:t xml:space="preserve">    for (int h = 1; h &lt; n; h &lt;&lt;= 1) {</w:t>
      </w:r>
    </w:p>
    <w:p w:rsidR="000769B8" w:rsidRPr="00F94BA9" w:rsidRDefault="000769B8" w:rsidP="000769B8">
      <w:r w:rsidRPr="00BF6CA7">
        <w:rPr>
          <w:lang w:val="pt-BR"/>
        </w:rPr>
        <w:t xml:space="preserve">        </w:t>
      </w:r>
      <w:r w:rsidRPr="00F94BA9">
        <w:t>int buckets = 0;</w:t>
      </w:r>
    </w:p>
    <w:p w:rsidR="000769B8" w:rsidRPr="00F94BA9" w:rsidRDefault="000769B8" w:rsidP="000769B8">
      <w:r w:rsidRPr="00F94BA9">
        <w:t xml:space="preserve">        for (int i = 0, j; i &lt; n; i = j) {</w:t>
      </w:r>
    </w:p>
    <w:p w:rsidR="000769B8" w:rsidRPr="00F94BA9" w:rsidRDefault="000769B8" w:rsidP="000769B8">
      <w:r w:rsidRPr="00F94BA9">
        <w:t xml:space="preserve">            j = i + 1;</w:t>
      </w:r>
    </w:p>
    <w:p w:rsidR="000769B8" w:rsidRPr="00F94BA9" w:rsidRDefault="000769B8" w:rsidP="000769B8">
      <w:r w:rsidRPr="00F94BA9">
        <w:t xml:space="preserve">            while (j &lt; n &amp;&amp; !bh[j])</w:t>
      </w:r>
    </w:p>
    <w:p w:rsidR="000769B8" w:rsidRPr="00F94BA9" w:rsidRDefault="000769B8" w:rsidP="000769B8">
      <w:r w:rsidRPr="00F94BA9">
        <w:t xml:space="preserve">                j++;</w:t>
      </w:r>
    </w:p>
    <w:p w:rsidR="000769B8" w:rsidRPr="00F94BA9" w:rsidRDefault="000769B8" w:rsidP="000769B8">
      <w:r w:rsidRPr="00F94BA9">
        <w:t xml:space="preserve">            next[i] = j;</w:t>
      </w:r>
    </w:p>
    <w:p w:rsidR="000769B8" w:rsidRPr="00F94BA9" w:rsidRDefault="000769B8" w:rsidP="000769B8">
      <w:r w:rsidRPr="00F94BA9">
        <w:t xml:space="preserve">            buckets++;</w:t>
      </w:r>
    </w:p>
    <w:p w:rsidR="000769B8" w:rsidRPr="00F94BA9" w:rsidRDefault="000769B8" w:rsidP="000769B8">
      <w:r w:rsidRPr="00F94BA9">
        <w:t xml:space="preserve">        }</w:t>
      </w:r>
    </w:p>
    <w:p w:rsidR="000769B8" w:rsidRPr="00F94BA9" w:rsidRDefault="000769B8" w:rsidP="000769B8">
      <w:r w:rsidRPr="00F94BA9">
        <w:t xml:space="preserve">        if (buckets == n)</w:t>
      </w:r>
    </w:p>
    <w:p w:rsidR="000769B8" w:rsidRPr="00F94BA9" w:rsidRDefault="000769B8" w:rsidP="000769B8">
      <w:r w:rsidRPr="00F94BA9">
        <w:t xml:space="preserve">            break;</w:t>
      </w:r>
    </w:p>
    <w:p w:rsidR="000769B8" w:rsidRPr="00F94BA9" w:rsidRDefault="000769B8" w:rsidP="000769B8"/>
    <w:p w:rsidR="000769B8" w:rsidRPr="00F94BA9" w:rsidRDefault="000769B8" w:rsidP="000769B8">
      <w:r w:rsidRPr="00F94BA9">
        <w:t xml:space="preserve">        for (int i = 0; i &lt; n; i = next[i]) {</w:t>
      </w:r>
    </w:p>
    <w:p w:rsidR="000769B8" w:rsidRPr="00F94BA9" w:rsidRDefault="000769B8" w:rsidP="000769B8">
      <w:r w:rsidRPr="00F94BA9">
        <w:t xml:space="preserve">            cnt[i] = 0;</w:t>
      </w:r>
    </w:p>
    <w:p w:rsidR="000769B8" w:rsidRPr="00F94BA9" w:rsidRDefault="000769B8" w:rsidP="000769B8">
      <w:r w:rsidRPr="00F94BA9">
        <w:t xml:space="preserve">            for (int j = i; j &lt; next[i]; j++)</w:t>
      </w:r>
    </w:p>
    <w:p w:rsidR="000769B8" w:rsidRPr="00BF6CA7" w:rsidRDefault="000769B8" w:rsidP="000769B8">
      <w:pPr>
        <w:rPr>
          <w:lang w:val="pt-BR"/>
        </w:rPr>
      </w:pPr>
      <w:r w:rsidRPr="00F94BA9">
        <w:t xml:space="preserve">                </w:t>
      </w:r>
      <w:r w:rsidRPr="00BF6CA7">
        <w:rPr>
          <w:lang w:val="pt-BR"/>
        </w:rPr>
        <w:t>rank[pos[j]] = i;</w:t>
      </w:r>
    </w:p>
    <w:p w:rsidR="000769B8" w:rsidRPr="00BF6CA7" w:rsidRDefault="000769B8" w:rsidP="000769B8">
      <w:pPr>
        <w:rPr>
          <w:lang w:val="pt-BR"/>
        </w:rPr>
      </w:pPr>
      <w:r w:rsidRPr="00BF6CA7">
        <w:rPr>
          <w:lang w:val="pt-BR"/>
        </w:rPr>
        <w:t xml:space="preserve">        }</w:t>
      </w:r>
    </w:p>
    <w:p w:rsidR="000769B8" w:rsidRDefault="000769B8" w:rsidP="000769B8">
      <w:pPr>
        <w:rPr>
          <w:lang w:val="pt-BR"/>
        </w:rPr>
      </w:pPr>
    </w:p>
    <w:p w:rsidR="000769B8" w:rsidRPr="00BF6CA7" w:rsidRDefault="000769B8" w:rsidP="000769B8">
      <w:pPr>
        <w:rPr>
          <w:lang w:val="pt-BR"/>
        </w:rPr>
      </w:pPr>
      <w:r w:rsidRPr="00BF6CA7">
        <w:rPr>
          <w:lang w:val="pt-BR"/>
        </w:rPr>
        <w:lastRenderedPageBreak/>
        <w:t xml:space="preserve">        cnt[rank[n-h]]++;</w:t>
      </w:r>
    </w:p>
    <w:p w:rsidR="000769B8" w:rsidRPr="00BF6CA7" w:rsidRDefault="000769B8" w:rsidP="000769B8">
      <w:pPr>
        <w:rPr>
          <w:lang w:val="pt-BR"/>
        </w:rPr>
      </w:pPr>
      <w:r w:rsidRPr="00BF6CA7">
        <w:rPr>
          <w:lang w:val="pt-BR"/>
        </w:rPr>
        <w:t xml:space="preserve">        b2h[rank[n-h]] = 1;</w:t>
      </w:r>
    </w:p>
    <w:p w:rsidR="000769B8" w:rsidRPr="00F94BA9" w:rsidRDefault="000769B8" w:rsidP="000769B8">
      <w:r w:rsidRPr="00BF6CA7">
        <w:rPr>
          <w:lang w:val="pt-BR"/>
        </w:rPr>
        <w:t xml:space="preserve">        </w:t>
      </w:r>
      <w:r w:rsidRPr="00F94BA9">
        <w:t>for (int i = 0; i &lt; n; i = next[i]) {</w:t>
      </w:r>
    </w:p>
    <w:p w:rsidR="000769B8" w:rsidRPr="00F94BA9" w:rsidRDefault="000769B8" w:rsidP="000769B8">
      <w:r w:rsidRPr="00F94BA9">
        <w:t xml:space="preserve">            for (int j = i; j &lt; next[i]; j++) {</w:t>
      </w:r>
    </w:p>
    <w:p w:rsidR="000769B8" w:rsidRPr="00F94BA9" w:rsidRDefault="000769B8" w:rsidP="000769B8">
      <w:r w:rsidRPr="00F94BA9">
        <w:t xml:space="preserve">                int s = pos[j] - h;</w:t>
      </w:r>
    </w:p>
    <w:p w:rsidR="000769B8" w:rsidRPr="00F94BA9" w:rsidRDefault="000769B8" w:rsidP="000769B8">
      <w:r w:rsidRPr="00F94BA9">
        <w:t xml:space="preserve">                if (s &gt;= 0) {</w:t>
      </w:r>
    </w:p>
    <w:p w:rsidR="000769B8" w:rsidRPr="00F94BA9" w:rsidRDefault="000769B8" w:rsidP="000769B8">
      <w:r w:rsidRPr="00F94BA9">
        <w:t xml:space="preserve">                    int head = rank[s];</w:t>
      </w:r>
    </w:p>
    <w:p w:rsidR="000769B8" w:rsidRPr="00F94BA9" w:rsidRDefault="000769B8" w:rsidP="000769B8">
      <w:r w:rsidRPr="00F94BA9">
        <w:t xml:space="preserve">                    rank[s] = head + cnt[head]++;</w:t>
      </w:r>
    </w:p>
    <w:p w:rsidR="000769B8" w:rsidRPr="00F94BA9" w:rsidRDefault="000769B8" w:rsidP="000769B8">
      <w:r w:rsidRPr="00F94BA9">
        <w:t xml:space="preserve">                    b2h[rank[s]] = 1;</w:t>
      </w:r>
    </w:p>
    <w:p w:rsidR="000769B8" w:rsidRPr="00F94BA9" w:rsidRDefault="000769B8" w:rsidP="000769B8">
      <w:r w:rsidRPr="00F94BA9">
        <w:t xml:space="preserve">                }</w:t>
      </w:r>
    </w:p>
    <w:p w:rsidR="000769B8" w:rsidRPr="00F94BA9" w:rsidRDefault="000769B8" w:rsidP="000769B8">
      <w:r w:rsidRPr="00F94BA9">
        <w:t xml:space="preserve">            }</w:t>
      </w:r>
    </w:p>
    <w:p w:rsidR="000769B8" w:rsidRPr="00F94BA9" w:rsidRDefault="000769B8" w:rsidP="000769B8">
      <w:r w:rsidRPr="00F94BA9">
        <w:t xml:space="preserve">            for (int j = i; j &lt; next[i]; j++) {</w:t>
      </w:r>
    </w:p>
    <w:p w:rsidR="000769B8" w:rsidRPr="00F94BA9" w:rsidRDefault="000769B8" w:rsidP="000769B8">
      <w:r w:rsidRPr="00F94BA9">
        <w:t xml:space="preserve">                int s = pos[j] - h;</w:t>
      </w:r>
    </w:p>
    <w:p w:rsidR="000769B8" w:rsidRPr="00F94BA9" w:rsidRDefault="000769B8" w:rsidP="000769B8">
      <w:r w:rsidRPr="00F94BA9">
        <w:t xml:space="preserve">                if (s &gt;= 0 &amp;&amp; b2h[rank[s]]) {</w:t>
      </w:r>
    </w:p>
    <w:p w:rsidR="000769B8" w:rsidRPr="00F94BA9" w:rsidRDefault="000769B8" w:rsidP="000769B8">
      <w:r w:rsidRPr="00F94BA9">
        <w:t xml:space="preserve">                    for (int k = rank[s] + 1; !bh[k] &amp;&amp; b2h[k]; k++)</w:t>
      </w:r>
    </w:p>
    <w:p w:rsidR="000769B8" w:rsidRPr="00BF6CA7" w:rsidRDefault="000769B8" w:rsidP="000769B8">
      <w:pPr>
        <w:rPr>
          <w:lang w:val="pt-BR"/>
        </w:rPr>
      </w:pPr>
      <w:r w:rsidRPr="00F94BA9">
        <w:t xml:space="preserve">                        </w:t>
      </w:r>
      <w:r w:rsidRPr="00BF6CA7">
        <w:rPr>
          <w:lang w:val="pt-BR"/>
        </w:rPr>
        <w:t>b2h[k] = 0;</w:t>
      </w:r>
    </w:p>
    <w:p w:rsidR="000769B8" w:rsidRPr="00BF6CA7" w:rsidRDefault="000769B8" w:rsidP="000769B8">
      <w:pPr>
        <w:rPr>
          <w:lang w:val="pt-BR"/>
        </w:rPr>
      </w:pPr>
      <w:r w:rsidRPr="00BF6CA7">
        <w:rPr>
          <w:lang w:val="pt-BR"/>
        </w:rPr>
        <w:t xml:space="preserve">                }</w:t>
      </w:r>
    </w:p>
    <w:p w:rsidR="000769B8" w:rsidRPr="00BF6CA7" w:rsidRDefault="000769B8" w:rsidP="000769B8">
      <w:pPr>
        <w:rPr>
          <w:lang w:val="pt-BR"/>
        </w:rPr>
      </w:pPr>
      <w:r w:rsidRPr="00BF6CA7">
        <w:rPr>
          <w:lang w:val="pt-BR"/>
        </w:rPr>
        <w:t xml:space="preserve">            }</w:t>
      </w:r>
    </w:p>
    <w:p w:rsidR="000769B8" w:rsidRPr="00BF6CA7" w:rsidRDefault="000769B8" w:rsidP="000769B8">
      <w:pPr>
        <w:rPr>
          <w:lang w:val="pt-BR"/>
        </w:rPr>
      </w:pPr>
      <w:r w:rsidRPr="00BF6CA7">
        <w:rPr>
          <w:lang w:val="pt-BR"/>
        </w:rPr>
        <w:t xml:space="preserve">        }</w:t>
      </w:r>
    </w:p>
    <w:p w:rsidR="000769B8" w:rsidRPr="00BF6CA7" w:rsidRDefault="000769B8" w:rsidP="000769B8">
      <w:pPr>
        <w:rPr>
          <w:lang w:val="pt-BR"/>
        </w:rPr>
      </w:pPr>
      <w:r w:rsidRPr="00BF6CA7">
        <w:rPr>
          <w:lang w:val="pt-BR"/>
        </w:rPr>
        <w:t xml:space="preserve">        for (int i = 0; i &lt; n; i++) {</w:t>
      </w:r>
    </w:p>
    <w:p w:rsidR="000769B8" w:rsidRPr="00BF6CA7" w:rsidRDefault="000769B8" w:rsidP="000769B8">
      <w:pPr>
        <w:rPr>
          <w:lang w:val="pt-BR"/>
        </w:rPr>
      </w:pPr>
      <w:r w:rsidRPr="00BF6CA7">
        <w:rPr>
          <w:lang w:val="pt-BR"/>
        </w:rPr>
        <w:t xml:space="preserve">            pos[rank[i]] = i;</w:t>
      </w:r>
    </w:p>
    <w:p w:rsidR="000769B8" w:rsidRPr="00BF6CA7" w:rsidRDefault="000769B8" w:rsidP="000769B8">
      <w:pPr>
        <w:rPr>
          <w:lang w:val="pt-BR"/>
        </w:rPr>
      </w:pPr>
      <w:r w:rsidRPr="00BF6CA7">
        <w:rPr>
          <w:lang w:val="pt-BR"/>
        </w:rPr>
        <w:t xml:space="preserve">            bh[i] |= b2h[i];</w:t>
      </w:r>
    </w:p>
    <w:p w:rsidR="000769B8" w:rsidRPr="00F94BA9" w:rsidRDefault="000769B8" w:rsidP="000769B8">
      <w:r w:rsidRPr="00BF6CA7">
        <w:rPr>
          <w:lang w:val="pt-BR"/>
        </w:rPr>
        <w:t xml:space="preserve">        </w:t>
      </w:r>
      <w:r w:rsidRPr="00F94BA9">
        <w:t>}</w:t>
      </w:r>
    </w:p>
    <w:p w:rsidR="000769B8" w:rsidRPr="00F94BA9" w:rsidRDefault="000769B8" w:rsidP="000769B8">
      <w:r w:rsidRPr="00F94BA9">
        <w:t xml:space="preserve">    }</w:t>
      </w:r>
    </w:p>
    <w:p w:rsidR="000769B8" w:rsidRPr="00F94BA9" w:rsidRDefault="000769B8" w:rsidP="000769B8">
      <w:r w:rsidRPr="00F94BA9">
        <w:t xml:space="preserve">    for (int i = 0; i &lt; n; i++)</w:t>
      </w:r>
    </w:p>
    <w:p w:rsidR="000769B8" w:rsidRPr="00F94BA9" w:rsidRDefault="000769B8" w:rsidP="000769B8">
      <w:r w:rsidRPr="00F94BA9">
        <w:t xml:space="preserve">        rank[pos[i]] = i;</w:t>
      </w:r>
    </w:p>
    <w:p w:rsidR="000769B8" w:rsidRPr="00F94BA9" w:rsidRDefault="000769B8" w:rsidP="000769B8">
      <w:r w:rsidRPr="00F94BA9">
        <w:t>}</w:t>
      </w:r>
    </w:p>
    <w:p w:rsidR="000769B8" w:rsidRPr="00F94BA9" w:rsidRDefault="000769B8" w:rsidP="000769B8"/>
    <w:p w:rsidR="000769B8" w:rsidRPr="00F94BA9" w:rsidRDefault="000769B8" w:rsidP="000769B8">
      <w:r w:rsidRPr="00F94BA9">
        <w:t>int height[MAXN];</w:t>
      </w:r>
    </w:p>
    <w:p w:rsidR="000769B8" w:rsidRPr="00F94BA9" w:rsidRDefault="000769B8" w:rsidP="000769B8"/>
    <w:p w:rsidR="000769B8" w:rsidRPr="00F94BA9" w:rsidRDefault="000769B8" w:rsidP="000769B8">
      <w:r w:rsidRPr="00F94BA9">
        <w:t>void getHeight() {</w:t>
      </w:r>
    </w:p>
    <w:p w:rsidR="000769B8" w:rsidRPr="00F94BA9" w:rsidRDefault="000769B8" w:rsidP="000769B8">
      <w:r w:rsidRPr="00F94BA9">
        <w:t xml:space="preserve">    height[0] = 0;</w:t>
      </w:r>
    </w:p>
    <w:p w:rsidR="000769B8" w:rsidRPr="00F94BA9" w:rsidRDefault="000769B8" w:rsidP="000769B8">
      <w:r w:rsidRPr="00F94BA9">
        <w:t xml:space="preserve">    for (int i = 0, h = 0; i &lt; n; i++) {</w:t>
      </w:r>
    </w:p>
    <w:p w:rsidR="000769B8" w:rsidRPr="00F94BA9" w:rsidRDefault="000769B8" w:rsidP="000769B8">
      <w:r w:rsidRPr="00F94BA9">
        <w:t xml:space="preserve">        if (rank[i] &gt; 0) {</w:t>
      </w:r>
    </w:p>
    <w:p w:rsidR="000769B8" w:rsidRPr="00F94BA9" w:rsidRDefault="000769B8" w:rsidP="000769B8">
      <w:r w:rsidRPr="00F94BA9">
        <w:t xml:space="preserve">            int j = pos[rank[i] - 1];</w:t>
      </w:r>
    </w:p>
    <w:p w:rsidR="000769B8" w:rsidRPr="00BF6CA7" w:rsidRDefault="000769B8" w:rsidP="000769B8">
      <w:pPr>
        <w:rPr>
          <w:lang w:val="pt-BR"/>
        </w:rPr>
      </w:pPr>
      <w:r w:rsidRPr="00F94BA9">
        <w:t xml:space="preserve">            </w:t>
      </w:r>
      <w:r w:rsidRPr="00BF6CA7">
        <w:rPr>
          <w:lang w:val="pt-BR"/>
        </w:rPr>
        <w:t>while (i + h &lt; n &amp;&amp; j + h &lt; n &amp;&amp; str[i+h] == str[j+h])</w:t>
      </w:r>
    </w:p>
    <w:p w:rsidR="000769B8" w:rsidRPr="00F94BA9" w:rsidRDefault="000769B8" w:rsidP="000769B8">
      <w:r w:rsidRPr="00BF6CA7">
        <w:rPr>
          <w:lang w:val="pt-BR"/>
        </w:rPr>
        <w:t xml:space="preserve">                </w:t>
      </w:r>
      <w:r w:rsidRPr="00F94BA9">
        <w:t>h++;</w:t>
      </w:r>
    </w:p>
    <w:p w:rsidR="000769B8" w:rsidRPr="00F94BA9" w:rsidRDefault="000769B8" w:rsidP="000769B8">
      <w:r w:rsidRPr="00F94BA9">
        <w:t xml:space="preserve">            height[rank[i]] = h;</w:t>
      </w:r>
    </w:p>
    <w:p w:rsidR="000769B8" w:rsidRPr="00D63D88" w:rsidRDefault="000769B8" w:rsidP="000769B8">
      <w:r w:rsidRPr="00F94BA9">
        <w:t xml:space="preserve">            </w:t>
      </w:r>
      <w:r w:rsidRPr="00D63D88">
        <w:t>if (h &gt; 0)</w:t>
      </w:r>
    </w:p>
    <w:p w:rsidR="000769B8" w:rsidRPr="00D63D88" w:rsidRDefault="000769B8" w:rsidP="000769B8">
      <w:r w:rsidRPr="00D63D88">
        <w:t xml:space="preserve">                h--;</w:t>
      </w:r>
    </w:p>
    <w:p w:rsidR="000769B8" w:rsidRPr="00D63D88" w:rsidRDefault="000769B8" w:rsidP="000769B8">
      <w:r w:rsidRPr="00D63D88">
        <w:t xml:space="preserve">        }</w:t>
      </w:r>
    </w:p>
    <w:p w:rsidR="000769B8" w:rsidRPr="00D63D88" w:rsidRDefault="000769B8" w:rsidP="000769B8">
      <w:r w:rsidRPr="00D63D88">
        <w:t xml:space="preserve">    }</w:t>
      </w:r>
    </w:p>
    <w:p w:rsidR="006E7075" w:rsidRPr="00D63D88" w:rsidRDefault="000769B8" w:rsidP="000769B8">
      <w:r w:rsidRPr="00D63D88">
        <w:t>}</w:t>
      </w:r>
    </w:p>
    <w:p w:rsidR="00E07B9E" w:rsidRPr="00D63D88" w:rsidRDefault="00E07B9E" w:rsidP="000769B8"/>
    <w:p w:rsidR="00E07B9E" w:rsidRPr="00D63D88" w:rsidRDefault="00E07B9E" w:rsidP="000769B8"/>
    <w:p w:rsidR="00E07B9E" w:rsidRPr="00D63D88" w:rsidRDefault="00E07B9E" w:rsidP="000769B8"/>
    <w:p w:rsidR="00E07B9E" w:rsidRPr="00D63D88" w:rsidRDefault="00E07B9E" w:rsidP="000769B8"/>
    <w:p w:rsidR="00E07B9E" w:rsidRPr="00D63D88" w:rsidRDefault="00E07B9E" w:rsidP="000769B8"/>
    <w:p w:rsidR="00E07B9E" w:rsidRPr="00D63D88" w:rsidRDefault="00E07B9E" w:rsidP="000769B8"/>
    <w:p w:rsidR="001728C4" w:rsidRDefault="001728C4" w:rsidP="000769B8"/>
    <w:p w:rsidR="00443881" w:rsidRDefault="00443881" w:rsidP="000769B8"/>
    <w:p w:rsidR="00E07B9E" w:rsidRPr="00F94BA9" w:rsidRDefault="00E07B9E" w:rsidP="00E07B9E">
      <w:pPr>
        <w:pStyle w:val="Heading1"/>
      </w:pPr>
      <w:bookmarkStart w:id="20" w:name="_Toc398310276"/>
      <w:r w:rsidRPr="00F94BA9">
        <w:lastRenderedPageBreak/>
        <w:t>Dynamic Programming</w:t>
      </w:r>
      <w:bookmarkEnd w:id="20"/>
    </w:p>
    <w:p w:rsidR="00E07B9E" w:rsidRPr="00F94BA9" w:rsidRDefault="00E07B9E" w:rsidP="00E07B9E">
      <w:pPr>
        <w:pStyle w:val="Heading2"/>
      </w:pPr>
      <w:bookmarkStart w:id="21" w:name="_Toc398310277"/>
      <w:r w:rsidRPr="00F94BA9">
        <w:t>Optimal Binary Search Tree</w:t>
      </w:r>
      <w:bookmarkEnd w:id="21"/>
    </w:p>
    <w:p w:rsidR="00E07B9E" w:rsidRPr="00BF6CA7" w:rsidRDefault="00D514BA" w:rsidP="00D514BA">
      <w:pPr>
        <w:pStyle w:val="Subtitle"/>
        <w:rPr>
          <w:lang w:val="pt-BR"/>
        </w:rPr>
      </w:pPr>
      <w:r>
        <w:rPr>
          <w:lang w:val="pt-BR"/>
        </w:rPr>
        <w:t>Complexity: O(N^3)</w:t>
      </w:r>
    </w:p>
    <w:p w:rsidR="00E07B9E" w:rsidRPr="00BF6CA7" w:rsidRDefault="00E07B9E" w:rsidP="00E07B9E">
      <w:pPr>
        <w:rPr>
          <w:lang w:val="pt-BR"/>
        </w:rPr>
      </w:pPr>
      <w:r w:rsidRPr="00BF6CA7">
        <w:rPr>
          <w:lang w:val="pt-BR"/>
        </w:rPr>
        <w:t>int n, p[MAXN];</w:t>
      </w:r>
    </w:p>
    <w:p w:rsidR="00E07B9E" w:rsidRPr="00F94BA9" w:rsidRDefault="00E07B9E" w:rsidP="00E07B9E">
      <w:r w:rsidRPr="00F94BA9">
        <w:t>int c[MAXN][MAXN], f[MAXN][MAXN], r[MAXN][MAXN];</w:t>
      </w:r>
    </w:p>
    <w:p w:rsidR="00E07B9E" w:rsidRPr="00F94BA9" w:rsidRDefault="00E07B9E" w:rsidP="00E07B9E"/>
    <w:p w:rsidR="00E07B9E" w:rsidRPr="00BF6CA7" w:rsidRDefault="00E07B9E" w:rsidP="00E07B9E">
      <w:pPr>
        <w:rPr>
          <w:lang w:val="pt-BR"/>
        </w:rPr>
      </w:pPr>
      <w:r w:rsidRPr="00BF6CA7">
        <w:rPr>
          <w:lang w:val="pt-BR"/>
        </w:rPr>
        <w:t>void obst() {</w:t>
      </w:r>
    </w:p>
    <w:p w:rsidR="00E07B9E" w:rsidRPr="00BF6CA7" w:rsidRDefault="00E07B9E" w:rsidP="00E07B9E">
      <w:pPr>
        <w:rPr>
          <w:lang w:val="pt-BR"/>
        </w:rPr>
      </w:pPr>
      <w:r w:rsidRPr="00BF6CA7">
        <w:rPr>
          <w:lang w:val="pt-BR"/>
        </w:rPr>
        <w:t xml:space="preserve">    for (int i = 1; i &lt;= n; i++)</w:t>
      </w:r>
    </w:p>
    <w:p w:rsidR="00E07B9E" w:rsidRPr="00BF6CA7" w:rsidRDefault="00E07B9E" w:rsidP="00E07B9E">
      <w:pPr>
        <w:rPr>
          <w:lang w:val="pt-BR"/>
        </w:rPr>
      </w:pPr>
      <w:r w:rsidRPr="00BF6CA7">
        <w:rPr>
          <w:lang w:val="pt-BR"/>
        </w:rPr>
        <w:t xml:space="preserve">        c[i][i-1] = 0;</w:t>
      </w:r>
    </w:p>
    <w:p w:rsidR="00E07B9E" w:rsidRPr="00BF6CA7" w:rsidRDefault="00E07B9E" w:rsidP="00E07B9E">
      <w:pPr>
        <w:rPr>
          <w:lang w:val="pt-BR"/>
        </w:rPr>
      </w:pPr>
      <w:r w:rsidRPr="00BF6CA7">
        <w:rPr>
          <w:lang w:val="pt-BR"/>
        </w:rPr>
        <w:t xml:space="preserve">    c[n+1][n] = 0;</w:t>
      </w:r>
    </w:p>
    <w:p w:rsidR="00E07B9E" w:rsidRPr="00BF6CA7" w:rsidRDefault="00E07B9E" w:rsidP="00E07B9E">
      <w:pPr>
        <w:rPr>
          <w:lang w:val="pt-BR"/>
        </w:rPr>
      </w:pPr>
    </w:p>
    <w:p w:rsidR="00E07B9E" w:rsidRPr="00BF6CA7" w:rsidRDefault="00E07B9E" w:rsidP="00E07B9E">
      <w:pPr>
        <w:rPr>
          <w:lang w:val="pt-BR"/>
        </w:rPr>
      </w:pPr>
      <w:r w:rsidRPr="00BF6CA7">
        <w:rPr>
          <w:lang w:val="pt-BR"/>
        </w:rPr>
        <w:t xml:space="preserve">    for (int i = 1; i &lt;= n; i++) {</w:t>
      </w:r>
    </w:p>
    <w:p w:rsidR="00E07B9E" w:rsidRPr="00BF6CA7" w:rsidRDefault="00E07B9E" w:rsidP="00E07B9E">
      <w:pPr>
        <w:rPr>
          <w:lang w:val="pt-BR"/>
        </w:rPr>
      </w:pPr>
      <w:r w:rsidRPr="00BF6CA7">
        <w:rPr>
          <w:lang w:val="pt-BR"/>
        </w:rPr>
        <w:t xml:space="preserve">        c[i][i] = p[i];</w:t>
      </w:r>
    </w:p>
    <w:p w:rsidR="00E07B9E" w:rsidRPr="00BF6CA7" w:rsidRDefault="00E07B9E" w:rsidP="00E07B9E">
      <w:pPr>
        <w:rPr>
          <w:lang w:val="pt-BR"/>
        </w:rPr>
      </w:pPr>
      <w:r w:rsidRPr="00BF6CA7">
        <w:rPr>
          <w:lang w:val="pt-BR"/>
        </w:rPr>
        <w:t xml:space="preserve">        f[i][i] = p[i];</w:t>
      </w:r>
    </w:p>
    <w:p w:rsidR="00E07B9E" w:rsidRPr="00BF6CA7" w:rsidRDefault="00E07B9E" w:rsidP="00E07B9E">
      <w:pPr>
        <w:rPr>
          <w:lang w:val="pt-BR"/>
        </w:rPr>
      </w:pPr>
      <w:r w:rsidRPr="00BF6CA7">
        <w:rPr>
          <w:lang w:val="pt-BR"/>
        </w:rPr>
        <w:t xml:space="preserve">        r[i][i] = i;</w:t>
      </w:r>
    </w:p>
    <w:p w:rsidR="00E07B9E" w:rsidRPr="00BF6CA7" w:rsidRDefault="00E07B9E" w:rsidP="00E07B9E">
      <w:pPr>
        <w:rPr>
          <w:lang w:val="pt-BR"/>
        </w:rPr>
      </w:pPr>
      <w:r w:rsidRPr="00BF6CA7">
        <w:rPr>
          <w:lang w:val="pt-BR"/>
        </w:rPr>
        <w:t xml:space="preserve">    }</w:t>
      </w:r>
    </w:p>
    <w:p w:rsidR="00E07B9E" w:rsidRPr="00BF6CA7" w:rsidRDefault="00E07B9E" w:rsidP="00E07B9E">
      <w:pPr>
        <w:rPr>
          <w:lang w:val="pt-BR"/>
        </w:rPr>
      </w:pPr>
    </w:p>
    <w:p w:rsidR="00E07B9E" w:rsidRPr="00BF6CA7" w:rsidRDefault="00E07B9E" w:rsidP="00E07B9E">
      <w:pPr>
        <w:rPr>
          <w:lang w:val="pt-BR"/>
        </w:rPr>
      </w:pPr>
      <w:r w:rsidRPr="00BF6CA7">
        <w:rPr>
          <w:lang w:val="pt-BR"/>
        </w:rPr>
        <w:t xml:space="preserve">    for (int d = 1; d &lt; n; d++) {</w:t>
      </w:r>
    </w:p>
    <w:p w:rsidR="00E07B9E" w:rsidRPr="00BF6CA7" w:rsidRDefault="00E07B9E" w:rsidP="00E07B9E">
      <w:pPr>
        <w:rPr>
          <w:lang w:val="pt-BR"/>
        </w:rPr>
      </w:pPr>
      <w:r w:rsidRPr="00BF6CA7">
        <w:rPr>
          <w:lang w:val="pt-BR"/>
        </w:rPr>
        <w:t xml:space="preserve">        for (int i = 1; i &lt;= n-d; i++) {</w:t>
      </w:r>
    </w:p>
    <w:p w:rsidR="00E07B9E" w:rsidRPr="00BF6CA7" w:rsidRDefault="00E07B9E" w:rsidP="00E07B9E">
      <w:pPr>
        <w:rPr>
          <w:lang w:val="pt-BR"/>
        </w:rPr>
      </w:pPr>
      <w:r w:rsidRPr="00BF6CA7">
        <w:rPr>
          <w:lang w:val="pt-BR"/>
        </w:rPr>
        <w:t xml:space="preserve">            int j = i+d;</w:t>
      </w:r>
    </w:p>
    <w:p w:rsidR="00E07B9E" w:rsidRPr="00BF6CA7" w:rsidRDefault="00E07B9E" w:rsidP="00E07B9E">
      <w:pPr>
        <w:rPr>
          <w:lang w:val="pt-BR"/>
        </w:rPr>
      </w:pPr>
      <w:r w:rsidRPr="00BF6CA7">
        <w:rPr>
          <w:lang w:val="pt-BR"/>
        </w:rPr>
        <w:t xml:space="preserve">            c[i][j] = INF;</w:t>
      </w:r>
    </w:p>
    <w:p w:rsidR="00E07B9E" w:rsidRPr="00BF6CA7" w:rsidRDefault="00E07B9E" w:rsidP="00E07B9E">
      <w:pPr>
        <w:rPr>
          <w:lang w:val="pt-BR"/>
        </w:rPr>
      </w:pPr>
      <w:r w:rsidRPr="00BF6CA7">
        <w:rPr>
          <w:lang w:val="pt-BR"/>
        </w:rPr>
        <w:t xml:space="preserve">            f[i][j] = f[i][j-1] + p[j];</w:t>
      </w:r>
    </w:p>
    <w:p w:rsidR="00E07B9E" w:rsidRPr="00BF6CA7" w:rsidRDefault="00E07B9E" w:rsidP="00E07B9E">
      <w:pPr>
        <w:rPr>
          <w:lang w:val="pt-BR"/>
        </w:rPr>
      </w:pPr>
      <w:r w:rsidRPr="00BF6CA7">
        <w:rPr>
          <w:lang w:val="pt-BR"/>
        </w:rPr>
        <w:t xml:space="preserve">            int rmin = r[i][j-1], rmax = r[i+1][j];</w:t>
      </w:r>
    </w:p>
    <w:p w:rsidR="00E07B9E" w:rsidRPr="00F94BA9" w:rsidRDefault="00E07B9E" w:rsidP="00E07B9E">
      <w:r w:rsidRPr="00BF6CA7">
        <w:rPr>
          <w:lang w:val="pt-BR"/>
        </w:rPr>
        <w:t xml:space="preserve">            </w:t>
      </w:r>
      <w:r w:rsidRPr="00F94BA9">
        <w:t>for (int k = rmin; k &lt;= rmax; k++) {</w:t>
      </w:r>
    </w:p>
    <w:p w:rsidR="00E07B9E" w:rsidRPr="00F94BA9" w:rsidRDefault="00E07B9E" w:rsidP="00E07B9E">
      <w:r w:rsidRPr="00F94BA9">
        <w:t xml:space="preserve">                </w:t>
      </w:r>
      <w:r w:rsidR="00993AEC" w:rsidRPr="00F94BA9">
        <w:t>int</w:t>
      </w:r>
      <w:r w:rsidRPr="00F94BA9">
        <w:t xml:space="preserve"> t = c[i][k-1] + c[k+1][j];</w:t>
      </w:r>
    </w:p>
    <w:p w:rsidR="00E07B9E" w:rsidRPr="00F94BA9" w:rsidRDefault="00E07B9E" w:rsidP="00E07B9E">
      <w:r w:rsidRPr="00F94BA9">
        <w:t xml:space="preserve">                if (t &lt; c[i][j]) {</w:t>
      </w:r>
    </w:p>
    <w:p w:rsidR="00E07B9E" w:rsidRPr="00F94BA9" w:rsidRDefault="00E07B9E" w:rsidP="00E07B9E">
      <w:r w:rsidRPr="00F94BA9">
        <w:t xml:space="preserve">                    c[i][j] = t;</w:t>
      </w:r>
    </w:p>
    <w:p w:rsidR="00E07B9E" w:rsidRPr="00BF6CA7" w:rsidRDefault="00E07B9E" w:rsidP="00E07B9E">
      <w:pPr>
        <w:rPr>
          <w:lang w:val="pt-BR"/>
        </w:rPr>
      </w:pPr>
      <w:r w:rsidRPr="00F94BA9">
        <w:t xml:space="preserve">                    </w:t>
      </w:r>
      <w:r w:rsidRPr="00BF6CA7">
        <w:rPr>
          <w:lang w:val="pt-BR"/>
        </w:rPr>
        <w:t>r[i][j] = k;</w:t>
      </w:r>
    </w:p>
    <w:p w:rsidR="00E07B9E" w:rsidRPr="00BF6CA7" w:rsidRDefault="00E07B9E" w:rsidP="00E07B9E">
      <w:pPr>
        <w:rPr>
          <w:lang w:val="pt-BR"/>
        </w:rPr>
      </w:pPr>
      <w:r w:rsidRPr="00BF6CA7">
        <w:rPr>
          <w:lang w:val="pt-BR"/>
        </w:rPr>
        <w:t xml:space="preserve">                }</w:t>
      </w:r>
    </w:p>
    <w:p w:rsidR="00E07B9E" w:rsidRPr="00BF6CA7" w:rsidRDefault="00E07B9E" w:rsidP="00E07B9E">
      <w:pPr>
        <w:rPr>
          <w:lang w:val="pt-BR"/>
        </w:rPr>
      </w:pPr>
      <w:r w:rsidRPr="00BF6CA7">
        <w:rPr>
          <w:lang w:val="pt-BR"/>
        </w:rPr>
        <w:t xml:space="preserve">            }</w:t>
      </w:r>
    </w:p>
    <w:p w:rsidR="00E07B9E" w:rsidRPr="00BF6CA7" w:rsidRDefault="00E07B9E" w:rsidP="00E07B9E">
      <w:pPr>
        <w:rPr>
          <w:lang w:val="pt-BR"/>
        </w:rPr>
      </w:pPr>
      <w:r w:rsidRPr="00BF6CA7">
        <w:rPr>
          <w:lang w:val="pt-BR"/>
        </w:rPr>
        <w:t xml:space="preserve">            c[i][j] += f[i][j];</w:t>
      </w:r>
    </w:p>
    <w:p w:rsidR="00E07B9E" w:rsidRPr="00F94BA9" w:rsidRDefault="00E07B9E" w:rsidP="00E07B9E">
      <w:r w:rsidRPr="00BF6CA7">
        <w:rPr>
          <w:lang w:val="pt-BR"/>
        </w:rPr>
        <w:t xml:space="preserve">        </w:t>
      </w:r>
      <w:r w:rsidRPr="00F94BA9">
        <w:t>}</w:t>
      </w:r>
    </w:p>
    <w:p w:rsidR="00E07B9E" w:rsidRPr="00F94BA9" w:rsidRDefault="00E07B9E" w:rsidP="00E07B9E">
      <w:r w:rsidRPr="00F94BA9">
        <w:t xml:space="preserve">    }</w:t>
      </w:r>
    </w:p>
    <w:p w:rsidR="00E07B9E" w:rsidRPr="00F94BA9" w:rsidRDefault="00E07B9E" w:rsidP="00E07B9E">
      <w:r w:rsidRPr="00F94BA9">
        <w:t>}</w:t>
      </w:r>
    </w:p>
    <w:p w:rsidR="00CF2430" w:rsidRPr="00F94BA9" w:rsidRDefault="00CF2430" w:rsidP="00E07B9E"/>
    <w:p w:rsidR="00CF2430" w:rsidRDefault="00CF2430" w:rsidP="00E07B9E"/>
    <w:p w:rsidR="001728C4" w:rsidRDefault="001728C4" w:rsidP="00E07B9E"/>
    <w:p w:rsidR="001728C4" w:rsidRDefault="001728C4" w:rsidP="00E07B9E"/>
    <w:p w:rsidR="001728C4" w:rsidRDefault="001728C4" w:rsidP="00E07B9E"/>
    <w:p w:rsidR="001728C4" w:rsidRDefault="001728C4" w:rsidP="00E07B9E"/>
    <w:p w:rsidR="001728C4" w:rsidRDefault="001728C4" w:rsidP="00E07B9E"/>
    <w:p w:rsidR="001728C4" w:rsidRDefault="001728C4" w:rsidP="00E07B9E"/>
    <w:p w:rsidR="001728C4" w:rsidRDefault="001728C4" w:rsidP="00E07B9E"/>
    <w:p w:rsidR="001728C4" w:rsidRDefault="001728C4" w:rsidP="00E07B9E"/>
    <w:p w:rsidR="001728C4" w:rsidRDefault="001728C4" w:rsidP="00E07B9E"/>
    <w:p w:rsidR="001728C4" w:rsidRDefault="001728C4" w:rsidP="00E07B9E"/>
    <w:p w:rsidR="001728C4" w:rsidRDefault="001728C4" w:rsidP="00E07B9E"/>
    <w:p w:rsidR="004B40C3" w:rsidRDefault="004B40C3" w:rsidP="00CF2430">
      <w:pPr>
        <w:pStyle w:val="Heading2"/>
      </w:pPr>
      <w:bookmarkStart w:id="22" w:name="_Toc398310278"/>
      <w:r>
        <w:lastRenderedPageBreak/>
        <w:t>Longest Increasing Subsequence</w:t>
      </w:r>
      <w:bookmarkEnd w:id="22"/>
    </w:p>
    <w:p w:rsidR="004B40C3" w:rsidRDefault="00D514BA" w:rsidP="00D514BA">
      <w:pPr>
        <w:pStyle w:val="Subtitle"/>
      </w:pPr>
      <w:r>
        <w:t>Complexity: O(N logN)</w:t>
      </w:r>
    </w:p>
    <w:p w:rsidR="004B40C3" w:rsidRDefault="004B40C3" w:rsidP="004B40C3">
      <w:r w:rsidRPr="004B40C3">
        <w:t>int n, m, a[MAXN], b[MAXN], p[MAXN];</w:t>
      </w:r>
    </w:p>
    <w:p w:rsidR="004B40C3" w:rsidRDefault="004B40C3" w:rsidP="004B40C3"/>
    <w:p w:rsidR="004B40C3" w:rsidRDefault="004B40C3" w:rsidP="004B40C3">
      <w:r>
        <w:t>void lis() {</w:t>
      </w:r>
    </w:p>
    <w:p w:rsidR="004B40C3" w:rsidRDefault="004B40C3" w:rsidP="004B40C3">
      <w:r>
        <w:t xml:space="preserve">    int u, v;</w:t>
      </w:r>
    </w:p>
    <w:p w:rsidR="004B40C3" w:rsidRDefault="004B40C3" w:rsidP="004B40C3">
      <w:r>
        <w:t xml:space="preserve">    b[m++] = 0;</w:t>
      </w:r>
    </w:p>
    <w:p w:rsidR="004B40C3" w:rsidRDefault="004B40C3" w:rsidP="004B40C3">
      <w:r>
        <w:t xml:space="preserve">    for (int i = 1; i &lt; n; i++) {</w:t>
      </w:r>
    </w:p>
    <w:p w:rsidR="004B40C3" w:rsidRDefault="004B40C3" w:rsidP="004B40C3">
      <w:r>
        <w:t xml:space="preserve">        if (a[b[m-1]] &lt; a[i]) {</w:t>
      </w:r>
    </w:p>
    <w:p w:rsidR="004B40C3" w:rsidRDefault="004B40C3" w:rsidP="004B40C3">
      <w:r>
        <w:t xml:space="preserve">            p[i] = b[m-1];</w:t>
      </w:r>
    </w:p>
    <w:p w:rsidR="004B40C3" w:rsidRDefault="004B40C3" w:rsidP="004B40C3">
      <w:r>
        <w:t xml:space="preserve">            b[m++] = i;</w:t>
      </w:r>
    </w:p>
    <w:p w:rsidR="004B40C3" w:rsidRDefault="004B40C3" w:rsidP="004B40C3">
      <w:r>
        <w:t xml:space="preserve">            continue;</w:t>
      </w:r>
    </w:p>
    <w:p w:rsidR="004B40C3" w:rsidRDefault="004B40C3" w:rsidP="004B40C3">
      <w:r>
        <w:t xml:space="preserve">        }</w:t>
      </w:r>
    </w:p>
    <w:p w:rsidR="004B40C3" w:rsidRDefault="004B40C3" w:rsidP="004B40C3">
      <w:r>
        <w:t xml:space="preserve">        for (u = 0, v = m-1; u &lt; v; ) {</w:t>
      </w:r>
    </w:p>
    <w:p w:rsidR="004B40C3" w:rsidRDefault="004B40C3" w:rsidP="004B40C3">
      <w:r>
        <w:t xml:space="preserve">            int c = (u + v)/2;</w:t>
      </w:r>
    </w:p>
    <w:p w:rsidR="004B40C3" w:rsidRDefault="004B40C3" w:rsidP="004B40C3">
      <w:r>
        <w:t xml:space="preserve">            if (a[b[c]] &lt; a[i])</w:t>
      </w:r>
    </w:p>
    <w:p w:rsidR="004B40C3" w:rsidRDefault="004B40C3" w:rsidP="004B40C3">
      <w:r>
        <w:t xml:space="preserve">                u = c + 1;</w:t>
      </w:r>
    </w:p>
    <w:p w:rsidR="004B40C3" w:rsidRDefault="004B40C3" w:rsidP="004B40C3">
      <w:r>
        <w:t xml:space="preserve">            else</w:t>
      </w:r>
    </w:p>
    <w:p w:rsidR="004B40C3" w:rsidRDefault="004B40C3" w:rsidP="004B40C3">
      <w:r>
        <w:t xml:space="preserve">                v = c;</w:t>
      </w:r>
    </w:p>
    <w:p w:rsidR="004B40C3" w:rsidRDefault="004B40C3" w:rsidP="004B40C3">
      <w:r>
        <w:t xml:space="preserve">        }</w:t>
      </w:r>
    </w:p>
    <w:p w:rsidR="004B40C3" w:rsidRDefault="004B40C3" w:rsidP="004B40C3">
      <w:r>
        <w:t xml:space="preserve">        if (a[i] &lt; a[b[u]]) {</w:t>
      </w:r>
    </w:p>
    <w:p w:rsidR="004B40C3" w:rsidRDefault="004B40C3" w:rsidP="004B40C3">
      <w:r>
        <w:t xml:space="preserve">            if (u &gt; 0)</w:t>
      </w:r>
    </w:p>
    <w:p w:rsidR="004B40C3" w:rsidRDefault="004B40C3" w:rsidP="004B40C3">
      <w:r>
        <w:t xml:space="preserve">                p[i] = b[u-1];</w:t>
      </w:r>
    </w:p>
    <w:p w:rsidR="004B40C3" w:rsidRDefault="004B40C3" w:rsidP="004B40C3">
      <w:r>
        <w:t xml:space="preserve">            b[u] = i;</w:t>
      </w:r>
    </w:p>
    <w:p w:rsidR="004B40C3" w:rsidRDefault="004B40C3" w:rsidP="004B40C3">
      <w:r>
        <w:t xml:space="preserve">        }</w:t>
      </w:r>
    </w:p>
    <w:p w:rsidR="004B40C3" w:rsidRDefault="004B40C3" w:rsidP="004B40C3">
      <w:r>
        <w:t xml:space="preserve">    }</w:t>
      </w:r>
    </w:p>
    <w:p w:rsidR="004B40C3" w:rsidRDefault="004B40C3" w:rsidP="004B40C3">
      <w:r>
        <w:t xml:space="preserve">    for (u = m, v = b[m-1]; u--; v = p[v]) {</w:t>
      </w:r>
    </w:p>
    <w:p w:rsidR="004B40C3" w:rsidRDefault="004B40C3" w:rsidP="004B40C3">
      <w:r>
        <w:t xml:space="preserve">        b[u] = v;</w:t>
      </w:r>
    </w:p>
    <w:p w:rsidR="004B40C3" w:rsidRDefault="004B40C3" w:rsidP="004B40C3">
      <w:r>
        <w:t xml:space="preserve">    }</w:t>
      </w:r>
    </w:p>
    <w:p w:rsidR="004B40C3" w:rsidRDefault="004B40C3" w:rsidP="004B40C3">
      <w:r>
        <w:t>}</w:t>
      </w:r>
    </w:p>
    <w:p w:rsidR="004B40C3" w:rsidRDefault="004B40C3" w:rsidP="004B40C3"/>
    <w:p w:rsidR="004B40C3" w:rsidRDefault="004B40C3" w:rsidP="004B40C3"/>
    <w:p w:rsidR="004B40C3" w:rsidRDefault="004B40C3" w:rsidP="004B40C3"/>
    <w:p w:rsidR="004B40C3" w:rsidRDefault="004B40C3" w:rsidP="004B40C3"/>
    <w:p w:rsidR="004B40C3" w:rsidRDefault="004B40C3" w:rsidP="004B40C3"/>
    <w:p w:rsidR="004B40C3" w:rsidRDefault="004B40C3" w:rsidP="004B40C3"/>
    <w:p w:rsidR="004B40C3" w:rsidRDefault="004B40C3" w:rsidP="004B40C3"/>
    <w:p w:rsidR="001728C4" w:rsidRDefault="001728C4" w:rsidP="004B40C3"/>
    <w:p w:rsidR="001728C4" w:rsidRDefault="001728C4" w:rsidP="004B40C3"/>
    <w:p w:rsidR="001728C4" w:rsidRDefault="001728C4" w:rsidP="004B40C3"/>
    <w:p w:rsidR="001728C4" w:rsidRDefault="001728C4" w:rsidP="004B40C3"/>
    <w:p w:rsidR="001728C4" w:rsidRDefault="001728C4" w:rsidP="004B40C3"/>
    <w:p w:rsidR="001728C4" w:rsidRDefault="001728C4" w:rsidP="004B40C3"/>
    <w:p w:rsidR="001728C4" w:rsidRDefault="001728C4" w:rsidP="004B40C3"/>
    <w:p w:rsidR="001728C4" w:rsidRDefault="001728C4" w:rsidP="004B40C3"/>
    <w:p w:rsidR="001728C4" w:rsidRDefault="001728C4" w:rsidP="004B40C3"/>
    <w:p w:rsidR="001728C4" w:rsidRDefault="001728C4" w:rsidP="004B40C3"/>
    <w:p w:rsidR="001728C4" w:rsidRDefault="001728C4" w:rsidP="004B40C3"/>
    <w:p w:rsidR="00443881" w:rsidRDefault="00443881" w:rsidP="004B40C3"/>
    <w:p w:rsidR="00CF2430" w:rsidRPr="00F94BA9" w:rsidRDefault="00CF2430" w:rsidP="00CF2430">
      <w:pPr>
        <w:pStyle w:val="Heading2"/>
      </w:pPr>
      <w:bookmarkStart w:id="23" w:name="_Toc398310279"/>
      <w:r w:rsidRPr="00F94BA9">
        <w:lastRenderedPageBreak/>
        <w:t>Longest Common Increasing Subsequence</w:t>
      </w:r>
      <w:bookmarkEnd w:id="23"/>
    </w:p>
    <w:p w:rsidR="00CF2430" w:rsidRPr="00F36969" w:rsidRDefault="00DF3ED3" w:rsidP="00DF3ED3">
      <w:pPr>
        <w:pStyle w:val="Subtitle"/>
        <w:rPr>
          <w:lang w:val="pt-BR"/>
        </w:rPr>
      </w:pPr>
      <w:r w:rsidRPr="00F36969">
        <w:rPr>
          <w:lang w:val="pt-BR"/>
        </w:rPr>
        <w:t>Complexity: O(N^2)</w:t>
      </w:r>
    </w:p>
    <w:p w:rsidR="00CF2430" w:rsidRPr="002160BF" w:rsidRDefault="00CF2430" w:rsidP="00CF2430">
      <w:pPr>
        <w:rPr>
          <w:lang w:val="pt-BR"/>
        </w:rPr>
      </w:pPr>
      <w:r w:rsidRPr="002160BF">
        <w:rPr>
          <w:lang w:val="pt-BR"/>
        </w:rPr>
        <w:t>int n, m, a[MAXN], b[MAXN];</w:t>
      </w:r>
    </w:p>
    <w:p w:rsidR="00CF2430" w:rsidRPr="00F94BA9" w:rsidRDefault="00CF2430" w:rsidP="00CF2430">
      <w:r w:rsidRPr="00F94BA9">
        <w:t>int c[MAXN], prev[MAXN], seq[MAXN];</w:t>
      </w:r>
    </w:p>
    <w:p w:rsidR="00CF2430" w:rsidRPr="00F94BA9" w:rsidRDefault="00CF2430" w:rsidP="00CF2430"/>
    <w:p w:rsidR="00CF2430" w:rsidRPr="00F94BA9" w:rsidRDefault="00CF2430" w:rsidP="00CF2430">
      <w:r w:rsidRPr="00F94BA9">
        <w:t>void lcis() {</w:t>
      </w:r>
    </w:p>
    <w:p w:rsidR="00CF2430" w:rsidRPr="00F94BA9" w:rsidRDefault="00CF2430" w:rsidP="00CF2430">
      <w:r w:rsidRPr="00F94BA9">
        <w:t xml:space="preserve">    for (int j = 0; j &lt; m; j++)</w:t>
      </w:r>
    </w:p>
    <w:p w:rsidR="00CF2430" w:rsidRPr="00F94BA9" w:rsidRDefault="00CF2430" w:rsidP="00CF2430">
      <w:r w:rsidRPr="00F94BA9">
        <w:t xml:space="preserve">        c[j] = 0;</w:t>
      </w:r>
    </w:p>
    <w:p w:rsidR="00CF2430" w:rsidRPr="00F94BA9" w:rsidRDefault="00CF2430" w:rsidP="00CF2430">
      <w:r w:rsidRPr="00F94BA9">
        <w:t xml:space="preserve">    for (int i = 0; i &lt; n; i++) {</w:t>
      </w:r>
    </w:p>
    <w:p w:rsidR="00CF2430" w:rsidRPr="00F94BA9" w:rsidRDefault="00CF2430" w:rsidP="00CF2430">
      <w:r w:rsidRPr="00F94BA9">
        <w:t xml:space="preserve">        int actual = 0, last = -1;</w:t>
      </w:r>
    </w:p>
    <w:p w:rsidR="00CF2430" w:rsidRPr="00F94BA9" w:rsidRDefault="00CF2430" w:rsidP="00CF2430">
      <w:r w:rsidRPr="00F94BA9">
        <w:t xml:space="preserve">        for (int j = 0; j &lt; m; j++) {</w:t>
      </w:r>
    </w:p>
    <w:p w:rsidR="00CF2430" w:rsidRPr="00F94BA9" w:rsidRDefault="00CF2430" w:rsidP="00CF2430">
      <w:r w:rsidRPr="00F94BA9">
        <w:t xml:space="preserve">            if (a[i] == b[j] &amp;&amp; actual+1 &gt; c[j]) {</w:t>
      </w:r>
    </w:p>
    <w:p w:rsidR="00CF2430" w:rsidRPr="00F94BA9" w:rsidRDefault="00CF2430" w:rsidP="00CF2430">
      <w:r w:rsidRPr="00F94BA9">
        <w:t xml:space="preserve">                c[j] = actual+1;</w:t>
      </w:r>
    </w:p>
    <w:p w:rsidR="00CF2430" w:rsidRPr="00F94BA9" w:rsidRDefault="00CF2430" w:rsidP="00CF2430">
      <w:r w:rsidRPr="00F94BA9">
        <w:t xml:space="preserve">                prev[j] = last;</w:t>
      </w:r>
    </w:p>
    <w:p w:rsidR="00CF2430" w:rsidRPr="00F94BA9" w:rsidRDefault="00CF2430" w:rsidP="00CF2430">
      <w:r w:rsidRPr="00F94BA9">
        <w:t xml:space="preserve">            } else if (a[i] &gt; b[j] &amp;&amp; actual &lt; c[j]) {</w:t>
      </w:r>
    </w:p>
    <w:p w:rsidR="00CF2430" w:rsidRPr="00F94BA9" w:rsidRDefault="00CF2430" w:rsidP="00CF2430">
      <w:r w:rsidRPr="00F94BA9">
        <w:t xml:space="preserve">                actual = c[j];</w:t>
      </w:r>
    </w:p>
    <w:p w:rsidR="00CF2430" w:rsidRPr="00F94BA9" w:rsidRDefault="00CF2430" w:rsidP="00CF2430">
      <w:r w:rsidRPr="00F94BA9">
        <w:t xml:space="preserve">                last = j;</w:t>
      </w:r>
    </w:p>
    <w:p w:rsidR="00CF2430" w:rsidRPr="00F94BA9" w:rsidRDefault="00CF2430" w:rsidP="00CF2430">
      <w:r w:rsidRPr="00F94BA9">
        <w:t xml:space="preserve">            }</w:t>
      </w:r>
    </w:p>
    <w:p w:rsidR="00CF2430" w:rsidRPr="00F94BA9" w:rsidRDefault="00CF2430" w:rsidP="00CF2430">
      <w:r w:rsidRPr="00F94BA9">
        <w:t xml:space="preserve">        }</w:t>
      </w:r>
    </w:p>
    <w:p w:rsidR="00CF2430" w:rsidRPr="00F94BA9" w:rsidRDefault="00CF2430" w:rsidP="00CF2430">
      <w:r w:rsidRPr="00F94BA9">
        <w:t xml:space="preserve">    }</w:t>
      </w:r>
    </w:p>
    <w:p w:rsidR="00CF2430" w:rsidRPr="00F94BA9" w:rsidRDefault="00CF2430" w:rsidP="00CF2430">
      <w:r w:rsidRPr="00F94BA9">
        <w:t xml:space="preserve">    int length = 0, index = -1;</w:t>
      </w:r>
    </w:p>
    <w:p w:rsidR="00CF2430" w:rsidRPr="00F94BA9" w:rsidRDefault="00CF2430" w:rsidP="00CF2430">
      <w:r w:rsidRPr="00F94BA9">
        <w:t xml:space="preserve">    for (int j = 0; j &lt; m; j++) {</w:t>
      </w:r>
    </w:p>
    <w:p w:rsidR="00CF2430" w:rsidRPr="00F94BA9" w:rsidRDefault="00CF2430" w:rsidP="00CF2430">
      <w:r w:rsidRPr="00F94BA9">
        <w:t xml:space="preserve">        if (c[j] &gt; length) {</w:t>
      </w:r>
    </w:p>
    <w:p w:rsidR="00CF2430" w:rsidRPr="00F94BA9" w:rsidRDefault="00CF2430" w:rsidP="00CF2430">
      <w:r w:rsidRPr="00F94BA9">
        <w:t xml:space="preserve">            length = c[j];</w:t>
      </w:r>
    </w:p>
    <w:p w:rsidR="00CF2430" w:rsidRPr="00F94BA9" w:rsidRDefault="00CF2430" w:rsidP="00CF2430">
      <w:r w:rsidRPr="00F94BA9">
        <w:t xml:space="preserve">            index = j;</w:t>
      </w:r>
    </w:p>
    <w:p w:rsidR="00CF2430" w:rsidRPr="00F94BA9" w:rsidRDefault="00CF2430" w:rsidP="00CF2430">
      <w:r w:rsidRPr="00F94BA9">
        <w:t xml:space="preserve">        }</w:t>
      </w:r>
    </w:p>
    <w:p w:rsidR="00CF2430" w:rsidRPr="00F94BA9" w:rsidRDefault="00CF2430" w:rsidP="00CF2430">
      <w:r w:rsidRPr="00F94BA9">
        <w:t xml:space="preserve">    }</w:t>
      </w:r>
    </w:p>
    <w:p w:rsidR="00CF2430" w:rsidRPr="00F94BA9" w:rsidRDefault="00CF2430" w:rsidP="00CF2430">
      <w:r w:rsidRPr="00F94BA9">
        <w:t xml:space="preserve">    int len = length;</w:t>
      </w:r>
    </w:p>
    <w:p w:rsidR="00CF2430" w:rsidRPr="00F94BA9" w:rsidRDefault="00CF2430" w:rsidP="00CF2430">
      <w:r w:rsidRPr="00F94BA9">
        <w:t xml:space="preserve">    while (index != -1) {</w:t>
      </w:r>
    </w:p>
    <w:p w:rsidR="00CF2430" w:rsidRPr="00F94BA9" w:rsidRDefault="00CF2430" w:rsidP="00CF2430">
      <w:r w:rsidRPr="00F94BA9">
        <w:t xml:space="preserve">        seq[--len] = b[index];</w:t>
      </w:r>
    </w:p>
    <w:p w:rsidR="00CF2430" w:rsidRPr="00F94BA9" w:rsidRDefault="00CF2430" w:rsidP="00CF2430">
      <w:r w:rsidRPr="00F94BA9">
        <w:t xml:space="preserve">        index = prev[index];</w:t>
      </w:r>
    </w:p>
    <w:p w:rsidR="00CF2430" w:rsidRPr="00F94BA9" w:rsidRDefault="00CF2430" w:rsidP="00CF2430">
      <w:r w:rsidRPr="00F94BA9">
        <w:t xml:space="preserve">    }</w:t>
      </w:r>
    </w:p>
    <w:p w:rsidR="00CF2430" w:rsidRPr="00F94BA9" w:rsidRDefault="00CF2430" w:rsidP="00CF2430">
      <w:r w:rsidRPr="00F94BA9">
        <w:t xml:space="preserve">    printf("length: %d\n", length);</w:t>
      </w:r>
    </w:p>
    <w:p w:rsidR="00CF2430" w:rsidRPr="00F94BA9" w:rsidRDefault="00CF2430" w:rsidP="00CF2430">
      <w:r w:rsidRPr="00F94BA9">
        <w:t xml:space="preserve">    for (int i = 0; i &lt; length; i++)</w:t>
      </w:r>
    </w:p>
    <w:p w:rsidR="00CF2430" w:rsidRPr="00BF6CA7" w:rsidRDefault="00CF2430" w:rsidP="00CF2430">
      <w:pPr>
        <w:rPr>
          <w:lang w:val="pt-BR"/>
        </w:rPr>
      </w:pPr>
      <w:r w:rsidRPr="00F94BA9">
        <w:t xml:space="preserve">        </w:t>
      </w:r>
      <w:r w:rsidRPr="00BF6CA7">
        <w:rPr>
          <w:lang w:val="pt-BR"/>
        </w:rPr>
        <w:t>printf("%d ", seq[i]);</w:t>
      </w:r>
    </w:p>
    <w:p w:rsidR="00CF2430" w:rsidRPr="00BF6CA7" w:rsidRDefault="00CF2430" w:rsidP="00CF2430">
      <w:pPr>
        <w:rPr>
          <w:lang w:val="pt-BR"/>
        </w:rPr>
      </w:pPr>
      <w:r w:rsidRPr="00BF6CA7">
        <w:rPr>
          <w:lang w:val="pt-BR"/>
        </w:rPr>
        <w:t xml:space="preserve">    printf("\n");</w:t>
      </w:r>
    </w:p>
    <w:p w:rsidR="00CF2430" w:rsidRDefault="00CF2430" w:rsidP="00CF2430">
      <w:r w:rsidRPr="00F94BA9">
        <w:t>}</w:t>
      </w:r>
    </w:p>
    <w:p w:rsidR="004B40C3" w:rsidRDefault="004B40C3" w:rsidP="00CF2430"/>
    <w:p w:rsidR="004B40C3" w:rsidRDefault="004B40C3" w:rsidP="00CF2430"/>
    <w:p w:rsidR="004B40C3" w:rsidRDefault="004B40C3" w:rsidP="00CF2430"/>
    <w:p w:rsidR="004B40C3" w:rsidRDefault="004B40C3" w:rsidP="00CF2430"/>
    <w:p w:rsidR="004B40C3" w:rsidRDefault="004B40C3" w:rsidP="00CF2430"/>
    <w:p w:rsidR="004B40C3" w:rsidRDefault="004B40C3" w:rsidP="00CF2430"/>
    <w:p w:rsidR="004B40C3" w:rsidRDefault="004B40C3" w:rsidP="00CF2430"/>
    <w:p w:rsidR="004B40C3" w:rsidRDefault="004B40C3" w:rsidP="00CF2430"/>
    <w:p w:rsidR="004B40C3" w:rsidRDefault="004B40C3" w:rsidP="00CF2430"/>
    <w:p w:rsidR="00443881" w:rsidRDefault="00443881" w:rsidP="00CF2430"/>
    <w:p w:rsidR="00443881" w:rsidRDefault="00443881" w:rsidP="00CF2430"/>
    <w:p w:rsidR="00443881" w:rsidRDefault="00443881" w:rsidP="00CF2430"/>
    <w:p w:rsidR="00CF2430" w:rsidRPr="00F94BA9" w:rsidRDefault="00CF2430" w:rsidP="00CF2430">
      <w:pPr>
        <w:pStyle w:val="Heading2"/>
      </w:pPr>
      <w:bookmarkStart w:id="24" w:name="_Toc398310280"/>
      <w:r w:rsidRPr="00F94BA9">
        <w:lastRenderedPageBreak/>
        <w:t>Weighted Activity Selection</w:t>
      </w:r>
      <w:bookmarkEnd w:id="24"/>
    </w:p>
    <w:p w:rsidR="00CF2430" w:rsidRPr="00F94BA9" w:rsidRDefault="00DF3ED3" w:rsidP="00DF3ED3">
      <w:pPr>
        <w:pStyle w:val="Subtitle"/>
      </w:pPr>
      <w:r>
        <w:t>Complexity: O(N logN)</w:t>
      </w:r>
    </w:p>
    <w:p w:rsidR="00CF2430" w:rsidRPr="00F94BA9" w:rsidRDefault="00CF2430" w:rsidP="00CF2430">
      <w:r w:rsidRPr="00F94BA9">
        <w:t>#include &lt;cstdio&gt;</w:t>
      </w:r>
    </w:p>
    <w:p w:rsidR="00CF2430" w:rsidRPr="00F94BA9" w:rsidRDefault="00CF2430" w:rsidP="00CF2430">
      <w:r w:rsidRPr="00F94BA9">
        <w:t>#include &lt;algorithm&gt;</w:t>
      </w:r>
    </w:p>
    <w:p w:rsidR="00CF2430" w:rsidRPr="00F94BA9" w:rsidRDefault="00CF2430" w:rsidP="00CF2430">
      <w:r w:rsidRPr="00F94BA9">
        <w:t>using namespace std;</w:t>
      </w:r>
    </w:p>
    <w:p w:rsidR="00CF2430" w:rsidRPr="00F94BA9" w:rsidRDefault="00CF2430" w:rsidP="00CF2430"/>
    <w:p w:rsidR="00CF2430" w:rsidRPr="00F94BA9" w:rsidRDefault="00CF2430" w:rsidP="00CF2430">
      <w:r w:rsidRPr="00F94BA9">
        <w:t>#define MAXN 10005</w:t>
      </w:r>
    </w:p>
    <w:p w:rsidR="00CF2430" w:rsidRPr="00F94BA9" w:rsidRDefault="00CF2430" w:rsidP="00CF2430"/>
    <w:p w:rsidR="00CF2430" w:rsidRPr="00F94BA9" w:rsidRDefault="00CF2430" w:rsidP="00CF2430">
      <w:r w:rsidRPr="00F94BA9">
        <w:t>struct Event {</w:t>
      </w:r>
    </w:p>
    <w:p w:rsidR="00CF2430" w:rsidRPr="00F94BA9" w:rsidRDefault="00CF2430" w:rsidP="00CF2430">
      <w:r w:rsidRPr="00F94BA9">
        <w:t xml:space="preserve">    int b, e, w;</w:t>
      </w:r>
    </w:p>
    <w:p w:rsidR="00CF2430" w:rsidRPr="00F94BA9" w:rsidRDefault="00CF2430" w:rsidP="00CF2430">
      <w:r w:rsidRPr="00F94BA9">
        <w:t xml:space="preserve">    Event () {}</w:t>
      </w:r>
    </w:p>
    <w:p w:rsidR="00CF2430" w:rsidRPr="00F94BA9" w:rsidRDefault="00CF2430" w:rsidP="00CF2430">
      <w:r w:rsidRPr="00F94BA9">
        <w:t xml:space="preserve">    Event (int b, int e, int w) : b(b), e(e), w(w) {}</w:t>
      </w:r>
    </w:p>
    <w:p w:rsidR="00CF2430" w:rsidRPr="00F94BA9" w:rsidRDefault="00CF2430" w:rsidP="00CF2430">
      <w:r w:rsidRPr="00F94BA9">
        <w:t xml:space="preserve">    bool operator&lt; (const Event&amp; o) const {</w:t>
      </w:r>
    </w:p>
    <w:p w:rsidR="00CF2430" w:rsidRPr="00D63D88" w:rsidRDefault="00CF2430" w:rsidP="00CC1230">
      <w:pPr>
        <w:rPr>
          <w:lang w:val="pt-BR"/>
        </w:rPr>
      </w:pPr>
      <w:r w:rsidRPr="00F94BA9">
        <w:t xml:space="preserve">        </w:t>
      </w:r>
      <w:r w:rsidR="00CC1230" w:rsidRPr="00CC1230">
        <w:rPr>
          <w:lang w:val="pt-BR"/>
        </w:rPr>
        <w:t xml:space="preserve">return e != o.e ? e &lt; o.e ? </w:t>
      </w:r>
      <w:r w:rsidR="00CC1230">
        <w:rPr>
          <w:lang w:val="pt-BR"/>
        </w:rPr>
        <w:t>b &lt; o.b;</w:t>
      </w:r>
    </w:p>
    <w:p w:rsidR="00CF2430" w:rsidRPr="00F94BA9" w:rsidRDefault="00CF2430" w:rsidP="00CF2430">
      <w:r w:rsidRPr="00D63D88">
        <w:rPr>
          <w:lang w:val="pt-BR"/>
        </w:rPr>
        <w:t xml:space="preserve">    </w:t>
      </w:r>
      <w:r w:rsidRPr="00F94BA9">
        <w:t>}</w:t>
      </w:r>
    </w:p>
    <w:p w:rsidR="00CF2430" w:rsidRPr="00F94BA9" w:rsidRDefault="00CF2430" w:rsidP="00CF2430">
      <w:r w:rsidRPr="00F94BA9">
        <w:t>};</w:t>
      </w:r>
    </w:p>
    <w:p w:rsidR="00CF2430" w:rsidRPr="00F94BA9" w:rsidRDefault="00CF2430" w:rsidP="00CF2430"/>
    <w:p w:rsidR="00CF2430" w:rsidRPr="00F94BA9" w:rsidRDefault="00CF2430" w:rsidP="00CF2430">
      <w:r w:rsidRPr="00F94BA9">
        <w:t>int n;</w:t>
      </w:r>
    </w:p>
    <w:p w:rsidR="00CF2430" w:rsidRPr="00F94BA9" w:rsidRDefault="00CC1230" w:rsidP="00CF2430">
      <w:r>
        <w:t>Event e[MAXN];</w:t>
      </w:r>
    </w:p>
    <w:p w:rsidR="00CF2430" w:rsidRPr="00F94BA9" w:rsidRDefault="00CF2430" w:rsidP="00CF2430">
      <w:r w:rsidRPr="00F94BA9">
        <w:t>int dp[MAXN];</w:t>
      </w:r>
    </w:p>
    <w:p w:rsidR="00CF2430" w:rsidRPr="00F94BA9" w:rsidRDefault="00CF2430" w:rsidP="00CF2430"/>
    <w:p w:rsidR="00CF2430" w:rsidRPr="00F94BA9" w:rsidRDefault="00CF2430" w:rsidP="00CF2430">
      <w:r w:rsidRPr="00F94BA9">
        <w:t>int main() {</w:t>
      </w:r>
    </w:p>
    <w:p w:rsidR="00CF2430" w:rsidRPr="00F94BA9" w:rsidRDefault="00CF2430" w:rsidP="00CF2430">
      <w:r w:rsidRPr="00F94BA9">
        <w:t xml:space="preserve">    scanf("%d", &amp;n);</w:t>
      </w:r>
    </w:p>
    <w:p w:rsidR="00CF2430" w:rsidRPr="00BF6CA7" w:rsidRDefault="00CF2430" w:rsidP="00CF2430">
      <w:pPr>
        <w:rPr>
          <w:lang w:val="pt-BR"/>
        </w:rPr>
      </w:pPr>
      <w:r w:rsidRPr="00F94BA9">
        <w:t xml:space="preserve">    </w:t>
      </w:r>
      <w:r w:rsidRPr="00BF6CA7">
        <w:rPr>
          <w:lang w:val="pt-BR"/>
        </w:rPr>
        <w:t>e[0] = Event(0, 0, 0);</w:t>
      </w:r>
    </w:p>
    <w:p w:rsidR="00CF2430" w:rsidRPr="00BF6CA7" w:rsidRDefault="00CF2430" w:rsidP="00CF2430">
      <w:pPr>
        <w:rPr>
          <w:lang w:val="pt-BR"/>
        </w:rPr>
      </w:pPr>
      <w:r w:rsidRPr="00BF6CA7">
        <w:rPr>
          <w:lang w:val="pt-BR"/>
        </w:rPr>
        <w:t xml:space="preserve">    for (int i = 1; i &lt;= n; i++)</w:t>
      </w:r>
    </w:p>
    <w:p w:rsidR="00CF2430" w:rsidRPr="00BF6CA7" w:rsidRDefault="00CF2430" w:rsidP="00CF2430">
      <w:pPr>
        <w:rPr>
          <w:lang w:val="pt-BR"/>
        </w:rPr>
      </w:pPr>
      <w:r w:rsidRPr="00BF6CA7">
        <w:rPr>
          <w:lang w:val="pt-BR"/>
        </w:rPr>
        <w:t xml:space="preserve">        scanf("%d %d %d", &amp;e[i].b, &amp;e[i].e, &amp;e[i].w);</w:t>
      </w:r>
    </w:p>
    <w:p w:rsidR="00CF2430" w:rsidRPr="00BF6CA7" w:rsidRDefault="00CF2430" w:rsidP="00CF2430">
      <w:pPr>
        <w:rPr>
          <w:lang w:val="pt-BR"/>
        </w:rPr>
      </w:pPr>
      <w:r w:rsidRPr="00BF6CA7">
        <w:rPr>
          <w:lang w:val="pt-BR"/>
        </w:rPr>
        <w:t xml:space="preserve">    sort(e+1, e+n+1);</w:t>
      </w:r>
    </w:p>
    <w:p w:rsidR="00CF2430" w:rsidRPr="00BF6CA7" w:rsidRDefault="00CF2430" w:rsidP="00CF2430">
      <w:pPr>
        <w:rPr>
          <w:lang w:val="pt-BR"/>
        </w:rPr>
      </w:pPr>
      <w:r w:rsidRPr="00BF6CA7">
        <w:rPr>
          <w:lang w:val="pt-BR"/>
        </w:rPr>
        <w:t xml:space="preserve">    dp[0] = 0;</w:t>
      </w:r>
    </w:p>
    <w:p w:rsidR="00CF2430" w:rsidRPr="00BF6CA7" w:rsidRDefault="00CF2430" w:rsidP="00CF2430">
      <w:pPr>
        <w:rPr>
          <w:lang w:val="pt-BR"/>
        </w:rPr>
      </w:pPr>
      <w:r w:rsidRPr="00BF6CA7">
        <w:rPr>
          <w:lang w:val="pt-BR"/>
        </w:rPr>
        <w:t xml:space="preserve">    for (int i = 1; i &lt;= n; i++) {</w:t>
      </w:r>
    </w:p>
    <w:p w:rsidR="00CF2430" w:rsidRPr="00F94BA9" w:rsidRDefault="00CF2430" w:rsidP="00CF2430">
      <w:r w:rsidRPr="00BF6CA7">
        <w:rPr>
          <w:lang w:val="pt-BR"/>
        </w:rPr>
        <w:t xml:space="preserve">        </w:t>
      </w:r>
      <w:r w:rsidRPr="00F94BA9">
        <w:t>int lo = 0, hi = i-1;</w:t>
      </w:r>
    </w:p>
    <w:p w:rsidR="00CF2430" w:rsidRPr="00F94BA9" w:rsidRDefault="00CF2430" w:rsidP="00CF2430">
      <w:r w:rsidRPr="00F94BA9">
        <w:t xml:space="preserve">        while (lo &lt; hi) {</w:t>
      </w:r>
    </w:p>
    <w:p w:rsidR="00CF2430" w:rsidRPr="00F94BA9" w:rsidRDefault="00CF2430" w:rsidP="00CF2430">
      <w:r w:rsidRPr="00F94BA9">
        <w:t xml:space="preserve">      </w:t>
      </w:r>
      <w:r w:rsidR="00CC1230">
        <w:t xml:space="preserve">      int mid = (lo + hi + 1)/2</w:t>
      </w:r>
      <w:r w:rsidRPr="00F94BA9">
        <w:t>;</w:t>
      </w:r>
    </w:p>
    <w:p w:rsidR="00CF2430" w:rsidRPr="00BF6CA7" w:rsidRDefault="00CF2430" w:rsidP="00CF2430">
      <w:pPr>
        <w:rPr>
          <w:lang w:val="pt-BR"/>
        </w:rPr>
      </w:pPr>
      <w:r w:rsidRPr="00F94BA9">
        <w:t xml:space="preserve">            </w:t>
      </w:r>
      <w:r w:rsidRPr="00BF6CA7">
        <w:rPr>
          <w:lang w:val="pt-BR"/>
        </w:rPr>
        <w:t>if (e[mid].e &gt; e[i].b)</w:t>
      </w:r>
    </w:p>
    <w:p w:rsidR="00CF2430" w:rsidRPr="00F94BA9" w:rsidRDefault="00CF2430" w:rsidP="00CF2430">
      <w:r w:rsidRPr="00BF6CA7">
        <w:rPr>
          <w:lang w:val="pt-BR"/>
        </w:rPr>
        <w:t xml:space="preserve">                </w:t>
      </w:r>
      <w:r w:rsidRPr="00F94BA9">
        <w:t>hi = mid - 1;</w:t>
      </w:r>
    </w:p>
    <w:p w:rsidR="00CF2430" w:rsidRPr="00F94BA9" w:rsidRDefault="00CF2430" w:rsidP="00CF2430">
      <w:r w:rsidRPr="00F94BA9">
        <w:t xml:space="preserve">            else</w:t>
      </w:r>
    </w:p>
    <w:p w:rsidR="00CF2430" w:rsidRPr="00F94BA9" w:rsidRDefault="00CF2430" w:rsidP="00CF2430">
      <w:r w:rsidRPr="00F94BA9">
        <w:t xml:space="preserve">                lo = mid;</w:t>
      </w:r>
    </w:p>
    <w:p w:rsidR="00CF2430" w:rsidRPr="00BF6CA7" w:rsidRDefault="00CF2430" w:rsidP="00CF2430">
      <w:pPr>
        <w:rPr>
          <w:lang w:val="pt-BR"/>
        </w:rPr>
      </w:pPr>
      <w:r w:rsidRPr="00F94BA9">
        <w:t xml:space="preserve">        </w:t>
      </w:r>
      <w:r w:rsidRPr="00BF6CA7">
        <w:rPr>
          <w:lang w:val="pt-BR"/>
        </w:rPr>
        <w:t>}</w:t>
      </w:r>
    </w:p>
    <w:p w:rsidR="00CF2430" w:rsidRPr="00BF6CA7" w:rsidRDefault="00CF2430" w:rsidP="00CF2430">
      <w:pPr>
        <w:rPr>
          <w:lang w:val="pt-BR"/>
        </w:rPr>
      </w:pPr>
      <w:r w:rsidRPr="00BF6CA7">
        <w:rPr>
          <w:lang w:val="pt-BR"/>
        </w:rPr>
        <w:t xml:space="preserve">        dp[i] = max(dp[i-1], e[i].w + dp[lo]);</w:t>
      </w:r>
    </w:p>
    <w:p w:rsidR="00CF2430" w:rsidRPr="00F94BA9" w:rsidRDefault="00CF2430" w:rsidP="00CF2430">
      <w:r w:rsidRPr="00BF6CA7">
        <w:rPr>
          <w:lang w:val="pt-BR"/>
        </w:rPr>
        <w:t xml:space="preserve">    </w:t>
      </w:r>
      <w:r w:rsidRPr="00F94BA9">
        <w:t>}</w:t>
      </w:r>
    </w:p>
    <w:p w:rsidR="00CF2430" w:rsidRPr="00F94BA9" w:rsidRDefault="00CF2430" w:rsidP="00CF2430">
      <w:r w:rsidRPr="00F94BA9">
        <w:t xml:space="preserve">    printf("Max weight: %d\n", dp[n]);</w:t>
      </w:r>
    </w:p>
    <w:p w:rsidR="00CF2430" w:rsidRPr="00F94BA9" w:rsidRDefault="00CF2430" w:rsidP="00CF2430">
      <w:r w:rsidRPr="00F94BA9">
        <w:t>}</w:t>
      </w:r>
    </w:p>
    <w:p w:rsidR="00CF2430" w:rsidRPr="00F94BA9" w:rsidRDefault="00CF2430" w:rsidP="00CF2430"/>
    <w:p w:rsidR="00CF2430" w:rsidRPr="00F94BA9" w:rsidRDefault="00CF2430" w:rsidP="00CF2430"/>
    <w:p w:rsidR="00CF2430" w:rsidRPr="00F94BA9" w:rsidRDefault="00CF2430" w:rsidP="00CF2430"/>
    <w:p w:rsidR="00CF2430" w:rsidRDefault="00CF2430" w:rsidP="00CF2430"/>
    <w:p w:rsidR="00CC1230" w:rsidRDefault="00CC1230" w:rsidP="00CF2430"/>
    <w:p w:rsidR="00CC1230" w:rsidRDefault="00CC1230" w:rsidP="00CF2430"/>
    <w:p w:rsidR="00CC1230" w:rsidRDefault="00CC1230" w:rsidP="00CF2430"/>
    <w:p w:rsidR="00443881" w:rsidRDefault="00443881" w:rsidP="00CF2430"/>
    <w:p w:rsidR="00CF2430" w:rsidRPr="00F94BA9" w:rsidRDefault="00CF2430" w:rsidP="00CF2430">
      <w:pPr>
        <w:pStyle w:val="Heading1"/>
      </w:pPr>
      <w:bookmarkStart w:id="25" w:name="_Toc398310281"/>
      <w:r w:rsidRPr="00F94BA9">
        <w:lastRenderedPageBreak/>
        <w:t>Data Structure</w:t>
      </w:r>
      <w:bookmarkEnd w:id="25"/>
    </w:p>
    <w:p w:rsidR="00CF2430" w:rsidRPr="00F94BA9" w:rsidRDefault="00CF2430" w:rsidP="00CF2430">
      <w:pPr>
        <w:pStyle w:val="Heading2"/>
      </w:pPr>
      <w:bookmarkStart w:id="26" w:name="_Toc398310282"/>
      <w:r w:rsidRPr="00F94BA9">
        <w:t>Segment Tree with Lazy Propagation</w:t>
      </w:r>
      <w:bookmarkEnd w:id="26"/>
    </w:p>
    <w:p w:rsidR="00EF767E" w:rsidRPr="00F36969" w:rsidRDefault="00EF767E" w:rsidP="00DF3ED3">
      <w:pPr>
        <w:pStyle w:val="Subtitle"/>
      </w:pPr>
      <w:r w:rsidRPr="00F36969">
        <w:t>Complexity: &lt; O(N), O(logN) &gt;</w:t>
      </w:r>
    </w:p>
    <w:p w:rsidR="00CC1230" w:rsidRDefault="00CC1230" w:rsidP="00CC1230">
      <w:r>
        <w:t>#define left(x)  ((x) &lt;&lt; 1)</w:t>
      </w:r>
    </w:p>
    <w:p w:rsidR="00EF767E" w:rsidRDefault="00CC1230" w:rsidP="00CC1230">
      <w:r>
        <w:t>#define right(x) (left(x) + 1)</w:t>
      </w:r>
    </w:p>
    <w:p w:rsidR="00CC1230" w:rsidRPr="00F94BA9" w:rsidRDefault="00CC1230" w:rsidP="00CC1230"/>
    <w:p w:rsidR="005B13DC" w:rsidRDefault="005B13DC" w:rsidP="005B13DC">
      <w:r>
        <w:t>ll tree[4*MAXN], lazy[4*MAXN];</w:t>
      </w:r>
    </w:p>
    <w:p w:rsidR="005B13DC" w:rsidRDefault="005B13DC" w:rsidP="005B13DC"/>
    <w:p w:rsidR="005B13DC" w:rsidRDefault="005B13DC" w:rsidP="005B13DC">
      <w:r>
        <w:t>void propagate(int node, int lo, int hi) {</w:t>
      </w:r>
    </w:p>
    <w:p w:rsidR="005B13DC" w:rsidRPr="005B13DC" w:rsidRDefault="005B13DC" w:rsidP="005B13DC">
      <w:pPr>
        <w:rPr>
          <w:lang w:val="pt-BR"/>
        </w:rPr>
      </w:pPr>
      <w:r>
        <w:t xml:space="preserve">    </w:t>
      </w:r>
      <w:r w:rsidRPr="005B13DC">
        <w:rPr>
          <w:lang w:val="pt-BR"/>
        </w:rPr>
        <w:t>tree[node] += lazy[node] * (hi-lo+1);</w:t>
      </w:r>
    </w:p>
    <w:p w:rsidR="005B13DC" w:rsidRDefault="005B13DC" w:rsidP="005B13DC">
      <w:r w:rsidRPr="005B13DC">
        <w:rPr>
          <w:lang w:val="pt-BR"/>
        </w:rPr>
        <w:t xml:space="preserve">    </w:t>
      </w:r>
      <w:r>
        <w:t>if (lo != hi) {</w:t>
      </w:r>
    </w:p>
    <w:p w:rsidR="005B13DC" w:rsidRDefault="005B13DC" w:rsidP="005B13DC">
      <w:r>
        <w:t xml:space="preserve">        lazy[left(node)] += lazy[node];</w:t>
      </w:r>
    </w:p>
    <w:p w:rsidR="005B13DC" w:rsidRDefault="005B13DC" w:rsidP="005B13DC">
      <w:r>
        <w:t xml:space="preserve">        lazy[right(node)] += lazy[node];</w:t>
      </w:r>
    </w:p>
    <w:p w:rsidR="005B13DC" w:rsidRDefault="005B13DC" w:rsidP="005B13DC">
      <w:r>
        <w:t xml:space="preserve">    }</w:t>
      </w:r>
    </w:p>
    <w:p w:rsidR="005B13DC" w:rsidRDefault="005B13DC" w:rsidP="005B13DC">
      <w:r>
        <w:t xml:space="preserve">    lazy[node] = 0;</w:t>
      </w:r>
    </w:p>
    <w:p w:rsidR="005B13DC" w:rsidRDefault="005B13DC" w:rsidP="005B13DC">
      <w:r>
        <w:t>}</w:t>
      </w:r>
    </w:p>
    <w:p w:rsidR="005B13DC" w:rsidRDefault="005B13DC" w:rsidP="005B13DC"/>
    <w:p w:rsidR="005B13DC" w:rsidRDefault="005B13DC" w:rsidP="005B13DC">
      <w:r>
        <w:t>void update(int node, int lo, int hi, int i, int j, int val) {</w:t>
      </w:r>
    </w:p>
    <w:p w:rsidR="005B13DC" w:rsidRPr="005B13DC" w:rsidRDefault="005B13DC" w:rsidP="005B13DC">
      <w:pPr>
        <w:rPr>
          <w:lang w:val="pt-BR"/>
        </w:rPr>
      </w:pPr>
      <w:r>
        <w:t xml:space="preserve">    </w:t>
      </w:r>
      <w:r w:rsidRPr="005B13DC">
        <w:rPr>
          <w:lang w:val="pt-BR"/>
        </w:rPr>
        <w:t>if (i &lt;= lo &amp;&amp; hi &lt;= j) {</w:t>
      </w:r>
    </w:p>
    <w:p w:rsidR="005B13DC" w:rsidRPr="005B13DC" w:rsidRDefault="005B13DC" w:rsidP="005B13DC">
      <w:pPr>
        <w:rPr>
          <w:lang w:val="pt-BR"/>
        </w:rPr>
      </w:pPr>
      <w:r w:rsidRPr="005B13DC">
        <w:rPr>
          <w:lang w:val="pt-BR"/>
        </w:rPr>
        <w:t xml:space="preserve">        lazy[node] += val;</w:t>
      </w:r>
    </w:p>
    <w:p w:rsidR="005B13DC" w:rsidRDefault="005B13DC" w:rsidP="005B13DC">
      <w:r w:rsidRPr="005B13DC">
        <w:rPr>
          <w:lang w:val="pt-BR"/>
        </w:rPr>
        <w:t xml:space="preserve">        </w:t>
      </w:r>
      <w:r>
        <w:t>return;</w:t>
      </w:r>
    </w:p>
    <w:p w:rsidR="005B13DC" w:rsidRDefault="005B13DC" w:rsidP="005B13DC">
      <w:r>
        <w:t xml:space="preserve">    }</w:t>
      </w:r>
    </w:p>
    <w:p w:rsidR="005B13DC" w:rsidRDefault="005B13DC" w:rsidP="005B13DC">
      <w:r>
        <w:t xml:space="preserve">    int mid = (lo + hi)/2;</w:t>
      </w:r>
    </w:p>
    <w:p w:rsidR="005B13DC" w:rsidRDefault="005B13DC" w:rsidP="005B13DC">
      <w:r>
        <w:t xml:space="preserve">    if (i &lt;= mid)</w:t>
      </w:r>
    </w:p>
    <w:p w:rsidR="005B13DC" w:rsidRDefault="005B13DC" w:rsidP="005B13DC">
      <w:r>
        <w:t xml:space="preserve">        update(left(node), lo, mid, i, j, val);</w:t>
      </w:r>
    </w:p>
    <w:p w:rsidR="005B13DC" w:rsidRDefault="005B13DC" w:rsidP="005B13DC">
      <w:r>
        <w:t xml:space="preserve">    if (</w:t>
      </w:r>
      <w:r w:rsidR="00D107B3">
        <w:t>j &gt; mid</w:t>
      </w:r>
      <w:r>
        <w:t>)</w:t>
      </w:r>
    </w:p>
    <w:p w:rsidR="005B13DC" w:rsidRDefault="005B13DC" w:rsidP="005B13DC">
      <w:r>
        <w:t xml:space="preserve">        update(right(node), mid+1, hi, i, j, val);</w:t>
      </w:r>
    </w:p>
    <w:p w:rsidR="005B13DC" w:rsidRPr="005B13DC" w:rsidRDefault="005B13DC" w:rsidP="005B13DC">
      <w:pPr>
        <w:rPr>
          <w:lang w:val="pt-BR"/>
        </w:rPr>
      </w:pPr>
      <w:r>
        <w:t xml:space="preserve">    </w:t>
      </w:r>
      <w:r w:rsidRPr="005B13DC">
        <w:rPr>
          <w:lang w:val="pt-BR"/>
        </w:rPr>
        <w:t>propagate(left(node), lo, mid);</w:t>
      </w:r>
    </w:p>
    <w:p w:rsidR="005B13DC" w:rsidRDefault="005B13DC" w:rsidP="005B13DC">
      <w:r w:rsidRPr="005B13DC">
        <w:rPr>
          <w:lang w:val="pt-BR"/>
        </w:rPr>
        <w:t xml:space="preserve">    </w:t>
      </w:r>
      <w:r>
        <w:t>propagate(right(node), mid+1, hi);</w:t>
      </w:r>
    </w:p>
    <w:p w:rsidR="005B13DC" w:rsidRDefault="005B13DC" w:rsidP="005B13DC">
      <w:r>
        <w:t xml:space="preserve">    tree[node] = tree[left(node)] + tree[right(node)];</w:t>
      </w:r>
    </w:p>
    <w:p w:rsidR="005B13DC" w:rsidRDefault="005B13DC" w:rsidP="005B13DC">
      <w:r>
        <w:t>}</w:t>
      </w:r>
    </w:p>
    <w:p w:rsidR="005B13DC" w:rsidRDefault="005B13DC" w:rsidP="005B13DC"/>
    <w:p w:rsidR="005B13DC" w:rsidRDefault="005B13DC" w:rsidP="005B13DC">
      <w:r>
        <w:t>ll query(int node, int lo, int hi, int i, int j) {</w:t>
      </w:r>
    </w:p>
    <w:p w:rsidR="005B13DC" w:rsidRPr="005B13DC" w:rsidRDefault="005B13DC" w:rsidP="005B13DC">
      <w:pPr>
        <w:rPr>
          <w:lang w:val="pt-BR"/>
        </w:rPr>
      </w:pPr>
      <w:r>
        <w:t xml:space="preserve">    </w:t>
      </w:r>
      <w:r w:rsidRPr="005B13DC">
        <w:rPr>
          <w:lang w:val="pt-BR"/>
        </w:rPr>
        <w:t>propagate(node, lo, hi);</w:t>
      </w:r>
    </w:p>
    <w:p w:rsidR="005B13DC" w:rsidRPr="005B13DC" w:rsidRDefault="005B13DC" w:rsidP="005B13DC">
      <w:pPr>
        <w:rPr>
          <w:lang w:val="pt-BR"/>
        </w:rPr>
      </w:pPr>
      <w:r w:rsidRPr="005B13DC">
        <w:rPr>
          <w:lang w:val="pt-BR"/>
        </w:rPr>
        <w:t xml:space="preserve">    if (i &lt;= lo &amp;&amp; hi &lt;= j)</w:t>
      </w:r>
    </w:p>
    <w:p w:rsidR="005B13DC" w:rsidRDefault="005B13DC" w:rsidP="005B13DC">
      <w:r w:rsidRPr="005B13DC">
        <w:rPr>
          <w:lang w:val="pt-BR"/>
        </w:rPr>
        <w:t xml:space="preserve">        </w:t>
      </w:r>
      <w:r>
        <w:t>return tree[node];</w:t>
      </w:r>
    </w:p>
    <w:p w:rsidR="005B13DC" w:rsidRDefault="005B13DC" w:rsidP="005B13DC">
      <w:r>
        <w:t xml:space="preserve">    ll ret = 0;</w:t>
      </w:r>
    </w:p>
    <w:p w:rsidR="005B13DC" w:rsidRDefault="005B13DC" w:rsidP="005B13DC">
      <w:r>
        <w:t xml:space="preserve">    int mid = (lo + hi)/2;</w:t>
      </w:r>
    </w:p>
    <w:p w:rsidR="005B13DC" w:rsidRDefault="005B13DC" w:rsidP="005B13DC">
      <w:r>
        <w:t xml:space="preserve">    if (i &lt;= mid)</w:t>
      </w:r>
    </w:p>
    <w:p w:rsidR="005B13DC" w:rsidRDefault="005B13DC" w:rsidP="005B13DC">
      <w:r>
        <w:t xml:space="preserve">        ret = query(left(node), lo, mid, i, j);</w:t>
      </w:r>
    </w:p>
    <w:p w:rsidR="005B13DC" w:rsidRDefault="005B13DC" w:rsidP="005B13DC">
      <w:r>
        <w:t xml:space="preserve">    if (</w:t>
      </w:r>
      <w:r w:rsidR="00D107B3">
        <w:t>j &gt; mid</w:t>
      </w:r>
      <w:r>
        <w:t>)</w:t>
      </w:r>
    </w:p>
    <w:p w:rsidR="005B13DC" w:rsidRDefault="005B13DC" w:rsidP="005B13DC">
      <w:r>
        <w:t xml:space="preserve">        ret += query(right(node), mid+1, hi, i, j);</w:t>
      </w:r>
    </w:p>
    <w:p w:rsidR="005B13DC" w:rsidRDefault="005B13DC" w:rsidP="005B13DC">
      <w:r>
        <w:t xml:space="preserve">    return ret;</w:t>
      </w:r>
    </w:p>
    <w:p w:rsidR="005B13DC" w:rsidRDefault="005B13DC" w:rsidP="005B13DC">
      <w:r>
        <w:t>}</w:t>
      </w:r>
    </w:p>
    <w:p w:rsidR="005B13DC" w:rsidRDefault="005B13DC" w:rsidP="00EF767E"/>
    <w:p w:rsidR="00157E87" w:rsidRDefault="00157E87" w:rsidP="00EF767E"/>
    <w:p w:rsidR="00157E87" w:rsidRDefault="00157E87" w:rsidP="00EF767E"/>
    <w:p w:rsidR="00EF767E" w:rsidRDefault="00AF2AA5" w:rsidP="00AF2AA5">
      <w:pPr>
        <w:pStyle w:val="Heading1"/>
      </w:pPr>
      <w:bookmarkStart w:id="27" w:name="_Toc398310283"/>
      <w:r w:rsidRPr="00F94BA9">
        <w:lastRenderedPageBreak/>
        <w:t>Geometry</w:t>
      </w:r>
      <w:bookmarkEnd w:id="27"/>
    </w:p>
    <w:p w:rsidR="002E36F2" w:rsidRPr="002E36F2" w:rsidRDefault="0030412D" w:rsidP="00DF3ED3">
      <w:pPr>
        <w:pStyle w:val="Heading2"/>
      </w:pPr>
      <w:bookmarkStart w:id="28" w:name="_Toc398310284"/>
      <w:r>
        <w:t>Template</w:t>
      </w:r>
      <w:bookmarkEnd w:id="28"/>
    </w:p>
    <w:p w:rsidR="00EB117B" w:rsidRDefault="00EB117B" w:rsidP="00EB117B">
      <w:r>
        <w:t>struct Point {</w:t>
      </w:r>
    </w:p>
    <w:p w:rsidR="00EB117B" w:rsidRDefault="00EB117B" w:rsidP="00EB117B">
      <w:r>
        <w:t xml:space="preserve">    double x, y;</w:t>
      </w:r>
    </w:p>
    <w:p w:rsidR="00EB117B" w:rsidRDefault="00EB117B" w:rsidP="00EB117B"/>
    <w:p w:rsidR="00EB117B" w:rsidRDefault="00EB117B" w:rsidP="00EB117B">
      <w:r>
        <w:t xml:space="preserve">    Point() {}</w:t>
      </w:r>
    </w:p>
    <w:p w:rsidR="00EB117B" w:rsidRDefault="00EB117B" w:rsidP="00EB117B">
      <w:r>
        <w:t xml:space="preserve">    Point(double x, double y) : x(x), y(y) {}</w:t>
      </w:r>
    </w:p>
    <w:p w:rsidR="00EB117B" w:rsidRDefault="00EB117B" w:rsidP="00EB117B"/>
    <w:p w:rsidR="00EB117B" w:rsidRDefault="00EB117B" w:rsidP="00EB117B">
      <w:r>
        <w:t xml:space="preserve">    Point operator+ (const Point &amp;o) const { return Point(x + o.x, y + o.y); }</w:t>
      </w:r>
    </w:p>
    <w:p w:rsidR="00EB117B" w:rsidRDefault="00EB117B" w:rsidP="00EB117B">
      <w:r>
        <w:t xml:space="preserve">    Point operator- (const Point &amp;o) const { return Point(x - o.x, y - o.y); }</w:t>
      </w:r>
    </w:p>
    <w:p w:rsidR="00EB117B" w:rsidRDefault="00EB117B" w:rsidP="00EB117B">
      <w:r>
        <w:t xml:space="preserve">    Point operator* (const double &amp;o) const { return Point(x * o, y * o); }</w:t>
      </w:r>
    </w:p>
    <w:p w:rsidR="00EB117B" w:rsidRDefault="00EB117B" w:rsidP="00EB117B">
      <w:r>
        <w:t xml:space="preserve">    Point operator/ (const double &amp;o) const { return Point(x / o, y / o); }</w:t>
      </w:r>
    </w:p>
    <w:p w:rsidR="00EB117B" w:rsidRDefault="00EB117B" w:rsidP="00EB117B">
      <w:r>
        <w:t xml:space="preserve">    double operator* (const Point &amp;o) const { return x * o.x + y * o.y; }</w:t>
      </w:r>
    </w:p>
    <w:p w:rsidR="00EB117B" w:rsidRDefault="00EB117B" w:rsidP="00EB117B">
      <w:r>
        <w:t xml:space="preserve">    double operator% (const Point &amp;o) const { return x * o.y - o.x * y; }</w:t>
      </w:r>
    </w:p>
    <w:p w:rsidR="00EB117B" w:rsidRDefault="00EB117B" w:rsidP="00EB117B"/>
    <w:p w:rsidR="00EB117B" w:rsidRDefault="00EB117B" w:rsidP="00EB117B">
      <w:r>
        <w:t xml:space="preserve">    bool operator== (const Point &amp;o) const {</w:t>
      </w:r>
    </w:p>
    <w:p w:rsidR="00EB117B" w:rsidRDefault="00EB117B" w:rsidP="00EB117B">
      <w:r>
        <w:t xml:space="preserve">        return cmp_double(x, o.x) == 0 &amp;&amp; cmp_double(y, o.y) == 0;</w:t>
      </w:r>
    </w:p>
    <w:p w:rsidR="00EB117B" w:rsidRDefault="00EB117B" w:rsidP="00EB117B">
      <w:r>
        <w:t xml:space="preserve">    }</w:t>
      </w:r>
    </w:p>
    <w:p w:rsidR="00EB117B" w:rsidRDefault="00EB117B" w:rsidP="00EB117B"/>
    <w:p w:rsidR="00EB117B" w:rsidRDefault="00EB117B" w:rsidP="00EB117B">
      <w:r>
        <w:t xml:space="preserve">    bool operator&lt; (const Point &amp;o) const {</w:t>
      </w:r>
    </w:p>
    <w:p w:rsidR="00EB117B" w:rsidRDefault="00EB117B" w:rsidP="00EB117B">
      <w:r>
        <w:t xml:space="preserve">        return x != o.x ? x &lt; o.x : y &lt; o.y;</w:t>
      </w:r>
    </w:p>
    <w:p w:rsidR="00EB117B" w:rsidRDefault="00EB117B" w:rsidP="00EB117B">
      <w:r>
        <w:t xml:space="preserve">    }</w:t>
      </w:r>
    </w:p>
    <w:p w:rsidR="00EB117B" w:rsidRDefault="00EB117B" w:rsidP="00EB117B">
      <w:r>
        <w:t>};</w:t>
      </w:r>
    </w:p>
    <w:p w:rsidR="00EB117B" w:rsidRDefault="00EB117B" w:rsidP="00EB117B"/>
    <w:p w:rsidR="00C95774" w:rsidRDefault="00EB117B" w:rsidP="00EB117B">
      <w:r>
        <w:t>typedef Point Vector;</w:t>
      </w:r>
    </w:p>
    <w:p w:rsidR="00EB117B" w:rsidRDefault="00EB117B" w:rsidP="00EB117B"/>
    <w:p w:rsidR="00EB117B" w:rsidRDefault="00EB117B" w:rsidP="00EB117B">
      <w:r>
        <w:t>double abs(Point p) {</w:t>
      </w:r>
    </w:p>
    <w:p w:rsidR="00EB117B" w:rsidRDefault="00EB117B" w:rsidP="00EB117B">
      <w:r>
        <w:t xml:space="preserve">    return sqrt(p * p);</w:t>
      </w:r>
    </w:p>
    <w:p w:rsidR="00EB117B" w:rsidRDefault="00EB117B" w:rsidP="00EB117B">
      <w:r>
        <w:t>}</w:t>
      </w:r>
    </w:p>
    <w:p w:rsidR="00EB117B" w:rsidRDefault="00EB117B" w:rsidP="00EB117B"/>
    <w:p w:rsidR="00EB117B" w:rsidRDefault="00EB117B" w:rsidP="00EB117B">
      <w:r>
        <w:t>Vector norm(Vector v) {</w:t>
      </w:r>
    </w:p>
    <w:p w:rsidR="00EB117B" w:rsidRDefault="00EB117B" w:rsidP="00EB117B">
      <w:r>
        <w:t xml:space="preserve">    return v / abs(v);</w:t>
      </w:r>
    </w:p>
    <w:p w:rsidR="00EB117B" w:rsidRDefault="00EB117B" w:rsidP="00EB117B">
      <w:r>
        <w:t>}</w:t>
      </w:r>
    </w:p>
    <w:p w:rsidR="00EB117B" w:rsidRDefault="00EB117B" w:rsidP="00EB117B"/>
    <w:p w:rsidR="00EB117B" w:rsidRDefault="00EB117B" w:rsidP="00EB117B">
      <w:r>
        <w:t>double ccw(Point p, Point q, Point r) {</w:t>
      </w:r>
    </w:p>
    <w:p w:rsidR="00EB117B" w:rsidRDefault="00EB117B" w:rsidP="00EB117B">
      <w:r>
        <w:t xml:space="preserve">    return (q - p) % (r - p);</w:t>
      </w:r>
    </w:p>
    <w:p w:rsidR="00EB117B" w:rsidRDefault="00EB117B" w:rsidP="00EB117B">
      <w:r>
        <w:t>}</w:t>
      </w:r>
    </w:p>
    <w:p w:rsidR="00EB117B" w:rsidRDefault="00EB117B" w:rsidP="00EB117B"/>
    <w:p w:rsidR="00EB117B" w:rsidRDefault="00EB117B" w:rsidP="00EB117B">
      <w:r>
        <w:t>struct Segment {</w:t>
      </w:r>
    </w:p>
    <w:p w:rsidR="00EB117B" w:rsidRDefault="00EB117B" w:rsidP="00EB117B">
      <w:r>
        <w:t xml:space="preserve">    Point p, q;</w:t>
      </w:r>
    </w:p>
    <w:p w:rsidR="00EB117B" w:rsidRDefault="00EB117B" w:rsidP="00EB117B"/>
    <w:p w:rsidR="00EB117B" w:rsidRDefault="00EB117B" w:rsidP="00EB117B">
      <w:r>
        <w:t xml:space="preserve">    Segment() {}</w:t>
      </w:r>
    </w:p>
    <w:p w:rsidR="00EB117B" w:rsidRDefault="00EB117B" w:rsidP="00EB117B">
      <w:r>
        <w:t xml:space="preserve">    Segment(Point p, Point q) : p(p), q(q) {}</w:t>
      </w:r>
    </w:p>
    <w:p w:rsidR="00EB117B" w:rsidRDefault="00EB117B" w:rsidP="00EB117B">
      <w:r>
        <w:t>};</w:t>
      </w:r>
    </w:p>
    <w:p w:rsidR="00EB117B" w:rsidRDefault="00EB117B" w:rsidP="00EB117B"/>
    <w:p w:rsidR="00EB117B" w:rsidRDefault="00EB117B" w:rsidP="00EB117B"/>
    <w:p w:rsidR="00EB117B" w:rsidRDefault="00EB117B" w:rsidP="00EB117B"/>
    <w:p w:rsidR="00DF3ED3" w:rsidRDefault="00DF3ED3" w:rsidP="00EB117B"/>
    <w:p w:rsidR="00EB117B" w:rsidRDefault="00EB117B" w:rsidP="00EB117B">
      <w:r>
        <w:lastRenderedPageBreak/>
        <w:t>bool in_segment(Point p, Segment s) {</w:t>
      </w:r>
    </w:p>
    <w:p w:rsidR="00EB117B" w:rsidRDefault="00EB117B" w:rsidP="00EB117B">
      <w:r>
        <w:t xml:space="preserve">    double t;</w:t>
      </w:r>
    </w:p>
    <w:p w:rsidR="00EB117B" w:rsidRDefault="00EB117B" w:rsidP="00EB117B">
      <w:r>
        <w:t xml:space="preserve">    Vector v = s.q - s.p;</w:t>
      </w:r>
    </w:p>
    <w:p w:rsidR="00EB117B" w:rsidRDefault="00EB117B" w:rsidP="00EB117B">
      <w:r>
        <w:t xml:space="preserve">    if (cmp_double(v.x, 0) != 0)</w:t>
      </w:r>
    </w:p>
    <w:p w:rsidR="00EB117B" w:rsidRDefault="00EB117B" w:rsidP="00EB117B">
      <w:r>
        <w:t xml:space="preserve">        t = (p.x - s.p.x) / v.x;</w:t>
      </w:r>
    </w:p>
    <w:p w:rsidR="00EB117B" w:rsidRDefault="00EB117B" w:rsidP="00EB117B">
      <w:r>
        <w:t xml:space="preserve">    else</w:t>
      </w:r>
    </w:p>
    <w:p w:rsidR="00EB117B" w:rsidRDefault="00EB117B" w:rsidP="00EB117B">
      <w:r>
        <w:t xml:space="preserve">        t = (p.y - s.p.y) / v.y;</w:t>
      </w:r>
    </w:p>
    <w:p w:rsidR="00EB117B" w:rsidRDefault="00EB117B" w:rsidP="00EB117B">
      <w:r>
        <w:t xml:space="preserve">    return cmp_double(t, 0) &gt;= 0 &amp;&amp; cmp_double(t, 1) &lt;= 0 &amp;&amp; s.p + v * t == p;</w:t>
      </w:r>
    </w:p>
    <w:p w:rsidR="00EB117B" w:rsidRDefault="00EB117B" w:rsidP="00EB117B">
      <w:r>
        <w:t>}</w:t>
      </w:r>
    </w:p>
    <w:p w:rsidR="00EB117B" w:rsidRDefault="00EB117B" w:rsidP="00EB117B"/>
    <w:p w:rsidR="00EB117B" w:rsidRDefault="00EB117B" w:rsidP="00EB117B">
      <w:r>
        <w:t>struct Line {</w:t>
      </w:r>
    </w:p>
    <w:p w:rsidR="00EB117B" w:rsidRDefault="00EB117B" w:rsidP="00EB117B">
      <w:r>
        <w:t xml:space="preserve">    Vector v;</w:t>
      </w:r>
    </w:p>
    <w:p w:rsidR="00EB117B" w:rsidRDefault="00EB117B" w:rsidP="00EB117B">
      <w:r>
        <w:t xml:space="preserve">    Point p;</w:t>
      </w:r>
    </w:p>
    <w:p w:rsidR="00EB117B" w:rsidRDefault="00EB117B" w:rsidP="00EB117B">
      <w:r>
        <w:t xml:space="preserve">    int a, b, c;</w:t>
      </w:r>
    </w:p>
    <w:p w:rsidR="00EB117B" w:rsidRDefault="00EB117B" w:rsidP="00EB117B"/>
    <w:p w:rsidR="00EB117B" w:rsidRDefault="00EB117B" w:rsidP="00EB117B">
      <w:r>
        <w:t xml:space="preserve">    void init() {</w:t>
      </w:r>
    </w:p>
    <w:p w:rsidR="00EB117B" w:rsidRDefault="00EB117B" w:rsidP="00EB117B">
      <w:r>
        <w:t xml:space="preserve">        a = -v.y;</w:t>
      </w:r>
    </w:p>
    <w:p w:rsidR="00EB117B" w:rsidRDefault="00EB117B" w:rsidP="00EB117B">
      <w:r>
        <w:t xml:space="preserve">        b = v.x;</w:t>
      </w:r>
    </w:p>
    <w:p w:rsidR="00EB117B" w:rsidRDefault="00EB117B" w:rsidP="00EB117B">
      <w:r>
        <w:t xml:space="preserve">        c = a * p.x + b * p.y;</w:t>
      </w:r>
    </w:p>
    <w:p w:rsidR="00EB117B" w:rsidRDefault="00EB117B" w:rsidP="00EB117B">
      <w:r>
        <w:t xml:space="preserve">        int d = abs(__gcd(a, __gcd(b, c)));</w:t>
      </w:r>
    </w:p>
    <w:p w:rsidR="00EB117B" w:rsidRDefault="00EB117B" w:rsidP="00EB117B">
      <w:r>
        <w:t xml:space="preserve">        if (d != 1)</w:t>
      </w:r>
    </w:p>
    <w:p w:rsidR="00EB117B" w:rsidRDefault="00EB117B" w:rsidP="00EB117B">
      <w:r>
        <w:t xml:space="preserve">            a /= d, b /= d, c /= d;</w:t>
      </w:r>
    </w:p>
    <w:p w:rsidR="00EB117B" w:rsidRDefault="00EB117B" w:rsidP="00EB117B">
      <w:r>
        <w:t xml:space="preserve">        if (a &lt; 0)</w:t>
      </w:r>
    </w:p>
    <w:p w:rsidR="00EB117B" w:rsidRDefault="00EB117B" w:rsidP="00EB117B">
      <w:r>
        <w:t xml:space="preserve">            a = -a, b = -b, c = -c;</w:t>
      </w:r>
    </w:p>
    <w:p w:rsidR="00EB117B" w:rsidRDefault="00EB117B" w:rsidP="00EB117B">
      <w:r>
        <w:t xml:space="preserve">        else if (a == 0 &amp;&amp; b &lt; 0)</w:t>
      </w:r>
    </w:p>
    <w:p w:rsidR="00EB117B" w:rsidRDefault="00EB117B" w:rsidP="00EB117B">
      <w:r>
        <w:t xml:space="preserve">            b = -b, c = -c;</w:t>
      </w:r>
    </w:p>
    <w:p w:rsidR="00EB117B" w:rsidRDefault="00EB117B" w:rsidP="00EB117B">
      <w:r>
        <w:t xml:space="preserve">    }</w:t>
      </w:r>
    </w:p>
    <w:p w:rsidR="00EB117B" w:rsidRDefault="00EB117B" w:rsidP="00EB117B"/>
    <w:p w:rsidR="00EB117B" w:rsidRDefault="00EB117B" w:rsidP="00EB117B">
      <w:r>
        <w:t xml:space="preserve">    Line() {}</w:t>
      </w:r>
    </w:p>
    <w:p w:rsidR="00EB117B" w:rsidRDefault="00EB117B" w:rsidP="00EB117B">
      <w:r>
        <w:t xml:space="preserve">    Line(Point p, Point q) : v(q-p), p(p) {</w:t>
      </w:r>
    </w:p>
    <w:p w:rsidR="00EB117B" w:rsidRDefault="00EB117B" w:rsidP="00EB117B">
      <w:r>
        <w:t xml:space="preserve">        init();</w:t>
      </w:r>
    </w:p>
    <w:p w:rsidR="00EB117B" w:rsidRDefault="00EB117B" w:rsidP="00EB117B">
      <w:r>
        <w:t xml:space="preserve">    }</w:t>
      </w:r>
    </w:p>
    <w:p w:rsidR="00EB117B" w:rsidRDefault="00EB117B" w:rsidP="00EB117B">
      <w:r>
        <w:t xml:space="preserve">    Line(Segment s) : v(s.q-s.p), p(p) {</w:t>
      </w:r>
    </w:p>
    <w:p w:rsidR="00EB117B" w:rsidRDefault="00EB117B" w:rsidP="00EB117B">
      <w:r>
        <w:t xml:space="preserve">        init();</w:t>
      </w:r>
    </w:p>
    <w:p w:rsidR="00EB117B" w:rsidRDefault="00EB117B" w:rsidP="00EB117B">
      <w:r>
        <w:t xml:space="preserve">    }</w:t>
      </w:r>
    </w:p>
    <w:p w:rsidR="00EB117B" w:rsidRDefault="00EB117B" w:rsidP="00EB117B"/>
    <w:p w:rsidR="00EB117B" w:rsidRDefault="00EB117B" w:rsidP="00EB117B">
      <w:r>
        <w:t xml:space="preserve">    Point operator() (double t) const { return p + v * t; }</w:t>
      </w:r>
    </w:p>
    <w:p w:rsidR="00EB117B" w:rsidRDefault="00EB117B" w:rsidP="00EB117B"/>
    <w:p w:rsidR="00EB117B" w:rsidRDefault="00EB117B" w:rsidP="00EB117B">
      <w:r>
        <w:t xml:space="preserve">    Vector normal() {</w:t>
      </w:r>
    </w:p>
    <w:p w:rsidR="00EB117B" w:rsidRDefault="00EB117B" w:rsidP="00EB117B">
      <w:r>
        <w:t xml:space="preserve">        return Vector(-v.y, v.x);</w:t>
      </w:r>
    </w:p>
    <w:p w:rsidR="00EB117B" w:rsidRDefault="00EB117B" w:rsidP="00EB117B">
      <w:r>
        <w:t xml:space="preserve">    }</w:t>
      </w:r>
    </w:p>
    <w:p w:rsidR="00EB117B" w:rsidRDefault="00EB117B" w:rsidP="00EB117B">
      <w:r>
        <w:t>};</w:t>
      </w:r>
    </w:p>
    <w:p w:rsidR="00EB117B" w:rsidRDefault="00EB117B" w:rsidP="00EB117B"/>
    <w:p w:rsidR="00EB117B" w:rsidRDefault="00EB117B" w:rsidP="00EB117B">
      <w:r>
        <w:t>pair&lt;double, double&gt; line_intersection(Line a, Line b) {</w:t>
      </w:r>
    </w:p>
    <w:p w:rsidR="00EB117B" w:rsidRDefault="00EB117B" w:rsidP="00EB117B">
      <w:r>
        <w:t xml:space="preserve">    double den = a.v % b.v;</w:t>
      </w:r>
    </w:p>
    <w:p w:rsidR="00EB117B" w:rsidRDefault="00EB117B" w:rsidP="00EB117B">
      <w:r>
        <w:t xml:space="preserve">    if (den == 0)</w:t>
      </w:r>
    </w:p>
    <w:p w:rsidR="00EB117B" w:rsidRDefault="00EB117B" w:rsidP="00EB117B">
      <w:r>
        <w:t xml:space="preserve">        return make_pair(inf, inf);</w:t>
      </w:r>
    </w:p>
    <w:p w:rsidR="00EB117B" w:rsidRDefault="00EB117B" w:rsidP="00EB117B">
      <w:r>
        <w:t xml:space="preserve">    double t = -(b.v % (b.p - a.p)) / den;</w:t>
      </w:r>
    </w:p>
    <w:p w:rsidR="00EB117B" w:rsidRDefault="00EB117B" w:rsidP="00EB117B">
      <w:r>
        <w:t xml:space="preserve">    double s = -(a.v % (b.p - a.p)) / den;</w:t>
      </w:r>
    </w:p>
    <w:p w:rsidR="00EB117B" w:rsidRDefault="00EB117B" w:rsidP="00EB117B">
      <w:r>
        <w:t xml:space="preserve">    return make_pair(t, s);</w:t>
      </w:r>
    </w:p>
    <w:p w:rsidR="00EB117B" w:rsidRDefault="00EB117B" w:rsidP="00EB117B">
      <w:r>
        <w:t>}</w:t>
      </w:r>
    </w:p>
    <w:p w:rsidR="00EB117B" w:rsidRDefault="00EB117B" w:rsidP="00EB117B"/>
    <w:p w:rsidR="00EB117B" w:rsidRDefault="00EB117B" w:rsidP="00EB117B">
      <w:r>
        <w:t>Point segment_intersection(Segment a, Segment b) {</w:t>
      </w:r>
    </w:p>
    <w:p w:rsidR="00EB117B" w:rsidRDefault="00EB117B" w:rsidP="00EB117B">
      <w:r>
        <w:t xml:space="preserve">    Line la = Line(a), lb = Line(b);</w:t>
      </w:r>
    </w:p>
    <w:p w:rsidR="00EB117B" w:rsidRDefault="00EB117B" w:rsidP="00EB117B">
      <w:r>
        <w:t xml:space="preserve">    pair&lt;double, double&gt; pdd = line_intersection(la, lb);</w:t>
      </w:r>
    </w:p>
    <w:p w:rsidR="00EB117B" w:rsidRDefault="00EB117B" w:rsidP="00EB117B">
      <w:r>
        <w:t xml:space="preserve">    double t = pdd.first, s = pdd.second;</w:t>
      </w:r>
    </w:p>
    <w:p w:rsidR="00EB117B" w:rsidRDefault="00EB117B" w:rsidP="00EB117B">
      <w:r>
        <w:t xml:space="preserve">    if (t == inf) {</w:t>
      </w:r>
    </w:p>
    <w:p w:rsidR="00EB117B" w:rsidRDefault="00EB117B" w:rsidP="00EB117B">
      <w:r>
        <w:t xml:space="preserve">        if (in_segment(b.p, a))</w:t>
      </w:r>
    </w:p>
    <w:p w:rsidR="00EB117B" w:rsidRDefault="00EB117B" w:rsidP="00EB117B">
      <w:r>
        <w:t xml:space="preserve">            return b.p;</w:t>
      </w:r>
    </w:p>
    <w:p w:rsidR="00EB117B" w:rsidRDefault="00EB117B" w:rsidP="00EB117B">
      <w:r>
        <w:t xml:space="preserve">        if (in_segment(b.q, a))</w:t>
      </w:r>
    </w:p>
    <w:p w:rsidR="00EB117B" w:rsidRDefault="00EB117B" w:rsidP="00EB117B">
      <w:r>
        <w:t xml:space="preserve">            return b.q;</w:t>
      </w:r>
    </w:p>
    <w:p w:rsidR="00EB117B" w:rsidRDefault="00EB117B" w:rsidP="00EB117B">
      <w:r>
        <w:t xml:space="preserve">        if (in_segment(a.p, b))</w:t>
      </w:r>
    </w:p>
    <w:p w:rsidR="00EB117B" w:rsidRDefault="00EB117B" w:rsidP="00EB117B">
      <w:r>
        <w:t xml:space="preserve">            return a.p;</w:t>
      </w:r>
    </w:p>
    <w:p w:rsidR="00EB117B" w:rsidRDefault="00EB117B" w:rsidP="00EB117B">
      <w:r>
        <w:t xml:space="preserve">        if (in_segment(a.q, b))</w:t>
      </w:r>
    </w:p>
    <w:p w:rsidR="00EB117B" w:rsidRDefault="00EB117B" w:rsidP="00EB117B">
      <w:r>
        <w:t xml:space="preserve">            return a.q;</w:t>
      </w:r>
    </w:p>
    <w:p w:rsidR="00EB117B" w:rsidRDefault="00EB117B" w:rsidP="00EB117B">
      <w:r>
        <w:t xml:space="preserve">        return Point(inf, inf);</w:t>
      </w:r>
    </w:p>
    <w:p w:rsidR="00EB117B" w:rsidRDefault="00EB117B" w:rsidP="00EB117B">
      <w:r>
        <w:t xml:space="preserve">    }</w:t>
      </w:r>
    </w:p>
    <w:p w:rsidR="00EB117B" w:rsidRDefault="00EB117B" w:rsidP="00EB117B">
      <w:r>
        <w:t xml:space="preserve">    if (cmp_double(t, 0) &lt; 0 || cmp_double(t, 1) &gt; 0)</w:t>
      </w:r>
    </w:p>
    <w:p w:rsidR="00EB117B" w:rsidRDefault="00EB117B" w:rsidP="00EB117B">
      <w:r>
        <w:t xml:space="preserve">        return Point(inf, inf);</w:t>
      </w:r>
    </w:p>
    <w:p w:rsidR="00EB117B" w:rsidRDefault="00EB117B" w:rsidP="00EB117B">
      <w:r>
        <w:t xml:space="preserve">    if (cmp_double(s, 0) &lt; 0 || cmp_double(s, 1) &gt; 0)</w:t>
      </w:r>
    </w:p>
    <w:p w:rsidR="00EB117B" w:rsidRDefault="00EB117B" w:rsidP="00EB117B">
      <w:r>
        <w:t xml:space="preserve">        return Point(inf, inf);</w:t>
      </w:r>
    </w:p>
    <w:p w:rsidR="00EB117B" w:rsidRDefault="00EB117B" w:rsidP="00EB117B">
      <w:r>
        <w:t xml:space="preserve">    return la(t);</w:t>
      </w:r>
    </w:p>
    <w:p w:rsidR="00EB117B" w:rsidRDefault="00EB117B" w:rsidP="00EB117B">
      <w:r>
        <w:t>}</w:t>
      </w:r>
    </w:p>
    <w:p w:rsidR="00EB117B" w:rsidRDefault="00EB117B" w:rsidP="00EB117B"/>
    <w:p w:rsidR="00EB117B" w:rsidRDefault="00EB117B" w:rsidP="00EB117B">
      <w:r>
        <w:t>double distPointToLine(Point p, Line l) {</w:t>
      </w:r>
    </w:p>
    <w:p w:rsidR="00EB117B" w:rsidRPr="00EB117B" w:rsidRDefault="00EB117B" w:rsidP="00EB117B">
      <w:pPr>
        <w:rPr>
          <w:lang w:val="pt-BR"/>
        </w:rPr>
      </w:pPr>
      <w:r>
        <w:t xml:space="preserve">    </w:t>
      </w:r>
      <w:r w:rsidRPr="00EB117B">
        <w:rPr>
          <w:lang w:val="pt-BR"/>
        </w:rPr>
        <w:t>Vector n = l.normal();</w:t>
      </w:r>
    </w:p>
    <w:p w:rsidR="00EB117B" w:rsidRPr="00EB117B" w:rsidRDefault="00EB117B" w:rsidP="00EB117B">
      <w:pPr>
        <w:rPr>
          <w:lang w:val="pt-BR"/>
        </w:rPr>
      </w:pPr>
      <w:r w:rsidRPr="00EB117B">
        <w:rPr>
          <w:lang w:val="pt-BR"/>
        </w:rPr>
        <w:t xml:space="preserve">    return (l.p - p) * n / abs(n);</w:t>
      </w:r>
    </w:p>
    <w:p w:rsidR="00EB117B" w:rsidRDefault="00EB117B" w:rsidP="00EB117B">
      <w:r>
        <w:t>}</w:t>
      </w:r>
    </w:p>
    <w:p w:rsidR="00EB117B" w:rsidRDefault="00EB117B" w:rsidP="00EB117B"/>
    <w:p w:rsidR="00EB117B" w:rsidRDefault="00EB117B" w:rsidP="00EB117B">
      <w:r>
        <w:t>struct Circle {</w:t>
      </w:r>
    </w:p>
    <w:p w:rsidR="00EB117B" w:rsidRDefault="00EB117B" w:rsidP="00EB117B">
      <w:r>
        <w:t xml:space="preserve">    Point </w:t>
      </w:r>
      <w:r w:rsidR="00656A45">
        <w:t>p</w:t>
      </w:r>
      <w:r>
        <w:t>;</w:t>
      </w:r>
    </w:p>
    <w:p w:rsidR="00EB117B" w:rsidRDefault="00EB117B" w:rsidP="00EB117B">
      <w:r>
        <w:t xml:space="preserve">    double </w:t>
      </w:r>
      <w:r w:rsidR="00656A45">
        <w:t>r</w:t>
      </w:r>
      <w:r>
        <w:t>;</w:t>
      </w:r>
    </w:p>
    <w:p w:rsidR="00EB117B" w:rsidRDefault="00EB117B" w:rsidP="00EB117B"/>
    <w:p w:rsidR="00EB117B" w:rsidRDefault="00656A45" w:rsidP="00EB117B">
      <w:r>
        <w:t xml:space="preserve">    Circle</w:t>
      </w:r>
      <w:r w:rsidR="00EB117B">
        <w:t>() {}</w:t>
      </w:r>
    </w:p>
    <w:p w:rsidR="00EB117B" w:rsidRDefault="00EB117B" w:rsidP="00EB117B">
      <w:r>
        <w:t xml:space="preserve">    Circle(Point </w:t>
      </w:r>
      <w:r w:rsidR="00656A45">
        <w:t>p</w:t>
      </w:r>
      <w:r>
        <w:t xml:space="preserve">, double </w:t>
      </w:r>
      <w:r w:rsidR="00656A45">
        <w:t>r</w:t>
      </w:r>
      <w:r>
        <w:t xml:space="preserve">) : </w:t>
      </w:r>
      <w:r w:rsidR="00656A45">
        <w:t>p</w:t>
      </w:r>
      <w:r>
        <w:t>(</w:t>
      </w:r>
      <w:r w:rsidR="00656A45">
        <w:t>p</w:t>
      </w:r>
      <w:r>
        <w:t xml:space="preserve">), </w:t>
      </w:r>
      <w:r w:rsidR="00656A45">
        <w:t>r</w:t>
      </w:r>
      <w:r>
        <w:t>(</w:t>
      </w:r>
      <w:r w:rsidR="00656A45">
        <w:t>r</w:t>
      </w:r>
      <w:r>
        <w:t>) {}</w:t>
      </w:r>
    </w:p>
    <w:p w:rsidR="00EB117B" w:rsidRDefault="00EB117B" w:rsidP="00EB117B">
      <w:r>
        <w:t>};</w:t>
      </w:r>
    </w:p>
    <w:p w:rsidR="00EB4CA9" w:rsidRDefault="00EB4CA9" w:rsidP="00EB117B"/>
    <w:p w:rsidR="00EB4CA9" w:rsidRPr="00544E97" w:rsidRDefault="00EB4CA9" w:rsidP="00EB4CA9">
      <w:pPr>
        <w:rPr>
          <w:szCs w:val="20"/>
        </w:rPr>
      </w:pPr>
      <w:r w:rsidRPr="00544E97">
        <w:rPr>
          <w:szCs w:val="20"/>
        </w:rPr>
        <w:t>bool in_circle(const Circle &amp;c, const Point &amp;p) {</w:t>
      </w:r>
    </w:p>
    <w:p w:rsidR="00EB4CA9" w:rsidRPr="00544E97" w:rsidRDefault="00EB4CA9" w:rsidP="00EB4CA9">
      <w:pPr>
        <w:rPr>
          <w:szCs w:val="20"/>
        </w:rPr>
      </w:pPr>
      <w:r w:rsidRPr="00544E97">
        <w:rPr>
          <w:szCs w:val="20"/>
        </w:rPr>
        <w:t xml:space="preserve">    return cmp_double(abs(c.p - p), c.r) &lt;= 0;</w:t>
      </w:r>
    </w:p>
    <w:p w:rsidR="00EB4CA9" w:rsidRPr="00EB4CA9" w:rsidRDefault="00EB4CA9" w:rsidP="00EB117B">
      <w:pPr>
        <w:rPr>
          <w:szCs w:val="20"/>
        </w:rPr>
      </w:pPr>
      <w:r>
        <w:rPr>
          <w:szCs w:val="20"/>
        </w:rPr>
        <w:t>}</w:t>
      </w:r>
    </w:p>
    <w:p w:rsidR="00EB117B" w:rsidRDefault="00EB117B" w:rsidP="00EB117B"/>
    <w:p w:rsidR="00EB117B" w:rsidRDefault="00EB117B" w:rsidP="00EB117B">
      <w:r>
        <w:t>Point circumcenter(Point p, Point q, Point r) {</w:t>
      </w:r>
    </w:p>
    <w:p w:rsidR="00EB117B" w:rsidRPr="00EB117B" w:rsidRDefault="00EB117B" w:rsidP="00EB117B">
      <w:pPr>
        <w:rPr>
          <w:lang w:val="pt-BR"/>
        </w:rPr>
      </w:pPr>
      <w:r>
        <w:t xml:space="preserve">    </w:t>
      </w:r>
      <w:r w:rsidRPr="00EB117B">
        <w:rPr>
          <w:lang w:val="pt-BR"/>
        </w:rPr>
        <w:t>Point a = p - r, b = q - r, c = Point(a*(p+r)/2, b*(q+r)/2);</w:t>
      </w:r>
    </w:p>
    <w:p w:rsidR="00EB117B" w:rsidRDefault="00EB117B" w:rsidP="00EB117B">
      <w:r w:rsidRPr="00EB117B">
        <w:rPr>
          <w:lang w:val="pt-BR"/>
        </w:rPr>
        <w:t xml:space="preserve">    </w:t>
      </w:r>
      <w:r>
        <w:t>return Point(c % Point(a.y, b.y), Point(a.x, b.x) % c)/(a % b);</w:t>
      </w:r>
    </w:p>
    <w:p w:rsidR="00EB117B" w:rsidRDefault="00EB117B" w:rsidP="00EB117B">
      <w:r>
        <w:t>}</w:t>
      </w:r>
    </w:p>
    <w:p w:rsidR="00EB117B" w:rsidRDefault="00EB117B" w:rsidP="00EB117B"/>
    <w:p w:rsidR="00EB117B" w:rsidRDefault="00EB117B" w:rsidP="00EB117B">
      <w:r>
        <w:t>Point incenter(Point p, Point q, Point r) {</w:t>
      </w:r>
    </w:p>
    <w:p w:rsidR="00EB117B" w:rsidRPr="00EB117B" w:rsidRDefault="00EB117B" w:rsidP="00EB117B">
      <w:pPr>
        <w:rPr>
          <w:lang w:val="pt-BR"/>
        </w:rPr>
      </w:pPr>
      <w:r>
        <w:t xml:space="preserve">    </w:t>
      </w:r>
      <w:r w:rsidRPr="00EB117B">
        <w:rPr>
          <w:lang w:val="pt-BR"/>
        </w:rPr>
        <w:t>double a = abs(r - q), b = abs(r - p), c = abs(q - p);</w:t>
      </w:r>
    </w:p>
    <w:p w:rsidR="00EB117B" w:rsidRDefault="00EB117B" w:rsidP="00EB117B">
      <w:r w:rsidRPr="00EB117B">
        <w:rPr>
          <w:lang w:val="pt-BR"/>
        </w:rPr>
        <w:t xml:space="preserve">    </w:t>
      </w:r>
      <w:r>
        <w:t>return (p * a + q * b + r * c) / (a + b + c);</w:t>
      </w:r>
    </w:p>
    <w:p w:rsidR="005F3A99" w:rsidRDefault="00EB117B" w:rsidP="00EB117B">
      <w:r>
        <w:t>}</w:t>
      </w:r>
    </w:p>
    <w:p w:rsidR="0030412D" w:rsidRDefault="0030412D" w:rsidP="0030412D"/>
    <w:p w:rsidR="00A20314" w:rsidRDefault="00A20314" w:rsidP="0030412D"/>
    <w:p w:rsidR="00AF2AA5" w:rsidRPr="00F94BA9" w:rsidRDefault="00AF2AA5" w:rsidP="00AF2AA5">
      <w:pPr>
        <w:pStyle w:val="Heading2"/>
      </w:pPr>
      <w:bookmarkStart w:id="29" w:name="_Toc398310285"/>
      <w:r w:rsidRPr="00F94BA9">
        <w:lastRenderedPageBreak/>
        <w:t>Monotone Chain Convex Hull</w:t>
      </w:r>
      <w:bookmarkEnd w:id="29"/>
    </w:p>
    <w:p w:rsidR="00AF2AA5" w:rsidRPr="00F36969" w:rsidRDefault="00DF3ED3" w:rsidP="00DF3ED3">
      <w:pPr>
        <w:pStyle w:val="Subtitle"/>
        <w:rPr>
          <w:lang w:val="pt-BR"/>
        </w:rPr>
      </w:pPr>
      <w:r w:rsidRPr="00F36969">
        <w:rPr>
          <w:lang w:val="pt-BR"/>
        </w:rPr>
        <w:t>Complexity: O(N logN)</w:t>
      </w:r>
    </w:p>
    <w:p w:rsidR="003F6AD4" w:rsidRPr="004B40C3" w:rsidRDefault="003F6AD4" w:rsidP="003F6AD4">
      <w:pPr>
        <w:rPr>
          <w:lang w:val="pt-BR"/>
        </w:rPr>
      </w:pPr>
      <w:r w:rsidRPr="004B40C3">
        <w:rPr>
          <w:lang w:val="pt-BR"/>
        </w:rPr>
        <w:t>int n, k;</w:t>
      </w:r>
    </w:p>
    <w:p w:rsidR="002160BF" w:rsidRDefault="003F6AD4" w:rsidP="00DD2983">
      <w:r>
        <w:t>Point p[MAXN], h[MAXN];</w:t>
      </w:r>
    </w:p>
    <w:p w:rsidR="003F6AD4" w:rsidRDefault="003F6AD4" w:rsidP="003F6AD4"/>
    <w:p w:rsidR="002160BF" w:rsidRDefault="002160BF" w:rsidP="00DD2983">
      <w:r>
        <w:t>void convex_hull() {</w:t>
      </w:r>
    </w:p>
    <w:p w:rsidR="002160BF" w:rsidRPr="000A04A1" w:rsidRDefault="002160BF" w:rsidP="002160BF">
      <w:r>
        <w:t xml:space="preserve">    </w:t>
      </w:r>
      <w:r w:rsidRPr="000A04A1">
        <w:t>sort(p, p+n);</w:t>
      </w:r>
    </w:p>
    <w:p w:rsidR="002160BF" w:rsidRPr="000A04A1" w:rsidRDefault="002160BF" w:rsidP="002160BF">
      <w:r w:rsidRPr="000A04A1">
        <w:t xml:space="preserve">    k = 0;</w:t>
      </w:r>
    </w:p>
    <w:p w:rsidR="002160BF" w:rsidRPr="000A04A1" w:rsidRDefault="002160BF" w:rsidP="002160BF">
      <w:r w:rsidRPr="000A04A1">
        <w:t xml:space="preserve">    h[k++] = p[0];</w:t>
      </w:r>
    </w:p>
    <w:p w:rsidR="002160BF" w:rsidRPr="000A04A1" w:rsidRDefault="002160BF" w:rsidP="002160BF">
      <w:r w:rsidRPr="000A04A1">
        <w:t xml:space="preserve">    for (int i = 1; i &lt; n; i++) {</w:t>
      </w:r>
    </w:p>
    <w:p w:rsidR="002160BF" w:rsidRPr="000A04A1" w:rsidRDefault="002160BF" w:rsidP="002160BF">
      <w:r w:rsidRPr="000A04A1">
        <w:t xml:space="preserve">        if (i != n-1 &amp;&amp; ccw(p[0], p[n-1], p[i]) &gt;= 0) continue;</w:t>
      </w:r>
    </w:p>
    <w:p w:rsidR="002160BF" w:rsidRPr="002160BF" w:rsidRDefault="002160BF" w:rsidP="002160BF">
      <w:pPr>
        <w:rPr>
          <w:lang w:val="pt-BR"/>
        </w:rPr>
      </w:pPr>
      <w:r w:rsidRPr="000A04A1">
        <w:t xml:space="preserve">        </w:t>
      </w:r>
      <w:r w:rsidRPr="002160BF">
        <w:rPr>
          <w:lang w:val="pt-BR"/>
        </w:rPr>
        <w:t>while (k &gt; 1 &amp;&amp; ccw(h[k-2], h[k-1], p[i]) &lt;= 0) k--;</w:t>
      </w:r>
    </w:p>
    <w:p w:rsidR="002160BF" w:rsidRPr="002160BF" w:rsidRDefault="002160BF" w:rsidP="002160BF">
      <w:pPr>
        <w:rPr>
          <w:lang w:val="pt-BR"/>
        </w:rPr>
      </w:pPr>
      <w:r w:rsidRPr="002160BF">
        <w:rPr>
          <w:lang w:val="pt-BR"/>
        </w:rPr>
        <w:t xml:space="preserve">        h[k++] = p[i];</w:t>
      </w:r>
    </w:p>
    <w:p w:rsidR="002160BF" w:rsidRPr="002160BF" w:rsidRDefault="002160BF" w:rsidP="002160BF">
      <w:pPr>
        <w:rPr>
          <w:lang w:val="pt-BR"/>
        </w:rPr>
      </w:pPr>
      <w:r w:rsidRPr="002160BF">
        <w:rPr>
          <w:lang w:val="pt-BR"/>
        </w:rPr>
        <w:t xml:space="preserve">    }</w:t>
      </w:r>
    </w:p>
    <w:p w:rsidR="002160BF" w:rsidRPr="002160BF" w:rsidRDefault="002160BF" w:rsidP="002160BF">
      <w:pPr>
        <w:rPr>
          <w:lang w:val="pt-BR"/>
        </w:rPr>
      </w:pPr>
      <w:r w:rsidRPr="002160BF">
        <w:rPr>
          <w:lang w:val="pt-BR"/>
        </w:rPr>
        <w:t xml:space="preserve">    for (int i = n-2, lim = k; i &gt;= 0; i--) {</w:t>
      </w:r>
    </w:p>
    <w:p w:rsidR="002160BF" w:rsidRPr="000A04A1" w:rsidRDefault="002160BF" w:rsidP="002160BF">
      <w:pPr>
        <w:rPr>
          <w:lang w:val="pt-BR"/>
        </w:rPr>
      </w:pPr>
      <w:r w:rsidRPr="002160BF">
        <w:rPr>
          <w:lang w:val="pt-BR"/>
        </w:rPr>
        <w:t xml:space="preserve">        </w:t>
      </w:r>
      <w:r w:rsidRPr="000A04A1">
        <w:rPr>
          <w:lang w:val="pt-BR"/>
        </w:rPr>
        <w:t>if (i != 0 &amp;&amp; ccw(p[n-1], p[0], p[i]) &gt;= 0) continue;</w:t>
      </w:r>
    </w:p>
    <w:p w:rsidR="002160BF" w:rsidRPr="002160BF" w:rsidRDefault="002160BF" w:rsidP="002160BF">
      <w:pPr>
        <w:rPr>
          <w:lang w:val="pt-BR"/>
        </w:rPr>
      </w:pPr>
      <w:r w:rsidRPr="000A04A1">
        <w:rPr>
          <w:lang w:val="pt-BR"/>
        </w:rPr>
        <w:t xml:space="preserve">        </w:t>
      </w:r>
      <w:r w:rsidRPr="002160BF">
        <w:rPr>
          <w:lang w:val="pt-BR"/>
        </w:rPr>
        <w:t>while (k &gt; lim &amp;&amp; ccw(h[k-2], h[k-1], p[i]) &lt;= 0) k--;</w:t>
      </w:r>
    </w:p>
    <w:p w:rsidR="002160BF" w:rsidRDefault="002160BF" w:rsidP="002160BF">
      <w:r w:rsidRPr="002160BF">
        <w:rPr>
          <w:lang w:val="pt-BR"/>
        </w:rPr>
        <w:t xml:space="preserve">        </w:t>
      </w:r>
      <w:r>
        <w:t>h[k++] = p[i];</w:t>
      </w:r>
    </w:p>
    <w:p w:rsidR="002160BF" w:rsidRDefault="002160BF" w:rsidP="002160BF">
      <w:r>
        <w:t xml:space="preserve">    }</w:t>
      </w:r>
    </w:p>
    <w:p w:rsidR="00A20314" w:rsidRDefault="002160BF" w:rsidP="002160BF">
      <w:r>
        <w:t>}</w:t>
      </w:r>
    </w:p>
    <w:p w:rsidR="002160BF" w:rsidRDefault="002160BF" w:rsidP="002160BF"/>
    <w:p w:rsidR="002160BF" w:rsidRDefault="002160BF" w:rsidP="00A20314"/>
    <w:p w:rsidR="00A20314" w:rsidRPr="00F94BA9" w:rsidRDefault="00A20314" w:rsidP="00A20314">
      <w:pPr>
        <w:pStyle w:val="Heading2"/>
      </w:pPr>
      <w:bookmarkStart w:id="30" w:name="_Toc398310286"/>
      <w:r w:rsidRPr="00F94BA9">
        <w:t>Smallest Enclosing Circle</w:t>
      </w:r>
      <w:bookmarkEnd w:id="30"/>
    </w:p>
    <w:p w:rsidR="00A20314" w:rsidRPr="00D63D88" w:rsidRDefault="00DF3ED3" w:rsidP="00DF3ED3">
      <w:pPr>
        <w:pStyle w:val="Subtitle"/>
        <w:rPr>
          <w:lang w:val="pt-BR"/>
        </w:rPr>
      </w:pPr>
      <w:r>
        <w:rPr>
          <w:lang w:val="pt-BR"/>
        </w:rPr>
        <w:t>Complexity: O(N^2)</w:t>
      </w:r>
    </w:p>
    <w:p w:rsidR="00A20314" w:rsidRPr="00D63D88" w:rsidRDefault="00A20314" w:rsidP="00A20314">
      <w:pPr>
        <w:rPr>
          <w:szCs w:val="20"/>
          <w:lang w:val="pt-BR"/>
        </w:rPr>
      </w:pPr>
      <w:r w:rsidRPr="00D63D88">
        <w:rPr>
          <w:szCs w:val="20"/>
          <w:lang w:val="pt-BR"/>
        </w:rPr>
        <w:t>int n;</w:t>
      </w:r>
    </w:p>
    <w:p w:rsidR="00A20314" w:rsidRPr="00544E97" w:rsidRDefault="00A20314" w:rsidP="00A20314">
      <w:pPr>
        <w:rPr>
          <w:szCs w:val="20"/>
        </w:rPr>
      </w:pPr>
      <w:r w:rsidRPr="00544E97">
        <w:rPr>
          <w:szCs w:val="20"/>
        </w:rPr>
        <w:t>Point p[MAXN];</w:t>
      </w:r>
    </w:p>
    <w:p w:rsidR="00A20314" w:rsidRPr="00544E97" w:rsidRDefault="00A20314" w:rsidP="00A20314">
      <w:pPr>
        <w:rPr>
          <w:szCs w:val="20"/>
        </w:rPr>
      </w:pPr>
    </w:p>
    <w:p w:rsidR="00A20314" w:rsidRPr="00544E97" w:rsidRDefault="00A20314" w:rsidP="00A20314">
      <w:pPr>
        <w:rPr>
          <w:szCs w:val="20"/>
        </w:rPr>
      </w:pPr>
      <w:r w:rsidRPr="00544E97">
        <w:rPr>
          <w:szCs w:val="20"/>
        </w:rPr>
        <w:t>Circle spanning_circle() {</w:t>
      </w:r>
    </w:p>
    <w:p w:rsidR="00A20314" w:rsidRPr="00544E97" w:rsidRDefault="00A20314" w:rsidP="00A20314">
      <w:pPr>
        <w:rPr>
          <w:szCs w:val="20"/>
        </w:rPr>
      </w:pPr>
      <w:r w:rsidRPr="00544E97">
        <w:rPr>
          <w:szCs w:val="20"/>
        </w:rPr>
        <w:t xml:space="preserve">    random_shuffle(p, p+n);</w:t>
      </w:r>
    </w:p>
    <w:p w:rsidR="00A20314" w:rsidRPr="00544E97" w:rsidRDefault="00A20314" w:rsidP="00A20314">
      <w:pPr>
        <w:rPr>
          <w:szCs w:val="20"/>
        </w:rPr>
      </w:pPr>
      <w:r w:rsidRPr="00544E97">
        <w:rPr>
          <w:szCs w:val="20"/>
        </w:rPr>
        <w:t xml:space="preserve">    Circle c(Point(), -1);</w:t>
      </w:r>
    </w:p>
    <w:p w:rsidR="00A20314" w:rsidRPr="00544E97" w:rsidRDefault="00A20314" w:rsidP="00A20314">
      <w:pPr>
        <w:rPr>
          <w:szCs w:val="20"/>
        </w:rPr>
      </w:pPr>
      <w:r w:rsidRPr="00544E97">
        <w:rPr>
          <w:szCs w:val="20"/>
        </w:rPr>
        <w:t xml:space="preserve">    for (int i = 0; i &lt; n; i++) if (!in_circle(c, p[i])) {</w:t>
      </w:r>
    </w:p>
    <w:p w:rsidR="00A20314" w:rsidRPr="00544E97" w:rsidRDefault="00A20314" w:rsidP="00A20314">
      <w:pPr>
        <w:rPr>
          <w:szCs w:val="20"/>
        </w:rPr>
      </w:pPr>
      <w:r w:rsidRPr="00544E97">
        <w:rPr>
          <w:szCs w:val="20"/>
        </w:rPr>
        <w:t xml:space="preserve">        c = Circle(p[i], 0);</w:t>
      </w:r>
    </w:p>
    <w:p w:rsidR="00A20314" w:rsidRPr="00544E97" w:rsidRDefault="00A20314" w:rsidP="00A20314">
      <w:pPr>
        <w:rPr>
          <w:szCs w:val="20"/>
        </w:rPr>
      </w:pPr>
      <w:r w:rsidRPr="00544E97">
        <w:rPr>
          <w:szCs w:val="20"/>
        </w:rPr>
        <w:t xml:space="preserve">        for (int j = 0; j &lt; i; j++) if (!in_circle(c, p[j])) {</w:t>
      </w:r>
    </w:p>
    <w:p w:rsidR="00A20314" w:rsidRPr="00544E97" w:rsidRDefault="00A20314" w:rsidP="00A20314">
      <w:pPr>
        <w:rPr>
          <w:szCs w:val="20"/>
        </w:rPr>
      </w:pPr>
      <w:r w:rsidRPr="00544E97">
        <w:rPr>
          <w:szCs w:val="20"/>
        </w:rPr>
        <w:t xml:space="preserve">            c = Circle((p[i] + p[j])/2, abs(p[i] - p[j])/2);</w:t>
      </w:r>
    </w:p>
    <w:p w:rsidR="00A20314" w:rsidRPr="00544E97" w:rsidRDefault="00A20314" w:rsidP="00A20314">
      <w:pPr>
        <w:rPr>
          <w:szCs w:val="20"/>
        </w:rPr>
      </w:pPr>
      <w:r w:rsidRPr="00544E97">
        <w:rPr>
          <w:szCs w:val="20"/>
        </w:rPr>
        <w:t xml:space="preserve">            for (int k = 0; k &lt; j; k++) if (!in_circle(c, p[k])) {</w:t>
      </w:r>
    </w:p>
    <w:p w:rsidR="00A20314" w:rsidRPr="00544E97" w:rsidRDefault="00A20314" w:rsidP="00A20314">
      <w:pPr>
        <w:rPr>
          <w:szCs w:val="20"/>
          <w:lang w:val="pt-BR"/>
        </w:rPr>
      </w:pPr>
      <w:r w:rsidRPr="00544E97">
        <w:rPr>
          <w:szCs w:val="20"/>
        </w:rPr>
        <w:t xml:space="preserve">                </w:t>
      </w:r>
      <w:r w:rsidRPr="00544E97">
        <w:rPr>
          <w:szCs w:val="20"/>
          <w:lang w:val="pt-BR"/>
        </w:rPr>
        <w:t>Point o = circumcenter(p[i], p[j], p[k]);</w:t>
      </w:r>
    </w:p>
    <w:p w:rsidR="00A20314" w:rsidRPr="00544E97" w:rsidRDefault="00A20314" w:rsidP="00A20314">
      <w:pPr>
        <w:rPr>
          <w:szCs w:val="20"/>
          <w:lang w:val="pt-BR"/>
        </w:rPr>
      </w:pPr>
      <w:r w:rsidRPr="00544E97">
        <w:rPr>
          <w:szCs w:val="20"/>
          <w:lang w:val="pt-BR"/>
        </w:rPr>
        <w:t xml:space="preserve">                c = Circle(o, abs(o - p[k]));</w:t>
      </w:r>
    </w:p>
    <w:p w:rsidR="00A20314" w:rsidRPr="00544E97" w:rsidRDefault="00A20314" w:rsidP="00A20314">
      <w:pPr>
        <w:rPr>
          <w:szCs w:val="20"/>
        </w:rPr>
      </w:pPr>
      <w:r w:rsidRPr="00544E97">
        <w:rPr>
          <w:szCs w:val="20"/>
          <w:lang w:val="pt-BR"/>
        </w:rPr>
        <w:t xml:space="preserve">            </w:t>
      </w:r>
      <w:r w:rsidRPr="00544E97">
        <w:rPr>
          <w:szCs w:val="20"/>
        </w:rPr>
        <w:t>}</w:t>
      </w:r>
    </w:p>
    <w:p w:rsidR="00A20314" w:rsidRPr="00544E97" w:rsidRDefault="00A20314" w:rsidP="00A20314">
      <w:pPr>
        <w:rPr>
          <w:szCs w:val="20"/>
        </w:rPr>
      </w:pPr>
      <w:r w:rsidRPr="00544E97">
        <w:rPr>
          <w:szCs w:val="20"/>
        </w:rPr>
        <w:t xml:space="preserve">        }</w:t>
      </w:r>
    </w:p>
    <w:p w:rsidR="00A20314" w:rsidRPr="00544E97" w:rsidRDefault="00A20314" w:rsidP="00A20314">
      <w:pPr>
        <w:rPr>
          <w:szCs w:val="20"/>
        </w:rPr>
      </w:pPr>
      <w:r w:rsidRPr="00544E97">
        <w:rPr>
          <w:szCs w:val="20"/>
        </w:rPr>
        <w:t xml:space="preserve">    }</w:t>
      </w:r>
    </w:p>
    <w:p w:rsidR="00A20314" w:rsidRPr="00544E97" w:rsidRDefault="00A20314" w:rsidP="00A20314">
      <w:pPr>
        <w:rPr>
          <w:szCs w:val="20"/>
        </w:rPr>
      </w:pPr>
      <w:r w:rsidRPr="00544E97">
        <w:rPr>
          <w:szCs w:val="20"/>
        </w:rPr>
        <w:t xml:space="preserve">    return c;</w:t>
      </w:r>
    </w:p>
    <w:p w:rsidR="002160BF" w:rsidRDefault="00A20314" w:rsidP="00A20314">
      <w:pPr>
        <w:rPr>
          <w:szCs w:val="20"/>
        </w:rPr>
      </w:pPr>
      <w:r w:rsidRPr="00544E97">
        <w:rPr>
          <w:szCs w:val="20"/>
        </w:rPr>
        <w:t>}</w:t>
      </w:r>
    </w:p>
    <w:p w:rsidR="00EB4CA9" w:rsidRDefault="00EB4CA9" w:rsidP="00A20314">
      <w:pPr>
        <w:rPr>
          <w:szCs w:val="20"/>
        </w:rPr>
      </w:pPr>
    </w:p>
    <w:p w:rsidR="00EB4CA9" w:rsidRDefault="00EB4CA9" w:rsidP="00A20314">
      <w:pPr>
        <w:rPr>
          <w:szCs w:val="20"/>
        </w:rPr>
      </w:pPr>
    </w:p>
    <w:p w:rsidR="00EB4CA9" w:rsidRDefault="00EB4CA9" w:rsidP="00A20314">
      <w:pPr>
        <w:rPr>
          <w:szCs w:val="20"/>
        </w:rPr>
      </w:pPr>
    </w:p>
    <w:p w:rsidR="00EB4CA9" w:rsidRDefault="00EB4CA9" w:rsidP="00A20314">
      <w:pPr>
        <w:rPr>
          <w:szCs w:val="20"/>
        </w:rPr>
      </w:pPr>
    </w:p>
    <w:p w:rsidR="00DF3ED3" w:rsidRDefault="00DF3ED3" w:rsidP="00A20314">
      <w:pPr>
        <w:rPr>
          <w:szCs w:val="20"/>
        </w:rPr>
      </w:pPr>
    </w:p>
    <w:p w:rsidR="00215293" w:rsidRPr="00F94BA9" w:rsidRDefault="00215293" w:rsidP="00215293">
      <w:pPr>
        <w:pStyle w:val="Heading2"/>
      </w:pPr>
      <w:bookmarkStart w:id="31" w:name="_Toc398310287"/>
      <w:r w:rsidRPr="00F94BA9">
        <w:lastRenderedPageBreak/>
        <w:t xml:space="preserve">Closest Pair </w:t>
      </w:r>
      <w:r w:rsidR="00CF54B6">
        <w:t xml:space="preserve">of </w:t>
      </w:r>
      <w:r w:rsidRPr="00F94BA9">
        <w:t>Point</w:t>
      </w:r>
      <w:r w:rsidR="00CF54B6">
        <w:t>s</w:t>
      </w:r>
      <w:bookmarkEnd w:id="31"/>
    </w:p>
    <w:p w:rsidR="00215293" w:rsidRPr="00F94BA9" w:rsidRDefault="00DF3ED3" w:rsidP="00DF3ED3">
      <w:pPr>
        <w:pStyle w:val="Subtitle"/>
      </w:pPr>
      <w:r>
        <w:t>Complexity: O(N logN)</w:t>
      </w:r>
    </w:p>
    <w:p w:rsidR="00062234" w:rsidRDefault="00062234" w:rsidP="00062234">
      <w:r>
        <w:t>#include &lt;cstdio&gt;</w:t>
      </w:r>
    </w:p>
    <w:p w:rsidR="00062234" w:rsidRDefault="00062234" w:rsidP="00062234">
      <w:r>
        <w:t>#include &lt;cmath&gt;</w:t>
      </w:r>
    </w:p>
    <w:p w:rsidR="00062234" w:rsidRDefault="00062234" w:rsidP="00062234">
      <w:r>
        <w:t>#include &lt;algorithm&gt;</w:t>
      </w:r>
    </w:p>
    <w:p w:rsidR="00062234" w:rsidRDefault="00062234" w:rsidP="00062234">
      <w:r>
        <w:t>#include &lt;set&gt;</w:t>
      </w:r>
    </w:p>
    <w:p w:rsidR="00062234" w:rsidRDefault="00062234" w:rsidP="00062234">
      <w:r>
        <w:t>using namespace std;</w:t>
      </w:r>
    </w:p>
    <w:p w:rsidR="00062234" w:rsidRDefault="00062234" w:rsidP="00062234"/>
    <w:p w:rsidR="00062234" w:rsidRDefault="00062234" w:rsidP="00062234">
      <w:r>
        <w:t>struct Point {</w:t>
      </w:r>
    </w:p>
    <w:p w:rsidR="00062234" w:rsidRDefault="00062234" w:rsidP="00062234">
      <w:r>
        <w:t xml:space="preserve">    int x, y;</w:t>
      </w:r>
    </w:p>
    <w:p w:rsidR="00062234" w:rsidRDefault="00062234" w:rsidP="00062234">
      <w:r>
        <w:t xml:space="preserve">    Point(int x = 0, int y = 0) : x(x), y(y) {}</w:t>
      </w:r>
    </w:p>
    <w:p w:rsidR="00062234" w:rsidRDefault="00062234" w:rsidP="00062234">
      <w:r>
        <w:t xml:space="preserve">    Point operator- (const Point &amp;o) const { return Point(x - o.x, y - o.y); }</w:t>
      </w:r>
    </w:p>
    <w:p w:rsidR="00062234" w:rsidRDefault="00062234" w:rsidP="00062234">
      <w:r>
        <w:t xml:space="preserve">    int operator* (const Point &amp;o) const { return x * o.x + y * o.y; }</w:t>
      </w:r>
    </w:p>
    <w:p w:rsidR="00062234" w:rsidRDefault="00062234" w:rsidP="00062234">
      <w:r>
        <w:t xml:space="preserve">    bool operator&lt; (const Point &amp;o) const {</w:t>
      </w:r>
    </w:p>
    <w:p w:rsidR="00062234" w:rsidRDefault="00062234" w:rsidP="00062234">
      <w:r>
        <w:t xml:space="preserve">        return y != o.y ? y &lt; o.y : x &lt; o.x;</w:t>
      </w:r>
    </w:p>
    <w:p w:rsidR="00062234" w:rsidRDefault="00062234" w:rsidP="00062234">
      <w:r>
        <w:t xml:space="preserve">    }</w:t>
      </w:r>
    </w:p>
    <w:p w:rsidR="00062234" w:rsidRDefault="00062234" w:rsidP="00062234">
      <w:r>
        <w:t>};</w:t>
      </w:r>
    </w:p>
    <w:p w:rsidR="00062234" w:rsidRDefault="00062234" w:rsidP="00062234">
      <w:r>
        <w:t>bool cmpx(const Point &amp;p, const Point &amp;q) {</w:t>
      </w:r>
    </w:p>
    <w:p w:rsidR="00062234" w:rsidRDefault="00062234" w:rsidP="00062234">
      <w:r>
        <w:t xml:space="preserve">    return p.x != q.x ? p.x &lt; q.x : p.y &lt; q.y;</w:t>
      </w:r>
    </w:p>
    <w:p w:rsidR="00062234" w:rsidRDefault="00062234" w:rsidP="00062234">
      <w:r>
        <w:t>}</w:t>
      </w:r>
    </w:p>
    <w:p w:rsidR="00062234" w:rsidRDefault="00062234" w:rsidP="00062234"/>
    <w:p w:rsidR="00062234" w:rsidRDefault="00062234" w:rsidP="00062234">
      <w:r>
        <w:t>double abs(const Point &amp;p) {</w:t>
      </w:r>
    </w:p>
    <w:p w:rsidR="00062234" w:rsidRDefault="00062234" w:rsidP="00062234">
      <w:r>
        <w:t xml:space="preserve">    return sqrt(p * p);</w:t>
      </w:r>
    </w:p>
    <w:p w:rsidR="00062234" w:rsidRDefault="00062234" w:rsidP="00062234">
      <w:r>
        <w:t>}</w:t>
      </w:r>
    </w:p>
    <w:p w:rsidR="00062234" w:rsidRDefault="00062234" w:rsidP="00062234"/>
    <w:p w:rsidR="00062234" w:rsidRDefault="00062234" w:rsidP="00062234">
      <w:r>
        <w:t>int main() {</w:t>
      </w:r>
    </w:p>
    <w:p w:rsidR="00062234" w:rsidRDefault="00062234" w:rsidP="00062234">
      <w:r>
        <w:t xml:space="preserve">    int n;</w:t>
      </w:r>
    </w:p>
    <w:p w:rsidR="00062234" w:rsidRDefault="00062234" w:rsidP="00062234">
      <w:r>
        <w:t xml:space="preserve">    Point pnts[MAXN];</w:t>
      </w:r>
    </w:p>
    <w:p w:rsidR="00062234" w:rsidRDefault="00062234" w:rsidP="00062234">
      <w:r>
        <w:t xml:space="preserve">    set&lt;Point&gt; box;</w:t>
      </w:r>
    </w:p>
    <w:p w:rsidR="00062234" w:rsidRDefault="00062234" w:rsidP="00062234">
      <w:r>
        <w:t xml:space="preserve">    set&lt;Point&gt;::iterator it;</w:t>
      </w:r>
    </w:p>
    <w:p w:rsidR="00062234" w:rsidRPr="00062234" w:rsidRDefault="00062234" w:rsidP="00062234">
      <w:pPr>
        <w:rPr>
          <w:lang w:val="pt-BR"/>
        </w:rPr>
      </w:pPr>
      <w:r>
        <w:t xml:space="preserve">    </w:t>
      </w:r>
      <w:r w:rsidRPr="00062234">
        <w:rPr>
          <w:lang w:val="pt-BR"/>
        </w:rPr>
        <w:t>scanf("%d", &amp;n);</w:t>
      </w:r>
    </w:p>
    <w:p w:rsidR="00062234" w:rsidRPr="00062234" w:rsidRDefault="00062234" w:rsidP="00062234">
      <w:pPr>
        <w:rPr>
          <w:lang w:val="pt-BR"/>
        </w:rPr>
      </w:pPr>
      <w:r w:rsidRPr="00062234">
        <w:rPr>
          <w:lang w:val="pt-BR"/>
        </w:rPr>
        <w:t xml:space="preserve">    for (int i = 0; i &lt; n; i++)</w:t>
      </w:r>
    </w:p>
    <w:p w:rsidR="00062234" w:rsidRDefault="00062234" w:rsidP="00062234">
      <w:r w:rsidRPr="00062234">
        <w:rPr>
          <w:lang w:val="pt-BR"/>
        </w:rPr>
        <w:t xml:space="preserve">        </w:t>
      </w:r>
      <w:r>
        <w:t>scanf("%d %d", &amp;pnts[i].x, &amp;pnts[i].y);</w:t>
      </w:r>
    </w:p>
    <w:p w:rsidR="00062234" w:rsidRDefault="00062234" w:rsidP="00062234">
      <w:r>
        <w:t xml:space="preserve">    sort(pnts, pnts+n, cmpx);</w:t>
      </w:r>
    </w:p>
    <w:p w:rsidR="00062234" w:rsidRDefault="00062234" w:rsidP="00062234">
      <w:r>
        <w:t xml:space="preserve">    double best = inf;</w:t>
      </w:r>
    </w:p>
    <w:p w:rsidR="00062234" w:rsidRDefault="00062234" w:rsidP="00062234">
      <w:r>
        <w:t xml:space="preserve">    box.insert(pnts[0]);</w:t>
      </w:r>
    </w:p>
    <w:p w:rsidR="00062234" w:rsidRDefault="00062234" w:rsidP="00062234">
      <w:r>
        <w:t xml:space="preserve">    for (int i = 1, j = 0; i &lt; n; i++) {</w:t>
      </w:r>
    </w:p>
    <w:p w:rsidR="00062234" w:rsidRDefault="00062234" w:rsidP="00062234">
      <w:r>
        <w:t xml:space="preserve">        while (j &lt; i &amp;&amp; pnts[i].x - pnts[j].x &gt; best)</w:t>
      </w:r>
    </w:p>
    <w:p w:rsidR="00062234" w:rsidRDefault="00062234" w:rsidP="00062234">
      <w:r>
        <w:t xml:space="preserve">            box.erase(pnts[j++]);</w:t>
      </w:r>
    </w:p>
    <w:p w:rsidR="00062234" w:rsidRDefault="00062234" w:rsidP="00062234">
      <w:r>
        <w:t xml:space="preserve">        for (it = box.lower_bound(Point(pnts[i].x-best, pnts[i].y-best));</w:t>
      </w:r>
    </w:p>
    <w:p w:rsidR="00062234" w:rsidRDefault="00062234" w:rsidP="00062234">
      <w:r>
        <w:t xml:space="preserve">             it != box.end() &amp;&amp; it-&gt;y &lt;= pnts[i].y + best; it++) {</w:t>
      </w:r>
    </w:p>
    <w:p w:rsidR="00062234" w:rsidRDefault="00062234" w:rsidP="00062234">
      <w:r>
        <w:t xml:space="preserve">            best = min(best, abs(pnts[i] - *it));</w:t>
      </w:r>
    </w:p>
    <w:p w:rsidR="00062234" w:rsidRDefault="00062234" w:rsidP="00062234">
      <w:r>
        <w:t xml:space="preserve">        }</w:t>
      </w:r>
    </w:p>
    <w:p w:rsidR="00062234" w:rsidRDefault="00062234" w:rsidP="00062234">
      <w:r>
        <w:t xml:space="preserve">        box.insert(pnts[i]);</w:t>
      </w:r>
    </w:p>
    <w:p w:rsidR="00062234" w:rsidRDefault="00062234" w:rsidP="00062234">
      <w:r>
        <w:t xml:space="preserve">    }</w:t>
      </w:r>
    </w:p>
    <w:p w:rsidR="00062234" w:rsidRDefault="00062234" w:rsidP="00062234">
      <w:r>
        <w:t xml:space="preserve">    printf("%.2lf\n", best);</w:t>
      </w:r>
    </w:p>
    <w:p w:rsidR="00062234" w:rsidRDefault="00062234" w:rsidP="00062234">
      <w:r>
        <w:t>}</w:t>
      </w:r>
    </w:p>
    <w:p w:rsidR="00062234" w:rsidRDefault="00062234" w:rsidP="00062234"/>
    <w:p w:rsidR="00443881" w:rsidRDefault="00443881" w:rsidP="00062234"/>
    <w:p w:rsidR="00215293" w:rsidRPr="00F94BA9" w:rsidRDefault="000A04A1" w:rsidP="00B04FF2">
      <w:pPr>
        <w:pStyle w:val="Heading1"/>
      </w:pPr>
      <w:bookmarkStart w:id="32" w:name="_Toc398310288"/>
      <w:r>
        <w:lastRenderedPageBreak/>
        <w:t>Math</w:t>
      </w:r>
      <w:bookmarkEnd w:id="32"/>
    </w:p>
    <w:p w:rsidR="002E36F2" w:rsidRPr="002E36F2" w:rsidRDefault="00A26B7B" w:rsidP="00DF3ED3">
      <w:pPr>
        <w:pStyle w:val="Heading2"/>
      </w:pPr>
      <w:bookmarkStart w:id="33" w:name="_Toc398310289"/>
      <w:r w:rsidRPr="00F94BA9">
        <w:t>Si</w:t>
      </w:r>
      <w:r w:rsidR="00D02B58">
        <w:t>eve, primality, factorization, p</w:t>
      </w:r>
      <w:r w:rsidRPr="00F94BA9">
        <w:t>hi</w:t>
      </w:r>
      <w:bookmarkEnd w:id="33"/>
    </w:p>
    <w:p w:rsidR="00984181" w:rsidRDefault="00984181" w:rsidP="00984181">
      <w:r>
        <w:t>int np, p[MAXN];</w:t>
      </w:r>
    </w:p>
    <w:p w:rsidR="00984181" w:rsidRDefault="00984181" w:rsidP="00984181">
      <w:r>
        <w:t>int lp[MAXN];</w:t>
      </w:r>
    </w:p>
    <w:p w:rsidR="00984181" w:rsidRDefault="00984181" w:rsidP="00984181"/>
    <w:p w:rsidR="00984181" w:rsidRDefault="00984181" w:rsidP="00984181">
      <w:r>
        <w:t>void sieve(int n) {</w:t>
      </w:r>
    </w:p>
    <w:p w:rsidR="00984181" w:rsidRDefault="00984181" w:rsidP="00984181">
      <w:r>
        <w:t xml:space="preserve">    for (int i = 2; i &lt; n; i++)</w:t>
      </w:r>
    </w:p>
    <w:p w:rsidR="00984181" w:rsidRDefault="00984181" w:rsidP="00984181">
      <w:r>
        <w:t xml:space="preserve">        lp[i] = i;</w:t>
      </w:r>
    </w:p>
    <w:p w:rsidR="00984181" w:rsidRDefault="00984181" w:rsidP="00984181">
      <w:r>
        <w:t xml:space="preserve">    for (int i = 4; i &lt; n; i += 2)</w:t>
      </w:r>
    </w:p>
    <w:p w:rsidR="00984181" w:rsidRDefault="00984181" w:rsidP="00984181">
      <w:r>
        <w:t xml:space="preserve">        lp[i] = 2;</w:t>
      </w:r>
    </w:p>
    <w:p w:rsidR="00984181" w:rsidRDefault="00984181" w:rsidP="00984181">
      <w:r>
        <w:t xml:space="preserve">    for (int i = 3; i*i &lt; n; i += 2)</w:t>
      </w:r>
    </w:p>
    <w:p w:rsidR="00984181" w:rsidRDefault="00984181" w:rsidP="00984181">
      <w:r>
        <w:t xml:space="preserve">        if (lp[i] == i)</w:t>
      </w:r>
    </w:p>
    <w:p w:rsidR="00984181" w:rsidRDefault="00984181" w:rsidP="00984181">
      <w:r>
        <w:t xml:space="preserve">            for (int j = i*i; j &lt; n; j += i)</w:t>
      </w:r>
    </w:p>
    <w:p w:rsidR="00984181" w:rsidRDefault="00984181" w:rsidP="00984181">
      <w:r>
        <w:t xml:space="preserve">                lp[j] = i;</w:t>
      </w:r>
    </w:p>
    <w:p w:rsidR="00984181" w:rsidRDefault="00984181" w:rsidP="00984181"/>
    <w:p w:rsidR="00984181" w:rsidRDefault="00984181" w:rsidP="00984181">
      <w:r>
        <w:t xml:space="preserve">    np = 0;</w:t>
      </w:r>
    </w:p>
    <w:p w:rsidR="00984181" w:rsidRDefault="00984181" w:rsidP="00984181">
      <w:r>
        <w:t xml:space="preserve">    p[np++] = 2;</w:t>
      </w:r>
    </w:p>
    <w:p w:rsidR="00984181" w:rsidRDefault="00984181" w:rsidP="00984181">
      <w:r>
        <w:t xml:space="preserve">    for (int i = 3; i &lt; n; i += 2)</w:t>
      </w:r>
    </w:p>
    <w:p w:rsidR="00984181" w:rsidRDefault="00984181" w:rsidP="00984181">
      <w:r>
        <w:t xml:space="preserve">        if (lp[i] == i)</w:t>
      </w:r>
    </w:p>
    <w:p w:rsidR="00984181" w:rsidRDefault="00984181" w:rsidP="00984181">
      <w:r>
        <w:t xml:space="preserve">            p[np++] = i;</w:t>
      </w:r>
    </w:p>
    <w:p w:rsidR="00984181" w:rsidRDefault="00984181" w:rsidP="00984181">
      <w:r>
        <w:t>}</w:t>
      </w:r>
    </w:p>
    <w:p w:rsidR="00984181" w:rsidRDefault="00984181" w:rsidP="00984181"/>
    <w:p w:rsidR="00984181" w:rsidRDefault="00984181" w:rsidP="00984181">
      <w:r>
        <w:t>int nf, f[MAXN], e[MAXN];</w:t>
      </w:r>
    </w:p>
    <w:p w:rsidR="00984181" w:rsidRDefault="00984181" w:rsidP="00984181"/>
    <w:p w:rsidR="00984181" w:rsidRDefault="00984181" w:rsidP="00984181">
      <w:r>
        <w:t>void factor(int n) {</w:t>
      </w:r>
    </w:p>
    <w:p w:rsidR="00984181" w:rsidRDefault="00984181" w:rsidP="00984181">
      <w:r>
        <w:t xml:space="preserve">    nf = 0;</w:t>
      </w:r>
    </w:p>
    <w:p w:rsidR="00984181" w:rsidRPr="00984181" w:rsidRDefault="00984181" w:rsidP="00984181">
      <w:pPr>
        <w:rPr>
          <w:lang w:val="pt-BR"/>
        </w:rPr>
      </w:pPr>
      <w:r>
        <w:t xml:space="preserve">    </w:t>
      </w:r>
      <w:r w:rsidRPr="00984181">
        <w:rPr>
          <w:lang w:val="pt-BR"/>
        </w:rPr>
        <w:t>for (int i = 0; n != 1 &amp;&amp; p[i]*p[i] &lt;= n; i++) {</w:t>
      </w:r>
    </w:p>
    <w:p w:rsidR="00984181" w:rsidRDefault="00984181" w:rsidP="00984181">
      <w:r w:rsidRPr="00984181">
        <w:rPr>
          <w:lang w:val="pt-BR"/>
        </w:rPr>
        <w:t xml:space="preserve">        </w:t>
      </w:r>
      <w:r>
        <w:t>if (n % p[i] == 0) {</w:t>
      </w:r>
    </w:p>
    <w:p w:rsidR="00984181" w:rsidRDefault="00984181" w:rsidP="00984181">
      <w:r>
        <w:t xml:space="preserve">            f[nf] = p[i];</w:t>
      </w:r>
    </w:p>
    <w:p w:rsidR="00984181" w:rsidRPr="00984181" w:rsidRDefault="00984181" w:rsidP="00984181">
      <w:pPr>
        <w:rPr>
          <w:lang w:val="pt-BR"/>
        </w:rPr>
      </w:pPr>
      <w:r>
        <w:t xml:space="preserve">            </w:t>
      </w:r>
      <w:r w:rsidRPr="00984181">
        <w:rPr>
          <w:lang w:val="pt-BR"/>
        </w:rPr>
        <w:t>e[nf] = 1;</w:t>
      </w:r>
    </w:p>
    <w:p w:rsidR="00984181" w:rsidRPr="00984181" w:rsidRDefault="00984181" w:rsidP="00984181">
      <w:pPr>
        <w:rPr>
          <w:lang w:val="pt-BR"/>
        </w:rPr>
      </w:pPr>
      <w:r w:rsidRPr="00984181">
        <w:rPr>
          <w:lang w:val="pt-BR"/>
        </w:rPr>
        <w:t xml:space="preserve">            n /= p[i];</w:t>
      </w:r>
    </w:p>
    <w:p w:rsidR="00984181" w:rsidRPr="00984181" w:rsidRDefault="00984181" w:rsidP="00984181">
      <w:pPr>
        <w:rPr>
          <w:lang w:val="pt-BR"/>
        </w:rPr>
      </w:pPr>
      <w:r w:rsidRPr="00984181">
        <w:rPr>
          <w:lang w:val="pt-BR"/>
        </w:rPr>
        <w:t xml:space="preserve">            while (n % p[i] == 0) {</w:t>
      </w:r>
    </w:p>
    <w:p w:rsidR="00984181" w:rsidRPr="00984181" w:rsidRDefault="00984181" w:rsidP="00984181">
      <w:pPr>
        <w:rPr>
          <w:lang w:val="pt-BR"/>
        </w:rPr>
      </w:pPr>
      <w:r w:rsidRPr="00984181">
        <w:rPr>
          <w:lang w:val="pt-BR"/>
        </w:rPr>
        <w:t xml:space="preserve">                e[nf]++;</w:t>
      </w:r>
    </w:p>
    <w:p w:rsidR="00984181" w:rsidRPr="00984181" w:rsidRDefault="00984181" w:rsidP="00984181">
      <w:pPr>
        <w:rPr>
          <w:lang w:val="pt-BR"/>
        </w:rPr>
      </w:pPr>
      <w:r w:rsidRPr="00984181">
        <w:rPr>
          <w:lang w:val="pt-BR"/>
        </w:rPr>
        <w:t xml:space="preserve">                n /= p[i];</w:t>
      </w:r>
    </w:p>
    <w:p w:rsidR="00984181" w:rsidRPr="00984181" w:rsidRDefault="00984181" w:rsidP="00984181">
      <w:pPr>
        <w:rPr>
          <w:lang w:val="pt-BR"/>
        </w:rPr>
      </w:pPr>
      <w:r w:rsidRPr="00984181">
        <w:rPr>
          <w:lang w:val="pt-BR"/>
        </w:rPr>
        <w:t xml:space="preserve">            }</w:t>
      </w:r>
    </w:p>
    <w:p w:rsidR="00984181" w:rsidRPr="00984181" w:rsidRDefault="00984181" w:rsidP="00984181">
      <w:pPr>
        <w:rPr>
          <w:lang w:val="pt-BR"/>
        </w:rPr>
      </w:pPr>
      <w:r w:rsidRPr="00984181">
        <w:rPr>
          <w:lang w:val="pt-BR"/>
        </w:rPr>
        <w:t xml:space="preserve">            nf++;</w:t>
      </w:r>
    </w:p>
    <w:p w:rsidR="00984181" w:rsidRPr="00984181" w:rsidRDefault="00984181" w:rsidP="00984181">
      <w:pPr>
        <w:rPr>
          <w:lang w:val="pt-BR"/>
        </w:rPr>
      </w:pPr>
      <w:r w:rsidRPr="00984181">
        <w:rPr>
          <w:lang w:val="pt-BR"/>
        </w:rPr>
        <w:t xml:space="preserve">        }</w:t>
      </w:r>
    </w:p>
    <w:p w:rsidR="00984181" w:rsidRPr="00984181" w:rsidRDefault="00984181" w:rsidP="00984181">
      <w:pPr>
        <w:rPr>
          <w:lang w:val="pt-BR"/>
        </w:rPr>
      </w:pPr>
      <w:r w:rsidRPr="00984181">
        <w:rPr>
          <w:lang w:val="pt-BR"/>
        </w:rPr>
        <w:t xml:space="preserve">    }</w:t>
      </w:r>
    </w:p>
    <w:p w:rsidR="00984181" w:rsidRPr="00984181" w:rsidRDefault="00984181" w:rsidP="00984181">
      <w:pPr>
        <w:rPr>
          <w:lang w:val="pt-BR"/>
        </w:rPr>
      </w:pPr>
      <w:r w:rsidRPr="00984181">
        <w:rPr>
          <w:lang w:val="pt-BR"/>
        </w:rPr>
        <w:t xml:space="preserve">    if (n != 1) {</w:t>
      </w:r>
    </w:p>
    <w:p w:rsidR="00984181" w:rsidRPr="00984181" w:rsidRDefault="00984181" w:rsidP="00984181">
      <w:pPr>
        <w:rPr>
          <w:lang w:val="pt-BR"/>
        </w:rPr>
      </w:pPr>
      <w:r w:rsidRPr="00984181">
        <w:rPr>
          <w:lang w:val="pt-BR"/>
        </w:rPr>
        <w:t xml:space="preserve">        f[nf] = n;</w:t>
      </w:r>
    </w:p>
    <w:p w:rsidR="00984181" w:rsidRPr="00984181" w:rsidRDefault="00984181" w:rsidP="00984181">
      <w:pPr>
        <w:rPr>
          <w:lang w:val="pt-BR"/>
        </w:rPr>
      </w:pPr>
      <w:r w:rsidRPr="00984181">
        <w:rPr>
          <w:lang w:val="pt-BR"/>
        </w:rPr>
        <w:t xml:space="preserve">        e[nf] = 1;</w:t>
      </w:r>
    </w:p>
    <w:p w:rsidR="00984181" w:rsidRPr="00984181" w:rsidRDefault="00984181" w:rsidP="00984181">
      <w:pPr>
        <w:rPr>
          <w:lang w:val="pt-BR"/>
        </w:rPr>
      </w:pPr>
      <w:r w:rsidRPr="00984181">
        <w:rPr>
          <w:lang w:val="pt-BR"/>
        </w:rPr>
        <w:t xml:space="preserve">        nf++;</w:t>
      </w:r>
    </w:p>
    <w:p w:rsidR="00984181" w:rsidRPr="00984181" w:rsidRDefault="00984181" w:rsidP="00984181">
      <w:pPr>
        <w:rPr>
          <w:lang w:val="pt-BR"/>
        </w:rPr>
      </w:pPr>
      <w:r w:rsidRPr="00984181">
        <w:rPr>
          <w:lang w:val="pt-BR"/>
        </w:rPr>
        <w:t xml:space="preserve">    }</w:t>
      </w:r>
    </w:p>
    <w:p w:rsidR="00984181" w:rsidRPr="00984181" w:rsidRDefault="00984181" w:rsidP="00984181">
      <w:pPr>
        <w:rPr>
          <w:lang w:val="pt-BR"/>
        </w:rPr>
      </w:pPr>
      <w:r w:rsidRPr="00984181">
        <w:rPr>
          <w:lang w:val="pt-BR"/>
        </w:rPr>
        <w:t>}</w:t>
      </w:r>
    </w:p>
    <w:p w:rsidR="00984181" w:rsidRPr="00984181" w:rsidRDefault="00984181" w:rsidP="00984181">
      <w:pPr>
        <w:rPr>
          <w:lang w:val="pt-BR"/>
        </w:rPr>
      </w:pPr>
    </w:p>
    <w:p w:rsidR="00984181" w:rsidRDefault="00984181" w:rsidP="00984181">
      <w:pPr>
        <w:rPr>
          <w:lang w:val="pt-BR"/>
        </w:rPr>
      </w:pPr>
    </w:p>
    <w:p w:rsidR="00984181" w:rsidRDefault="00984181" w:rsidP="00984181">
      <w:pPr>
        <w:rPr>
          <w:lang w:val="pt-BR"/>
        </w:rPr>
      </w:pPr>
    </w:p>
    <w:p w:rsidR="00DF3ED3" w:rsidRDefault="00DF3ED3" w:rsidP="00984181">
      <w:pPr>
        <w:rPr>
          <w:lang w:val="pt-BR"/>
        </w:rPr>
      </w:pPr>
    </w:p>
    <w:p w:rsidR="00984181" w:rsidRPr="00984181" w:rsidRDefault="00984181" w:rsidP="00984181">
      <w:pPr>
        <w:rPr>
          <w:lang w:val="pt-BR"/>
        </w:rPr>
      </w:pPr>
      <w:r w:rsidRPr="00984181">
        <w:rPr>
          <w:lang w:val="pt-BR"/>
        </w:rPr>
        <w:lastRenderedPageBreak/>
        <w:t>int _phi(int n) {</w:t>
      </w:r>
    </w:p>
    <w:p w:rsidR="00984181" w:rsidRDefault="00984181" w:rsidP="00984181">
      <w:r w:rsidRPr="00984181">
        <w:rPr>
          <w:lang w:val="pt-BR"/>
        </w:rPr>
        <w:t xml:space="preserve">    </w:t>
      </w:r>
      <w:r>
        <w:t>int ret = 1;</w:t>
      </w:r>
    </w:p>
    <w:p w:rsidR="00984181" w:rsidRDefault="00984181" w:rsidP="00984181">
      <w:r>
        <w:t xml:space="preserve">    for (int i = 0; n != 1 &amp;&amp; p[i]*p[i] &lt;= n; i++) {</w:t>
      </w:r>
    </w:p>
    <w:p w:rsidR="00984181" w:rsidRDefault="00984181" w:rsidP="00984181">
      <w:r>
        <w:t xml:space="preserve">        if (n % p[i] == 0) {</w:t>
      </w:r>
    </w:p>
    <w:p w:rsidR="00984181" w:rsidRDefault="00984181" w:rsidP="00984181">
      <w:r>
        <w:t xml:space="preserve">            int pk = p[i];</w:t>
      </w:r>
    </w:p>
    <w:p w:rsidR="00984181" w:rsidRDefault="00984181" w:rsidP="00984181">
      <w:r>
        <w:t xml:space="preserve">            n /= p[i];</w:t>
      </w:r>
    </w:p>
    <w:p w:rsidR="00984181" w:rsidRDefault="00984181" w:rsidP="00984181">
      <w:r>
        <w:t xml:space="preserve">            while (n % p[i] == 0) {</w:t>
      </w:r>
    </w:p>
    <w:p w:rsidR="00984181" w:rsidRDefault="00984181" w:rsidP="00984181">
      <w:r>
        <w:t xml:space="preserve">                pk *= p[i];</w:t>
      </w:r>
    </w:p>
    <w:p w:rsidR="00984181" w:rsidRDefault="00984181" w:rsidP="00984181">
      <w:r>
        <w:t xml:space="preserve">                n /= p[i];</w:t>
      </w:r>
    </w:p>
    <w:p w:rsidR="00984181" w:rsidRDefault="00984181" w:rsidP="00984181">
      <w:r>
        <w:t xml:space="preserve">            }</w:t>
      </w:r>
    </w:p>
    <w:p w:rsidR="00984181" w:rsidRDefault="00984181" w:rsidP="00984181">
      <w:r>
        <w:t xml:space="preserve">            ret *= pk - pk/p[i];</w:t>
      </w:r>
    </w:p>
    <w:p w:rsidR="00984181" w:rsidRDefault="00984181" w:rsidP="00984181">
      <w:r>
        <w:t xml:space="preserve">        }</w:t>
      </w:r>
    </w:p>
    <w:p w:rsidR="00984181" w:rsidRDefault="00984181" w:rsidP="00984181">
      <w:r>
        <w:t xml:space="preserve">    }</w:t>
      </w:r>
    </w:p>
    <w:p w:rsidR="00984181" w:rsidRDefault="00984181" w:rsidP="00984181">
      <w:r>
        <w:t xml:space="preserve">    if (n != 1)</w:t>
      </w:r>
    </w:p>
    <w:p w:rsidR="00984181" w:rsidRDefault="00984181" w:rsidP="00984181">
      <w:r>
        <w:t xml:space="preserve">        ret *= n-1;</w:t>
      </w:r>
    </w:p>
    <w:p w:rsidR="00984181" w:rsidRDefault="00984181" w:rsidP="00984181">
      <w:r>
        <w:t xml:space="preserve">    return ret;</w:t>
      </w:r>
    </w:p>
    <w:p w:rsidR="00984181" w:rsidRDefault="00984181" w:rsidP="00984181">
      <w:r>
        <w:t>}</w:t>
      </w:r>
    </w:p>
    <w:p w:rsidR="00984181" w:rsidRDefault="00984181" w:rsidP="00984181"/>
    <w:p w:rsidR="00984181" w:rsidRDefault="00984181" w:rsidP="00984181">
      <w:r>
        <w:t>int phi[MAXN];</w:t>
      </w:r>
    </w:p>
    <w:p w:rsidR="00984181" w:rsidRDefault="00984181" w:rsidP="00984181"/>
    <w:p w:rsidR="00984181" w:rsidRDefault="00984181" w:rsidP="00984181">
      <w:r>
        <w:t>void build_phi(int n) {</w:t>
      </w:r>
    </w:p>
    <w:p w:rsidR="00984181" w:rsidRDefault="00984181" w:rsidP="00984181">
      <w:r>
        <w:t xml:space="preserve">    for (int i = 0; i &lt; n; i++)</w:t>
      </w:r>
    </w:p>
    <w:p w:rsidR="00984181" w:rsidRDefault="00984181" w:rsidP="00984181">
      <w:r>
        <w:t xml:space="preserve">        phi[i] = i;</w:t>
      </w:r>
    </w:p>
    <w:p w:rsidR="00984181" w:rsidRDefault="00984181" w:rsidP="00984181">
      <w:r>
        <w:t xml:space="preserve">    for (int i = 2; i &lt; n; i++) if (phi[i] == i)</w:t>
      </w:r>
    </w:p>
    <w:p w:rsidR="00984181" w:rsidRDefault="00984181" w:rsidP="00984181">
      <w:r>
        <w:t xml:space="preserve">        for (int j = i; j &lt; n; j += i)</w:t>
      </w:r>
    </w:p>
    <w:p w:rsidR="00984181" w:rsidRDefault="00984181" w:rsidP="00984181">
      <w:r>
        <w:t xml:space="preserve">            phi[j] = phi[j] / i * (i-1);</w:t>
      </w:r>
    </w:p>
    <w:p w:rsidR="00026C20" w:rsidRDefault="00984181" w:rsidP="00984181">
      <w:r>
        <w:t>}</w:t>
      </w:r>
    </w:p>
    <w:p w:rsidR="00C9684E" w:rsidRDefault="00C9684E" w:rsidP="00A26B7B"/>
    <w:p w:rsidR="004D0A84" w:rsidRDefault="004D0A84" w:rsidP="00A26B7B"/>
    <w:p w:rsidR="004D0A84" w:rsidRDefault="004D0A84" w:rsidP="00A26B7B"/>
    <w:p w:rsidR="004D0A84" w:rsidRDefault="004D0A84" w:rsidP="00A26B7B"/>
    <w:p w:rsidR="004D0A84" w:rsidRDefault="004D0A84" w:rsidP="00A26B7B"/>
    <w:p w:rsidR="004A4F9D" w:rsidRDefault="004A4F9D" w:rsidP="00A26B7B"/>
    <w:p w:rsidR="004A4F9D" w:rsidRDefault="004A4F9D" w:rsidP="00A26B7B"/>
    <w:p w:rsidR="004A4F9D" w:rsidRDefault="004A4F9D" w:rsidP="00A26B7B"/>
    <w:p w:rsidR="004A4F9D" w:rsidRDefault="004A4F9D" w:rsidP="00A26B7B"/>
    <w:p w:rsidR="004A4F9D" w:rsidRDefault="004A4F9D" w:rsidP="00A26B7B"/>
    <w:p w:rsidR="004A4F9D" w:rsidRDefault="004A4F9D" w:rsidP="00A26B7B"/>
    <w:p w:rsidR="004A4F9D" w:rsidRDefault="004A4F9D" w:rsidP="00A26B7B"/>
    <w:p w:rsidR="004A4F9D" w:rsidRDefault="004A4F9D" w:rsidP="00A26B7B"/>
    <w:p w:rsidR="004A4F9D" w:rsidRDefault="004A4F9D" w:rsidP="00A26B7B"/>
    <w:p w:rsidR="004A4F9D" w:rsidRDefault="004A4F9D" w:rsidP="00A26B7B"/>
    <w:p w:rsidR="004A4F9D" w:rsidRDefault="004A4F9D" w:rsidP="00A26B7B"/>
    <w:p w:rsidR="004A4F9D" w:rsidRDefault="004A4F9D" w:rsidP="00A26B7B"/>
    <w:p w:rsidR="004A4F9D" w:rsidRDefault="004A4F9D" w:rsidP="00A26B7B"/>
    <w:p w:rsidR="004A4F9D" w:rsidRDefault="004A4F9D" w:rsidP="00A26B7B"/>
    <w:p w:rsidR="004A4F9D" w:rsidRDefault="004A4F9D" w:rsidP="00A26B7B"/>
    <w:p w:rsidR="004A4F9D" w:rsidRDefault="004A4F9D" w:rsidP="00A26B7B"/>
    <w:p w:rsidR="004A4F9D" w:rsidRDefault="004A4F9D" w:rsidP="00A26B7B"/>
    <w:p w:rsidR="00443881" w:rsidRDefault="00443881" w:rsidP="00A26B7B"/>
    <w:p w:rsidR="00443881" w:rsidRDefault="00443881" w:rsidP="00A26B7B"/>
    <w:p w:rsidR="002E36F2" w:rsidRPr="002E36F2" w:rsidRDefault="00BF6CA7" w:rsidP="00DF3ED3">
      <w:pPr>
        <w:pStyle w:val="Heading2"/>
      </w:pPr>
      <w:bookmarkStart w:id="34" w:name="_Toc398310290"/>
      <w:r>
        <w:lastRenderedPageBreak/>
        <w:t>Chinese Remainder Algorithm</w:t>
      </w:r>
      <w:bookmarkEnd w:id="34"/>
    </w:p>
    <w:p w:rsidR="00BF6CA7" w:rsidRDefault="00BF6CA7" w:rsidP="00BF6CA7">
      <w:r>
        <w:t>#include &lt;cstdio&gt;</w:t>
      </w:r>
    </w:p>
    <w:p w:rsidR="00BF6CA7" w:rsidRDefault="00BF6CA7" w:rsidP="00BF6CA7">
      <w:r>
        <w:t>#include &lt;algorithm&gt;</w:t>
      </w:r>
    </w:p>
    <w:p w:rsidR="00BF6CA7" w:rsidRDefault="00BF6CA7" w:rsidP="00BF6CA7">
      <w:r>
        <w:t>using namespace std;</w:t>
      </w:r>
    </w:p>
    <w:p w:rsidR="00BF6CA7" w:rsidRDefault="00BF6CA7" w:rsidP="00BF6CA7"/>
    <w:p w:rsidR="00BF6CA7" w:rsidRDefault="00BF6CA7" w:rsidP="00BF6CA7">
      <w:r>
        <w:t>const int MAXN = 100010;</w:t>
      </w:r>
    </w:p>
    <w:p w:rsidR="00BF6CA7" w:rsidRDefault="00BF6CA7" w:rsidP="00BF6CA7"/>
    <w:p w:rsidR="00BF6CA7" w:rsidRDefault="00BF6CA7" w:rsidP="00BF6CA7">
      <w:r>
        <w:t>typedef pair&lt;int, int&gt; tpii;</w:t>
      </w:r>
    </w:p>
    <w:p w:rsidR="00BF6CA7" w:rsidRDefault="00BF6CA7" w:rsidP="00BF6CA7"/>
    <w:p w:rsidR="00BF6CA7" w:rsidRPr="00BF6CA7" w:rsidRDefault="00BF6CA7" w:rsidP="00BF6CA7">
      <w:pPr>
        <w:rPr>
          <w:lang w:val="pt-BR"/>
        </w:rPr>
      </w:pPr>
      <w:r w:rsidRPr="00BF6CA7">
        <w:rPr>
          <w:lang w:val="pt-BR"/>
        </w:rPr>
        <w:t>struct teq {</w:t>
      </w:r>
    </w:p>
    <w:p w:rsidR="00BF6CA7" w:rsidRPr="00BF6CA7" w:rsidRDefault="00BF6CA7" w:rsidP="00BF6CA7">
      <w:pPr>
        <w:rPr>
          <w:lang w:val="pt-BR"/>
        </w:rPr>
      </w:pPr>
      <w:r w:rsidRPr="00BF6CA7">
        <w:rPr>
          <w:lang w:val="pt-BR"/>
        </w:rPr>
        <w:t xml:space="preserve">    int r, n;</w:t>
      </w:r>
      <w:r w:rsidR="00C9684E">
        <w:rPr>
          <w:lang w:val="pt-BR"/>
        </w:rPr>
        <w:t xml:space="preserve"> </w:t>
      </w:r>
      <w:r w:rsidR="00C9684E" w:rsidRPr="00BF6CA7">
        <w:rPr>
          <w:lang w:val="pt-BR"/>
        </w:rPr>
        <w:t>// x = r (mod n)</w:t>
      </w:r>
    </w:p>
    <w:p w:rsidR="00BF6CA7" w:rsidRDefault="00BF6CA7" w:rsidP="00BF6CA7">
      <w:r>
        <w:t>};</w:t>
      </w:r>
    </w:p>
    <w:p w:rsidR="00BF6CA7" w:rsidRDefault="00BF6CA7" w:rsidP="00BF6CA7"/>
    <w:p w:rsidR="00BF6CA7" w:rsidRDefault="00C9684E" w:rsidP="00BF6CA7">
      <w:r>
        <w:t>int qnt</w:t>
      </w:r>
      <w:r w:rsidR="00BF6CA7">
        <w:t>;</w:t>
      </w:r>
    </w:p>
    <w:p w:rsidR="00BF6CA7" w:rsidRDefault="00BF6CA7" w:rsidP="00BF6CA7">
      <w:r>
        <w:t>teq eqs[MAXN];</w:t>
      </w:r>
    </w:p>
    <w:p w:rsidR="00BF6CA7" w:rsidRDefault="00BF6CA7" w:rsidP="00BF6CA7"/>
    <w:p w:rsidR="00BF6CA7" w:rsidRDefault="00BF6CA7" w:rsidP="00BF6CA7">
      <w:r>
        <w:t>tpii egcd(int a, int b) {</w:t>
      </w:r>
    </w:p>
    <w:p w:rsidR="00BF6CA7" w:rsidRDefault="00BF6CA7" w:rsidP="00BF6CA7">
      <w:r>
        <w:t xml:space="preserve">    int x = 0, lastx = 1, auxx;</w:t>
      </w:r>
    </w:p>
    <w:p w:rsidR="00BF6CA7" w:rsidRDefault="00BF6CA7" w:rsidP="00BF6CA7">
      <w:r>
        <w:t xml:space="preserve">    int y = 1, lasty = 0, auxy;</w:t>
      </w:r>
    </w:p>
    <w:p w:rsidR="00BF6CA7" w:rsidRPr="00BF6CA7" w:rsidRDefault="00BF6CA7" w:rsidP="00BF6CA7">
      <w:pPr>
        <w:rPr>
          <w:lang w:val="pt-BR"/>
        </w:rPr>
      </w:pPr>
      <w:r>
        <w:t xml:space="preserve">    </w:t>
      </w:r>
      <w:r w:rsidRPr="00BF6CA7">
        <w:rPr>
          <w:lang w:val="pt-BR"/>
        </w:rPr>
        <w:t>while (b) {</w:t>
      </w:r>
    </w:p>
    <w:p w:rsidR="00BF6CA7" w:rsidRPr="00BF6CA7" w:rsidRDefault="00BF6CA7" w:rsidP="00BF6CA7">
      <w:pPr>
        <w:rPr>
          <w:lang w:val="pt-BR"/>
        </w:rPr>
      </w:pPr>
      <w:r w:rsidRPr="00BF6CA7">
        <w:rPr>
          <w:lang w:val="pt-BR"/>
        </w:rPr>
        <w:t xml:space="preserve">        int q = a / b, r = a % b;</w:t>
      </w:r>
    </w:p>
    <w:p w:rsidR="00BF6CA7" w:rsidRPr="00BF6CA7" w:rsidRDefault="00BF6CA7" w:rsidP="00BF6CA7">
      <w:pPr>
        <w:rPr>
          <w:lang w:val="pt-BR"/>
        </w:rPr>
      </w:pPr>
      <w:r w:rsidRPr="00BF6CA7">
        <w:rPr>
          <w:lang w:val="pt-BR"/>
        </w:rPr>
        <w:t xml:space="preserve">        a = b, b = r;</w:t>
      </w:r>
    </w:p>
    <w:p w:rsidR="00BF6CA7" w:rsidRPr="00BF6CA7" w:rsidRDefault="00BF6CA7" w:rsidP="00BF6CA7">
      <w:pPr>
        <w:rPr>
          <w:lang w:val="pt-BR"/>
        </w:rPr>
      </w:pPr>
      <w:r w:rsidRPr="00BF6CA7">
        <w:rPr>
          <w:lang w:val="pt-BR"/>
        </w:rPr>
        <w:t xml:space="preserve">        auxx = x;</w:t>
      </w:r>
    </w:p>
    <w:p w:rsidR="00BF6CA7" w:rsidRPr="00BF6CA7" w:rsidRDefault="00BF6CA7" w:rsidP="00BF6CA7">
      <w:pPr>
        <w:rPr>
          <w:lang w:val="pt-BR"/>
        </w:rPr>
      </w:pPr>
      <w:r w:rsidRPr="00BF6CA7">
        <w:rPr>
          <w:lang w:val="pt-BR"/>
        </w:rPr>
        <w:t xml:space="preserve">        x = lastx - q*x, lastx = auxx;</w:t>
      </w:r>
    </w:p>
    <w:p w:rsidR="00BF6CA7" w:rsidRPr="00BF6CA7" w:rsidRDefault="00BF6CA7" w:rsidP="00BF6CA7">
      <w:pPr>
        <w:rPr>
          <w:lang w:val="pt-BR"/>
        </w:rPr>
      </w:pPr>
      <w:r w:rsidRPr="00BF6CA7">
        <w:rPr>
          <w:lang w:val="pt-BR"/>
        </w:rPr>
        <w:t xml:space="preserve">        auxy = y;</w:t>
      </w:r>
    </w:p>
    <w:p w:rsidR="00BF6CA7" w:rsidRDefault="00BF6CA7" w:rsidP="00BF6CA7">
      <w:r w:rsidRPr="00BF6CA7">
        <w:rPr>
          <w:lang w:val="pt-BR"/>
        </w:rPr>
        <w:t xml:space="preserve">        </w:t>
      </w:r>
      <w:r>
        <w:t>y = lasty - q*y, lasty = auxy;</w:t>
      </w:r>
    </w:p>
    <w:p w:rsidR="00BF6CA7" w:rsidRDefault="00BF6CA7" w:rsidP="00BF6CA7">
      <w:r>
        <w:t xml:space="preserve">    }</w:t>
      </w:r>
    </w:p>
    <w:p w:rsidR="00BF6CA7" w:rsidRDefault="00BF6CA7" w:rsidP="00BF6CA7">
      <w:r>
        <w:t xml:space="preserve">    return make_pair(lastx, lasty);</w:t>
      </w:r>
    </w:p>
    <w:p w:rsidR="00BF6CA7" w:rsidRDefault="00BF6CA7" w:rsidP="00BF6CA7">
      <w:r>
        <w:t>}</w:t>
      </w:r>
    </w:p>
    <w:p w:rsidR="00BF6CA7" w:rsidRDefault="00BF6CA7" w:rsidP="00BF6CA7"/>
    <w:p w:rsidR="00BF6CA7" w:rsidRDefault="00BF6CA7" w:rsidP="00BF6CA7">
      <w:r>
        <w:t>int chinese_remainder_algorithm() {</w:t>
      </w:r>
    </w:p>
    <w:p w:rsidR="00BF6CA7" w:rsidRDefault="00BF6CA7" w:rsidP="00BF6CA7">
      <w:r>
        <w:t xml:space="preserve">    int beta, sum = 0</w:t>
      </w:r>
      <w:r w:rsidR="00C9684E">
        <w:t>, n = 1</w:t>
      </w:r>
      <w:r>
        <w:t>;</w:t>
      </w:r>
    </w:p>
    <w:p w:rsidR="00C9684E" w:rsidRDefault="00C9684E" w:rsidP="00BF6CA7">
      <w:r>
        <w:t xml:space="preserve">    for (int i = 0; i &lt; qnt; i++)</w:t>
      </w:r>
    </w:p>
    <w:p w:rsidR="00C9684E" w:rsidRDefault="00C9684E" w:rsidP="00BF6CA7">
      <w:r>
        <w:t xml:space="preserve">        n *= eqs[i].n;</w:t>
      </w:r>
    </w:p>
    <w:p w:rsidR="00BF6CA7" w:rsidRDefault="00BF6CA7" w:rsidP="00BF6CA7">
      <w:r>
        <w:t xml:space="preserve">    for (int i = 0; i &lt; qnt; i++) {</w:t>
      </w:r>
    </w:p>
    <w:p w:rsidR="00BF6CA7" w:rsidRPr="00BF6CA7" w:rsidRDefault="00BF6CA7" w:rsidP="00BF6CA7">
      <w:pPr>
        <w:rPr>
          <w:lang w:val="pt-BR"/>
        </w:rPr>
      </w:pPr>
      <w:r>
        <w:t xml:space="preserve">        </w:t>
      </w:r>
      <w:r w:rsidRPr="00BF6CA7">
        <w:rPr>
          <w:lang w:val="pt-BR"/>
        </w:rPr>
        <w:t>beta = egcd(eqs[i].n, n/eqs[i].n).second;</w:t>
      </w:r>
    </w:p>
    <w:p w:rsidR="00BF6CA7" w:rsidRPr="00BF6CA7" w:rsidRDefault="00BF6CA7" w:rsidP="00BF6CA7">
      <w:pPr>
        <w:rPr>
          <w:lang w:val="pt-BR"/>
        </w:rPr>
      </w:pPr>
      <w:r w:rsidRPr="00BF6CA7">
        <w:rPr>
          <w:lang w:val="pt-BR"/>
        </w:rPr>
        <w:t xml:space="preserve">        while (beta &lt; 0)</w:t>
      </w:r>
    </w:p>
    <w:p w:rsidR="00BF6CA7" w:rsidRPr="00BF6CA7" w:rsidRDefault="00BF6CA7" w:rsidP="00BF6CA7">
      <w:pPr>
        <w:rPr>
          <w:lang w:val="pt-BR"/>
        </w:rPr>
      </w:pPr>
      <w:r w:rsidRPr="00BF6CA7">
        <w:rPr>
          <w:lang w:val="pt-BR"/>
        </w:rPr>
        <w:t xml:space="preserve">            beta += eqs[i].n;</w:t>
      </w:r>
    </w:p>
    <w:p w:rsidR="00BF6CA7" w:rsidRPr="00BF6CA7" w:rsidRDefault="00BF6CA7" w:rsidP="00BF6CA7">
      <w:pPr>
        <w:rPr>
          <w:lang w:val="pt-BR"/>
        </w:rPr>
      </w:pPr>
      <w:r w:rsidRPr="00BF6CA7">
        <w:rPr>
          <w:lang w:val="pt-BR"/>
        </w:rPr>
        <w:t xml:space="preserve">        sum += (eqs[i].r * beta * n/eqs[i].n) % n;</w:t>
      </w:r>
    </w:p>
    <w:p w:rsidR="00BF6CA7" w:rsidRDefault="00BF6CA7" w:rsidP="00BF6CA7">
      <w:r w:rsidRPr="00BF6CA7">
        <w:rPr>
          <w:lang w:val="pt-BR"/>
        </w:rPr>
        <w:t xml:space="preserve">    </w:t>
      </w:r>
      <w:r>
        <w:t>}</w:t>
      </w:r>
    </w:p>
    <w:p w:rsidR="00BF6CA7" w:rsidRDefault="00BF6CA7" w:rsidP="00BF6CA7">
      <w:r>
        <w:t xml:space="preserve">    return sum;</w:t>
      </w:r>
    </w:p>
    <w:p w:rsidR="00BF6CA7" w:rsidRDefault="00BF6CA7" w:rsidP="00BF6CA7">
      <w:r>
        <w:t>}</w:t>
      </w:r>
    </w:p>
    <w:p w:rsidR="00BF6CA7" w:rsidRDefault="00BF6CA7" w:rsidP="00BF6CA7"/>
    <w:p w:rsidR="00BF6CA7" w:rsidRDefault="00BF6CA7" w:rsidP="00BF6CA7">
      <w:r>
        <w:t>int main() {</w:t>
      </w:r>
    </w:p>
    <w:p w:rsidR="00BF6CA7" w:rsidRPr="00C972CF" w:rsidRDefault="00BF6CA7" w:rsidP="00C9684E">
      <w:r>
        <w:t xml:space="preserve">    scanf("%d", &amp;qnt);</w:t>
      </w:r>
    </w:p>
    <w:p w:rsidR="00BF6CA7" w:rsidRPr="00C9684E" w:rsidRDefault="00BF6CA7" w:rsidP="00BF6CA7">
      <w:r w:rsidRPr="00C9684E">
        <w:t xml:space="preserve">    </w:t>
      </w:r>
      <w:r w:rsidR="00C9684E">
        <w:t>for (int i = 0; i &lt; qnt; i++)</w:t>
      </w:r>
    </w:p>
    <w:p w:rsidR="00BF6CA7" w:rsidRPr="00BF6CA7" w:rsidRDefault="00BF6CA7" w:rsidP="00C9684E">
      <w:pPr>
        <w:rPr>
          <w:lang w:val="pt-BR"/>
        </w:rPr>
      </w:pPr>
      <w:r w:rsidRPr="00C9684E">
        <w:t xml:space="preserve">        </w:t>
      </w:r>
      <w:r w:rsidRPr="00BF6CA7">
        <w:rPr>
          <w:lang w:val="pt-BR"/>
        </w:rPr>
        <w:t>scanf("%d %d", &amp;eqs[i].r, &amp;eqs[i].n);</w:t>
      </w:r>
    </w:p>
    <w:p w:rsidR="00BF6CA7" w:rsidRPr="00C972CF" w:rsidRDefault="00BF6CA7" w:rsidP="00BF6CA7">
      <w:r w:rsidRPr="00BF6CA7">
        <w:rPr>
          <w:lang w:val="pt-BR"/>
        </w:rPr>
        <w:t xml:space="preserve">    </w:t>
      </w:r>
      <w:r w:rsidRPr="00C972CF">
        <w:t>printf("%d\n", chinese_remainder_algorithm());</w:t>
      </w:r>
    </w:p>
    <w:p w:rsidR="00BF6CA7" w:rsidRDefault="00C9684E" w:rsidP="00BF6CA7">
      <w:r>
        <w:t>}</w:t>
      </w:r>
    </w:p>
    <w:p w:rsidR="00DF3ED3" w:rsidRDefault="00DF3ED3" w:rsidP="00BF6CA7"/>
    <w:p w:rsidR="002E36F2" w:rsidRPr="002E36F2" w:rsidRDefault="004A4F9D" w:rsidP="00DF3ED3">
      <w:pPr>
        <w:pStyle w:val="Heading2"/>
      </w:pPr>
      <w:bookmarkStart w:id="35" w:name="_Toc398310291"/>
      <w:r>
        <w:lastRenderedPageBreak/>
        <w:t>FFT</w:t>
      </w:r>
      <w:bookmarkEnd w:id="35"/>
    </w:p>
    <w:p w:rsidR="004A4F9D" w:rsidRDefault="004A4F9D" w:rsidP="004A4F9D">
      <w:r>
        <w:t>typedef complex&lt;long double&gt; pt;</w:t>
      </w:r>
    </w:p>
    <w:p w:rsidR="004A4F9D" w:rsidRDefault="004A4F9D" w:rsidP="004A4F9D"/>
    <w:p w:rsidR="004A4F9D" w:rsidRDefault="004A4F9D" w:rsidP="004A4F9D">
      <w:r>
        <w:t>pt tmp[1&lt;&lt;20];</w:t>
      </w:r>
    </w:p>
    <w:p w:rsidR="004A4F9D" w:rsidRDefault="004A4F9D" w:rsidP="004A4F9D">
      <w:r>
        <w:t>void fft(pt *in, int sz, bool inv) {</w:t>
      </w:r>
    </w:p>
    <w:p w:rsidR="004A4F9D" w:rsidRDefault="004A4F9D" w:rsidP="004A4F9D">
      <w:r>
        <w:t xml:space="preserve">    if (sz == 1)</w:t>
      </w:r>
    </w:p>
    <w:p w:rsidR="004A4F9D" w:rsidRDefault="004A4F9D" w:rsidP="004A4F9D">
      <w:r>
        <w:t xml:space="preserve">        return;</w:t>
      </w:r>
    </w:p>
    <w:p w:rsidR="004A4F9D" w:rsidRDefault="004A4F9D" w:rsidP="004A4F9D">
      <w:r>
        <w:t xml:space="preserve">    for (int i = 0, j = 0, h = sz &gt;&gt; 1; i &lt; sz; i += 2, j++) {</w:t>
      </w:r>
    </w:p>
    <w:p w:rsidR="004A4F9D" w:rsidRDefault="004A4F9D" w:rsidP="004A4F9D">
      <w:r>
        <w:t xml:space="preserve">        in[j] = in[i];</w:t>
      </w:r>
    </w:p>
    <w:p w:rsidR="004A4F9D" w:rsidRDefault="004A4F9D" w:rsidP="004A4F9D">
      <w:r>
        <w:t xml:space="preserve">        tmp[h+j] = in[i+1];</w:t>
      </w:r>
    </w:p>
    <w:p w:rsidR="004A4F9D" w:rsidRDefault="004A4F9D" w:rsidP="004A4F9D">
      <w:r>
        <w:t xml:space="preserve">    }</w:t>
      </w:r>
    </w:p>
    <w:p w:rsidR="004A4F9D" w:rsidRDefault="004A4F9D" w:rsidP="004A4F9D">
      <w:r>
        <w:t xml:space="preserve">    for (int i = sz &gt;&gt; 1; i &lt; sz; i++)</w:t>
      </w:r>
    </w:p>
    <w:p w:rsidR="004A4F9D" w:rsidRDefault="004A4F9D" w:rsidP="004A4F9D">
      <w:r>
        <w:t xml:space="preserve">        in[i] = tmp[i];</w:t>
      </w:r>
    </w:p>
    <w:p w:rsidR="004A4F9D" w:rsidRDefault="004A4F9D" w:rsidP="004A4F9D">
      <w:r>
        <w:t xml:space="preserve">    sz &gt;&gt;= 1;</w:t>
      </w:r>
    </w:p>
    <w:p w:rsidR="004A4F9D" w:rsidRDefault="004A4F9D" w:rsidP="004A4F9D">
      <w:r>
        <w:t xml:space="preserve">    pt *even = in, *odd = in + sz;</w:t>
      </w:r>
    </w:p>
    <w:p w:rsidR="004A4F9D" w:rsidRDefault="004A4F9D" w:rsidP="004A4F9D">
      <w:r>
        <w:t xml:space="preserve">    fft(even, sz, inv);</w:t>
      </w:r>
    </w:p>
    <w:p w:rsidR="004A4F9D" w:rsidRDefault="004A4F9D" w:rsidP="004A4F9D">
      <w:r>
        <w:t xml:space="preserve">    fft(odd, sz, inv);</w:t>
      </w:r>
    </w:p>
    <w:p w:rsidR="004A4F9D" w:rsidRDefault="004A4F9D" w:rsidP="004A4F9D">
      <w:r>
        <w:t xml:space="preserve">    long double p = (inv ? -1 : 1) * M_PI / sz;</w:t>
      </w:r>
    </w:p>
    <w:p w:rsidR="004A4F9D" w:rsidRDefault="004A4F9D" w:rsidP="004A4F9D">
      <w:r>
        <w:t xml:space="preserve">    pt w = pt(cosl(p), sinl(p)), w_i = 1;</w:t>
      </w:r>
    </w:p>
    <w:p w:rsidR="004A4F9D" w:rsidRDefault="004A4F9D" w:rsidP="004A4F9D">
      <w:r>
        <w:t xml:space="preserve">    for (int i = 0; i &lt; sz; i++) {</w:t>
      </w:r>
    </w:p>
    <w:p w:rsidR="004A4F9D" w:rsidRDefault="004A4F9D" w:rsidP="004A4F9D">
      <w:r>
        <w:t xml:space="preserve">        pt conv = w_i * odd[i];</w:t>
      </w:r>
    </w:p>
    <w:p w:rsidR="004A4F9D" w:rsidRDefault="004A4F9D" w:rsidP="004A4F9D">
      <w:r>
        <w:t xml:space="preserve">        odd[i] = even[i] - conv;</w:t>
      </w:r>
    </w:p>
    <w:p w:rsidR="004A4F9D" w:rsidRDefault="004A4F9D" w:rsidP="004A4F9D">
      <w:r>
        <w:t xml:space="preserve">        even[i] += conv;</w:t>
      </w:r>
    </w:p>
    <w:p w:rsidR="004A4F9D" w:rsidRDefault="004A4F9D" w:rsidP="004A4F9D">
      <w:r>
        <w:t xml:space="preserve">        w_i *= w;</w:t>
      </w:r>
    </w:p>
    <w:p w:rsidR="004A4F9D" w:rsidRDefault="004A4F9D" w:rsidP="004A4F9D">
      <w:r>
        <w:t xml:space="preserve">    }</w:t>
      </w:r>
    </w:p>
    <w:p w:rsidR="004A4F9D" w:rsidRPr="004A4F9D" w:rsidRDefault="004A4F9D" w:rsidP="004A4F9D">
      <w:r>
        <w:t>}</w:t>
      </w:r>
    </w:p>
    <w:p w:rsidR="00112A49" w:rsidRPr="00F94BA9" w:rsidRDefault="00112A49" w:rsidP="00112A49"/>
    <w:p w:rsidR="00BF6CA7" w:rsidRDefault="00BF6CA7" w:rsidP="00BF6CA7"/>
    <w:p w:rsidR="00316621" w:rsidRDefault="00316621" w:rsidP="00BF6CA7"/>
    <w:p w:rsidR="00316621" w:rsidRDefault="00316621" w:rsidP="00BF6CA7"/>
    <w:p w:rsidR="00316621" w:rsidRDefault="00316621" w:rsidP="00BF6CA7"/>
    <w:p w:rsidR="00316621" w:rsidRDefault="00316621" w:rsidP="00BF6CA7"/>
    <w:p w:rsidR="00316621" w:rsidRDefault="00316621" w:rsidP="00BF6CA7"/>
    <w:p w:rsidR="00316621" w:rsidRDefault="00316621" w:rsidP="00BF6CA7"/>
    <w:p w:rsidR="00316621" w:rsidRDefault="00316621" w:rsidP="00BF6CA7"/>
    <w:p w:rsidR="00316621" w:rsidRDefault="00316621" w:rsidP="00BF6CA7"/>
    <w:p w:rsidR="00316621" w:rsidRDefault="00316621" w:rsidP="00BF6CA7"/>
    <w:p w:rsidR="00316621" w:rsidRDefault="00316621" w:rsidP="00BF6CA7"/>
    <w:p w:rsidR="00316621" w:rsidRDefault="00316621" w:rsidP="00BF6CA7"/>
    <w:p w:rsidR="00316621" w:rsidRDefault="00316621" w:rsidP="00BF6CA7"/>
    <w:p w:rsidR="00316621" w:rsidRDefault="00316621" w:rsidP="00BF6CA7"/>
    <w:p w:rsidR="00316621" w:rsidRDefault="00316621" w:rsidP="00BF6CA7"/>
    <w:p w:rsidR="00316621" w:rsidRDefault="00316621" w:rsidP="00BF6CA7"/>
    <w:p w:rsidR="00316621" w:rsidRDefault="00316621" w:rsidP="00BF6CA7"/>
    <w:p w:rsidR="00316621" w:rsidRDefault="00316621" w:rsidP="00BF6CA7"/>
    <w:p w:rsidR="00316621" w:rsidRDefault="00316621" w:rsidP="00BF6CA7"/>
    <w:p w:rsidR="00316621" w:rsidRDefault="00316621" w:rsidP="00BF6CA7"/>
    <w:p w:rsidR="00316621" w:rsidRDefault="00316621" w:rsidP="00BF6CA7"/>
    <w:p w:rsidR="00316621" w:rsidRDefault="00316621" w:rsidP="00BF6CA7"/>
    <w:p w:rsidR="00DF3ED3" w:rsidRDefault="00DF3ED3" w:rsidP="00BF6CA7"/>
    <w:p w:rsidR="002E36F2" w:rsidRDefault="004A4F9D" w:rsidP="00DF3ED3">
      <w:pPr>
        <w:pStyle w:val="Heading2"/>
      </w:pPr>
      <w:bookmarkStart w:id="36" w:name="_Toc398310292"/>
      <w:r>
        <w:lastRenderedPageBreak/>
        <w:t>Polynomial</w:t>
      </w:r>
      <w:bookmarkEnd w:id="36"/>
    </w:p>
    <w:p w:rsidR="004A4F9D" w:rsidRDefault="004A4F9D" w:rsidP="004A4F9D">
      <w:r>
        <w:t>struct Poly {</w:t>
      </w:r>
    </w:p>
    <w:p w:rsidR="004A4F9D" w:rsidRDefault="004A4F9D" w:rsidP="004A4F9D">
      <w:r>
        <w:t xml:space="preserve">    int n;</w:t>
      </w:r>
    </w:p>
    <w:p w:rsidR="004A4F9D" w:rsidRDefault="004A4F9D" w:rsidP="004A4F9D">
      <w:r>
        <w:t xml:space="preserve">    double a[MAXN];</w:t>
      </w:r>
    </w:p>
    <w:p w:rsidR="004A4F9D" w:rsidRDefault="004A4F9D" w:rsidP="004A4F9D">
      <w:r>
        <w:t xml:space="preserve">    </w:t>
      </w:r>
      <w:r w:rsidRPr="004A4F9D">
        <w:t xml:space="preserve">Poly(int n = 0) : n(n) { </w:t>
      </w:r>
      <w:r>
        <w:t>memset(a, 0, sizeof(a));</w:t>
      </w:r>
      <w:r w:rsidRPr="004A4F9D">
        <w:t xml:space="preserve"> </w:t>
      </w:r>
      <w:r>
        <w:t>}</w:t>
      </w:r>
    </w:p>
    <w:p w:rsidR="004A4F9D" w:rsidRDefault="004A4F9D" w:rsidP="004A4F9D">
      <w:r>
        <w:t xml:space="preserve">    Poly(const Poly &amp;o) : n(o.n) { memcpy(a, o.a, sizeof(a)); }</w:t>
      </w:r>
    </w:p>
    <w:p w:rsidR="004A4F9D" w:rsidRDefault="004A4F9D" w:rsidP="004A4F9D">
      <w:r>
        <w:t xml:space="preserve">    const double&amp; operator[] (int i) const { return a[i]; }</w:t>
      </w:r>
    </w:p>
    <w:p w:rsidR="004A4F9D" w:rsidRDefault="004A4F9D" w:rsidP="00316621">
      <w:r>
        <w:t xml:space="preserve">    double&amp; operator[] (int i) { return a[i];</w:t>
      </w:r>
      <w:r w:rsidR="00316621">
        <w:t xml:space="preserve"> </w:t>
      </w:r>
      <w:r>
        <w:t>}</w:t>
      </w:r>
    </w:p>
    <w:p w:rsidR="004A4F9D" w:rsidRDefault="004A4F9D" w:rsidP="004A4F9D">
      <w:r>
        <w:t xml:space="preserve">    double operator() (double x) const {</w:t>
      </w:r>
    </w:p>
    <w:p w:rsidR="004A4F9D" w:rsidRDefault="004A4F9D" w:rsidP="004A4F9D">
      <w:r>
        <w:t xml:space="preserve">        double ret = 0;</w:t>
      </w:r>
    </w:p>
    <w:p w:rsidR="004A4F9D" w:rsidRDefault="004A4F9D" w:rsidP="004A4F9D">
      <w:r>
        <w:t xml:space="preserve">        for (int i = n; i &gt;= 0; i--)</w:t>
      </w:r>
    </w:p>
    <w:p w:rsidR="004A4F9D" w:rsidRDefault="004A4F9D" w:rsidP="004A4F9D">
      <w:r>
        <w:t xml:space="preserve">            ret = ret * x + a[i];</w:t>
      </w:r>
    </w:p>
    <w:p w:rsidR="004A4F9D" w:rsidRDefault="004A4F9D" w:rsidP="004A4F9D">
      <w:r>
        <w:t xml:space="preserve">        return ret;</w:t>
      </w:r>
    </w:p>
    <w:p w:rsidR="004A4F9D" w:rsidRDefault="004A4F9D" w:rsidP="004A4F9D">
      <w:r>
        <w:t xml:space="preserve">    }</w:t>
      </w:r>
    </w:p>
    <w:p w:rsidR="004A4F9D" w:rsidRDefault="004A4F9D" w:rsidP="004A4F9D">
      <w:r>
        <w:t xml:space="preserve">    Poly operator+ (const Poly &amp;o) const {</w:t>
      </w:r>
    </w:p>
    <w:p w:rsidR="004A4F9D" w:rsidRDefault="004A4F9D" w:rsidP="004A4F9D">
      <w:r>
        <w:t xml:space="preserve">        Poly ret = o;</w:t>
      </w:r>
    </w:p>
    <w:p w:rsidR="004A4F9D" w:rsidRDefault="004A4F9D" w:rsidP="004A4F9D">
      <w:r>
        <w:t xml:space="preserve">        for (int i = 0; i &lt;= n; i++)</w:t>
      </w:r>
    </w:p>
    <w:p w:rsidR="004A4F9D" w:rsidRDefault="004A4F9D" w:rsidP="004A4F9D">
      <w:r>
        <w:t xml:space="preserve">            ret[i] += a[i];</w:t>
      </w:r>
    </w:p>
    <w:p w:rsidR="004A4F9D" w:rsidRDefault="004A4F9D" w:rsidP="004A4F9D">
      <w:r>
        <w:t xml:space="preserve">        ret.n = max(n, o.n);</w:t>
      </w:r>
    </w:p>
    <w:p w:rsidR="004A4F9D" w:rsidRDefault="004A4F9D" w:rsidP="004A4F9D">
      <w:r>
        <w:t xml:space="preserve">        return ret;</w:t>
      </w:r>
    </w:p>
    <w:p w:rsidR="004A4F9D" w:rsidRDefault="004A4F9D" w:rsidP="004A4F9D">
      <w:r>
        <w:t xml:space="preserve">    }</w:t>
      </w:r>
    </w:p>
    <w:p w:rsidR="004A4F9D" w:rsidRDefault="004A4F9D" w:rsidP="004A4F9D">
      <w:r>
        <w:t xml:space="preserve">    Poly operator- (const Poly &amp;o) const {</w:t>
      </w:r>
    </w:p>
    <w:p w:rsidR="004A4F9D" w:rsidRDefault="004A4F9D" w:rsidP="004A4F9D">
      <w:r>
        <w:t xml:space="preserve">        Poly ret = o;</w:t>
      </w:r>
    </w:p>
    <w:p w:rsidR="004A4F9D" w:rsidRDefault="004A4F9D" w:rsidP="004A4F9D">
      <w:r>
        <w:t xml:space="preserve">        for (int i = 0; i &lt;= n; i++)</w:t>
      </w:r>
    </w:p>
    <w:p w:rsidR="004A4F9D" w:rsidRDefault="004A4F9D" w:rsidP="004A4F9D">
      <w:r>
        <w:t xml:space="preserve">            ret[i] -= a[i];</w:t>
      </w:r>
    </w:p>
    <w:p w:rsidR="004A4F9D" w:rsidRDefault="004A4F9D" w:rsidP="004A4F9D">
      <w:r>
        <w:t xml:space="preserve">        ret.n = max(n, o.n);</w:t>
      </w:r>
    </w:p>
    <w:p w:rsidR="004A4F9D" w:rsidRDefault="004A4F9D" w:rsidP="004A4F9D">
      <w:r>
        <w:t xml:space="preserve">        return ret;</w:t>
      </w:r>
    </w:p>
    <w:p w:rsidR="004A4F9D" w:rsidRDefault="004A4F9D" w:rsidP="004A4F9D">
      <w:r>
        <w:t xml:space="preserve">    }</w:t>
      </w:r>
    </w:p>
    <w:p w:rsidR="004A4F9D" w:rsidRDefault="004A4F9D" w:rsidP="004A4F9D">
      <w:r>
        <w:t xml:space="preserve">    Poly operator* (const Poly &amp;o) const {</w:t>
      </w:r>
    </w:p>
    <w:p w:rsidR="004A4F9D" w:rsidRDefault="004A4F9D" w:rsidP="004A4F9D">
      <w:r>
        <w:t xml:space="preserve">        Poly ret(n + o.n);</w:t>
      </w:r>
    </w:p>
    <w:p w:rsidR="004A4F9D" w:rsidRDefault="004A4F9D" w:rsidP="004A4F9D">
      <w:r>
        <w:t xml:space="preserve">        for (int i = 0; i &lt;= n; i++)</w:t>
      </w:r>
    </w:p>
    <w:p w:rsidR="004A4F9D" w:rsidRDefault="004A4F9D" w:rsidP="004A4F9D">
      <w:r>
        <w:t xml:space="preserve">            for (int j = 0; j &lt;= o.n; j++)</w:t>
      </w:r>
    </w:p>
    <w:p w:rsidR="004A4F9D" w:rsidRDefault="004A4F9D" w:rsidP="004A4F9D">
      <w:r>
        <w:t xml:space="preserve">                ret[i+j] += a[i] * o[j];</w:t>
      </w:r>
    </w:p>
    <w:p w:rsidR="004A4F9D" w:rsidRDefault="004A4F9D" w:rsidP="004A4F9D">
      <w:r>
        <w:t xml:space="preserve">        return ret;</w:t>
      </w:r>
    </w:p>
    <w:p w:rsidR="004A4F9D" w:rsidRDefault="004A4F9D" w:rsidP="004A4F9D">
      <w:r>
        <w:t xml:space="preserve">    }</w:t>
      </w:r>
    </w:p>
    <w:p w:rsidR="004A4F9D" w:rsidRDefault="004A4F9D" w:rsidP="004A4F9D">
      <w:r>
        <w:t>};</w:t>
      </w:r>
    </w:p>
    <w:p w:rsidR="004A4F9D" w:rsidRDefault="004A4F9D" w:rsidP="004A4F9D"/>
    <w:p w:rsidR="00316621" w:rsidRDefault="00316621" w:rsidP="004A4F9D"/>
    <w:p w:rsidR="00316621" w:rsidRDefault="00316621" w:rsidP="004A4F9D"/>
    <w:p w:rsidR="00316621" w:rsidRDefault="00316621" w:rsidP="004A4F9D"/>
    <w:p w:rsidR="00316621" w:rsidRDefault="00316621" w:rsidP="004A4F9D"/>
    <w:p w:rsidR="00316621" w:rsidRDefault="00316621" w:rsidP="004A4F9D"/>
    <w:p w:rsidR="00316621" w:rsidRDefault="00316621" w:rsidP="004A4F9D"/>
    <w:p w:rsidR="00316621" w:rsidRDefault="00316621" w:rsidP="004A4F9D"/>
    <w:p w:rsidR="00316621" w:rsidRDefault="00316621" w:rsidP="004A4F9D"/>
    <w:p w:rsidR="00316621" w:rsidRDefault="00316621" w:rsidP="004A4F9D"/>
    <w:p w:rsidR="00316621" w:rsidRDefault="00316621" w:rsidP="004A4F9D"/>
    <w:p w:rsidR="00316621" w:rsidRDefault="00316621" w:rsidP="004A4F9D"/>
    <w:p w:rsidR="00316621" w:rsidRDefault="00316621" w:rsidP="004A4F9D"/>
    <w:p w:rsidR="00DF3ED3" w:rsidRDefault="00DF3ED3" w:rsidP="004A4F9D"/>
    <w:p w:rsidR="004A4F9D" w:rsidRDefault="004A4F9D" w:rsidP="004A4F9D">
      <w:r>
        <w:lastRenderedPageBreak/>
        <w:t>Poly fastMult(const Poly &amp;p, const Poly &amp;q) {</w:t>
      </w:r>
    </w:p>
    <w:p w:rsidR="004A4F9D" w:rsidRDefault="004A4F9D" w:rsidP="004A4F9D">
      <w:r>
        <w:t xml:space="preserve">    int sz = 1 &lt;&lt; (32 - __builtin_clz(p.n + q.n + 1));</w:t>
      </w:r>
    </w:p>
    <w:p w:rsidR="004A4F9D" w:rsidRDefault="004A4F9D" w:rsidP="004A4F9D">
      <w:r>
        <w:t xml:space="preserve">    pt pin[sz], qin[sz];</w:t>
      </w:r>
    </w:p>
    <w:p w:rsidR="004A4F9D" w:rsidRDefault="004A4F9D" w:rsidP="004A4F9D">
      <w:r>
        <w:t xml:space="preserve">    for (int i = 0; i &lt; sz; i++) {</w:t>
      </w:r>
    </w:p>
    <w:p w:rsidR="004A4F9D" w:rsidRDefault="004A4F9D" w:rsidP="004A4F9D">
      <w:r>
        <w:t xml:space="preserve">        if (i &lt;= p.n)</w:t>
      </w:r>
    </w:p>
    <w:p w:rsidR="004A4F9D" w:rsidRDefault="004A4F9D" w:rsidP="004A4F9D">
      <w:r>
        <w:t xml:space="preserve">            pin[i] = p[i];</w:t>
      </w:r>
    </w:p>
    <w:p w:rsidR="004A4F9D" w:rsidRDefault="004A4F9D" w:rsidP="004A4F9D">
      <w:r>
        <w:t xml:space="preserve">        else</w:t>
      </w:r>
    </w:p>
    <w:p w:rsidR="004A4F9D" w:rsidRDefault="004A4F9D" w:rsidP="004A4F9D">
      <w:r>
        <w:t xml:space="preserve">            pin[i] = 0;</w:t>
      </w:r>
    </w:p>
    <w:p w:rsidR="004A4F9D" w:rsidRDefault="004A4F9D" w:rsidP="004A4F9D">
      <w:r>
        <w:t xml:space="preserve">        if (i &lt;= q.n)</w:t>
      </w:r>
    </w:p>
    <w:p w:rsidR="004A4F9D" w:rsidRDefault="004A4F9D" w:rsidP="004A4F9D">
      <w:r>
        <w:t xml:space="preserve">            qin[i] = q[i];</w:t>
      </w:r>
    </w:p>
    <w:p w:rsidR="004A4F9D" w:rsidRDefault="004A4F9D" w:rsidP="004A4F9D">
      <w:r>
        <w:t xml:space="preserve">        else</w:t>
      </w:r>
    </w:p>
    <w:p w:rsidR="004A4F9D" w:rsidRDefault="004A4F9D" w:rsidP="004A4F9D">
      <w:r>
        <w:t xml:space="preserve">            qin[i] = 0;</w:t>
      </w:r>
    </w:p>
    <w:p w:rsidR="004A4F9D" w:rsidRDefault="004A4F9D" w:rsidP="004A4F9D">
      <w:r>
        <w:t xml:space="preserve">    }</w:t>
      </w:r>
    </w:p>
    <w:p w:rsidR="004A4F9D" w:rsidRDefault="004A4F9D" w:rsidP="004A4F9D">
      <w:r>
        <w:t xml:space="preserve">    fft(pin, sz, 0);</w:t>
      </w:r>
    </w:p>
    <w:p w:rsidR="004A4F9D" w:rsidRDefault="004A4F9D" w:rsidP="004A4F9D">
      <w:r>
        <w:t xml:space="preserve">    fft(qin, sz, 0);</w:t>
      </w:r>
    </w:p>
    <w:p w:rsidR="004A4F9D" w:rsidRDefault="004A4F9D" w:rsidP="004A4F9D">
      <w:r>
        <w:t xml:space="preserve">    for (int i = 0; i &lt; sz; i++)</w:t>
      </w:r>
    </w:p>
    <w:p w:rsidR="004A4F9D" w:rsidRDefault="004A4F9D" w:rsidP="004A4F9D">
      <w:r>
        <w:t xml:space="preserve">        pin[i] *= qin[i];</w:t>
      </w:r>
    </w:p>
    <w:p w:rsidR="004A4F9D" w:rsidRDefault="004A4F9D" w:rsidP="004A4F9D">
      <w:r>
        <w:t xml:space="preserve">    fft(pin, sz, 1);</w:t>
      </w:r>
    </w:p>
    <w:p w:rsidR="004A4F9D" w:rsidRDefault="004A4F9D" w:rsidP="004A4F9D">
      <w:r>
        <w:t xml:space="preserve">    Poly ret(p.n + q.n);</w:t>
      </w:r>
    </w:p>
    <w:p w:rsidR="004A4F9D" w:rsidRDefault="004A4F9D" w:rsidP="004A4F9D">
      <w:r>
        <w:t xml:space="preserve">    for (int i = 0; i &lt;= ret.n; i++)</w:t>
      </w:r>
    </w:p>
    <w:p w:rsidR="004A4F9D" w:rsidRDefault="004A4F9D" w:rsidP="004A4F9D">
      <w:r>
        <w:t xml:space="preserve">        ret[i] = pin[i].real() / sz;</w:t>
      </w:r>
    </w:p>
    <w:p w:rsidR="004A4F9D" w:rsidRDefault="004A4F9D" w:rsidP="004A4F9D">
      <w:r>
        <w:t xml:space="preserve">    while (ret.n &gt; 0 &amp;&amp; cmp(ret[ret.n], 0) == 0)</w:t>
      </w:r>
    </w:p>
    <w:p w:rsidR="004A4F9D" w:rsidRDefault="004A4F9D" w:rsidP="004A4F9D">
      <w:r>
        <w:t xml:space="preserve">        ret.n--;</w:t>
      </w:r>
    </w:p>
    <w:p w:rsidR="004A4F9D" w:rsidRDefault="004A4F9D" w:rsidP="004A4F9D">
      <w:r>
        <w:t xml:space="preserve">    return ret;</w:t>
      </w:r>
    </w:p>
    <w:p w:rsidR="004A4F9D" w:rsidRDefault="004A4F9D" w:rsidP="004A4F9D">
      <w:r>
        <w:t>}</w:t>
      </w:r>
    </w:p>
    <w:p w:rsidR="004A4F9D" w:rsidRDefault="004A4F9D" w:rsidP="004A4F9D"/>
    <w:p w:rsidR="004A4F9D" w:rsidRDefault="004A4F9D" w:rsidP="004A4F9D">
      <w:r>
        <w:t>Poly diff(const Poly &amp;p) {</w:t>
      </w:r>
    </w:p>
    <w:p w:rsidR="004A4F9D" w:rsidRDefault="004A4F9D" w:rsidP="004A4F9D">
      <w:r>
        <w:t xml:space="preserve">    Poly ret(p.n-1);</w:t>
      </w:r>
    </w:p>
    <w:p w:rsidR="004A4F9D" w:rsidRDefault="004A4F9D" w:rsidP="004A4F9D">
      <w:r>
        <w:t xml:space="preserve">    for (int i = 1; i &lt;= p.n; i++)</w:t>
      </w:r>
    </w:p>
    <w:p w:rsidR="004A4F9D" w:rsidRDefault="004A4F9D" w:rsidP="004A4F9D">
      <w:r>
        <w:t xml:space="preserve">        ret[i-1] = i * p[i];</w:t>
      </w:r>
    </w:p>
    <w:p w:rsidR="004A4F9D" w:rsidRDefault="004A4F9D" w:rsidP="004A4F9D">
      <w:r>
        <w:t xml:space="preserve">    return ret;</w:t>
      </w:r>
    </w:p>
    <w:p w:rsidR="00316621" w:rsidRDefault="00316621" w:rsidP="004A4F9D">
      <w:r>
        <w:t>}</w:t>
      </w:r>
    </w:p>
    <w:p w:rsidR="00316621" w:rsidRDefault="00316621" w:rsidP="004A4F9D"/>
    <w:p w:rsidR="004A4F9D" w:rsidRDefault="004A4F9D" w:rsidP="004A4F9D">
      <w:r>
        <w:t>pair&lt;Poly, double&gt; ruffini(const Poly &amp;p, double x) {</w:t>
      </w:r>
    </w:p>
    <w:p w:rsidR="004A4F9D" w:rsidRDefault="004A4F9D" w:rsidP="004A4F9D">
      <w:r>
        <w:t xml:space="preserve">    if (p.n == 0)</w:t>
      </w:r>
    </w:p>
    <w:p w:rsidR="004A4F9D" w:rsidRDefault="004A4F9D" w:rsidP="004A4F9D">
      <w:r>
        <w:t xml:space="preserve">        return make_pair(Poly(), 0);</w:t>
      </w:r>
    </w:p>
    <w:p w:rsidR="004A4F9D" w:rsidRDefault="004A4F9D" w:rsidP="004A4F9D">
      <w:r>
        <w:t xml:space="preserve">    Poly ret(p.n-1);</w:t>
      </w:r>
    </w:p>
    <w:p w:rsidR="004A4F9D" w:rsidRDefault="004A4F9D" w:rsidP="004A4F9D">
      <w:r>
        <w:t xml:space="preserve">    for (int i = p.n; i &gt; 0; i--)</w:t>
      </w:r>
    </w:p>
    <w:p w:rsidR="004A4F9D" w:rsidRDefault="004A4F9D" w:rsidP="004A4F9D">
      <w:r>
        <w:t xml:space="preserve">        ret[i-1] = ret[i] * x + p[i];</w:t>
      </w:r>
    </w:p>
    <w:p w:rsidR="004A4F9D" w:rsidRDefault="004A4F9D" w:rsidP="004A4F9D">
      <w:r>
        <w:t xml:space="preserve">    return make_pair(ret, ret[0] * x + p[0]);</w:t>
      </w:r>
    </w:p>
    <w:p w:rsidR="004A4F9D" w:rsidRDefault="004A4F9D" w:rsidP="004A4F9D">
      <w:r>
        <w:t>}</w:t>
      </w:r>
    </w:p>
    <w:p w:rsidR="004A4F9D" w:rsidRDefault="004A4F9D" w:rsidP="004A4F9D"/>
    <w:p w:rsidR="00316621" w:rsidRDefault="00316621" w:rsidP="004A4F9D"/>
    <w:p w:rsidR="00316621" w:rsidRDefault="00316621" w:rsidP="004A4F9D"/>
    <w:p w:rsidR="00316621" w:rsidRDefault="00316621" w:rsidP="004A4F9D"/>
    <w:p w:rsidR="00316621" w:rsidRDefault="00316621" w:rsidP="004A4F9D"/>
    <w:p w:rsidR="00316621" w:rsidRDefault="00316621" w:rsidP="004A4F9D"/>
    <w:p w:rsidR="00316621" w:rsidRDefault="00316621" w:rsidP="004A4F9D"/>
    <w:p w:rsidR="00316621" w:rsidRDefault="00316621" w:rsidP="004A4F9D"/>
    <w:p w:rsidR="00316621" w:rsidRDefault="00316621" w:rsidP="004A4F9D"/>
    <w:p w:rsidR="00316621" w:rsidRDefault="00316621" w:rsidP="004A4F9D"/>
    <w:p w:rsidR="004A4F9D" w:rsidRDefault="004A4F9D" w:rsidP="004A4F9D">
      <w:r>
        <w:lastRenderedPageBreak/>
        <w:t>/**</w:t>
      </w:r>
    </w:p>
    <w:p w:rsidR="004A4F9D" w:rsidRDefault="004A4F9D" w:rsidP="004A4F9D">
      <w:r>
        <w:t xml:space="preserve"> * Find a root in range [lo, hi] assuming that exists only one root in [lo, hi]</w:t>
      </w:r>
    </w:p>
    <w:p w:rsidR="004A4F9D" w:rsidRDefault="004A4F9D" w:rsidP="004A4F9D">
      <w:r>
        <w:t xml:space="preserve"> * pair::second is true if exists a root in the given range or false otherwise</w:t>
      </w:r>
    </w:p>
    <w:p w:rsidR="004A4F9D" w:rsidRDefault="004A4F9D" w:rsidP="004A4F9D">
      <w:r>
        <w:t xml:space="preserve"> * pair::first is the root if pair::second is true or 0 if false</w:t>
      </w:r>
    </w:p>
    <w:p w:rsidR="004A4F9D" w:rsidRDefault="004A4F9D" w:rsidP="004A4F9D">
      <w:r>
        <w:t xml:space="preserve"> */</w:t>
      </w:r>
    </w:p>
    <w:p w:rsidR="004A4F9D" w:rsidRDefault="004A4F9D" w:rsidP="004A4F9D">
      <w:r>
        <w:t>pair&lt;double, int&gt; findRoot(const Poly &amp;p, double lo, double hi) {</w:t>
      </w:r>
    </w:p>
    <w:p w:rsidR="004A4F9D" w:rsidRDefault="004A4F9D" w:rsidP="004A4F9D">
      <w:r>
        <w:t xml:space="preserve">    if (cmp(p(lo), 0) == 0)</w:t>
      </w:r>
    </w:p>
    <w:p w:rsidR="004A4F9D" w:rsidRDefault="004A4F9D" w:rsidP="004A4F9D">
      <w:r>
        <w:t xml:space="preserve">        return make_pair(lo, 1);</w:t>
      </w:r>
    </w:p>
    <w:p w:rsidR="004A4F9D" w:rsidRDefault="004A4F9D" w:rsidP="004A4F9D">
      <w:r>
        <w:t xml:space="preserve">    if (cmp(p(hi), 0) == 0)</w:t>
      </w:r>
    </w:p>
    <w:p w:rsidR="004A4F9D" w:rsidRDefault="004A4F9D" w:rsidP="004A4F9D">
      <w:r>
        <w:t xml:space="preserve">        return make_pair(hi, 1);</w:t>
      </w:r>
    </w:p>
    <w:p w:rsidR="004A4F9D" w:rsidRDefault="004A4F9D" w:rsidP="004A4F9D">
      <w:r>
        <w:t xml:space="preserve">    if (cmp(p(lo), 0) == cmp(p(hi), 0))</w:t>
      </w:r>
    </w:p>
    <w:p w:rsidR="004A4F9D" w:rsidRDefault="004A4F9D" w:rsidP="004A4F9D">
      <w:r>
        <w:t xml:space="preserve">        return make_pair(0, 0);</w:t>
      </w:r>
    </w:p>
    <w:p w:rsidR="004A4F9D" w:rsidRDefault="004A4F9D" w:rsidP="004A4F9D">
      <w:r>
        <w:t xml:space="preserve">    if (cmp(p(lo), p(hi)) &gt; 0)</w:t>
      </w:r>
    </w:p>
    <w:p w:rsidR="004A4F9D" w:rsidRDefault="004A4F9D" w:rsidP="004A4F9D">
      <w:r>
        <w:t xml:space="preserve">        swap(lo, hi);</w:t>
      </w:r>
    </w:p>
    <w:p w:rsidR="004A4F9D" w:rsidRDefault="004A4F9D" w:rsidP="004A4F9D">
      <w:r>
        <w:t xml:space="preserve">    while (cmp(lo, hi) != 0) {</w:t>
      </w:r>
    </w:p>
    <w:p w:rsidR="004A4F9D" w:rsidRDefault="004A4F9D" w:rsidP="004A4F9D">
      <w:r>
        <w:t xml:space="preserve">        double mid = (lo + hi) / 2;</w:t>
      </w:r>
    </w:p>
    <w:p w:rsidR="004A4F9D" w:rsidRDefault="004A4F9D" w:rsidP="004A4F9D">
      <w:r>
        <w:t xml:space="preserve">        double val = p(mid);</w:t>
      </w:r>
    </w:p>
    <w:p w:rsidR="004A4F9D" w:rsidRDefault="004A4F9D" w:rsidP="004A4F9D">
      <w:r>
        <w:t xml:space="preserve">        if (cmp(val, 0) == 0)</w:t>
      </w:r>
    </w:p>
    <w:p w:rsidR="004A4F9D" w:rsidRDefault="004A4F9D" w:rsidP="004A4F9D">
      <w:r>
        <w:t xml:space="preserve">            lo = hi = mid;</w:t>
      </w:r>
    </w:p>
    <w:p w:rsidR="004A4F9D" w:rsidRDefault="004A4F9D" w:rsidP="004A4F9D">
      <w:r>
        <w:t xml:space="preserve">        else if (cmp(val, 0) &lt; 0)</w:t>
      </w:r>
    </w:p>
    <w:p w:rsidR="004A4F9D" w:rsidRDefault="004A4F9D" w:rsidP="004A4F9D">
      <w:r>
        <w:t xml:space="preserve">            lo = mid;</w:t>
      </w:r>
    </w:p>
    <w:p w:rsidR="004A4F9D" w:rsidRDefault="004A4F9D" w:rsidP="004A4F9D">
      <w:r>
        <w:t xml:space="preserve">        else</w:t>
      </w:r>
    </w:p>
    <w:p w:rsidR="004A4F9D" w:rsidRDefault="004A4F9D" w:rsidP="004A4F9D">
      <w:r>
        <w:t xml:space="preserve">            hi = mid;</w:t>
      </w:r>
    </w:p>
    <w:p w:rsidR="004A4F9D" w:rsidRDefault="004A4F9D" w:rsidP="004A4F9D">
      <w:r>
        <w:t xml:space="preserve">    }</w:t>
      </w:r>
    </w:p>
    <w:p w:rsidR="004A4F9D" w:rsidRDefault="004A4F9D" w:rsidP="004A4F9D">
      <w:r>
        <w:t xml:space="preserve">    return make_pair(lo, 1);</w:t>
      </w:r>
    </w:p>
    <w:p w:rsidR="004A4F9D" w:rsidRDefault="004A4F9D" w:rsidP="004A4F9D">
      <w:r>
        <w:t>}</w:t>
      </w:r>
    </w:p>
    <w:p w:rsidR="004A4F9D" w:rsidRDefault="004A4F9D" w:rsidP="004A4F9D"/>
    <w:p w:rsidR="004A4F9D" w:rsidRDefault="004A4F9D" w:rsidP="004A4F9D">
      <w:r>
        <w:t>/**</w:t>
      </w:r>
    </w:p>
    <w:p w:rsidR="004A4F9D" w:rsidRDefault="004A4F9D" w:rsidP="004A4F9D">
      <w:r>
        <w:t xml:space="preserve"> * Return a vector of all real roots with their multiplicity in ascending order</w:t>
      </w:r>
    </w:p>
    <w:p w:rsidR="004A4F9D" w:rsidRDefault="004A4F9D" w:rsidP="004A4F9D">
      <w:r>
        <w:t xml:space="preserve"> */</w:t>
      </w:r>
    </w:p>
    <w:p w:rsidR="004A4F9D" w:rsidRDefault="004A4F9D" w:rsidP="004A4F9D">
      <w:r>
        <w:t>vector&lt;double&gt; roots(const Poly &amp;p) {</w:t>
      </w:r>
    </w:p>
    <w:p w:rsidR="004A4F9D" w:rsidRDefault="004A4F9D" w:rsidP="004A4F9D">
      <w:r>
        <w:t xml:space="preserve">    vector&lt;double&gt; ret;</w:t>
      </w:r>
    </w:p>
    <w:p w:rsidR="004A4F9D" w:rsidRDefault="004A4F9D" w:rsidP="004A4F9D">
      <w:r>
        <w:t xml:space="preserve">    if (p.n == 1) {</w:t>
      </w:r>
    </w:p>
    <w:p w:rsidR="004A4F9D" w:rsidRDefault="004A4F9D" w:rsidP="004A4F9D">
      <w:r>
        <w:t xml:space="preserve">        ret.push_back(-p[0] / p[1]);</w:t>
      </w:r>
    </w:p>
    <w:p w:rsidR="004A4F9D" w:rsidRDefault="004A4F9D" w:rsidP="004A4F9D">
      <w:r>
        <w:t xml:space="preserve">    }</w:t>
      </w:r>
    </w:p>
    <w:p w:rsidR="004A4F9D" w:rsidRDefault="004A4F9D" w:rsidP="004A4F9D">
      <w:r>
        <w:t xml:space="preserve">    else {</w:t>
      </w:r>
    </w:p>
    <w:p w:rsidR="004A4F9D" w:rsidRDefault="004A4F9D" w:rsidP="004A4F9D">
      <w:r>
        <w:t xml:space="preserve">        vector&lt;double&gt; r = roots(diff(p));</w:t>
      </w:r>
    </w:p>
    <w:p w:rsidR="004A4F9D" w:rsidRDefault="004A4F9D" w:rsidP="004A4F9D">
      <w:r>
        <w:t xml:space="preserve">        r.push_back(-MAXX);</w:t>
      </w:r>
    </w:p>
    <w:p w:rsidR="004A4F9D" w:rsidRDefault="004A4F9D" w:rsidP="004A4F9D">
      <w:r>
        <w:t xml:space="preserve">        r.push_back(MAXX);</w:t>
      </w:r>
    </w:p>
    <w:p w:rsidR="004A4F9D" w:rsidRDefault="004A4F9D" w:rsidP="004A4F9D">
      <w:r>
        <w:t xml:space="preserve">        sort(r.begin(), r.end());</w:t>
      </w:r>
    </w:p>
    <w:p w:rsidR="004A4F9D" w:rsidRDefault="004A4F9D" w:rsidP="004A4F9D">
      <w:r>
        <w:t xml:space="preserve">        for (int i = 0, j = 1; j &lt; (int) r.size(); i++, j++) {</w:t>
      </w:r>
    </w:p>
    <w:p w:rsidR="004A4F9D" w:rsidRDefault="004A4F9D" w:rsidP="004A4F9D">
      <w:r>
        <w:t xml:space="preserve">            pair&lt;double, int&gt; pr = findRoot(p, r[i], r[j]);</w:t>
      </w:r>
    </w:p>
    <w:p w:rsidR="004A4F9D" w:rsidRDefault="004A4F9D" w:rsidP="004A4F9D">
      <w:r>
        <w:t xml:space="preserve">            if (pr.second)</w:t>
      </w:r>
    </w:p>
    <w:p w:rsidR="004A4F9D" w:rsidRDefault="004A4F9D" w:rsidP="004A4F9D">
      <w:r>
        <w:t xml:space="preserve">                ret.push_back(pr.first);</w:t>
      </w:r>
    </w:p>
    <w:p w:rsidR="004A4F9D" w:rsidRDefault="004A4F9D" w:rsidP="004A4F9D">
      <w:r>
        <w:t xml:space="preserve">        }</w:t>
      </w:r>
    </w:p>
    <w:p w:rsidR="004A4F9D" w:rsidRDefault="004A4F9D" w:rsidP="004A4F9D">
      <w:r>
        <w:t xml:space="preserve">    }</w:t>
      </w:r>
    </w:p>
    <w:p w:rsidR="004A4F9D" w:rsidRDefault="004A4F9D" w:rsidP="004A4F9D">
      <w:r>
        <w:t xml:space="preserve">    return ret;</w:t>
      </w:r>
    </w:p>
    <w:p w:rsidR="004A4F9D" w:rsidRPr="004A4F9D" w:rsidRDefault="004A4F9D" w:rsidP="004A4F9D">
      <w:r>
        <w:t>}</w:t>
      </w:r>
    </w:p>
    <w:p w:rsidR="00316621" w:rsidRDefault="00316621" w:rsidP="00BF6CA7"/>
    <w:p w:rsidR="00A972D6" w:rsidRDefault="00A972D6" w:rsidP="00DF3ED3">
      <w:pPr>
        <w:pStyle w:val="Heading2"/>
      </w:pPr>
      <w:bookmarkStart w:id="37" w:name="_Toc398310293"/>
      <w:r>
        <w:lastRenderedPageBreak/>
        <w:t>Bignum</w:t>
      </w:r>
      <w:bookmarkEnd w:id="37"/>
    </w:p>
    <w:p w:rsidR="00065942" w:rsidRDefault="00065942" w:rsidP="00065942">
      <w:r>
        <w:t>#include &lt;cstring&gt;</w:t>
      </w:r>
    </w:p>
    <w:p w:rsidR="00065942" w:rsidRDefault="00065942" w:rsidP="00065942">
      <w:r>
        <w:t>#include &lt;algorithm&gt;</w:t>
      </w:r>
    </w:p>
    <w:p w:rsidR="00065942" w:rsidRDefault="00065942" w:rsidP="00065942">
      <w:r>
        <w:t>#include &lt;limits&gt;</w:t>
      </w:r>
    </w:p>
    <w:p w:rsidR="00065942" w:rsidRDefault="00065942" w:rsidP="00065942">
      <w:r>
        <w:t>using namespace std;</w:t>
      </w:r>
    </w:p>
    <w:p w:rsidR="00065942" w:rsidRDefault="00065942" w:rsidP="00065942"/>
    <w:p w:rsidR="00065942" w:rsidRDefault="00065942" w:rsidP="00065942">
      <w:r>
        <w:t>typedef long long ll;</w:t>
      </w:r>
    </w:p>
    <w:p w:rsidR="00065942" w:rsidRDefault="00065942" w:rsidP="00065942">
      <w:r>
        <w:t>typedef unsigned long long ull;</w:t>
      </w:r>
    </w:p>
    <w:p w:rsidR="00065942" w:rsidRDefault="00065942" w:rsidP="00065942"/>
    <w:p w:rsidR="00065942" w:rsidRDefault="00065942" w:rsidP="00065942">
      <w:r>
        <w:t>const int MAXD = 1005, DIG = 9, BASE = 1000000000;</w:t>
      </w:r>
    </w:p>
    <w:p w:rsidR="00065942" w:rsidRDefault="00065942" w:rsidP="00065942">
      <w:r>
        <w:t>const ull BOUND = numeric_limits &lt;ull&gt; :: max() - (ull) BASE * BASE;</w:t>
      </w:r>
    </w:p>
    <w:p w:rsidR="00065942" w:rsidRDefault="00065942" w:rsidP="00065942"/>
    <w:p w:rsidR="00065942" w:rsidRDefault="00065942" w:rsidP="00065942">
      <w:r>
        <w:t>struct bignum</w:t>
      </w:r>
    </w:p>
    <w:p w:rsidR="00065942" w:rsidRDefault="00065942" w:rsidP="00065942">
      <w:r>
        <w:t>{</w:t>
      </w:r>
    </w:p>
    <w:p w:rsidR="00065942" w:rsidRDefault="00065942" w:rsidP="00065942">
      <w:r>
        <w:t xml:space="preserve">    int D, digits[MAXD / DIG + 2];</w:t>
      </w:r>
    </w:p>
    <w:p w:rsidR="00065942" w:rsidRDefault="00065942" w:rsidP="00065942">
      <w:r>
        <w:t xml:space="preserve">    int sign;</w:t>
      </w:r>
    </w:p>
    <w:p w:rsidR="00065942" w:rsidRDefault="00065942" w:rsidP="00065942"/>
    <w:p w:rsidR="00065942" w:rsidRDefault="00065942" w:rsidP="00065942">
      <w:r>
        <w:t xml:space="preserve">    inline void trim () {</w:t>
      </w:r>
    </w:p>
    <w:p w:rsidR="00065942" w:rsidRDefault="00065942" w:rsidP="00065942">
      <w:r>
        <w:t xml:space="preserve">        while (D &gt; 1 &amp;&amp; digits[D - 1] == 0)</w:t>
      </w:r>
    </w:p>
    <w:p w:rsidR="00065942" w:rsidRDefault="00065942" w:rsidP="00065942">
      <w:r>
        <w:t xml:space="preserve">            D--;</w:t>
      </w:r>
    </w:p>
    <w:p w:rsidR="00065942" w:rsidRDefault="00065942" w:rsidP="00065942">
      <w:r>
        <w:t xml:space="preserve">    }</w:t>
      </w:r>
    </w:p>
    <w:p w:rsidR="00065942" w:rsidRDefault="00065942" w:rsidP="00065942"/>
    <w:p w:rsidR="00065942" w:rsidRDefault="00065942" w:rsidP="00065942">
      <w:r>
        <w:t xml:space="preserve">    inline void init (ll x) {</w:t>
      </w:r>
    </w:p>
    <w:p w:rsidR="00065942" w:rsidRDefault="00065942" w:rsidP="00065942">
      <w:r>
        <w:t xml:space="preserve">        memset(digits, 0, sizeof(digits));</w:t>
      </w:r>
    </w:p>
    <w:p w:rsidR="00065942" w:rsidRDefault="00065942" w:rsidP="00065942">
      <w:r>
        <w:t xml:space="preserve">        D = 0;</w:t>
      </w:r>
    </w:p>
    <w:p w:rsidR="00065942" w:rsidRDefault="00065942" w:rsidP="00065942"/>
    <w:p w:rsidR="00065942" w:rsidRDefault="00065942" w:rsidP="00065942">
      <w:r>
        <w:t xml:space="preserve">        if (x &lt; 0) {</w:t>
      </w:r>
    </w:p>
    <w:p w:rsidR="00065942" w:rsidRDefault="00065942" w:rsidP="00065942">
      <w:r>
        <w:t xml:space="preserve">            sign = -1;</w:t>
      </w:r>
    </w:p>
    <w:p w:rsidR="00065942" w:rsidRDefault="00065942" w:rsidP="00065942">
      <w:r>
        <w:t xml:space="preserve">            x = -x;</w:t>
      </w:r>
    </w:p>
    <w:p w:rsidR="00065942" w:rsidRDefault="00065942" w:rsidP="00065942">
      <w:r>
        <w:t xml:space="preserve">        }</w:t>
      </w:r>
    </w:p>
    <w:p w:rsidR="00065942" w:rsidRDefault="00065942" w:rsidP="00065942">
      <w:r>
        <w:t xml:space="preserve">        else {</w:t>
      </w:r>
    </w:p>
    <w:p w:rsidR="00065942" w:rsidRPr="00065942" w:rsidRDefault="00065942" w:rsidP="00065942">
      <w:pPr>
        <w:rPr>
          <w:lang w:val="pt-BR"/>
        </w:rPr>
      </w:pPr>
      <w:r>
        <w:t xml:space="preserve">            </w:t>
      </w:r>
      <w:r w:rsidRPr="00065942">
        <w:rPr>
          <w:lang w:val="pt-BR"/>
        </w:rPr>
        <w:t>sign = 1;</w:t>
      </w:r>
    </w:p>
    <w:p w:rsidR="00065942" w:rsidRPr="00065942" w:rsidRDefault="00065942" w:rsidP="00065942">
      <w:pPr>
        <w:rPr>
          <w:lang w:val="pt-BR"/>
        </w:rPr>
      </w:pPr>
      <w:r w:rsidRPr="00065942">
        <w:rPr>
          <w:lang w:val="pt-BR"/>
        </w:rPr>
        <w:t xml:space="preserve">        }</w:t>
      </w:r>
    </w:p>
    <w:p w:rsidR="00065942" w:rsidRPr="00065942" w:rsidRDefault="00065942" w:rsidP="00065942">
      <w:pPr>
        <w:rPr>
          <w:lang w:val="pt-BR"/>
        </w:rPr>
      </w:pPr>
    </w:p>
    <w:p w:rsidR="00065942" w:rsidRPr="00065942" w:rsidRDefault="00065942" w:rsidP="00065942">
      <w:pPr>
        <w:rPr>
          <w:lang w:val="pt-BR"/>
        </w:rPr>
      </w:pPr>
      <w:r w:rsidRPr="00065942">
        <w:rPr>
          <w:lang w:val="pt-BR"/>
        </w:rPr>
        <w:t xml:space="preserve">        do {</w:t>
      </w:r>
    </w:p>
    <w:p w:rsidR="00065942" w:rsidRPr="00065942" w:rsidRDefault="00065942" w:rsidP="00065942">
      <w:pPr>
        <w:rPr>
          <w:lang w:val="pt-BR"/>
        </w:rPr>
      </w:pPr>
      <w:r w:rsidRPr="00065942">
        <w:rPr>
          <w:lang w:val="pt-BR"/>
        </w:rPr>
        <w:t xml:space="preserve">            digits[D++] = x % BASE;</w:t>
      </w:r>
    </w:p>
    <w:p w:rsidR="00065942" w:rsidRDefault="00065942" w:rsidP="00065942">
      <w:r w:rsidRPr="00065942">
        <w:rPr>
          <w:lang w:val="pt-BR"/>
        </w:rPr>
        <w:t xml:space="preserve">            </w:t>
      </w:r>
      <w:r>
        <w:t>x /= BASE;</w:t>
      </w:r>
    </w:p>
    <w:p w:rsidR="00065942" w:rsidRDefault="00065942" w:rsidP="00065942">
      <w:r>
        <w:t xml:space="preserve">        } while (x &gt; 0);</w:t>
      </w:r>
    </w:p>
    <w:p w:rsidR="00065942" w:rsidRDefault="00065942" w:rsidP="00065942">
      <w:r>
        <w:t xml:space="preserve">    }</w:t>
      </w:r>
    </w:p>
    <w:p w:rsidR="00065942" w:rsidRDefault="00065942" w:rsidP="00065942"/>
    <w:p w:rsidR="00065942" w:rsidRDefault="00065942" w:rsidP="00065942">
      <w:r>
        <w:t xml:space="preserve">    inline bignum (ll x) {</w:t>
      </w:r>
    </w:p>
    <w:p w:rsidR="00065942" w:rsidRDefault="00065942" w:rsidP="00065942">
      <w:r>
        <w:t xml:space="preserve">        init(x);</w:t>
      </w:r>
    </w:p>
    <w:p w:rsidR="00065942" w:rsidRDefault="00065942" w:rsidP="00065942">
      <w:r>
        <w:t xml:space="preserve">    }</w:t>
      </w:r>
    </w:p>
    <w:p w:rsidR="00065942" w:rsidRDefault="00065942" w:rsidP="00065942"/>
    <w:p w:rsidR="00065942" w:rsidRDefault="00065942" w:rsidP="00065942">
      <w:r>
        <w:t xml:space="preserve">    inline bignum (int x = 0) {</w:t>
      </w:r>
    </w:p>
    <w:p w:rsidR="00065942" w:rsidRDefault="00065942" w:rsidP="00065942">
      <w:r>
        <w:t xml:space="preserve">        init(x);</w:t>
      </w:r>
    </w:p>
    <w:p w:rsidR="00065942" w:rsidRDefault="00065942" w:rsidP="00065942">
      <w:r>
        <w:t xml:space="preserve">    }</w:t>
      </w:r>
    </w:p>
    <w:p w:rsidR="00065942" w:rsidRDefault="00065942" w:rsidP="00065942"/>
    <w:p w:rsidR="00977230" w:rsidRDefault="00977230" w:rsidP="00065942"/>
    <w:p w:rsidR="00DF3ED3" w:rsidRDefault="00DF3ED3" w:rsidP="00065942"/>
    <w:p w:rsidR="00065942" w:rsidRDefault="00065942" w:rsidP="00065942">
      <w:r>
        <w:lastRenderedPageBreak/>
        <w:t xml:space="preserve">    inline bignum (char *s) {</w:t>
      </w:r>
    </w:p>
    <w:p w:rsidR="00065942" w:rsidRDefault="00065942" w:rsidP="00065942">
      <w:r>
        <w:t xml:space="preserve">        memset(digits, 0, sizeof(digits));</w:t>
      </w:r>
    </w:p>
    <w:p w:rsidR="00065942" w:rsidRDefault="00065942" w:rsidP="00065942"/>
    <w:p w:rsidR="00065942" w:rsidRDefault="00065942" w:rsidP="00065942">
      <w:r>
        <w:t xml:space="preserve">        if (s[0] == '-') {</w:t>
      </w:r>
    </w:p>
    <w:p w:rsidR="00065942" w:rsidRDefault="00065942" w:rsidP="00065942">
      <w:r>
        <w:t xml:space="preserve">            sign = -1;</w:t>
      </w:r>
    </w:p>
    <w:p w:rsidR="00065942" w:rsidRDefault="00065942" w:rsidP="00065942">
      <w:r>
        <w:t xml:space="preserve">            s++;</w:t>
      </w:r>
    </w:p>
    <w:p w:rsidR="00065942" w:rsidRDefault="00065942" w:rsidP="00065942">
      <w:r>
        <w:t xml:space="preserve">        }</w:t>
      </w:r>
    </w:p>
    <w:p w:rsidR="00065942" w:rsidRDefault="00065942" w:rsidP="00065942">
      <w:r>
        <w:t xml:space="preserve">        else {</w:t>
      </w:r>
    </w:p>
    <w:p w:rsidR="00065942" w:rsidRDefault="00065942" w:rsidP="00065942">
      <w:r>
        <w:t xml:space="preserve">            sign = 1;</w:t>
      </w:r>
    </w:p>
    <w:p w:rsidR="00065942" w:rsidRDefault="00065942" w:rsidP="00065942">
      <w:r>
        <w:t xml:space="preserve">        }</w:t>
      </w:r>
    </w:p>
    <w:p w:rsidR="00065942" w:rsidRDefault="00065942" w:rsidP="00065942"/>
    <w:p w:rsidR="00065942" w:rsidRDefault="00065942" w:rsidP="00065942">
      <w:r>
        <w:t xml:space="preserve">        int len = strlen(s), first = (len + DIG - 1) % DIG + 1;</w:t>
      </w:r>
    </w:p>
    <w:p w:rsidR="00065942" w:rsidRDefault="00065942" w:rsidP="00065942">
      <w:r>
        <w:t xml:space="preserve">        D = (len + DIG - 1) / DIG;</w:t>
      </w:r>
    </w:p>
    <w:p w:rsidR="00065942" w:rsidRDefault="00065942" w:rsidP="00065942"/>
    <w:p w:rsidR="00065942" w:rsidRDefault="00065942" w:rsidP="00065942">
      <w:r>
        <w:t xml:space="preserve">        for (int i = 0; i &lt; first; i++)</w:t>
      </w:r>
    </w:p>
    <w:p w:rsidR="00065942" w:rsidRDefault="00065942" w:rsidP="00065942">
      <w:r>
        <w:t xml:space="preserve">            digits[D - 1] = digits[D - 1] * 10 + s[i] - '0';</w:t>
      </w:r>
    </w:p>
    <w:p w:rsidR="00065942" w:rsidRDefault="00065942" w:rsidP="00065942"/>
    <w:p w:rsidR="00065942" w:rsidRDefault="00065942" w:rsidP="00065942">
      <w:r>
        <w:t xml:space="preserve">        for (int i = first, d = D - 2; i &lt; len; i += DIG, d--)</w:t>
      </w:r>
    </w:p>
    <w:p w:rsidR="00065942" w:rsidRDefault="00065942" w:rsidP="00065942">
      <w:r>
        <w:t xml:space="preserve">            for (int j = i; j &lt; i + DIG; j++)</w:t>
      </w:r>
    </w:p>
    <w:p w:rsidR="00065942" w:rsidRDefault="00065942" w:rsidP="00065942">
      <w:r>
        <w:t xml:space="preserve">                digits[d] = digits[d] * 10 + s[j] - '0';</w:t>
      </w:r>
    </w:p>
    <w:p w:rsidR="00065942" w:rsidRDefault="00065942" w:rsidP="00065942"/>
    <w:p w:rsidR="00065942" w:rsidRDefault="00065942" w:rsidP="00065942">
      <w:r>
        <w:t xml:space="preserve">        trim();</w:t>
      </w:r>
    </w:p>
    <w:p w:rsidR="00065942" w:rsidRDefault="00065942" w:rsidP="00065942">
      <w:r>
        <w:t xml:space="preserve">    }</w:t>
      </w:r>
    </w:p>
    <w:p w:rsidR="00065942" w:rsidRDefault="00065942" w:rsidP="00065942"/>
    <w:p w:rsidR="00065942" w:rsidRDefault="00065942" w:rsidP="00065942">
      <w:r>
        <w:t xml:space="preserve">    inline char *str () {</w:t>
      </w:r>
    </w:p>
    <w:p w:rsidR="00065942" w:rsidRDefault="00065942" w:rsidP="00065942">
      <w:r>
        <w:t xml:space="preserve">        trim();</w:t>
      </w:r>
    </w:p>
    <w:p w:rsidR="00065942" w:rsidRDefault="00065942" w:rsidP="00065942">
      <w:r>
        <w:t xml:space="preserve">        char *buf = new char[DIG * D + 2];</w:t>
      </w:r>
    </w:p>
    <w:p w:rsidR="00065942" w:rsidRDefault="00065942" w:rsidP="00065942">
      <w:r>
        <w:t xml:space="preserve">        int pos = 0, d = digits[D - 1];</w:t>
      </w:r>
    </w:p>
    <w:p w:rsidR="00065942" w:rsidRDefault="00065942" w:rsidP="00065942"/>
    <w:p w:rsidR="00065942" w:rsidRDefault="00065942" w:rsidP="00065942">
      <w:r>
        <w:t xml:space="preserve">        if (sign == -1)</w:t>
      </w:r>
    </w:p>
    <w:p w:rsidR="00065942" w:rsidRPr="00065942" w:rsidRDefault="00065942" w:rsidP="00065942">
      <w:pPr>
        <w:rPr>
          <w:lang w:val="pt-BR"/>
        </w:rPr>
      </w:pPr>
      <w:r>
        <w:t xml:space="preserve">            </w:t>
      </w:r>
      <w:r w:rsidRPr="00065942">
        <w:rPr>
          <w:lang w:val="pt-BR"/>
        </w:rPr>
        <w:t>buf[pos++] = '-';</w:t>
      </w:r>
    </w:p>
    <w:p w:rsidR="00065942" w:rsidRPr="00065942" w:rsidRDefault="00065942" w:rsidP="00065942">
      <w:pPr>
        <w:rPr>
          <w:lang w:val="pt-BR"/>
        </w:rPr>
      </w:pPr>
    </w:p>
    <w:p w:rsidR="00065942" w:rsidRPr="00065942" w:rsidRDefault="00065942" w:rsidP="00065942">
      <w:pPr>
        <w:rPr>
          <w:lang w:val="pt-BR"/>
        </w:rPr>
      </w:pPr>
      <w:r w:rsidRPr="00065942">
        <w:rPr>
          <w:lang w:val="pt-BR"/>
        </w:rPr>
        <w:t xml:space="preserve">        do {</w:t>
      </w:r>
    </w:p>
    <w:p w:rsidR="00065942" w:rsidRDefault="00065942" w:rsidP="00065942">
      <w:r w:rsidRPr="00065942">
        <w:rPr>
          <w:lang w:val="pt-BR"/>
        </w:rPr>
        <w:t xml:space="preserve">            </w:t>
      </w:r>
      <w:r>
        <w:t>buf[pos++] = d % 10 + '0';</w:t>
      </w:r>
    </w:p>
    <w:p w:rsidR="00065942" w:rsidRDefault="00065942" w:rsidP="00065942">
      <w:r>
        <w:t xml:space="preserve">            d /= 10;</w:t>
      </w:r>
    </w:p>
    <w:p w:rsidR="00065942" w:rsidRDefault="00065942" w:rsidP="00065942">
      <w:r>
        <w:t xml:space="preserve">        } while (d &gt; 0);</w:t>
      </w:r>
    </w:p>
    <w:p w:rsidR="00065942" w:rsidRDefault="00065942" w:rsidP="00065942"/>
    <w:p w:rsidR="00065942" w:rsidRDefault="00065942" w:rsidP="00065942">
      <w:r>
        <w:t xml:space="preserve">        reverse(buf + (sign == -1 ? 1 : 0), buf + pos);</w:t>
      </w:r>
    </w:p>
    <w:p w:rsidR="00065942" w:rsidRDefault="00065942" w:rsidP="00065942"/>
    <w:p w:rsidR="00065942" w:rsidRDefault="00065942" w:rsidP="00065942">
      <w:r>
        <w:t xml:space="preserve">        for (int i = D - 2; i &gt;= 0; i--, pos += DIG)</w:t>
      </w:r>
    </w:p>
    <w:p w:rsidR="00065942" w:rsidRDefault="00065942" w:rsidP="00065942">
      <w:r>
        <w:t xml:space="preserve">            for (int j = DIG - 1, t = digits[i]; j &gt;= 0; j--) {</w:t>
      </w:r>
    </w:p>
    <w:p w:rsidR="00065942" w:rsidRPr="00065942" w:rsidRDefault="00065942" w:rsidP="00065942">
      <w:pPr>
        <w:rPr>
          <w:lang w:val="pt-BR"/>
        </w:rPr>
      </w:pPr>
      <w:r>
        <w:t xml:space="preserve">                </w:t>
      </w:r>
      <w:r w:rsidRPr="00065942">
        <w:rPr>
          <w:lang w:val="pt-BR"/>
        </w:rPr>
        <w:t>buf[pos + j] = t % 10 + '0';</w:t>
      </w:r>
    </w:p>
    <w:p w:rsidR="00065942" w:rsidRDefault="00065942" w:rsidP="00065942">
      <w:r w:rsidRPr="00065942">
        <w:rPr>
          <w:lang w:val="pt-BR"/>
        </w:rPr>
        <w:t xml:space="preserve">                </w:t>
      </w:r>
      <w:r>
        <w:t>t /= 10;</w:t>
      </w:r>
    </w:p>
    <w:p w:rsidR="00065942" w:rsidRDefault="00065942" w:rsidP="00065942">
      <w:r>
        <w:t xml:space="preserve">            }</w:t>
      </w:r>
    </w:p>
    <w:p w:rsidR="00065942" w:rsidRDefault="00065942" w:rsidP="00065942"/>
    <w:p w:rsidR="00065942" w:rsidRDefault="00065942" w:rsidP="00065942">
      <w:r>
        <w:t xml:space="preserve">        buf[pos] = '\0';</w:t>
      </w:r>
    </w:p>
    <w:p w:rsidR="00065942" w:rsidRDefault="00065942" w:rsidP="00065942">
      <w:r>
        <w:t xml:space="preserve">        return buf;</w:t>
      </w:r>
    </w:p>
    <w:p w:rsidR="00065942" w:rsidRDefault="00065942" w:rsidP="00065942">
      <w:r>
        <w:t xml:space="preserve">    }</w:t>
      </w:r>
    </w:p>
    <w:p w:rsidR="00065942" w:rsidRDefault="00065942" w:rsidP="00065942"/>
    <w:p w:rsidR="00977230" w:rsidRDefault="00977230" w:rsidP="00065942"/>
    <w:p w:rsidR="00977230" w:rsidRDefault="00977230" w:rsidP="00065942"/>
    <w:p w:rsidR="00065942" w:rsidRDefault="00065942" w:rsidP="00065942">
      <w:r>
        <w:lastRenderedPageBreak/>
        <w:t xml:space="preserve">    inline bool operator &lt; (const bignum &amp;o) const {</w:t>
      </w:r>
    </w:p>
    <w:p w:rsidR="00065942" w:rsidRDefault="00065942" w:rsidP="00065942">
      <w:r>
        <w:t xml:space="preserve">        if (sign != o.sign)</w:t>
      </w:r>
    </w:p>
    <w:p w:rsidR="00065942" w:rsidRDefault="00065942" w:rsidP="00065942">
      <w:r>
        <w:t xml:space="preserve">            return sign &lt; o.sign;</w:t>
      </w:r>
    </w:p>
    <w:p w:rsidR="00065942" w:rsidRDefault="00065942" w:rsidP="00065942"/>
    <w:p w:rsidR="00065942" w:rsidRDefault="00065942" w:rsidP="00065942">
      <w:r>
        <w:t xml:space="preserve">        if (D != o.D)</w:t>
      </w:r>
    </w:p>
    <w:p w:rsidR="00065942" w:rsidRDefault="00065942" w:rsidP="00065942">
      <w:r>
        <w:t xml:space="preserve">            return sign * D &lt; o.sign * o.D;</w:t>
      </w:r>
    </w:p>
    <w:p w:rsidR="00065942" w:rsidRDefault="00065942" w:rsidP="00065942"/>
    <w:p w:rsidR="00065942" w:rsidRDefault="00065942" w:rsidP="00065942">
      <w:r>
        <w:t xml:space="preserve">        for (int i = D - 1; i &gt;= 0; i--)</w:t>
      </w:r>
    </w:p>
    <w:p w:rsidR="00065942" w:rsidRDefault="00065942" w:rsidP="00065942">
      <w:r>
        <w:t xml:space="preserve">            if (digits[i] != o.digits[i])</w:t>
      </w:r>
    </w:p>
    <w:p w:rsidR="00065942" w:rsidRDefault="00065942" w:rsidP="00065942">
      <w:r>
        <w:t xml:space="preserve">                return sign * digits[i] &lt; o.sign * o.digits[i];</w:t>
      </w:r>
    </w:p>
    <w:p w:rsidR="00065942" w:rsidRDefault="00065942" w:rsidP="00065942"/>
    <w:p w:rsidR="00065942" w:rsidRDefault="00065942" w:rsidP="00065942">
      <w:r>
        <w:t xml:space="preserve">        return false;</w:t>
      </w:r>
    </w:p>
    <w:p w:rsidR="00065942" w:rsidRDefault="00065942" w:rsidP="00065942">
      <w:r>
        <w:t xml:space="preserve">    }</w:t>
      </w:r>
    </w:p>
    <w:p w:rsidR="00065942" w:rsidRDefault="00065942" w:rsidP="00065942"/>
    <w:p w:rsidR="00065942" w:rsidRDefault="00065942" w:rsidP="00065942">
      <w:r>
        <w:t xml:space="preserve">    inline bool operator &gt; (const bignum &amp;o ) const {</w:t>
      </w:r>
    </w:p>
    <w:p w:rsidR="00065942" w:rsidRDefault="00065942" w:rsidP="00065942">
      <w:r>
        <w:t xml:space="preserve">        if (sign != o.sign)</w:t>
      </w:r>
    </w:p>
    <w:p w:rsidR="00065942" w:rsidRDefault="00065942" w:rsidP="00065942">
      <w:r>
        <w:t xml:space="preserve">            return sign &gt; o.sign;</w:t>
      </w:r>
    </w:p>
    <w:p w:rsidR="00065942" w:rsidRDefault="00065942" w:rsidP="00065942"/>
    <w:p w:rsidR="00065942" w:rsidRDefault="00065942" w:rsidP="00065942">
      <w:r>
        <w:t xml:space="preserve">        if (D != o.D)</w:t>
      </w:r>
    </w:p>
    <w:p w:rsidR="00065942" w:rsidRDefault="00065942" w:rsidP="00065942">
      <w:r>
        <w:t xml:space="preserve">            return sign * D &gt; o.sign * o.D;</w:t>
      </w:r>
    </w:p>
    <w:p w:rsidR="00065942" w:rsidRDefault="00065942" w:rsidP="00065942"/>
    <w:p w:rsidR="00065942" w:rsidRDefault="00065942" w:rsidP="00065942">
      <w:r>
        <w:t xml:space="preserve">        for (int i = D - 1; i &gt;= 0; i--)</w:t>
      </w:r>
    </w:p>
    <w:p w:rsidR="00065942" w:rsidRDefault="00065942" w:rsidP="00065942">
      <w:r>
        <w:t xml:space="preserve">            if (digits[i] != o.digits[i])</w:t>
      </w:r>
    </w:p>
    <w:p w:rsidR="00065942" w:rsidRDefault="00065942" w:rsidP="00065942">
      <w:r>
        <w:t xml:space="preserve">                return sign * digits[i] &gt; o.sign * o.digits[i];</w:t>
      </w:r>
    </w:p>
    <w:p w:rsidR="00065942" w:rsidRDefault="00065942" w:rsidP="00065942"/>
    <w:p w:rsidR="00065942" w:rsidRDefault="00065942" w:rsidP="00065942">
      <w:r>
        <w:t xml:space="preserve">        return false;</w:t>
      </w:r>
    </w:p>
    <w:p w:rsidR="00065942" w:rsidRDefault="00065942" w:rsidP="00065942">
      <w:r>
        <w:t xml:space="preserve">    }</w:t>
      </w:r>
    </w:p>
    <w:p w:rsidR="00065942" w:rsidRDefault="00065942" w:rsidP="00065942"/>
    <w:p w:rsidR="00065942" w:rsidRDefault="00065942" w:rsidP="00065942">
      <w:r>
        <w:t xml:space="preserve">    inline bool operator == (const bignum &amp;o) const {</w:t>
      </w:r>
    </w:p>
    <w:p w:rsidR="00065942" w:rsidRDefault="00065942" w:rsidP="00065942">
      <w:r>
        <w:t xml:space="preserve">        if (sign != o.sign)</w:t>
      </w:r>
    </w:p>
    <w:p w:rsidR="00065942" w:rsidRDefault="00065942" w:rsidP="00065942">
      <w:r>
        <w:t xml:space="preserve">            return false;</w:t>
      </w:r>
    </w:p>
    <w:p w:rsidR="00065942" w:rsidRDefault="00065942" w:rsidP="00065942"/>
    <w:p w:rsidR="00065942" w:rsidRDefault="00065942" w:rsidP="00065942">
      <w:r>
        <w:t xml:space="preserve">        if (D != o.D)</w:t>
      </w:r>
    </w:p>
    <w:p w:rsidR="00065942" w:rsidRDefault="00065942" w:rsidP="00065942">
      <w:r>
        <w:t xml:space="preserve">            return false;</w:t>
      </w:r>
    </w:p>
    <w:p w:rsidR="00065942" w:rsidRDefault="00065942" w:rsidP="00065942"/>
    <w:p w:rsidR="00065942" w:rsidRDefault="00065942" w:rsidP="00065942">
      <w:r>
        <w:t xml:space="preserve">        for (int i = 0; i &lt; D; i++)</w:t>
      </w:r>
    </w:p>
    <w:p w:rsidR="00065942" w:rsidRDefault="00065942" w:rsidP="00065942">
      <w:r>
        <w:t xml:space="preserve">            if (digits[i] != o.digits[i])</w:t>
      </w:r>
    </w:p>
    <w:p w:rsidR="00065942" w:rsidRDefault="00065942" w:rsidP="00065942">
      <w:r>
        <w:t xml:space="preserve">                return false;</w:t>
      </w:r>
    </w:p>
    <w:p w:rsidR="00065942" w:rsidRDefault="00065942" w:rsidP="00065942"/>
    <w:p w:rsidR="00065942" w:rsidRDefault="00065942" w:rsidP="00065942">
      <w:r>
        <w:t xml:space="preserve">        return true;</w:t>
      </w:r>
    </w:p>
    <w:p w:rsidR="00065942" w:rsidRDefault="00065942" w:rsidP="00065942">
      <w:r>
        <w:t xml:space="preserve">    }</w:t>
      </w:r>
    </w:p>
    <w:p w:rsidR="00065942" w:rsidRDefault="00065942" w:rsidP="00065942"/>
    <w:p w:rsidR="00977230" w:rsidRDefault="00977230" w:rsidP="00065942"/>
    <w:p w:rsidR="00977230" w:rsidRDefault="00977230" w:rsidP="00065942"/>
    <w:p w:rsidR="00977230" w:rsidRDefault="00977230" w:rsidP="00065942"/>
    <w:p w:rsidR="00977230" w:rsidRDefault="00977230" w:rsidP="00065942"/>
    <w:p w:rsidR="00977230" w:rsidRDefault="00977230" w:rsidP="00065942"/>
    <w:p w:rsidR="00977230" w:rsidRDefault="00977230" w:rsidP="00065942"/>
    <w:p w:rsidR="00977230" w:rsidRDefault="00977230" w:rsidP="00065942"/>
    <w:p w:rsidR="00977230" w:rsidRDefault="00977230" w:rsidP="00065942"/>
    <w:p w:rsidR="00977230" w:rsidRDefault="00977230" w:rsidP="00065942"/>
    <w:p w:rsidR="00065942" w:rsidRDefault="00065942" w:rsidP="00065942">
      <w:r>
        <w:lastRenderedPageBreak/>
        <w:t xml:space="preserve">    inline bignum operator &lt;&lt; (int p) const {</w:t>
      </w:r>
    </w:p>
    <w:p w:rsidR="00065942" w:rsidRDefault="00065942" w:rsidP="00065942">
      <w:r>
        <w:t xml:space="preserve">        bignum temp;</w:t>
      </w:r>
    </w:p>
    <w:p w:rsidR="00065942" w:rsidRDefault="00065942" w:rsidP="00065942">
      <w:r>
        <w:t xml:space="preserve">        temp.D = D + p;</w:t>
      </w:r>
    </w:p>
    <w:p w:rsidR="00065942" w:rsidRDefault="00065942" w:rsidP="00065942"/>
    <w:p w:rsidR="00065942" w:rsidRDefault="00065942" w:rsidP="00065942">
      <w:r>
        <w:t xml:space="preserve">        for (int i = 0; i &lt; D; i++)</w:t>
      </w:r>
    </w:p>
    <w:p w:rsidR="00065942" w:rsidRDefault="00065942" w:rsidP="00065942">
      <w:r>
        <w:t xml:space="preserve">            temp.digits[i + p] = digits[i];</w:t>
      </w:r>
    </w:p>
    <w:p w:rsidR="00065942" w:rsidRDefault="00065942" w:rsidP="00065942"/>
    <w:p w:rsidR="00065942" w:rsidRDefault="00065942" w:rsidP="00065942">
      <w:r>
        <w:t xml:space="preserve">        for (int i = 0; i &lt; p; i++)</w:t>
      </w:r>
    </w:p>
    <w:p w:rsidR="00065942" w:rsidRDefault="00065942" w:rsidP="00065942">
      <w:r>
        <w:t xml:space="preserve">            temp.digits[i] = 0;</w:t>
      </w:r>
    </w:p>
    <w:p w:rsidR="00065942" w:rsidRDefault="00065942" w:rsidP="00065942"/>
    <w:p w:rsidR="00065942" w:rsidRDefault="00065942" w:rsidP="00065942">
      <w:r>
        <w:t xml:space="preserve">        return temp;</w:t>
      </w:r>
    </w:p>
    <w:p w:rsidR="00065942" w:rsidRDefault="00065942" w:rsidP="00065942">
      <w:r>
        <w:t xml:space="preserve">    }</w:t>
      </w:r>
    </w:p>
    <w:p w:rsidR="00065942" w:rsidRDefault="00065942" w:rsidP="00065942"/>
    <w:p w:rsidR="00065942" w:rsidRDefault="00065942" w:rsidP="00065942">
      <w:r>
        <w:t xml:space="preserve">    inline bignum operator &gt;&gt; (int p) const {</w:t>
      </w:r>
    </w:p>
    <w:p w:rsidR="00065942" w:rsidRDefault="00065942" w:rsidP="00065942">
      <w:r>
        <w:t xml:space="preserve">        bignum temp;</w:t>
      </w:r>
    </w:p>
    <w:p w:rsidR="00065942" w:rsidRDefault="00065942" w:rsidP="00065942">
      <w:r>
        <w:t xml:space="preserve">        temp.D = D - p;</w:t>
      </w:r>
    </w:p>
    <w:p w:rsidR="00065942" w:rsidRDefault="00065942" w:rsidP="00065942"/>
    <w:p w:rsidR="00065942" w:rsidRDefault="00065942" w:rsidP="00065942">
      <w:r>
        <w:t xml:space="preserve">        for (int i = 0; i &lt; D - p; i++)</w:t>
      </w:r>
    </w:p>
    <w:p w:rsidR="00065942" w:rsidRDefault="00065942" w:rsidP="00065942">
      <w:r>
        <w:t xml:space="preserve">            temp.digits[i] = digits[i + p];</w:t>
      </w:r>
    </w:p>
    <w:p w:rsidR="00065942" w:rsidRDefault="00065942" w:rsidP="00065942"/>
    <w:p w:rsidR="00065942" w:rsidRDefault="00065942" w:rsidP="00065942">
      <w:r>
        <w:t xml:space="preserve">        for (int i = D - p; i &lt; D; i++)</w:t>
      </w:r>
    </w:p>
    <w:p w:rsidR="00065942" w:rsidRDefault="00065942" w:rsidP="00065942">
      <w:r>
        <w:t xml:space="preserve">            temp.digits[i] = 0;</w:t>
      </w:r>
    </w:p>
    <w:p w:rsidR="00065942" w:rsidRDefault="00065942" w:rsidP="00065942"/>
    <w:p w:rsidR="00065942" w:rsidRDefault="00065942" w:rsidP="00065942">
      <w:r>
        <w:t xml:space="preserve">        return temp;</w:t>
      </w:r>
    </w:p>
    <w:p w:rsidR="00065942" w:rsidRDefault="00065942" w:rsidP="00065942">
      <w:r>
        <w:t xml:space="preserve">    }</w:t>
      </w:r>
    </w:p>
    <w:p w:rsidR="00065942" w:rsidRDefault="00065942" w:rsidP="00065942"/>
    <w:p w:rsidR="00065942" w:rsidRDefault="00065942" w:rsidP="00065942">
      <w:r>
        <w:t xml:space="preserve">    inline bignum range (int a, int b) const {</w:t>
      </w:r>
    </w:p>
    <w:p w:rsidR="00065942" w:rsidRDefault="00065942" w:rsidP="00065942">
      <w:r>
        <w:t xml:space="preserve">        bignum temp = 0;</w:t>
      </w:r>
    </w:p>
    <w:p w:rsidR="00065942" w:rsidRDefault="00065942" w:rsidP="00065942">
      <w:r>
        <w:t xml:space="preserve">        temp.D = b - a;</w:t>
      </w:r>
    </w:p>
    <w:p w:rsidR="00065942" w:rsidRDefault="00065942" w:rsidP="00065942"/>
    <w:p w:rsidR="00065942" w:rsidRDefault="00065942" w:rsidP="00065942">
      <w:r>
        <w:t xml:space="preserve">        for (int i = 0; i &lt; temp.D; i++)</w:t>
      </w:r>
    </w:p>
    <w:p w:rsidR="00065942" w:rsidRDefault="00065942" w:rsidP="00065942">
      <w:r>
        <w:t xml:space="preserve">            temp.digits[i] = digits[i + a];</w:t>
      </w:r>
    </w:p>
    <w:p w:rsidR="00065942" w:rsidRDefault="00065942" w:rsidP="00065942"/>
    <w:p w:rsidR="00065942" w:rsidRDefault="00065942" w:rsidP="00065942">
      <w:r>
        <w:t xml:space="preserve">        return temp;</w:t>
      </w:r>
    </w:p>
    <w:p w:rsidR="00065942" w:rsidRDefault="00065942" w:rsidP="00065942">
      <w:r>
        <w:t xml:space="preserve">    }</w:t>
      </w:r>
    </w:p>
    <w:p w:rsidR="00065942" w:rsidRDefault="00065942" w:rsidP="00065942"/>
    <w:p w:rsidR="00065942" w:rsidRDefault="00065942" w:rsidP="00065942">
      <w:r>
        <w:t xml:space="preserve">    inline bignum abs () const {</w:t>
      </w:r>
    </w:p>
    <w:p w:rsidR="00065942" w:rsidRDefault="00065942" w:rsidP="00065942">
      <w:r>
        <w:t xml:space="preserve">        bignum temp = *this;</w:t>
      </w:r>
    </w:p>
    <w:p w:rsidR="00065942" w:rsidRDefault="00065942" w:rsidP="00065942">
      <w:r>
        <w:t xml:space="preserve">        temp.sign = 1;</w:t>
      </w:r>
    </w:p>
    <w:p w:rsidR="00065942" w:rsidRDefault="00065942" w:rsidP="00065942">
      <w:r>
        <w:t xml:space="preserve">        return temp;</w:t>
      </w:r>
    </w:p>
    <w:p w:rsidR="00065942" w:rsidRDefault="00065942" w:rsidP="00065942">
      <w:r>
        <w:t xml:space="preserve">    }</w:t>
      </w:r>
    </w:p>
    <w:p w:rsidR="00065942" w:rsidRDefault="00065942" w:rsidP="00065942"/>
    <w:p w:rsidR="00977230" w:rsidRDefault="00977230" w:rsidP="00065942"/>
    <w:p w:rsidR="00977230" w:rsidRDefault="00977230" w:rsidP="00065942"/>
    <w:p w:rsidR="00977230" w:rsidRDefault="00977230" w:rsidP="00065942"/>
    <w:p w:rsidR="00977230" w:rsidRDefault="00977230" w:rsidP="00065942"/>
    <w:p w:rsidR="00977230" w:rsidRDefault="00977230" w:rsidP="00065942"/>
    <w:p w:rsidR="00977230" w:rsidRDefault="00977230" w:rsidP="00065942"/>
    <w:p w:rsidR="00977230" w:rsidRDefault="00977230" w:rsidP="00065942"/>
    <w:p w:rsidR="00977230" w:rsidRDefault="00977230" w:rsidP="00065942"/>
    <w:p w:rsidR="00977230" w:rsidRDefault="00977230" w:rsidP="00065942"/>
    <w:p w:rsidR="00065942" w:rsidRDefault="00065942" w:rsidP="00065942">
      <w:r>
        <w:lastRenderedPageBreak/>
        <w:t xml:space="preserve">    inline bignum operator + (const bignum &amp;o) const {</w:t>
      </w:r>
    </w:p>
    <w:p w:rsidR="00065942" w:rsidRDefault="00065942" w:rsidP="00065942">
      <w:r>
        <w:t xml:space="preserve">        if (sign != o.sign) {</w:t>
      </w:r>
    </w:p>
    <w:p w:rsidR="00065942" w:rsidRDefault="00065942" w:rsidP="00065942">
      <w:r>
        <w:t xml:space="preserve">            if (sign == 1)</w:t>
      </w:r>
    </w:p>
    <w:p w:rsidR="00065942" w:rsidRDefault="00065942" w:rsidP="00065942">
      <w:r>
        <w:t xml:space="preserve">                return *this - o.abs();</w:t>
      </w:r>
    </w:p>
    <w:p w:rsidR="00065942" w:rsidRDefault="00065942" w:rsidP="00065942">
      <w:r>
        <w:t xml:space="preserve">            else</w:t>
      </w:r>
    </w:p>
    <w:p w:rsidR="00065942" w:rsidRDefault="00065942" w:rsidP="00065942">
      <w:r>
        <w:t xml:space="preserve">                return o - this-&gt;abs();</w:t>
      </w:r>
    </w:p>
    <w:p w:rsidR="00065942" w:rsidRDefault="00065942" w:rsidP="00065942">
      <w:r>
        <w:t xml:space="preserve">        }</w:t>
      </w:r>
    </w:p>
    <w:p w:rsidR="00065942" w:rsidRDefault="00065942" w:rsidP="00065942"/>
    <w:p w:rsidR="00065942" w:rsidRDefault="00065942" w:rsidP="00065942">
      <w:r>
        <w:t xml:space="preserve">        bignum sum = o;</w:t>
      </w:r>
    </w:p>
    <w:p w:rsidR="00065942" w:rsidRDefault="00065942" w:rsidP="00065942">
      <w:r>
        <w:t xml:space="preserve">        int carry = 0;</w:t>
      </w:r>
    </w:p>
    <w:p w:rsidR="00065942" w:rsidRDefault="00065942" w:rsidP="00065942"/>
    <w:p w:rsidR="00065942" w:rsidRDefault="00065942" w:rsidP="00065942">
      <w:r>
        <w:t xml:space="preserve">        for (sum.D = 0; sum.D &lt; D || carry &gt; 0; sum.D++) {</w:t>
      </w:r>
    </w:p>
    <w:p w:rsidR="00065942" w:rsidRDefault="00065942" w:rsidP="00065942">
      <w:r>
        <w:t xml:space="preserve">            sum.digits[sum.D] += (sum.D &lt; D ? digits[sum.D] : 0) + carry;</w:t>
      </w:r>
    </w:p>
    <w:p w:rsidR="00065942" w:rsidRDefault="00065942" w:rsidP="00065942"/>
    <w:p w:rsidR="00065942" w:rsidRDefault="00065942" w:rsidP="00065942">
      <w:r>
        <w:t xml:space="preserve">            carry = 0;</w:t>
      </w:r>
    </w:p>
    <w:p w:rsidR="00065942" w:rsidRDefault="00065942" w:rsidP="00065942">
      <w:r>
        <w:t xml:space="preserve">            if (sum.digits[sum.D] &gt;= BASE) {</w:t>
      </w:r>
    </w:p>
    <w:p w:rsidR="00065942" w:rsidRDefault="00065942" w:rsidP="00065942">
      <w:r>
        <w:t xml:space="preserve">                sum.digits[sum.D] -= BASE;</w:t>
      </w:r>
    </w:p>
    <w:p w:rsidR="00065942" w:rsidRDefault="00065942" w:rsidP="00065942">
      <w:r>
        <w:t xml:space="preserve">                carry = 1;</w:t>
      </w:r>
    </w:p>
    <w:p w:rsidR="00065942" w:rsidRDefault="00065942" w:rsidP="00065942">
      <w:r>
        <w:t xml:space="preserve">            }</w:t>
      </w:r>
    </w:p>
    <w:p w:rsidR="00065942" w:rsidRDefault="00065942" w:rsidP="00065942">
      <w:r>
        <w:t xml:space="preserve">        }</w:t>
      </w:r>
    </w:p>
    <w:p w:rsidR="00065942" w:rsidRDefault="00065942" w:rsidP="00065942"/>
    <w:p w:rsidR="00065942" w:rsidRDefault="00065942" w:rsidP="00065942">
      <w:r>
        <w:t xml:space="preserve">        sum.D = max(sum.D, o.D);</w:t>
      </w:r>
    </w:p>
    <w:p w:rsidR="00065942" w:rsidRDefault="00065942" w:rsidP="00065942">
      <w:r>
        <w:t xml:space="preserve">        sum.trim();</w:t>
      </w:r>
    </w:p>
    <w:p w:rsidR="00065942" w:rsidRDefault="00065942" w:rsidP="00065942">
      <w:r>
        <w:t xml:space="preserve">        return sum;</w:t>
      </w:r>
    </w:p>
    <w:p w:rsidR="00065942" w:rsidRDefault="00065942" w:rsidP="00065942">
      <w:r>
        <w:t xml:space="preserve">    }</w:t>
      </w:r>
    </w:p>
    <w:p w:rsidR="00065942" w:rsidRDefault="00065942" w:rsidP="00065942"/>
    <w:p w:rsidR="00065942" w:rsidRDefault="00065942" w:rsidP="00065942">
      <w:r>
        <w:t xml:space="preserve">    inline bignum operator - (const bignum &amp;o) const {</w:t>
      </w:r>
    </w:p>
    <w:p w:rsidR="00065942" w:rsidRDefault="00065942" w:rsidP="00065942">
      <w:r>
        <w:t xml:space="preserve">        if (sign != o.sign) {</w:t>
      </w:r>
    </w:p>
    <w:p w:rsidR="00065942" w:rsidRDefault="00065942" w:rsidP="00065942">
      <w:r>
        <w:t xml:space="preserve">            if (sign == 1)</w:t>
      </w:r>
    </w:p>
    <w:p w:rsidR="00065942" w:rsidRDefault="00065942" w:rsidP="00065942">
      <w:r>
        <w:t xml:space="preserve">                return *this + o.abs();</w:t>
      </w:r>
    </w:p>
    <w:p w:rsidR="00065942" w:rsidRDefault="00065942" w:rsidP="00065942">
      <w:r>
        <w:t xml:space="preserve">            else</w:t>
      </w:r>
    </w:p>
    <w:p w:rsidR="00065942" w:rsidRDefault="00065942" w:rsidP="00065942">
      <w:r>
        <w:t xml:space="preserve">                return -(this-&gt;abs() + o);</w:t>
      </w:r>
    </w:p>
    <w:p w:rsidR="00065942" w:rsidRDefault="00065942" w:rsidP="00065942">
      <w:r>
        <w:t xml:space="preserve">        }</w:t>
      </w:r>
    </w:p>
    <w:p w:rsidR="00065942" w:rsidRDefault="00065942" w:rsidP="00065942">
      <w:r>
        <w:t xml:space="preserve">        else if (sign == -1) {</w:t>
      </w:r>
    </w:p>
    <w:p w:rsidR="00065942" w:rsidRDefault="00065942" w:rsidP="00065942">
      <w:r>
        <w:t xml:space="preserve">            return o.abs() - this-&gt;abs();</w:t>
      </w:r>
    </w:p>
    <w:p w:rsidR="00065942" w:rsidRDefault="00065942" w:rsidP="00065942">
      <w:r>
        <w:t xml:space="preserve">        }</w:t>
      </w:r>
    </w:p>
    <w:p w:rsidR="00065942" w:rsidRDefault="00065942" w:rsidP="00065942"/>
    <w:p w:rsidR="00065942" w:rsidRDefault="00065942" w:rsidP="00065942">
      <w:r>
        <w:t xml:space="preserve">        bignum diff, temp;</w:t>
      </w:r>
    </w:p>
    <w:p w:rsidR="00065942" w:rsidRDefault="00065942" w:rsidP="00065942"/>
    <w:p w:rsidR="00065942" w:rsidRDefault="00065942" w:rsidP="00065942">
      <w:r>
        <w:t xml:space="preserve">        if (o &gt; *this) {</w:t>
      </w:r>
    </w:p>
    <w:p w:rsidR="00065942" w:rsidRDefault="00065942" w:rsidP="00065942">
      <w:r>
        <w:t xml:space="preserve">            diff = o;</w:t>
      </w:r>
    </w:p>
    <w:p w:rsidR="00065942" w:rsidRDefault="00065942" w:rsidP="00065942">
      <w:r>
        <w:t xml:space="preserve">            diff.sign = -1;</w:t>
      </w:r>
    </w:p>
    <w:p w:rsidR="00065942" w:rsidRDefault="00065942" w:rsidP="00065942">
      <w:r>
        <w:t xml:space="preserve">            temp = *this;</w:t>
      </w:r>
    </w:p>
    <w:p w:rsidR="00065942" w:rsidRDefault="00065942" w:rsidP="00065942">
      <w:r>
        <w:t xml:space="preserve">        }</w:t>
      </w:r>
    </w:p>
    <w:p w:rsidR="00065942" w:rsidRDefault="00065942" w:rsidP="00065942">
      <w:r>
        <w:t xml:space="preserve">        else {</w:t>
      </w:r>
    </w:p>
    <w:p w:rsidR="00065942" w:rsidRDefault="00065942" w:rsidP="00065942">
      <w:r>
        <w:t xml:space="preserve">            diff = *this;</w:t>
      </w:r>
    </w:p>
    <w:p w:rsidR="00065942" w:rsidRDefault="00065942" w:rsidP="00065942">
      <w:r>
        <w:t xml:space="preserve">            temp = o;</w:t>
      </w:r>
    </w:p>
    <w:p w:rsidR="00065942" w:rsidRDefault="00065942" w:rsidP="00065942">
      <w:r>
        <w:t xml:space="preserve">        }</w:t>
      </w:r>
    </w:p>
    <w:p w:rsidR="00065942" w:rsidRDefault="00065942" w:rsidP="00065942"/>
    <w:p w:rsidR="00443881" w:rsidRDefault="00443881" w:rsidP="00065942"/>
    <w:p w:rsidR="00443881" w:rsidRDefault="00443881" w:rsidP="00065942"/>
    <w:p w:rsidR="00065942" w:rsidRDefault="00065942" w:rsidP="00065942">
      <w:r>
        <w:lastRenderedPageBreak/>
        <w:t xml:space="preserve">        for (int i = 0, carry = 0; i &lt; temp.D || carry &gt; 0; i++) {</w:t>
      </w:r>
    </w:p>
    <w:p w:rsidR="00065942" w:rsidRDefault="00065942" w:rsidP="00065942">
      <w:r>
        <w:t xml:space="preserve">            </w:t>
      </w:r>
      <w:r w:rsidR="00AF248B">
        <w:t>diff.digits[i] -</w:t>
      </w:r>
      <w:r>
        <w:t>= (i &lt; temp.D ? temp.digits[i] : 0) + carry;</w:t>
      </w:r>
    </w:p>
    <w:p w:rsidR="00065942" w:rsidRDefault="00065942" w:rsidP="00065942"/>
    <w:p w:rsidR="00065942" w:rsidRDefault="00065942" w:rsidP="00065942">
      <w:r>
        <w:t xml:space="preserve">            carry = 0;</w:t>
      </w:r>
    </w:p>
    <w:p w:rsidR="00065942" w:rsidRDefault="00065942" w:rsidP="00065942">
      <w:r>
        <w:t xml:space="preserve">            if (diff.digits[i] &lt; 0) {</w:t>
      </w:r>
    </w:p>
    <w:p w:rsidR="00065942" w:rsidRDefault="00065942" w:rsidP="00065942">
      <w:r>
        <w:t xml:space="preserve">                diff.digits[i] += BASE;</w:t>
      </w:r>
    </w:p>
    <w:p w:rsidR="00065942" w:rsidRDefault="00065942" w:rsidP="00065942">
      <w:r>
        <w:t xml:space="preserve">                carry = 1;</w:t>
      </w:r>
    </w:p>
    <w:p w:rsidR="00065942" w:rsidRDefault="00065942" w:rsidP="00065942">
      <w:r>
        <w:t xml:space="preserve">            }</w:t>
      </w:r>
    </w:p>
    <w:p w:rsidR="00065942" w:rsidRDefault="00065942" w:rsidP="00065942">
      <w:r>
        <w:t xml:space="preserve">        }</w:t>
      </w:r>
    </w:p>
    <w:p w:rsidR="00065942" w:rsidRDefault="00065942" w:rsidP="00065942"/>
    <w:p w:rsidR="00065942" w:rsidRDefault="00065942" w:rsidP="00065942">
      <w:r>
        <w:t xml:space="preserve">        diff.trim();</w:t>
      </w:r>
    </w:p>
    <w:p w:rsidR="00065942" w:rsidRDefault="00065942" w:rsidP="00065942">
      <w:r>
        <w:t xml:space="preserve">        return diff;</w:t>
      </w:r>
    </w:p>
    <w:p w:rsidR="00065942" w:rsidRDefault="00065942" w:rsidP="00065942">
      <w:r>
        <w:t xml:space="preserve">    }</w:t>
      </w:r>
    </w:p>
    <w:p w:rsidR="00065942" w:rsidRDefault="00065942" w:rsidP="00065942"/>
    <w:p w:rsidR="00065942" w:rsidRDefault="00065942" w:rsidP="00065942">
      <w:r>
        <w:t xml:space="preserve">    inline bignum operator - () const {</w:t>
      </w:r>
    </w:p>
    <w:p w:rsidR="00065942" w:rsidRDefault="00065942" w:rsidP="00065942">
      <w:r>
        <w:t xml:space="preserve">        bignum temp = *this;</w:t>
      </w:r>
    </w:p>
    <w:p w:rsidR="00065942" w:rsidRDefault="00065942" w:rsidP="00065942">
      <w:r>
        <w:t xml:space="preserve">        temp.sign = -temp.sign;</w:t>
      </w:r>
    </w:p>
    <w:p w:rsidR="00065942" w:rsidRDefault="00065942" w:rsidP="00065942">
      <w:r>
        <w:t xml:space="preserve">        return temp;</w:t>
      </w:r>
    </w:p>
    <w:p w:rsidR="00065942" w:rsidRDefault="00065942" w:rsidP="00065942">
      <w:r>
        <w:t xml:space="preserve">    }</w:t>
      </w:r>
    </w:p>
    <w:p w:rsidR="00065942" w:rsidRDefault="00065942" w:rsidP="00065942"/>
    <w:p w:rsidR="00065942" w:rsidRDefault="00065942" w:rsidP="00065942">
      <w:r>
        <w:t xml:space="preserve">    inline bignum operator * (const bignum &amp;o) const {</w:t>
      </w:r>
    </w:p>
    <w:p w:rsidR="00065942" w:rsidRDefault="00065942" w:rsidP="00065942">
      <w:r>
        <w:t xml:space="preserve">        bignum prod = 0;</w:t>
      </w:r>
    </w:p>
    <w:p w:rsidR="00065942" w:rsidRDefault="00065942" w:rsidP="00065942">
      <w:r>
        <w:t xml:space="preserve">        ull sum = 0, carry = 0;</w:t>
      </w:r>
    </w:p>
    <w:p w:rsidR="00065942" w:rsidRDefault="00065942" w:rsidP="00065942"/>
    <w:p w:rsidR="00065942" w:rsidRDefault="00065942" w:rsidP="00065942">
      <w:r>
        <w:t xml:space="preserve">        for (prod.D = 0; prod.D &lt; D + o.D - 1 || carry &gt; 0; prod.D++) {</w:t>
      </w:r>
    </w:p>
    <w:p w:rsidR="00065942" w:rsidRDefault="00065942" w:rsidP="00065942">
      <w:r>
        <w:t xml:space="preserve">            sum = carry % BASE;</w:t>
      </w:r>
    </w:p>
    <w:p w:rsidR="00065942" w:rsidRDefault="00065942" w:rsidP="00065942">
      <w:r>
        <w:t xml:space="preserve">            carry /= BASE;</w:t>
      </w:r>
    </w:p>
    <w:p w:rsidR="00065942" w:rsidRDefault="00065942" w:rsidP="00065942"/>
    <w:p w:rsidR="00065942" w:rsidRDefault="00065942" w:rsidP="00065942">
      <w:r>
        <w:t xml:space="preserve">      </w:t>
      </w:r>
      <w:r w:rsidR="00A731C8">
        <w:t xml:space="preserve">      for (int j = max(prod.D-o.D+1, 0); j &lt;= min(D-</w:t>
      </w:r>
      <w:r>
        <w:t>1, prod.D); j++) {</w:t>
      </w:r>
    </w:p>
    <w:p w:rsidR="00065942" w:rsidRDefault="00065942" w:rsidP="00065942">
      <w:r>
        <w:t xml:space="preserve">                sum += (ull) digits[j] * o.digits[prod.D - j];</w:t>
      </w:r>
    </w:p>
    <w:p w:rsidR="00065942" w:rsidRDefault="00065942" w:rsidP="00065942"/>
    <w:p w:rsidR="00065942" w:rsidRDefault="00065942" w:rsidP="00065942">
      <w:r>
        <w:t xml:space="preserve">                if (sum &gt;= BOUND) {</w:t>
      </w:r>
    </w:p>
    <w:p w:rsidR="00065942" w:rsidRPr="005C69C7" w:rsidRDefault="00065942" w:rsidP="00065942">
      <w:pPr>
        <w:rPr>
          <w:lang w:val="pt-BR"/>
        </w:rPr>
      </w:pPr>
      <w:r>
        <w:t xml:space="preserve">                    </w:t>
      </w:r>
      <w:r w:rsidRPr="005C69C7">
        <w:rPr>
          <w:lang w:val="pt-BR"/>
        </w:rPr>
        <w:t>carry += sum / BASE;</w:t>
      </w:r>
    </w:p>
    <w:p w:rsidR="00065942" w:rsidRPr="00065942" w:rsidRDefault="00065942" w:rsidP="00065942">
      <w:pPr>
        <w:rPr>
          <w:lang w:val="pt-BR"/>
        </w:rPr>
      </w:pPr>
      <w:r w:rsidRPr="005C69C7">
        <w:rPr>
          <w:lang w:val="pt-BR"/>
        </w:rPr>
        <w:t xml:space="preserve">                    </w:t>
      </w:r>
      <w:r w:rsidRPr="00065942">
        <w:rPr>
          <w:lang w:val="pt-BR"/>
        </w:rPr>
        <w:t>sum %= BASE;</w:t>
      </w:r>
    </w:p>
    <w:p w:rsidR="00065942" w:rsidRPr="005C69C7" w:rsidRDefault="00065942" w:rsidP="00065942">
      <w:r w:rsidRPr="00065942">
        <w:rPr>
          <w:lang w:val="pt-BR"/>
        </w:rPr>
        <w:t xml:space="preserve">                </w:t>
      </w:r>
      <w:r w:rsidRPr="005C69C7">
        <w:t>}</w:t>
      </w:r>
    </w:p>
    <w:p w:rsidR="00065942" w:rsidRPr="005C69C7" w:rsidRDefault="00065942" w:rsidP="00065942">
      <w:r w:rsidRPr="005C69C7">
        <w:t xml:space="preserve">            }</w:t>
      </w:r>
    </w:p>
    <w:p w:rsidR="00065942" w:rsidRPr="005C69C7" w:rsidRDefault="00065942" w:rsidP="00065942"/>
    <w:p w:rsidR="00065942" w:rsidRPr="005C69C7" w:rsidRDefault="00065942" w:rsidP="00065942">
      <w:r w:rsidRPr="005C69C7">
        <w:t xml:space="preserve">            carry += sum / BASE;</w:t>
      </w:r>
    </w:p>
    <w:p w:rsidR="00065942" w:rsidRPr="005C69C7" w:rsidRDefault="00065942" w:rsidP="00065942">
      <w:r w:rsidRPr="005C69C7">
        <w:t xml:space="preserve">            prod.digits[prod.D] = sum % BASE;</w:t>
      </w:r>
    </w:p>
    <w:p w:rsidR="00065942" w:rsidRDefault="00065942" w:rsidP="00065942">
      <w:r w:rsidRPr="005C69C7">
        <w:t xml:space="preserve">        </w:t>
      </w:r>
      <w:r>
        <w:t>}</w:t>
      </w:r>
    </w:p>
    <w:p w:rsidR="00065942" w:rsidRDefault="00065942" w:rsidP="00065942"/>
    <w:p w:rsidR="00065942" w:rsidRDefault="00065942" w:rsidP="00065942">
      <w:r>
        <w:t xml:space="preserve">        prod.sign = sign * o.sign;</w:t>
      </w:r>
    </w:p>
    <w:p w:rsidR="00065942" w:rsidRDefault="00065942" w:rsidP="00065942">
      <w:r>
        <w:t xml:space="preserve">        prod.trim();</w:t>
      </w:r>
    </w:p>
    <w:p w:rsidR="00065942" w:rsidRDefault="00065942" w:rsidP="00065942">
      <w:r>
        <w:t xml:space="preserve">        return prod;</w:t>
      </w:r>
    </w:p>
    <w:p w:rsidR="00065942" w:rsidRDefault="00065942" w:rsidP="00065942">
      <w:r>
        <w:t xml:space="preserve">    }</w:t>
      </w:r>
    </w:p>
    <w:p w:rsidR="00065942" w:rsidRDefault="00065942" w:rsidP="00065942"/>
    <w:p w:rsidR="00977230" w:rsidRDefault="00977230" w:rsidP="00065942"/>
    <w:p w:rsidR="00977230" w:rsidRDefault="00977230" w:rsidP="00065942"/>
    <w:p w:rsidR="00977230" w:rsidRDefault="00977230" w:rsidP="00065942"/>
    <w:p w:rsidR="00977230" w:rsidRDefault="00977230" w:rsidP="00065942"/>
    <w:p w:rsidR="00977230" w:rsidRDefault="00977230" w:rsidP="00065942"/>
    <w:p w:rsidR="00065942" w:rsidRDefault="00065942" w:rsidP="00065942">
      <w:r>
        <w:lastRenderedPageBreak/>
        <w:t xml:space="preserve">    inline double double_div (const bignum &amp;o) const {</w:t>
      </w:r>
    </w:p>
    <w:p w:rsidR="00065942" w:rsidRDefault="00065942" w:rsidP="00065942">
      <w:r>
        <w:t xml:space="preserve">        double val = 0, oval = 0;</w:t>
      </w:r>
    </w:p>
    <w:p w:rsidR="00065942" w:rsidRDefault="00065942" w:rsidP="00065942">
      <w:r>
        <w:t xml:space="preserve">        int num = 0, onum = 0;</w:t>
      </w:r>
    </w:p>
    <w:p w:rsidR="00065942" w:rsidRDefault="00065942" w:rsidP="00065942"/>
    <w:p w:rsidR="00065942" w:rsidRPr="00065942" w:rsidRDefault="00065942" w:rsidP="00065942">
      <w:pPr>
        <w:rPr>
          <w:lang w:val="pt-BR"/>
        </w:rPr>
      </w:pPr>
      <w:r>
        <w:t xml:space="preserve">        </w:t>
      </w:r>
      <w:r w:rsidRPr="00065942">
        <w:rPr>
          <w:lang w:val="pt-BR"/>
        </w:rPr>
        <w:t>for (int i = D - 1; i &gt;= max(D - 3, 0); i--, num++)</w:t>
      </w:r>
    </w:p>
    <w:p w:rsidR="00065942" w:rsidRPr="00065942" w:rsidRDefault="00065942" w:rsidP="00065942">
      <w:pPr>
        <w:rPr>
          <w:lang w:val="pt-BR"/>
        </w:rPr>
      </w:pPr>
      <w:r w:rsidRPr="00065942">
        <w:rPr>
          <w:lang w:val="pt-BR"/>
        </w:rPr>
        <w:t xml:space="preserve">            val = val * BASE + digits[i];</w:t>
      </w:r>
    </w:p>
    <w:p w:rsidR="00065942" w:rsidRPr="00065942" w:rsidRDefault="00065942" w:rsidP="00065942">
      <w:pPr>
        <w:rPr>
          <w:lang w:val="pt-BR"/>
        </w:rPr>
      </w:pPr>
    </w:p>
    <w:p w:rsidR="00065942" w:rsidRDefault="00065942" w:rsidP="00065942">
      <w:r w:rsidRPr="00065942">
        <w:rPr>
          <w:lang w:val="pt-BR"/>
        </w:rPr>
        <w:t xml:space="preserve">        </w:t>
      </w:r>
      <w:r>
        <w:t>for (int i = o.D - 1; i &gt;= max(o.D - 3, 0); i--, onum++)</w:t>
      </w:r>
    </w:p>
    <w:p w:rsidR="00065942" w:rsidRDefault="00065942" w:rsidP="00065942">
      <w:r>
        <w:t xml:space="preserve">            oval = oval * BASE + o.digits[i];</w:t>
      </w:r>
    </w:p>
    <w:p w:rsidR="00065942" w:rsidRDefault="00065942" w:rsidP="00065942"/>
    <w:p w:rsidR="00065942" w:rsidRDefault="001631BE" w:rsidP="00065942">
      <w:r>
        <w:t xml:space="preserve">        return sign * o.sign</w:t>
      </w:r>
      <w:r w:rsidR="00065942">
        <w:t xml:space="preserve"> * val / oval * (D - num &gt; o.D - onum ? BASE : 1);</w:t>
      </w:r>
    </w:p>
    <w:p w:rsidR="00065942" w:rsidRDefault="00065942" w:rsidP="00065942">
      <w:r>
        <w:t xml:space="preserve">    }</w:t>
      </w:r>
    </w:p>
    <w:p w:rsidR="00065942" w:rsidRDefault="00065942" w:rsidP="00065942"/>
    <w:p w:rsidR="00065942" w:rsidRDefault="00065942" w:rsidP="00065942">
      <w:r>
        <w:t xml:space="preserve">    inline pair&lt;bignum, bignum&gt; divmod (const bignum &amp;o) const {</w:t>
      </w:r>
    </w:p>
    <w:p w:rsidR="00065942" w:rsidRDefault="00065942" w:rsidP="00065942">
      <w:r>
        <w:t xml:space="preserve">        if (sign != o.sign) {</w:t>
      </w:r>
    </w:p>
    <w:p w:rsidR="00065942" w:rsidRDefault="00065942" w:rsidP="00065942">
      <w:r>
        <w:t xml:space="preserve">            pair&lt;bignum, bignum&gt; p = (this-&gt;abs()).divmod(o.abs());</w:t>
      </w:r>
    </w:p>
    <w:p w:rsidR="00065942" w:rsidRDefault="00065942" w:rsidP="00065942">
      <w:r>
        <w:t xml:space="preserve">            p.first.sign = -1;</w:t>
      </w:r>
    </w:p>
    <w:p w:rsidR="00065942" w:rsidRDefault="00065942" w:rsidP="00065942">
      <w:r>
        <w:t xml:space="preserve">            p.second.sign = sign;</w:t>
      </w:r>
    </w:p>
    <w:p w:rsidR="00065942" w:rsidRDefault="00065942" w:rsidP="00065942">
      <w:r>
        <w:t xml:space="preserve">            return p;</w:t>
      </w:r>
    </w:p>
    <w:p w:rsidR="00065942" w:rsidRDefault="00065942" w:rsidP="00065942">
      <w:r>
        <w:t xml:space="preserve">        }</w:t>
      </w:r>
    </w:p>
    <w:p w:rsidR="00065942" w:rsidRDefault="00065942" w:rsidP="00065942">
      <w:r>
        <w:t xml:space="preserve">        else if (sign == -1) {</w:t>
      </w:r>
    </w:p>
    <w:p w:rsidR="00065942" w:rsidRDefault="00065942" w:rsidP="00065942">
      <w:r>
        <w:t xml:space="preserve">            pair&lt;bignum, bignum&gt; p = (this-&gt;abs()).divmod(o.abs());</w:t>
      </w:r>
    </w:p>
    <w:p w:rsidR="00065942" w:rsidRDefault="00065942" w:rsidP="00065942">
      <w:r>
        <w:t xml:space="preserve">            p.second.sign = sign;</w:t>
      </w:r>
    </w:p>
    <w:p w:rsidR="00065942" w:rsidRDefault="00065942" w:rsidP="00065942">
      <w:r>
        <w:t xml:space="preserve">            return p;</w:t>
      </w:r>
    </w:p>
    <w:p w:rsidR="00065942" w:rsidRDefault="00065942" w:rsidP="00065942">
      <w:r>
        <w:t xml:space="preserve">        }</w:t>
      </w:r>
    </w:p>
    <w:p w:rsidR="00065942" w:rsidRDefault="00065942" w:rsidP="00065942"/>
    <w:p w:rsidR="00065942" w:rsidRDefault="00065942" w:rsidP="00065942">
      <w:r>
        <w:t xml:space="preserve">        bignum quot = 0, rem = *this, temp;</w:t>
      </w:r>
    </w:p>
    <w:p w:rsidR="00065942" w:rsidRDefault="00065942" w:rsidP="00065942"/>
    <w:p w:rsidR="00065942" w:rsidRDefault="00065942" w:rsidP="00065942">
      <w:r>
        <w:t xml:space="preserve">        for (int i = D - o.D; i &gt;= 0; i--) {</w:t>
      </w:r>
    </w:p>
    <w:p w:rsidR="00065942" w:rsidRDefault="00065942" w:rsidP="00065942">
      <w:r>
        <w:t xml:space="preserve">            temp = rem.range(i, rem.D);</w:t>
      </w:r>
    </w:p>
    <w:p w:rsidR="00065942" w:rsidRDefault="00065942" w:rsidP="00065942">
      <w:r>
        <w:t xml:space="preserve">            int div = (int) temp.double_div(o);</w:t>
      </w:r>
    </w:p>
    <w:p w:rsidR="00065942" w:rsidRDefault="00065942" w:rsidP="00065942">
      <w:r>
        <w:t xml:space="preserve">            bignum mult = o * div;</w:t>
      </w:r>
    </w:p>
    <w:p w:rsidR="00065942" w:rsidRDefault="00065942" w:rsidP="00065942"/>
    <w:p w:rsidR="00065942" w:rsidRDefault="00065942" w:rsidP="00065942">
      <w:r>
        <w:t xml:space="preserve">            while (div &gt; 0 &amp;&amp; temp &lt; mult) {</w:t>
      </w:r>
    </w:p>
    <w:p w:rsidR="00065942" w:rsidRDefault="00065942" w:rsidP="00065942">
      <w:r>
        <w:t xml:space="preserve">                mult = mult - o;</w:t>
      </w:r>
    </w:p>
    <w:p w:rsidR="00065942" w:rsidRDefault="00065942" w:rsidP="00065942">
      <w:r>
        <w:t xml:space="preserve">                div--;</w:t>
      </w:r>
    </w:p>
    <w:p w:rsidR="00065942" w:rsidRDefault="00065942" w:rsidP="00065942">
      <w:r>
        <w:t xml:space="preserve">            }</w:t>
      </w:r>
    </w:p>
    <w:p w:rsidR="00065942" w:rsidRDefault="00065942" w:rsidP="00065942"/>
    <w:p w:rsidR="00065942" w:rsidRDefault="00065942" w:rsidP="00065942">
      <w:r>
        <w:t xml:space="preserve">            while (div + 1 &lt; BASE &amp;&amp; !(temp &lt; mult + o)) {</w:t>
      </w:r>
    </w:p>
    <w:p w:rsidR="00065942" w:rsidRDefault="00065942" w:rsidP="00065942">
      <w:r>
        <w:t xml:space="preserve">                mult = mult + o;</w:t>
      </w:r>
    </w:p>
    <w:p w:rsidR="00065942" w:rsidRPr="00065942" w:rsidRDefault="00065942" w:rsidP="00065942">
      <w:pPr>
        <w:rPr>
          <w:lang w:val="pt-BR"/>
        </w:rPr>
      </w:pPr>
      <w:r>
        <w:t xml:space="preserve">                </w:t>
      </w:r>
      <w:r w:rsidRPr="00065942">
        <w:rPr>
          <w:lang w:val="pt-BR"/>
        </w:rPr>
        <w:t>div++;</w:t>
      </w:r>
    </w:p>
    <w:p w:rsidR="00065942" w:rsidRPr="00065942" w:rsidRDefault="00065942" w:rsidP="00065942">
      <w:pPr>
        <w:rPr>
          <w:lang w:val="pt-BR"/>
        </w:rPr>
      </w:pPr>
      <w:r w:rsidRPr="00065942">
        <w:rPr>
          <w:lang w:val="pt-BR"/>
        </w:rPr>
        <w:t xml:space="preserve">            }</w:t>
      </w:r>
    </w:p>
    <w:p w:rsidR="00065942" w:rsidRPr="00065942" w:rsidRDefault="00065942" w:rsidP="00065942">
      <w:pPr>
        <w:rPr>
          <w:lang w:val="pt-BR"/>
        </w:rPr>
      </w:pPr>
    </w:p>
    <w:p w:rsidR="00065942" w:rsidRPr="00065942" w:rsidRDefault="00065942" w:rsidP="00065942">
      <w:pPr>
        <w:rPr>
          <w:lang w:val="pt-BR"/>
        </w:rPr>
      </w:pPr>
      <w:r w:rsidRPr="00065942">
        <w:rPr>
          <w:lang w:val="pt-BR"/>
        </w:rPr>
        <w:t xml:space="preserve">            rem = rem - (o * div &lt;&lt; i);</w:t>
      </w:r>
    </w:p>
    <w:p w:rsidR="00065942" w:rsidRPr="00065942" w:rsidRDefault="00065942" w:rsidP="00065942">
      <w:pPr>
        <w:rPr>
          <w:lang w:val="pt-BR"/>
        </w:rPr>
      </w:pPr>
    </w:p>
    <w:p w:rsidR="00065942" w:rsidRDefault="00065942" w:rsidP="00065942">
      <w:r w:rsidRPr="00065942">
        <w:rPr>
          <w:lang w:val="pt-BR"/>
        </w:rPr>
        <w:t xml:space="preserve">            </w:t>
      </w:r>
      <w:r>
        <w:t>if (div &gt; 0) {</w:t>
      </w:r>
    </w:p>
    <w:p w:rsidR="00065942" w:rsidRDefault="00065942" w:rsidP="00065942">
      <w:r>
        <w:t xml:space="preserve">                quot.digits[i] = div;</w:t>
      </w:r>
    </w:p>
    <w:p w:rsidR="00065942" w:rsidRDefault="00065942" w:rsidP="00065942">
      <w:r>
        <w:t xml:space="preserve">                quot.D = max(quot.D, i + 1);</w:t>
      </w:r>
    </w:p>
    <w:p w:rsidR="00065942" w:rsidRDefault="00065942" w:rsidP="00065942">
      <w:r>
        <w:t xml:space="preserve">            }</w:t>
      </w:r>
    </w:p>
    <w:p w:rsidR="00065942" w:rsidRDefault="00065942" w:rsidP="00065942">
      <w:r>
        <w:t xml:space="preserve">        }</w:t>
      </w:r>
    </w:p>
    <w:p w:rsidR="00065942" w:rsidRDefault="00065942" w:rsidP="00065942"/>
    <w:p w:rsidR="00065942" w:rsidRDefault="00065942" w:rsidP="00065942">
      <w:r>
        <w:lastRenderedPageBreak/>
        <w:t xml:space="preserve">        quot.trim();</w:t>
      </w:r>
    </w:p>
    <w:p w:rsidR="00065942" w:rsidRDefault="00065942" w:rsidP="00065942">
      <w:r>
        <w:t xml:space="preserve">        rem.trim();</w:t>
      </w:r>
    </w:p>
    <w:p w:rsidR="00065942" w:rsidRDefault="00065942" w:rsidP="00065942">
      <w:r>
        <w:t xml:space="preserve">        return make_pair(quot, rem);</w:t>
      </w:r>
    </w:p>
    <w:p w:rsidR="00065942" w:rsidRDefault="00065942" w:rsidP="00065942">
      <w:r>
        <w:t xml:space="preserve">    }</w:t>
      </w:r>
    </w:p>
    <w:p w:rsidR="00065942" w:rsidRDefault="00065942" w:rsidP="00065942"/>
    <w:p w:rsidR="00065942" w:rsidRDefault="00065942" w:rsidP="00065942">
      <w:r>
        <w:t xml:space="preserve">    inline bignum operator / (const bignum &amp;o) const {</w:t>
      </w:r>
    </w:p>
    <w:p w:rsidR="00065942" w:rsidRDefault="00065942" w:rsidP="00065942">
      <w:r>
        <w:t xml:space="preserve">        return divmod(o).first;</w:t>
      </w:r>
    </w:p>
    <w:p w:rsidR="00065942" w:rsidRDefault="00065942" w:rsidP="00065942">
      <w:r>
        <w:t xml:space="preserve">    }</w:t>
      </w:r>
    </w:p>
    <w:p w:rsidR="00065942" w:rsidRDefault="00065942" w:rsidP="00065942"/>
    <w:p w:rsidR="00065942" w:rsidRDefault="00065942" w:rsidP="00065942">
      <w:r>
        <w:t xml:space="preserve">    inline bignum operator % (const bignum &amp;o) const {</w:t>
      </w:r>
    </w:p>
    <w:p w:rsidR="00065942" w:rsidRDefault="00065942" w:rsidP="00065942">
      <w:r>
        <w:t xml:space="preserve">        return divmod(o).second;</w:t>
      </w:r>
    </w:p>
    <w:p w:rsidR="00065942" w:rsidRDefault="00065942" w:rsidP="00065942">
      <w:r>
        <w:t xml:space="preserve">    }</w:t>
      </w:r>
    </w:p>
    <w:p w:rsidR="00065942" w:rsidRDefault="00065942" w:rsidP="00065942"/>
    <w:p w:rsidR="00065942" w:rsidRDefault="00065942" w:rsidP="00065942">
      <w:r>
        <w:t xml:space="preserve">    inline bignum power (int exp) const {</w:t>
      </w:r>
    </w:p>
    <w:p w:rsidR="00065942" w:rsidRDefault="00065942" w:rsidP="00065942">
      <w:r>
        <w:t xml:space="preserve">        bignum p = 1, temp = *this;</w:t>
      </w:r>
    </w:p>
    <w:p w:rsidR="00065942" w:rsidRDefault="00065942" w:rsidP="00065942"/>
    <w:p w:rsidR="00065942" w:rsidRDefault="00065942" w:rsidP="00065942">
      <w:r>
        <w:t xml:space="preserve">        while (exp &gt; 0) {</w:t>
      </w:r>
    </w:p>
    <w:p w:rsidR="00065942" w:rsidRDefault="00065942" w:rsidP="00065942">
      <w:r>
        <w:t xml:space="preserve">            if (exp &amp; 1) p = p * temp;</w:t>
      </w:r>
    </w:p>
    <w:p w:rsidR="00065942" w:rsidRDefault="00065942" w:rsidP="00065942">
      <w:r>
        <w:t xml:space="preserve">            if (exp &gt; 1) temp = temp * temp;</w:t>
      </w:r>
    </w:p>
    <w:p w:rsidR="00065942" w:rsidRDefault="00065942" w:rsidP="00065942">
      <w:r>
        <w:t xml:space="preserve">            exp &gt;&gt;= 1;</w:t>
      </w:r>
    </w:p>
    <w:p w:rsidR="00065942" w:rsidRDefault="00065942" w:rsidP="00065942">
      <w:r>
        <w:t xml:space="preserve">        }</w:t>
      </w:r>
    </w:p>
    <w:p w:rsidR="00065942" w:rsidRDefault="00065942" w:rsidP="00065942"/>
    <w:p w:rsidR="00065942" w:rsidRDefault="00065942" w:rsidP="00065942">
      <w:r>
        <w:t xml:space="preserve">        return p;</w:t>
      </w:r>
    </w:p>
    <w:p w:rsidR="00065942" w:rsidRDefault="00065942" w:rsidP="00065942">
      <w:r>
        <w:t xml:space="preserve">    }</w:t>
      </w:r>
    </w:p>
    <w:p w:rsidR="00065942" w:rsidRDefault="00065942" w:rsidP="00065942">
      <w:r>
        <w:t>};</w:t>
      </w:r>
    </w:p>
    <w:p w:rsidR="00065942" w:rsidRDefault="00065942" w:rsidP="00065942"/>
    <w:p w:rsidR="00065942" w:rsidRDefault="00065942" w:rsidP="00065942">
      <w:r>
        <w:t xml:space="preserve">inline </w:t>
      </w:r>
      <w:r w:rsidR="00502833">
        <w:t xml:space="preserve">bignum gcd (bignum a, bignum b) </w:t>
      </w:r>
      <w:r>
        <w:t>{</w:t>
      </w:r>
    </w:p>
    <w:p w:rsidR="00065942" w:rsidRDefault="00065942" w:rsidP="00065942">
      <w:r>
        <w:t xml:space="preserve">    bignum t;</w:t>
      </w:r>
    </w:p>
    <w:p w:rsidR="00065942" w:rsidRDefault="00065942" w:rsidP="00065942"/>
    <w:p w:rsidR="00065942" w:rsidRDefault="00065942" w:rsidP="00065942">
      <w:r>
        <w:t xml:space="preserve">    while (!(b == 0)) {</w:t>
      </w:r>
    </w:p>
    <w:p w:rsidR="00065942" w:rsidRDefault="00065942" w:rsidP="00065942">
      <w:r>
        <w:t xml:space="preserve">        t = a % b;</w:t>
      </w:r>
    </w:p>
    <w:p w:rsidR="00065942" w:rsidRDefault="00065942" w:rsidP="00065942">
      <w:r>
        <w:t xml:space="preserve">        a = b;</w:t>
      </w:r>
    </w:p>
    <w:p w:rsidR="00065942" w:rsidRDefault="00065942" w:rsidP="00065942">
      <w:r>
        <w:t xml:space="preserve">        b = t;</w:t>
      </w:r>
    </w:p>
    <w:p w:rsidR="00065942" w:rsidRDefault="00065942" w:rsidP="00065942">
      <w:r>
        <w:t xml:space="preserve">    }</w:t>
      </w:r>
    </w:p>
    <w:p w:rsidR="00065942" w:rsidRDefault="00065942" w:rsidP="00065942"/>
    <w:p w:rsidR="00065942" w:rsidRDefault="00065942" w:rsidP="00065942">
      <w:r>
        <w:t xml:space="preserve">    return a;</w:t>
      </w:r>
    </w:p>
    <w:p w:rsidR="00065942" w:rsidRDefault="00065942" w:rsidP="00065942">
      <w:r>
        <w:t>}</w:t>
      </w:r>
    </w:p>
    <w:p w:rsidR="00BF6CA7" w:rsidRDefault="00BF6CA7" w:rsidP="00065942"/>
    <w:p w:rsidR="00851A51" w:rsidRDefault="00851A51" w:rsidP="00065942"/>
    <w:p w:rsidR="00851A51" w:rsidRDefault="00851A51" w:rsidP="00065942"/>
    <w:p w:rsidR="00851A51" w:rsidRDefault="00851A51" w:rsidP="00065942"/>
    <w:p w:rsidR="00851A51" w:rsidRDefault="00851A51" w:rsidP="00065942"/>
    <w:p w:rsidR="00851A51" w:rsidRDefault="00851A51" w:rsidP="00065942"/>
    <w:p w:rsidR="00851A51" w:rsidRDefault="00851A51" w:rsidP="00065942"/>
    <w:p w:rsidR="00851A51" w:rsidRDefault="00851A51" w:rsidP="00065942"/>
    <w:p w:rsidR="00851A51" w:rsidRDefault="00851A51" w:rsidP="00065942"/>
    <w:p w:rsidR="00851A51" w:rsidRDefault="00851A51" w:rsidP="00065942"/>
    <w:p w:rsidR="00851A51" w:rsidRDefault="00851A51" w:rsidP="00065942"/>
    <w:p w:rsidR="00851A51" w:rsidRDefault="00851A51" w:rsidP="00065942"/>
    <w:p w:rsidR="00851A51" w:rsidRDefault="00851A51" w:rsidP="00065942"/>
    <w:p w:rsidR="00851A51" w:rsidRDefault="00851A51" w:rsidP="00065942"/>
    <w:p w:rsidR="00DF3ED3" w:rsidRDefault="00DF3ED3" w:rsidP="00065942"/>
    <w:sectPr w:rsidR="00DF3ED3" w:rsidSect="005B615F">
      <w:type w:val="continuous"/>
      <w:pgSz w:w="16834" w:h="11909" w:orient="landscape" w:code="9"/>
      <w:pgMar w:top="567" w:right="567" w:bottom="567" w:left="567" w:header="720" w:footer="7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DC" w:rsidRDefault="00EF37DC" w:rsidP="00D2410C">
      <w:r>
        <w:separator/>
      </w:r>
    </w:p>
  </w:endnote>
  <w:endnote w:type="continuationSeparator" w:id="0">
    <w:p w:rsidR="00EF37DC" w:rsidRDefault="00EF37DC" w:rsidP="00D2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aco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DC" w:rsidRDefault="00EF37DC" w:rsidP="00D2410C">
      <w:r>
        <w:separator/>
      </w:r>
    </w:p>
  </w:footnote>
  <w:footnote w:type="continuationSeparator" w:id="0">
    <w:p w:rsidR="00EF37DC" w:rsidRDefault="00EF37DC" w:rsidP="00D24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57" w:rsidRPr="00271E99" w:rsidRDefault="00271E99">
    <w:pPr>
      <w:pStyle w:val="Header"/>
      <w:rPr>
        <w:rFonts w:ascii="Times New Roman" w:hAnsi="Times New Roman" w:cs="Times New Roman"/>
        <w:smallCaps/>
        <w:sz w:val="20"/>
        <w:u w:val="single"/>
        <w:lang w:val="pt-BR"/>
      </w:rPr>
    </w:pPr>
    <w:r w:rsidRPr="00271E99">
      <w:rPr>
        <w:rFonts w:ascii="Times New Roman" w:hAnsi="Times New Roman" w:cs="Times New Roman"/>
        <w:smallCaps/>
        <w:sz w:val="20"/>
        <w:u w:val="single"/>
        <w:lang w:val="pt-BR"/>
      </w:rPr>
      <w:t>Universidade Federal do Rio de Janeiro</w:t>
    </w:r>
    <w:r w:rsidR="001B4FCD" w:rsidRPr="00271E99">
      <w:rPr>
        <w:rFonts w:ascii="Times New Roman" w:hAnsi="Times New Roman" w:cs="Times New Roman"/>
        <w:smallCaps/>
        <w:sz w:val="20"/>
        <w:u w:val="single"/>
        <w:lang w:val="pt-BR"/>
      </w:rPr>
      <w:t xml:space="preserve"> </w:t>
    </w:r>
    <w:r w:rsidR="00E95957" w:rsidRPr="00DE62AE">
      <w:rPr>
        <w:rFonts w:ascii="Times New Roman" w:hAnsi="Times New Roman" w:cs="Times New Roman"/>
        <w:smallCaps/>
        <w:sz w:val="20"/>
        <w:u w:val="single"/>
      </w:rPr>
      <w:ptab w:relativeTo="margin" w:alignment="center" w:leader="none"/>
    </w:r>
    <w:r w:rsidRPr="00271E99">
      <w:rPr>
        <w:rFonts w:ascii="Times New Roman" w:hAnsi="Times New Roman" w:cs="Times New Roman"/>
        <w:smallCaps/>
        <w:sz w:val="20"/>
        <w:u w:val="single"/>
        <w:lang w:val="pt-BR"/>
      </w:rPr>
      <w:t>ACM-ICPC Team Reference</w:t>
    </w:r>
    <w:r w:rsidR="00E95957" w:rsidRPr="00DE62AE">
      <w:rPr>
        <w:rFonts w:ascii="Times New Roman" w:hAnsi="Times New Roman" w:cs="Times New Roman"/>
        <w:smallCaps/>
        <w:sz w:val="20"/>
        <w:u w:val="single"/>
      </w:rPr>
      <w:ptab w:relativeTo="margin" w:alignment="right" w:leader="none"/>
    </w:r>
    <w:r w:rsidR="00DE62AE" w:rsidRPr="00DE62AE">
      <w:rPr>
        <w:rFonts w:ascii="Times New Roman" w:hAnsi="Times New Roman" w:cs="Times New Roman"/>
        <w:smallCaps/>
        <w:sz w:val="20"/>
        <w:u w:val="single"/>
      </w:rPr>
      <w:fldChar w:fldCharType="begin"/>
    </w:r>
    <w:r w:rsidR="00DE62AE" w:rsidRPr="00271E99">
      <w:rPr>
        <w:rFonts w:ascii="Times New Roman" w:hAnsi="Times New Roman" w:cs="Times New Roman"/>
        <w:smallCaps/>
        <w:sz w:val="20"/>
        <w:u w:val="single"/>
        <w:lang w:val="pt-BR"/>
      </w:rPr>
      <w:instrText xml:space="preserve"> PAGE  \* Arabic  \* MERGEFORMAT </w:instrText>
    </w:r>
    <w:r w:rsidR="00DE62AE" w:rsidRPr="00DE62AE">
      <w:rPr>
        <w:rFonts w:ascii="Times New Roman" w:hAnsi="Times New Roman" w:cs="Times New Roman"/>
        <w:smallCaps/>
        <w:sz w:val="20"/>
        <w:u w:val="single"/>
      </w:rPr>
      <w:fldChar w:fldCharType="separate"/>
    </w:r>
    <w:r>
      <w:rPr>
        <w:rFonts w:ascii="Times New Roman" w:hAnsi="Times New Roman" w:cs="Times New Roman"/>
        <w:smallCaps/>
        <w:noProof/>
        <w:sz w:val="20"/>
        <w:u w:val="single"/>
        <w:lang w:val="pt-BR"/>
      </w:rPr>
      <w:t>2</w:t>
    </w:r>
    <w:r w:rsidR="00DE62AE" w:rsidRPr="00DE62AE">
      <w:rPr>
        <w:rFonts w:ascii="Times New Roman" w:hAnsi="Times New Roman" w:cs="Times New Roman"/>
        <w:smallCaps/>
        <w:sz w:val="20"/>
        <w:u w:val="single"/>
      </w:rPr>
      <w:fldChar w:fldCharType="end"/>
    </w:r>
  </w:p>
  <w:p w:rsidR="00DE62AE" w:rsidRPr="00271E99" w:rsidRDefault="00DE62AE">
    <w:pPr>
      <w:pStyle w:val="Header"/>
      <w:rPr>
        <w:rFonts w:ascii="Times New Roman" w:hAnsi="Times New Roman" w:cs="Times New Roman"/>
        <w:smallCaps/>
        <w:sz w:val="20"/>
        <w:u w:val="single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05927"/>
    <w:multiLevelType w:val="hybridMultilevel"/>
    <w:tmpl w:val="B14ADD92"/>
    <w:lvl w:ilvl="0" w:tplc="F2ECCA2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0C"/>
    <w:rsid w:val="000159C2"/>
    <w:rsid w:val="00026C20"/>
    <w:rsid w:val="00030BAF"/>
    <w:rsid w:val="00052D7C"/>
    <w:rsid w:val="00062234"/>
    <w:rsid w:val="00065942"/>
    <w:rsid w:val="000768A4"/>
    <w:rsid w:val="000769B8"/>
    <w:rsid w:val="000A04A1"/>
    <w:rsid w:val="000E20EF"/>
    <w:rsid w:val="000F249B"/>
    <w:rsid w:val="00100D5D"/>
    <w:rsid w:val="00112A49"/>
    <w:rsid w:val="00126FE0"/>
    <w:rsid w:val="001319B2"/>
    <w:rsid w:val="001465C5"/>
    <w:rsid w:val="00157E87"/>
    <w:rsid w:val="001631BE"/>
    <w:rsid w:val="00163A33"/>
    <w:rsid w:val="001653CB"/>
    <w:rsid w:val="001728C4"/>
    <w:rsid w:val="0019310E"/>
    <w:rsid w:val="00197C8A"/>
    <w:rsid w:val="001B4FCD"/>
    <w:rsid w:val="001D055A"/>
    <w:rsid w:val="001D372E"/>
    <w:rsid w:val="001D524C"/>
    <w:rsid w:val="00215293"/>
    <w:rsid w:val="002160BF"/>
    <w:rsid w:val="00221A61"/>
    <w:rsid w:val="00271E99"/>
    <w:rsid w:val="00284F72"/>
    <w:rsid w:val="002A6B86"/>
    <w:rsid w:val="002C08FC"/>
    <w:rsid w:val="002C3A23"/>
    <w:rsid w:val="002E36F2"/>
    <w:rsid w:val="00301184"/>
    <w:rsid w:val="00304084"/>
    <w:rsid w:val="0030412D"/>
    <w:rsid w:val="00306DC4"/>
    <w:rsid w:val="00311E6B"/>
    <w:rsid w:val="00312446"/>
    <w:rsid w:val="00316621"/>
    <w:rsid w:val="00317CBF"/>
    <w:rsid w:val="00321E1A"/>
    <w:rsid w:val="0033195C"/>
    <w:rsid w:val="003452BA"/>
    <w:rsid w:val="00346514"/>
    <w:rsid w:val="00357344"/>
    <w:rsid w:val="003A473D"/>
    <w:rsid w:val="003B31E5"/>
    <w:rsid w:val="003B7747"/>
    <w:rsid w:val="003F6AD4"/>
    <w:rsid w:val="00411EA9"/>
    <w:rsid w:val="004243BD"/>
    <w:rsid w:val="00434709"/>
    <w:rsid w:val="00443881"/>
    <w:rsid w:val="004552B1"/>
    <w:rsid w:val="004866AD"/>
    <w:rsid w:val="00491177"/>
    <w:rsid w:val="004A4F9D"/>
    <w:rsid w:val="004B2D0C"/>
    <w:rsid w:val="004B40C3"/>
    <w:rsid w:val="004B7175"/>
    <w:rsid w:val="004D0A84"/>
    <w:rsid w:val="004D17D5"/>
    <w:rsid w:val="004F7EA4"/>
    <w:rsid w:val="00500BBE"/>
    <w:rsid w:val="00502833"/>
    <w:rsid w:val="00510946"/>
    <w:rsid w:val="00527696"/>
    <w:rsid w:val="00527DB4"/>
    <w:rsid w:val="00533D5B"/>
    <w:rsid w:val="00544E97"/>
    <w:rsid w:val="00557885"/>
    <w:rsid w:val="00563A68"/>
    <w:rsid w:val="005B13DC"/>
    <w:rsid w:val="005B14B5"/>
    <w:rsid w:val="005B615F"/>
    <w:rsid w:val="005B6A43"/>
    <w:rsid w:val="005C69C7"/>
    <w:rsid w:val="005F3A99"/>
    <w:rsid w:val="006024C6"/>
    <w:rsid w:val="00616565"/>
    <w:rsid w:val="00653AC4"/>
    <w:rsid w:val="00656A45"/>
    <w:rsid w:val="00671DFC"/>
    <w:rsid w:val="0068257D"/>
    <w:rsid w:val="0069491A"/>
    <w:rsid w:val="006B340D"/>
    <w:rsid w:val="006D2F49"/>
    <w:rsid w:val="006E7075"/>
    <w:rsid w:val="006F1017"/>
    <w:rsid w:val="006F1EFC"/>
    <w:rsid w:val="007077C0"/>
    <w:rsid w:val="00710A91"/>
    <w:rsid w:val="00724270"/>
    <w:rsid w:val="00725002"/>
    <w:rsid w:val="007366EB"/>
    <w:rsid w:val="00762CB3"/>
    <w:rsid w:val="007633B9"/>
    <w:rsid w:val="007667C7"/>
    <w:rsid w:val="00773943"/>
    <w:rsid w:val="00785D2E"/>
    <w:rsid w:val="00786F25"/>
    <w:rsid w:val="00793B59"/>
    <w:rsid w:val="007947F6"/>
    <w:rsid w:val="007C493E"/>
    <w:rsid w:val="007D18E1"/>
    <w:rsid w:val="007D4A77"/>
    <w:rsid w:val="007D66C5"/>
    <w:rsid w:val="007D7EF1"/>
    <w:rsid w:val="00821F5D"/>
    <w:rsid w:val="00851A51"/>
    <w:rsid w:val="00852015"/>
    <w:rsid w:val="00870074"/>
    <w:rsid w:val="008A596A"/>
    <w:rsid w:val="008B4906"/>
    <w:rsid w:val="008B5031"/>
    <w:rsid w:val="008E11E7"/>
    <w:rsid w:val="00923637"/>
    <w:rsid w:val="009320D7"/>
    <w:rsid w:val="009723FC"/>
    <w:rsid w:val="00974105"/>
    <w:rsid w:val="00977230"/>
    <w:rsid w:val="00984181"/>
    <w:rsid w:val="00990613"/>
    <w:rsid w:val="00992E5B"/>
    <w:rsid w:val="00993AEC"/>
    <w:rsid w:val="009A2082"/>
    <w:rsid w:val="009A3E5F"/>
    <w:rsid w:val="009C0195"/>
    <w:rsid w:val="009D643A"/>
    <w:rsid w:val="009F5CBF"/>
    <w:rsid w:val="00A1706F"/>
    <w:rsid w:val="00A20314"/>
    <w:rsid w:val="00A26B7B"/>
    <w:rsid w:val="00A50EF0"/>
    <w:rsid w:val="00A51978"/>
    <w:rsid w:val="00A54A04"/>
    <w:rsid w:val="00A6639F"/>
    <w:rsid w:val="00A731C8"/>
    <w:rsid w:val="00A92B89"/>
    <w:rsid w:val="00A972D6"/>
    <w:rsid w:val="00AA083C"/>
    <w:rsid w:val="00AB3E73"/>
    <w:rsid w:val="00AB52F6"/>
    <w:rsid w:val="00AC334C"/>
    <w:rsid w:val="00AF248B"/>
    <w:rsid w:val="00AF2AA5"/>
    <w:rsid w:val="00B02CE9"/>
    <w:rsid w:val="00B04FF2"/>
    <w:rsid w:val="00B46CE2"/>
    <w:rsid w:val="00B5422B"/>
    <w:rsid w:val="00B55060"/>
    <w:rsid w:val="00B744BE"/>
    <w:rsid w:val="00B80119"/>
    <w:rsid w:val="00B80251"/>
    <w:rsid w:val="00B96D39"/>
    <w:rsid w:val="00BB33EB"/>
    <w:rsid w:val="00BB7F16"/>
    <w:rsid w:val="00BD0DB3"/>
    <w:rsid w:val="00BF08AE"/>
    <w:rsid w:val="00BF1921"/>
    <w:rsid w:val="00BF6CA7"/>
    <w:rsid w:val="00C2437F"/>
    <w:rsid w:val="00C32A37"/>
    <w:rsid w:val="00C515F8"/>
    <w:rsid w:val="00C74DFE"/>
    <w:rsid w:val="00C91596"/>
    <w:rsid w:val="00C95774"/>
    <w:rsid w:val="00C9684E"/>
    <w:rsid w:val="00C972CF"/>
    <w:rsid w:val="00CA0C93"/>
    <w:rsid w:val="00CC1230"/>
    <w:rsid w:val="00CC7A3D"/>
    <w:rsid w:val="00CD35C9"/>
    <w:rsid w:val="00CD7FFA"/>
    <w:rsid w:val="00CE4E46"/>
    <w:rsid w:val="00CF2430"/>
    <w:rsid w:val="00CF54B6"/>
    <w:rsid w:val="00D02B58"/>
    <w:rsid w:val="00D0619D"/>
    <w:rsid w:val="00D107B3"/>
    <w:rsid w:val="00D2410C"/>
    <w:rsid w:val="00D25631"/>
    <w:rsid w:val="00D3414B"/>
    <w:rsid w:val="00D401CE"/>
    <w:rsid w:val="00D43EE1"/>
    <w:rsid w:val="00D514BA"/>
    <w:rsid w:val="00D57FAB"/>
    <w:rsid w:val="00D63D88"/>
    <w:rsid w:val="00D65D6A"/>
    <w:rsid w:val="00D67BAB"/>
    <w:rsid w:val="00D77A00"/>
    <w:rsid w:val="00DA48EF"/>
    <w:rsid w:val="00DD1E68"/>
    <w:rsid w:val="00DD2983"/>
    <w:rsid w:val="00DD4165"/>
    <w:rsid w:val="00DE62AE"/>
    <w:rsid w:val="00DF3ED3"/>
    <w:rsid w:val="00E02EFF"/>
    <w:rsid w:val="00E07B9E"/>
    <w:rsid w:val="00E166A7"/>
    <w:rsid w:val="00E43432"/>
    <w:rsid w:val="00E55C91"/>
    <w:rsid w:val="00E65E35"/>
    <w:rsid w:val="00E7774D"/>
    <w:rsid w:val="00E81F0C"/>
    <w:rsid w:val="00E95957"/>
    <w:rsid w:val="00EA54DF"/>
    <w:rsid w:val="00EB117B"/>
    <w:rsid w:val="00EB4CA9"/>
    <w:rsid w:val="00EC3194"/>
    <w:rsid w:val="00ED1627"/>
    <w:rsid w:val="00ED5BFA"/>
    <w:rsid w:val="00EE2691"/>
    <w:rsid w:val="00EE6A4E"/>
    <w:rsid w:val="00EF3388"/>
    <w:rsid w:val="00EF37DC"/>
    <w:rsid w:val="00EF767E"/>
    <w:rsid w:val="00F16C65"/>
    <w:rsid w:val="00F36969"/>
    <w:rsid w:val="00F44D81"/>
    <w:rsid w:val="00F518C5"/>
    <w:rsid w:val="00F74740"/>
    <w:rsid w:val="00F80961"/>
    <w:rsid w:val="00F80E53"/>
    <w:rsid w:val="00F91604"/>
    <w:rsid w:val="00F94BA9"/>
    <w:rsid w:val="00FA2AB7"/>
    <w:rsid w:val="00FA660C"/>
    <w:rsid w:val="00FD3252"/>
    <w:rsid w:val="00FE2EF9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119"/>
    <w:rPr>
      <w:rFonts w:ascii="Monaco" w:hAnsi="Monaco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3B9"/>
    <w:pPr>
      <w:keepNext/>
      <w:keepLines/>
      <w:spacing w:after="240"/>
      <w:outlineLvl w:val="0"/>
    </w:pPr>
    <w:rPr>
      <w:rFonts w:eastAsiaTheme="majorEastAsia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E1A"/>
    <w:pPr>
      <w:keepNext/>
      <w:keepLines/>
      <w:spacing w:after="120"/>
      <w:outlineLvl w:val="1"/>
    </w:pPr>
    <w:rPr>
      <w:rFonts w:eastAsiaTheme="majorEastAsia" w:cstheme="majorBidi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B9"/>
    <w:rPr>
      <w:rFonts w:ascii="Lucida Console" w:eastAsiaTheme="majorEastAsia" w:hAnsi="Lucida Console" w:cstheme="majorBidi"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410C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10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4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10C"/>
  </w:style>
  <w:style w:type="paragraph" w:styleId="Footer">
    <w:name w:val="footer"/>
    <w:basedOn w:val="Normal"/>
    <w:link w:val="FooterChar"/>
    <w:uiPriority w:val="99"/>
    <w:unhideWhenUsed/>
    <w:rsid w:val="00D24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10C"/>
  </w:style>
  <w:style w:type="character" w:customStyle="1" w:styleId="Heading2Char">
    <w:name w:val="Heading 2 Char"/>
    <w:basedOn w:val="DefaultParagraphFont"/>
    <w:link w:val="Heading2"/>
    <w:uiPriority w:val="9"/>
    <w:rsid w:val="00321E1A"/>
    <w:rPr>
      <w:rFonts w:ascii="Lucida Console" w:eastAsiaTheme="majorEastAsia" w:hAnsi="Lucida Console" w:cstheme="majorBidi"/>
      <w:bCs/>
      <w:sz w:val="2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4BA"/>
    <w:pPr>
      <w:numPr>
        <w:ilvl w:val="1"/>
      </w:numPr>
      <w:spacing w:after="120"/>
    </w:pPr>
    <w:rPr>
      <w:rFonts w:eastAsiaTheme="majorEastAsia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14BA"/>
    <w:rPr>
      <w:rFonts w:ascii="Monaco" w:eastAsiaTheme="majorEastAsia" w:hAnsi="Monaco" w:cstheme="majorBidi"/>
      <w:i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33D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3D5B"/>
    <w:pPr>
      <w:spacing w:after="100"/>
      <w:ind w:left="160"/>
    </w:pPr>
  </w:style>
  <w:style w:type="character" w:styleId="Hyperlink">
    <w:name w:val="Hyperlink"/>
    <w:basedOn w:val="DefaultParagraphFont"/>
    <w:uiPriority w:val="99"/>
    <w:unhideWhenUsed/>
    <w:rsid w:val="00533D5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1A51"/>
    <w:rPr>
      <w:color w:val="808080"/>
    </w:rPr>
  </w:style>
  <w:style w:type="paragraph" w:styleId="ListParagraph">
    <w:name w:val="List Paragraph"/>
    <w:basedOn w:val="Normal"/>
    <w:uiPriority w:val="34"/>
    <w:qFormat/>
    <w:rsid w:val="00F80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119"/>
    <w:rPr>
      <w:rFonts w:ascii="Monaco" w:hAnsi="Monaco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3B9"/>
    <w:pPr>
      <w:keepNext/>
      <w:keepLines/>
      <w:spacing w:after="240"/>
      <w:outlineLvl w:val="0"/>
    </w:pPr>
    <w:rPr>
      <w:rFonts w:eastAsiaTheme="majorEastAsia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E1A"/>
    <w:pPr>
      <w:keepNext/>
      <w:keepLines/>
      <w:spacing w:after="120"/>
      <w:outlineLvl w:val="1"/>
    </w:pPr>
    <w:rPr>
      <w:rFonts w:eastAsiaTheme="majorEastAsia" w:cstheme="majorBidi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B9"/>
    <w:rPr>
      <w:rFonts w:ascii="Lucida Console" w:eastAsiaTheme="majorEastAsia" w:hAnsi="Lucida Console" w:cstheme="majorBidi"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410C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10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4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10C"/>
  </w:style>
  <w:style w:type="paragraph" w:styleId="Footer">
    <w:name w:val="footer"/>
    <w:basedOn w:val="Normal"/>
    <w:link w:val="FooterChar"/>
    <w:uiPriority w:val="99"/>
    <w:unhideWhenUsed/>
    <w:rsid w:val="00D24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10C"/>
  </w:style>
  <w:style w:type="character" w:customStyle="1" w:styleId="Heading2Char">
    <w:name w:val="Heading 2 Char"/>
    <w:basedOn w:val="DefaultParagraphFont"/>
    <w:link w:val="Heading2"/>
    <w:uiPriority w:val="9"/>
    <w:rsid w:val="00321E1A"/>
    <w:rPr>
      <w:rFonts w:ascii="Lucida Console" w:eastAsiaTheme="majorEastAsia" w:hAnsi="Lucida Console" w:cstheme="majorBidi"/>
      <w:bCs/>
      <w:sz w:val="2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4BA"/>
    <w:pPr>
      <w:numPr>
        <w:ilvl w:val="1"/>
      </w:numPr>
      <w:spacing w:after="120"/>
    </w:pPr>
    <w:rPr>
      <w:rFonts w:eastAsiaTheme="majorEastAsia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14BA"/>
    <w:rPr>
      <w:rFonts w:ascii="Monaco" w:eastAsiaTheme="majorEastAsia" w:hAnsi="Monaco" w:cstheme="majorBidi"/>
      <w:i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33D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3D5B"/>
    <w:pPr>
      <w:spacing w:after="100"/>
      <w:ind w:left="160"/>
    </w:pPr>
  </w:style>
  <w:style w:type="character" w:styleId="Hyperlink">
    <w:name w:val="Hyperlink"/>
    <w:basedOn w:val="DefaultParagraphFont"/>
    <w:uiPriority w:val="99"/>
    <w:unhideWhenUsed/>
    <w:rsid w:val="00533D5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1A51"/>
    <w:rPr>
      <w:color w:val="808080"/>
    </w:rPr>
  </w:style>
  <w:style w:type="paragraph" w:styleId="ListParagraph">
    <w:name w:val="List Paragraph"/>
    <w:basedOn w:val="Normal"/>
    <w:uiPriority w:val="34"/>
    <w:qFormat/>
    <w:rsid w:val="00F80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8143-5DF8-4103-B2D7-75E43913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867</Words>
  <Characters>42486</Characters>
  <Application>Microsoft Office Word</Application>
  <DocSecurity>0</DocSecurity>
  <Lines>354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3T01:49:00Z</dcterms:created>
  <dcterms:modified xsi:type="dcterms:W3CDTF">2014-09-12T21:38:00Z</dcterms:modified>
</cp:coreProperties>
</file>